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86" w:rsidRDefault="00F70F29" w:rsidP="00923A89">
      <w:pPr>
        <w:spacing w:line="600" w:lineRule="exact"/>
        <w:jc w:val="center"/>
        <w:rPr>
          <w:rFonts w:ascii="方正黑体_GBK" w:eastAsia="方正黑体_GBK" w:hAnsi="方正黑体_GBK" w:cs="方正黑体_GBK"/>
          <w:b/>
          <w:sz w:val="44"/>
          <w:szCs w:val="44"/>
        </w:rPr>
      </w:pPr>
      <w:r>
        <w:rPr>
          <w:rFonts w:ascii="方正黑体_GBK" w:eastAsia="方正黑体_GBK" w:hAnsi="方正黑体_GBK" w:cs="方正黑体_GBK" w:hint="eastAsia"/>
          <w:b/>
          <w:sz w:val="44"/>
          <w:szCs w:val="44"/>
        </w:rPr>
        <w:t>沾益区农村生活污水治理专项规划</w:t>
      </w:r>
    </w:p>
    <w:p w:rsidR="000D0386" w:rsidRDefault="00F70F29" w:rsidP="00923A89">
      <w:pPr>
        <w:spacing w:line="600" w:lineRule="exact"/>
        <w:jc w:val="center"/>
        <w:rPr>
          <w:rFonts w:ascii="方正黑体_GBK" w:eastAsia="方正黑体_GBK" w:hAnsi="方正黑体_GBK" w:cs="方正黑体_GBK"/>
          <w:b/>
          <w:sz w:val="44"/>
          <w:szCs w:val="44"/>
        </w:rPr>
      </w:pPr>
      <w:r>
        <w:rPr>
          <w:rFonts w:ascii="方正黑体_GBK" w:eastAsia="方正黑体_GBK" w:hAnsi="方正黑体_GBK" w:cs="方正黑体_GBK" w:hint="eastAsia"/>
          <w:b/>
          <w:sz w:val="44"/>
          <w:szCs w:val="44"/>
        </w:rPr>
        <w:t>（2019-2035年）简本</w:t>
      </w:r>
    </w:p>
    <w:p w:rsidR="000D0386" w:rsidRDefault="000D0386">
      <w:pPr>
        <w:ind w:firstLineChars="200" w:firstLine="640"/>
        <w:jc w:val="both"/>
        <w:rPr>
          <w:rFonts w:ascii="方正黑体_GBK" w:eastAsia="方正黑体_GBK" w:hAnsi="方正黑体_GBK" w:cs="方正黑体_GBK"/>
          <w:sz w:val="32"/>
          <w:szCs w:val="32"/>
        </w:rPr>
      </w:pPr>
    </w:p>
    <w:p w:rsidR="000D0386" w:rsidRPr="00923A89" w:rsidRDefault="00F70F29">
      <w:pPr>
        <w:pStyle w:val="affff0"/>
        <w:numPr>
          <w:ilvl w:val="0"/>
          <w:numId w:val="3"/>
        </w:numPr>
        <w:ind w:firstLineChars="0"/>
        <w:jc w:val="both"/>
        <w:rPr>
          <w:rFonts w:ascii="方正黑体_GBK" w:eastAsia="方正黑体_GBK" w:hAnsi="方正仿宋_GBK" w:cs="方正仿宋_GBK"/>
          <w:b/>
          <w:sz w:val="32"/>
          <w:szCs w:val="32"/>
        </w:rPr>
      </w:pPr>
      <w:bookmarkStart w:id="0" w:name="_GoBack"/>
      <w:bookmarkEnd w:id="0"/>
      <w:r w:rsidRPr="00923A89">
        <w:rPr>
          <w:rFonts w:ascii="方正黑体_GBK" w:eastAsia="方正黑体_GBK" w:hAnsi="方正仿宋_GBK" w:cs="方正仿宋_GBK" w:hint="eastAsia"/>
          <w:b/>
          <w:sz w:val="32"/>
          <w:szCs w:val="32"/>
        </w:rPr>
        <w:t>专项规划主要概况</w:t>
      </w:r>
      <w:bookmarkStart w:id="1" w:name="_Toc44057596"/>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sidR="00923A89">
        <w:rPr>
          <w:rFonts w:ascii="方正仿宋_GBK" w:eastAsia="方正仿宋_GBK" w:hAnsi="方正仿宋_GBK" w:cs="方正仿宋_GBK" w:hint="eastAsia"/>
          <w:sz w:val="32"/>
          <w:szCs w:val="32"/>
        </w:rPr>
        <w:t>规划背景：</w:t>
      </w:r>
      <w:r>
        <w:rPr>
          <w:rFonts w:ascii="方正仿宋_GBK" w:eastAsia="方正仿宋_GBK" w:hAnsi="方正仿宋_GBK" w:cs="方正仿宋_GBK" w:hint="eastAsia"/>
          <w:sz w:val="32"/>
          <w:szCs w:val="32"/>
        </w:rPr>
        <w:t>《沾益区农村生活污水治理专项规划》文本是依据《中华人民共和国环境保护法》、《中华人民共和国水污染防治法》、《中华人民共和国水法》、《中华人民共和国城乡规划法》、《国务院关于印发水污染防治行动计划的通知》、《云南省人民政府关于印发云南省水污染防治工作方案的通知》、《云南省县域农村生活污水治理专项规划编制指南》（试行）等法规条例及文件，并根据相关规划，参照《云南省农村生活污水治理模式及技术指南（试行）》等技术规范有关规定，结合区域的实际情况而制定的。</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规划组成：专项规划由规划文本、说明书、附表及附图三部分组成。</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ab/>
        <w:t>规划内容：对规划区域开展进行调查，对存在问题进行评价分析，确定专项规划用水情况、排水情况，测算污水排放量和污染负荷量；根据实际，因地制宜确定治理目标、技术模式和运维管理模式。建立健全区域农村生活污水处理设施运行维护管理体系；健全农村生活污水治理设施运维管理组织架构；积极探索运维管理、环境监管平台和信息系统的建设和管理、完善农村生活污水治理设施建设和管护机制。明确规划村庄建设规模、主要工程量，提出工程规划方案，</w:t>
      </w:r>
      <w:r>
        <w:rPr>
          <w:rFonts w:ascii="方正仿宋_GBK" w:eastAsia="方正仿宋_GBK" w:hAnsi="方正仿宋_GBK" w:cs="方正仿宋_GBK" w:hint="eastAsia"/>
          <w:sz w:val="32"/>
          <w:szCs w:val="32"/>
        </w:rPr>
        <w:lastRenderedPageBreak/>
        <w:t>确定规划投资估算和资金筹措方案，制定分阶段、分年度实施计划，完善保障措施，为规划实施提供依据和支撑。</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ab/>
        <w:t>规划范围：沾益区西平街道、龙华街道、金龙街道、花山街道、盘江镇、白水镇、播乐乡、炎方乡、菱角乡、德泽乡、大坡乡等4个街道、2个镇、5个乡，共计128个行政村（社区），991个自然村，110580户，419909人，其中涉及规划实施的共有4个街道、2个镇、5个乡，118个行政村（社区），637个自然村，74750户，289185人，涉及规划管控的共有354个自然村，35830户，130724人。</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bookmarkStart w:id="2" w:name="_Toc38702945"/>
      <w:bookmarkStart w:id="3" w:name="_Toc44057602"/>
      <w:bookmarkEnd w:id="1"/>
      <w:r>
        <w:rPr>
          <w:rFonts w:ascii="方正仿宋_GBK" w:eastAsia="方正仿宋_GBK" w:hAnsi="方正仿宋_GBK" w:cs="方正仿宋_GBK" w:hint="eastAsia"/>
          <w:sz w:val="32"/>
          <w:szCs w:val="32"/>
        </w:rPr>
        <w:t>5、</w:t>
      </w:r>
      <w:r>
        <w:rPr>
          <w:rFonts w:ascii="方正仿宋_GBK" w:eastAsia="方正仿宋_GBK" w:hAnsi="方正仿宋_GBK" w:cs="方正仿宋_GBK" w:hint="eastAsia"/>
          <w:sz w:val="32"/>
          <w:szCs w:val="32"/>
        </w:rPr>
        <w:tab/>
        <w:t>规划</w:t>
      </w:r>
      <w:bookmarkEnd w:id="2"/>
      <w:r>
        <w:rPr>
          <w:rFonts w:ascii="方正仿宋_GBK" w:eastAsia="方正仿宋_GBK" w:hAnsi="方正仿宋_GBK" w:cs="方正仿宋_GBK" w:hint="eastAsia"/>
          <w:sz w:val="32"/>
          <w:szCs w:val="32"/>
        </w:rPr>
        <w:t>时限</w:t>
      </w:r>
      <w:bookmarkEnd w:id="3"/>
      <w:r>
        <w:rPr>
          <w:rFonts w:ascii="方正仿宋_GBK" w:eastAsia="方正仿宋_GBK" w:hAnsi="方正仿宋_GBK" w:cs="方正仿宋_GBK" w:hint="eastAsia"/>
          <w:sz w:val="32"/>
          <w:szCs w:val="32"/>
        </w:rPr>
        <w:t>：规划基准年：2018年。规划年限：2020至2035年，其中近期：2020年，中期：2021至2025年，远期：2026至2035年。</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bookmarkStart w:id="4" w:name="_Toc38702946"/>
      <w:bookmarkStart w:id="5" w:name="_Toc44057603"/>
      <w:r>
        <w:rPr>
          <w:rFonts w:ascii="方正仿宋_GBK" w:eastAsia="方正仿宋_GBK" w:hAnsi="方正仿宋_GBK" w:cs="方正仿宋_GBK" w:hint="eastAsia"/>
          <w:sz w:val="32"/>
          <w:szCs w:val="32"/>
        </w:rPr>
        <w:t>6、</w:t>
      </w:r>
      <w:r>
        <w:rPr>
          <w:rFonts w:ascii="方正仿宋_GBK" w:eastAsia="方正仿宋_GBK" w:hAnsi="方正仿宋_GBK" w:cs="方正仿宋_GBK" w:hint="eastAsia"/>
          <w:sz w:val="32"/>
          <w:szCs w:val="32"/>
        </w:rPr>
        <w:tab/>
        <w:t>规划目标</w:t>
      </w:r>
      <w:bookmarkEnd w:id="4"/>
      <w:bookmarkEnd w:id="5"/>
      <w:r>
        <w:rPr>
          <w:rFonts w:ascii="方正仿宋_GBK" w:eastAsia="方正仿宋_GBK" w:hAnsi="方正仿宋_GBK" w:cs="方正仿宋_GBK" w:hint="eastAsia"/>
          <w:sz w:val="32"/>
          <w:szCs w:val="32"/>
        </w:rPr>
        <w:t>：</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总体目标：依据国家及云南省对农村生活污水治理的战略总目标，规划近期结合云南省农村人居环境整治二类县农村生活污水治理目标要求，梯次推进农村生活污水治理，打好农业农村污染治理攻坚战，补齐农村人居环境短板，实现区域统一规划、统一建设、统一运行、统一管理。以削减污染源、保障居民饮用水安全、解决农村生活污水污染问题为导向，结合沾益区域现状，提出规划村庄生活污水治理的技术选择、治理模式及管理体制。城市近郊，中心村、环境敏感区，改厕率高、经济基础条件好的村庄，农村生活污水治理率和处理率明显提高；地处偏远、经济欠发达的地区，</w:t>
      </w:r>
      <w:r>
        <w:rPr>
          <w:rFonts w:ascii="方正仿宋_GBK" w:eastAsia="方正仿宋_GBK" w:hAnsi="方正仿宋_GBK" w:cs="方正仿宋_GBK" w:hint="eastAsia"/>
          <w:sz w:val="32"/>
          <w:szCs w:val="32"/>
        </w:rPr>
        <w:lastRenderedPageBreak/>
        <w:t>农村生活污水乱排乱放现象得到有效管控；人居环境质量得到较大提升，基本实现区域农村生活污水治理工作全面提升。加强水环境保护与农村污染治理力度，生态环境及流域水体得到有效保护，农村人居环境得到根本改善，生态建设成果得到巩固和提升，公众环保意识进一步提高，逐步完善农村环境管理体制和长效运维机制，探索建立健全农村环境监管机制。</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阶段目标：近期目标：到2020年，结合云南省农村人居环境整治二类县目标要求，生活污水乱排乱放得到管控，人居环境质量得到较大提升。优先治理饮用水源地径流区、毗邻敏感水体、重点流域和国控省控断面、集中安置点、特色景观旅游名村、民族特色村以及黑臭水体严重、环境问题突出的村庄，全区农村生活污水治理受益人口覆盖率提升至15%以上，农村生活污水治理率提升至30%以上，生活污水有效管控率提升至20%以上，农村生活污水处理率提升至10%以上；中期目标：到2025年，治理近期未完成治理的村庄和城镇建成区周边村庄、城乡结合村庄、中心村，以及其他较集中、基础设施较完善、开展户用厕所无害化改造和处于一般敏感区、距敏感水体、重点流域、出境河流有一段距离的村庄。全区农村生活污水治理受益人口覆盖率提升至25%以上，农村生活污水治理率提升至45%以上，生活污水有效管控率提升至30%以上，农村生活污水处理率提升至15%以上，标准化或第三方运维比例提升至20%以上。建有处理设</w:t>
      </w:r>
      <w:r>
        <w:rPr>
          <w:rFonts w:ascii="方正仿宋_GBK" w:eastAsia="方正仿宋_GBK" w:hAnsi="方正仿宋_GBK" w:cs="方正仿宋_GBK" w:hint="eastAsia"/>
          <w:sz w:val="32"/>
          <w:szCs w:val="32"/>
        </w:rPr>
        <w:lastRenderedPageBreak/>
        <w:t>施村的农户污水应接尽接，完善接户工程，建立健全“五位一体”的县域农村生活污水治理设施运维管理体系，制定第三方运维管理评价与考核体系，建设农村生活污水治理设施建设和管护机制，积极探索建设运维管理平台和信息系统；远期目标：到2035年，结合沾益区情实际和财力投入情况，治理中期未完成治理和其他较集中、位于一般环境区位和规模以上、有治理必要的村庄。全区农村生活污水治理受益人口覆盖率提升至65%以上，农村生活污水治理率提升至85%以上，生活污水有效管控率提升至45%以上，农村生活污水处理率提升至40%以上，标准化或第三方运维比例提升至50%以上。进一步健全“五位一体”的县域农村生活污水治理设施运维管理体系，完善第三方运维管理评价与考核体系，完善农村生活污水治理设施建设和管护机制，积极探索建设运维管理平台和信息系统。</w:t>
      </w:r>
    </w:p>
    <w:p w:rsidR="000D0386" w:rsidRPr="00923A89" w:rsidRDefault="00F70F29">
      <w:pPr>
        <w:pStyle w:val="affff0"/>
        <w:numPr>
          <w:ilvl w:val="0"/>
          <w:numId w:val="3"/>
        </w:numPr>
        <w:ind w:firstLineChars="0"/>
        <w:jc w:val="both"/>
        <w:rPr>
          <w:rFonts w:ascii="方正黑体_GBK" w:eastAsia="方正黑体_GBK" w:hAnsi="方正仿宋_GBK" w:cs="方正仿宋_GBK"/>
          <w:sz w:val="32"/>
          <w:szCs w:val="32"/>
        </w:rPr>
      </w:pPr>
      <w:r w:rsidRPr="00923A89">
        <w:rPr>
          <w:rFonts w:ascii="方正黑体_GBK" w:eastAsia="方正黑体_GBK" w:hAnsi="方正仿宋_GBK" w:cs="方正仿宋_GBK" w:hint="eastAsia"/>
          <w:sz w:val="32"/>
          <w:szCs w:val="32"/>
        </w:rPr>
        <w:t>专项规划主要结论</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bookmarkStart w:id="6" w:name="_Toc44057620"/>
      <w:r>
        <w:rPr>
          <w:rFonts w:ascii="方正仿宋_GBK" w:eastAsia="方正仿宋_GBK" w:hAnsi="方正仿宋_GBK" w:cs="方正仿宋_GBK" w:hint="eastAsia"/>
          <w:sz w:val="32"/>
          <w:szCs w:val="32"/>
        </w:rPr>
        <w:t>1、村庄类别划分</w:t>
      </w:r>
      <w:bookmarkEnd w:id="6"/>
      <w:r>
        <w:rPr>
          <w:rFonts w:ascii="方正仿宋_GBK" w:eastAsia="方正仿宋_GBK" w:hAnsi="方正仿宋_GBK" w:cs="方正仿宋_GBK" w:hint="eastAsia"/>
          <w:sz w:val="32"/>
          <w:szCs w:val="32"/>
        </w:rPr>
        <w:t>：依据《云南省农村生活污水治理模式及技术指南（试行）》，结合村庄分布及污水排放模式，按照纳管型村、集中型村、分散型村3种对规划村庄类别进行划分，结合规划区内地形特征、环境敏感程度、集中分散程度，对于纳管型村生活污水接入市政污水管网，对于集中型村采取合适的处理方式，对于分散型村采用较为简单的处理方式。</w:t>
      </w:r>
    </w:p>
    <w:p w:rsidR="00C44433" w:rsidRDefault="00C44433">
      <w:pPr>
        <w:ind w:firstLineChars="200" w:firstLine="640"/>
        <w:jc w:val="center"/>
        <w:rPr>
          <w:rFonts w:ascii="方正仿宋_GBK" w:eastAsia="方正仿宋_GBK" w:hAnsi="方正仿宋_GBK" w:cs="方正仿宋_GBK"/>
          <w:sz w:val="32"/>
          <w:szCs w:val="32"/>
        </w:rPr>
      </w:pPr>
    </w:p>
    <w:p w:rsidR="000D0386" w:rsidRDefault="00F70F29">
      <w:pPr>
        <w:ind w:firstLineChars="200" w:firstLine="64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沾益区规划村庄类别划分表</w:t>
      </w:r>
    </w:p>
    <w:tbl>
      <w:tblPr>
        <w:tblW w:w="8246" w:type="dxa"/>
        <w:jc w:val="center"/>
        <w:tblLayout w:type="fixed"/>
        <w:tblLook w:val="04A0"/>
      </w:tblPr>
      <w:tblGrid>
        <w:gridCol w:w="845"/>
        <w:gridCol w:w="1516"/>
        <w:gridCol w:w="1400"/>
        <w:gridCol w:w="1305"/>
        <w:gridCol w:w="978"/>
        <w:gridCol w:w="1016"/>
        <w:gridCol w:w="1186"/>
      </w:tblGrid>
      <w:tr w:rsidR="000D0386">
        <w:trPr>
          <w:trHeight w:val="425"/>
          <w:tblHeader/>
          <w:jc w:val="center"/>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序号</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所属乡镇</w:t>
            </w:r>
          </w:p>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街道）</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行政村/社区(个)</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自然村(个)</w:t>
            </w:r>
          </w:p>
        </w:tc>
        <w:tc>
          <w:tcPr>
            <w:tcW w:w="3180" w:type="dxa"/>
            <w:gridSpan w:val="3"/>
            <w:tcBorders>
              <w:top w:val="single" w:sz="4" w:space="0" w:color="auto"/>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村庄类别（自然村数量（个））</w:t>
            </w:r>
          </w:p>
        </w:tc>
      </w:tr>
      <w:tr w:rsidR="000D0386">
        <w:trPr>
          <w:trHeight w:val="425"/>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D0386" w:rsidRDefault="000D0386">
            <w:pPr>
              <w:spacing w:line="240" w:lineRule="auto"/>
              <w:ind w:firstLine="0"/>
              <w:rPr>
                <w:rFonts w:ascii="方正仿宋_GBK" w:eastAsia="方正仿宋_GBK" w:hAnsi="方正仿宋_GBK" w:cs="方正仿宋_GBK"/>
                <w:b/>
                <w:bCs/>
              </w:rPr>
            </w:pPr>
          </w:p>
        </w:tc>
        <w:tc>
          <w:tcPr>
            <w:tcW w:w="1516" w:type="dxa"/>
            <w:vMerge/>
            <w:tcBorders>
              <w:top w:val="single" w:sz="4" w:space="0" w:color="auto"/>
              <w:left w:val="single" w:sz="4" w:space="0" w:color="auto"/>
              <w:bottom w:val="single" w:sz="4" w:space="0" w:color="auto"/>
              <w:right w:val="single" w:sz="4" w:space="0" w:color="auto"/>
            </w:tcBorders>
            <w:vAlign w:val="center"/>
          </w:tcPr>
          <w:p w:rsidR="000D0386" w:rsidRDefault="000D0386">
            <w:pPr>
              <w:spacing w:line="240" w:lineRule="auto"/>
              <w:ind w:firstLine="0"/>
              <w:rPr>
                <w:rFonts w:ascii="方正仿宋_GBK" w:eastAsia="方正仿宋_GBK" w:hAnsi="方正仿宋_GBK" w:cs="方正仿宋_GBK"/>
                <w:b/>
                <w:bCs/>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0D0386" w:rsidRDefault="000D0386">
            <w:pPr>
              <w:spacing w:line="240" w:lineRule="auto"/>
              <w:ind w:firstLine="0"/>
              <w:rPr>
                <w:rFonts w:ascii="方正仿宋_GBK" w:eastAsia="方正仿宋_GBK" w:hAnsi="方正仿宋_GBK" w:cs="方正仿宋_GBK"/>
                <w:b/>
                <w:bCs/>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D0386" w:rsidRDefault="000D0386">
            <w:pPr>
              <w:spacing w:line="240" w:lineRule="auto"/>
              <w:ind w:firstLine="0"/>
              <w:rPr>
                <w:rFonts w:ascii="方正仿宋_GBK" w:eastAsia="方正仿宋_GBK" w:hAnsi="方正仿宋_GBK" w:cs="方正仿宋_GBK"/>
                <w:b/>
                <w:bCs/>
              </w:rPr>
            </w:pPr>
          </w:p>
        </w:tc>
        <w:tc>
          <w:tcPr>
            <w:tcW w:w="9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纳管型</w:t>
            </w:r>
          </w:p>
        </w:tc>
        <w:tc>
          <w:tcPr>
            <w:tcW w:w="10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集中型</w:t>
            </w:r>
          </w:p>
        </w:tc>
        <w:tc>
          <w:tcPr>
            <w:tcW w:w="118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分散型</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西平街道</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　</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龙华街道</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6</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2</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6</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金龙街道</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1</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7</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5</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9</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花山街道</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8</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3</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1</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盘江镇</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1</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6</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4</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6</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白水镇</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2</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4</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2</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1</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播乐乡</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1</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7</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3</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炎方乡</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5</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4</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3</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6</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9</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菱角乡</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3</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63</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2</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8</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乡</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2</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1</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1</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9</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1</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1</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62</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7</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4</w:t>
            </w:r>
          </w:p>
        </w:tc>
      </w:tr>
      <w:tr w:rsidR="000D0386">
        <w:trPr>
          <w:trHeight w:val="425"/>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合计</w:t>
            </w:r>
          </w:p>
        </w:tc>
        <w:tc>
          <w:tcPr>
            <w:tcW w:w="15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11</w:t>
            </w:r>
          </w:p>
        </w:tc>
        <w:tc>
          <w:tcPr>
            <w:tcW w:w="140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118</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637</w:t>
            </w:r>
          </w:p>
        </w:tc>
        <w:tc>
          <w:tcPr>
            <w:tcW w:w="9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45</w:t>
            </w:r>
          </w:p>
        </w:tc>
        <w:tc>
          <w:tcPr>
            <w:tcW w:w="10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329</w:t>
            </w:r>
          </w:p>
        </w:tc>
        <w:tc>
          <w:tcPr>
            <w:tcW w:w="118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263</w:t>
            </w:r>
          </w:p>
        </w:tc>
      </w:tr>
    </w:tbl>
    <w:p w:rsidR="000D0386" w:rsidRDefault="00F70F29">
      <w:pPr>
        <w:ind w:firstLineChars="200" w:firstLine="640"/>
        <w:jc w:val="both"/>
        <w:rPr>
          <w:rFonts w:ascii="方正仿宋_GBK" w:eastAsia="方正仿宋_GBK" w:hAnsi="方正仿宋_GBK" w:cs="方正仿宋_GBK"/>
          <w:sz w:val="32"/>
          <w:szCs w:val="32"/>
        </w:rPr>
      </w:pPr>
      <w:bookmarkStart w:id="7" w:name="_Toc44057626"/>
      <w:bookmarkStart w:id="8" w:name="_Toc38703027"/>
      <w:r>
        <w:rPr>
          <w:rFonts w:ascii="方正仿宋_GBK" w:eastAsia="方正仿宋_GBK" w:hAnsi="方正仿宋_GBK" w:cs="方正仿宋_GBK" w:hint="eastAsia"/>
          <w:sz w:val="32"/>
          <w:szCs w:val="32"/>
        </w:rPr>
        <w:t>2、</w:t>
      </w:r>
      <w:bookmarkEnd w:id="7"/>
      <w:bookmarkEnd w:id="8"/>
      <w:r>
        <w:rPr>
          <w:rFonts w:ascii="方正仿宋_GBK" w:eastAsia="方正仿宋_GBK" w:hAnsi="方正仿宋_GBK" w:cs="方正仿宋_GBK" w:hint="eastAsia"/>
          <w:sz w:val="32"/>
          <w:szCs w:val="32"/>
        </w:rPr>
        <w:t>农村生污水收集模式确定</w:t>
      </w:r>
    </w:p>
    <w:p w:rsidR="000D0386" w:rsidRDefault="00F70F29">
      <w:pPr>
        <w:ind w:firstLineChars="200" w:firstLine="64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沾益区农村生活污水收集模式汇总表</w:t>
      </w:r>
    </w:p>
    <w:tbl>
      <w:tblPr>
        <w:tblW w:w="8246" w:type="dxa"/>
        <w:jc w:val="center"/>
        <w:tblLayout w:type="fixed"/>
        <w:tblLook w:val="04A0"/>
      </w:tblPr>
      <w:tblGrid>
        <w:gridCol w:w="847"/>
        <w:gridCol w:w="1209"/>
        <w:gridCol w:w="1705"/>
        <w:gridCol w:w="1305"/>
        <w:gridCol w:w="978"/>
        <w:gridCol w:w="1016"/>
        <w:gridCol w:w="1186"/>
      </w:tblGrid>
      <w:tr w:rsidR="000D0386">
        <w:trPr>
          <w:trHeight w:val="425"/>
          <w:tblHeader/>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序号</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所属乡镇</w:t>
            </w:r>
          </w:p>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街道）</w:t>
            </w:r>
          </w:p>
        </w:tc>
        <w:tc>
          <w:tcPr>
            <w:tcW w:w="1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行政村/社区(个)</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自然村(个)</w:t>
            </w:r>
          </w:p>
        </w:tc>
        <w:tc>
          <w:tcPr>
            <w:tcW w:w="3180" w:type="dxa"/>
            <w:gridSpan w:val="3"/>
            <w:tcBorders>
              <w:top w:val="single" w:sz="4" w:space="0" w:color="auto"/>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收集模式（个）</w:t>
            </w:r>
          </w:p>
        </w:tc>
      </w:tr>
      <w:tr w:rsidR="000D0386">
        <w:trPr>
          <w:trHeight w:val="425"/>
          <w:tblHeader/>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0D0386" w:rsidRDefault="000D0386">
            <w:pPr>
              <w:spacing w:line="240" w:lineRule="auto"/>
              <w:ind w:firstLine="0"/>
              <w:rPr>
                <w:rFonts w:ascii="方正仿宋_GBK" w:eastAsia="方正仿宋_GBK" w:hAnsi="方正仿宋_GBK" w:cs="方正仿宋_GBK"/>
                <w:b/>
                <w:bCs/>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0D0386" w:rsidRDefault="000D0386">
            <w:pPr>
              <w:spacing w:line="240" w:lineRule="auto"/>
              <w:ind w:firstLine="0"/>
              <w:rPr>
                <w:rFonts w:ascii="方正仿宋_GBK" w:eastAsia="方正仿宋_GBK" w:hAnsi="方正仿宋_GBK" w:cs="方正仿宋_GBK"/>
                <w:b/>
                <w:bCs/>
              </w:rPr>
            </w:pPr>
          </w:p>
        </w:tc>
        <w:tc>
          <w:tcPr>
            <w:tcW w:w="1705" w:type="dxa"/>
            <w:vMerge/>
            <w:tcBorders>
              <w:top w:val="single" w:sz="4" w:space="0" w:color="auto"/>
              <w:left w:val="single" w:sz="4" w:space="0" w:color="auto"/>
              <w:bottom w:val="single" w:sz="4" w:space="0" w:color="auto"/>
              <w:right w:val="single" w:sz="4" w:space="0" w:color="auto"/>
            </w:tcBorders>
            <w:vAlign w:val="center"/>
          </w:tcPr>
          <w:p w:rsidR="000D0386" w:rsidRDefault="000D0386">
            <w:pPr>
              <w:spacing w:line="240" w:lineRule="auto"/>
              <w:ind w:firstLine="0"/>
              <w:rPr>
                <w:rFonts w:ascii="方正仿宋_GBK" w:eastAsia="方正仿宋_GBK" w:hAnsi="方正仿宋_GBK" w:cs="方正仿宋_GBK"/>
                <w:b/>
                <w:bCs/>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D0386" w:rsidRDefault="000D0386">
            <w:pPr>
              <w:spacing w:line="240" w:lineRule="auto"/>
              <w:ind w:firstLine="0"/>
              <w:rPr>
                <w:rFonts w:ascii="方正仿宋_GBK" w:eastAsia="方正仿宋_GBK" w:hAnsi="方正仿宋_GBK" w:cs="方正仿宋_GBK"/>
                <w:b/>
                <w:bCs/>
              </w:rPr>
            </w:pPr>
          </w:p>
        </w:tc>
        <w:tc>
          <w:tcPr>
            <w:tcW w:w="9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纳管</w:t>
            </w:r>
          </w:p>
        </w:tc>
        <w:tc>
          <w:tcPr>
            <w:tcW w:w="10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集中收集</w:t>
            </w:r>
          </w:p>
        </w:tc>
        <w:tc>
          <w:tcPr>
            <w:tcW w:w="118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分散收集</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西平街道</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　</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龙华街道</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6</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2</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6</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金龙街道</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1</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7</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5</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9</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花山街道</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8</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3</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1</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盘江镇</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1</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6</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4</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6</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白水镇</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2</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4</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2</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1</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播乐乡</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1</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7</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3</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炎方乡</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5</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4</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3</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6</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9</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菱角乡</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3</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63</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2</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8</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乡</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2</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1</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1</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9</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1</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1</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62</w:t>
            </w:r>
          </w:p>
        </w:tc>
        <w:tc>
          <w:tcPr>
            <w:tcW w:w="978"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01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7</w:t>
            </w:r>
          </w:p>
        </w:tc>
        <w:tc>
          <w:tcPr>
            <w:tcW w:w="1186" w:type="dxa"/>
            <w:tcBorders>
              <w:top w:val="nil"/>
              <w:left w:val="nil"/>
              <w:bottom w:val="single" w:sz="4" w:space="0" w:color="auto"/>
              <w:right w:val="single" w:sz="4" w:space="0" w:color="auto"/>
            </w:tcBorders>
            <w:shd w:val="clear" w:color="auto" w:fill="auto"/>
            <w:noWrap/>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4</w:t>
            </w:r>
          </w:p>
        </w:tc>
      </w:tr>
      <w:tr w:rsidR="000D0386">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lastRenderedPageBreak/>
              <w:t>合计</w:t>
            </w:r>
          </w:p>
        </w:tc>
        <w:tc>
          <w:tcPr>
            <w:tcW w:w="1209"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11</w:t>
            </w:r>
          </w:p>
        </w:tc>
        <w:tc>
          <w:tcPr>
            <w:tcW w:w="17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118</w:t>
            </w:r>
          </w:p>
        </w:tc>
        <w:tc>
          <w:tcPr>
            <w:tcW w:w="1305"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637</w:t>
            </w:r>
          </w:p>
        </w:tc>
        <w:tc>
          <w:tcPr>
            <w:tcW w:w="9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45</w:t>
            </w:r>
          </w:p>
        </w:tc>
        <w:tc>
          <w:tcPr>
            <w:tcW w:w="101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329</w:t>
            </w:r>
          </w:p>
        </w:tc>
        <w:tc>
          <w:tcPr>
            <w:tcW w:w="1186"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263</w:t>
            </w:r>
          </w:p>
        </w:tc>
      </w:tr>
    </w:tbl>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bookmarkStart w:id="9" w:name="_Toc43974202"/>
      <w:r>
        <w:rPr>
          <w:rFonts w:ascii="方正仿宋_GBK" w:eastAsia="方正仿宋_GBK" w:hAnsi="方正仿宋_GBK" w:cs="方正仿宋_GBK" w:hint="eastAsia"/>
          <w:sz w:val="32"/>
          <w:szCs w:val="32"/>
        </w:rPr>
        <w:t>3、生活污水收集工程量</w:t>
      </w:r>
      <w:bookmarkEnd w:id="9"/>
      <w:r>
        <w:rPr>
          <w:rFonts w:ascii="方正仿宋_GBK" w:eastAsia="方正仿宋_GBK" w:hAnsi="方正仿宋_GBK" w:cs="方正仿宋_GBK" w:hint="eastAsia"/>
          <w:sz w:val="32"/>
          <w:szCs w:val="32"/>
        </w:rPr>
        <w:t>情况</w:t>
      </w:r>
    </w:p>
    <w:p w:rsidR="000D0386" w:rsidRDefault="00F70F29" w:rsidP="00C44433">
      <w:pPr>
        <w:widowControl w:val="0"/>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建设DN500管17781m、DN400HDPE管40040m、DN300HDPE管174774m、DN200HDPE管370590m、D110聚乙烯PE户管1097014m、建设300×500mm污水收集沟49157m，300×300mm污水收集沟111088m，并配套相应辅助设施。</w:t>
      </w:r>
    </w:p>
    <w:p w:rsidR="000D0386" w:rsidRDefault="00F70F29" w:rsidP="00C4443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生活污水处理工程量情况</w:t>
      </w:r>
    </w:p>
    <w:p w:rsidR="000D0386" w:rsidRPr="00C44433" w:rsidRDefault="00F70F29" w:rsidP="00C44433">
      <w:pPr>
        <w:widowControl w:val="0"/>
        <w:spacing w:line="600" w:lineRule="exact"/>
        <w:ind w:firstLineChars="200" w:firstLine="640"/>
        <w:rPr>
          <w:rFonts w:ascii="方正黑体_GBK" w:eastAsia="方正黑体_GBK" w:hAnsi="方正仿宋_GBK" w:cs="方正仿宋_GBK"/>
          <w:sz w:val="32"/>
          <w:szCs w:val="32"/>
        </w:rPr>
      </w:pPr>
      <w:r>
        <w:rPr>
          <w:rFonts w:ascii="方正仿宋_GBK" w:eastAsia="方正仿宋_GBK" w:hAnsi="方正仿宋_GBK" w:cs="方正仿宋_GBK" w:hint="eastAsia"/>
          <w:sz w:val="32"/>
          <w:szCs w:val="32"/>
        </w:rPr>
        <w:t>建设集中式生活污水处理设施558座，并建设庭院式分散处理设施，其中建设多户型设施32座、少户型设施</w:t>
      </w:r>
      <w:r>
        <w:rPr>
          <w:rFonts w:ascii="方正仿宋_GBK" w:eastAsia="方正仿宋_GBK" w:hAnsi="方正仿宋_GBK" w:cs="方正仿宋_GBK" w:hint="eastAsia"/>
          <w:sz w:val="32"/>
          <w:szCs w:val="32"/>
        </w:rPr>
        <w:tab/>
        <w:t>42座、单户型设施91座、户用一体化设施226座、三格化粪池156座。</w:t>
      </w:r>
      <w:bookmarkStart w:id="10" w:name="_Toc44057653"/>
      <w:bookmarkStart w:id="11" w:name="_Toc38703090"/>
    </w:p>
    <w:p w:rsidR="000D0386" w:rsidRPr="00C44433" w:rsidRDefault="00F70F29" w:rsidP="00C44433">
      <w:pPr>
        <w:widowControl w:val="0"/>
        <w:ind w:firstLineChars="200" w:firstLine="640"/>
        <w:rPr>
          <w:rFonts w:ascii="方正黑体_GBK" w:eastAsia="方正黑体_GBK" w:hAnsi="方正仿宋_GBK" w:cs="方正仿宋_GBK"/>
          <w:bCs/>
          <w:sz w:val="32"/>
          <w:szCs w:val="32"/>
        </w:rPr>
      </w:pPr>
      <w:r w:rsidRPr="00C44433">
        <w:rPr>
          <w:rFonts w:ascii="方正黑体_GBK" w:eastAsia="方正黑体_GBK" w:hAnsi="方正仿宋_GBK" w:cs="方正仿宋_GBK" w:hint="eastAsia"/>
          <w:bCs/>
          <w:sz w:val="32"/>
          <w:szCs w:val="32"/>
        </w:rPr>
        <w:t>三、</w:t>
      </w:r>
      <w:r w:rsidRPr="00C44433">
        <w:rPr>
          <w:rFonts w:ascii="方正黑体_GBK" w:eastAsia="方正黑体_GBK" w:hAnsi="方正仿宋_GBK" w:cs="方正仿宋_GBK" w:hint="eastAsia"/>
          <w:bCs/>
          <w:sz w:val="32"/>
          <w:szCs w:val="32"/>
        </w:rPr>
        <w:tab/>
        <w:t>工程估算与资金筹措</w:t>
      </w:r>
      <w:bookmarkEnd w:id="10"/>
      <w:bookmarkEnd w:id="11"/>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bookmarkStart w:id="12" w:name="_Toc38703085"/>
      <w:bookmarkStart w:id="13" w:name="_Toc44057655"/>
      <w:r>
        <w:rPr>
          <w:rFonts w:ascii="方正仿宋_GBK" w:eastAsia="方正仿宋_GBK" w:hAnsi="方正仿宋_GBK" w:cs="方正仿宋_GBK" w:hint="eastAsia"/>
          <w:sz w:val="32"/>
          <w:szCs w:val="32"/>
        </w:rPr>
        <w:t>1、建设用地</w:t>
      </w:r>
      <w:bookmarkEnd w:id="12"/>
      <w:r>
        <w:rPr>
          <w:rFonts w:ascii="方正仿宋_GBK" w:eastAsia="方正仿宋_GBK" w:hAnsi="方正仿宋_GBK" w:cs="方正仿宋_GBK" w:hint="eastAsia"/>
          <w:sz w:val="32"/>
          <w:szCs w:val="32"/>
        </w:rPr>
        <w:t>费用</w:t>
      </w:r>
      <w:bookmarkEnd w:id="13"/>
      <w:r>
        <w:rPr>
          <w:rFonts w:ascii="方正仿宋_GBK" w:eastAsia="方正仿宋_GBK" w:hAnsi="方正仿宋_GBK" w:cs="方正仿宋_GBK" w:hint="eastAsia"/>
          <w:sz w:val="32"/>
          <w:szCs w:val="32"/>
        </w:rPr>
        <w:t>：沾益区农村生活污水处理设施用地总面积88644m2，约合133.0亩。农村生活污水处理设施总建设用地费用为510.62万元。</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bookmarkStart w:id="14" w:name="_Toc44057656"/>
      <w:r>
        <w:rPr>
          <w:rFonts w:ascii="方正仿宋_GBK" w:eastAsia="方正仿宋_GBK" w:hAnsi="方正仿宋_GBK" w:cs="方正仿宋_GBK" w:hint="eastAsia"/>
          <w:sz w:val="32"/>
          <w:szCs w:val="32"/>
        </w:rPr>
        <w:t>2、建设资金估算</w:t>
      </w:r>
      <w:bookmarkEnd w:id="14"/>
      <w:r>
        <w:rPr>
          <w:rFonts w:ascii="方正仿宋_GBK" w:eastAsia="方正仿宋_GBK" w:hAnsi="方正仿宋_GBK" w:cs="方正仿宋_GBK" w:hint="eastAsia"/>
          <w:sz w:val="32"/>
          <w:szCs w:val="32"/>
        </w:rPr>
        <w:t>：本规划建设资金总额为56982.74万元（含建设用地费，不含年运行费用），其中工程费用45108.73万元，其它费用（含建设用地费用）7690.89万元，预备费4183.12万元。</w:t>
      </w:r>
    </w:p>
    <w:p w:rsidR="00C44433" w:rsidRDefault="00C44433">
      <w:pPr>
        <w:ind w:firstLineChars="200" w:firstLine="640"/>
        <w:jc w:val="center"/>
        <w:rPr>
          <w:rFonts w:ascii="方正仿宋_GBK" w:eastAsia="方正仿宋_GBK" w:hAnsi="方正仿宋_GBK" w:cs="方正仿宋_GBK"/>
          <w:sz w:val="32"/>
          <w:szCs w:val="32"/>
        </w:rPr>
      </w:pPr>
    </w:p>
    <w:p w:rsidR="00C44433" w:rsidRDefault="00C44433">
      <w:pPr>
        <w:ind w:firstLineChars="200" w:firstLine="640"/>
        <w:jc w:val="center"/>
        <w:rPr>
          <w:rFonts w:ascii="方正仿宋_GBK" w:eastAsia="方正仿宋_GBK" w:hAnsi="方正仿宋_GBK" w:cs="方正仿宋_GBK"/>
          <w:sz w:val="32"/>
          <w:szCs w:val="32"/>
        </w:rPr>
      </w:pPr>
    </w:p>
    <w:p w:rsidR="000D0386" w:rsidRDefault="00F70F29">
      <w:pPr>
        <w:ind w:firstLineChars="200" w:firstLine="64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沾益区农村生活污水治理专项规划建设资金估算表</w:t>
      </w:r>
    </w:p>
    <w:tbl>
      <w:tblPr>
        <w:tblW w:w="8535" w:type="dxa"/>
        <w:jc w:val="center"/>
        <w:tblLayout w:type="fixed"/>
        <w:tblLook w:val="04A0"/>
      </w:tblPr>
      <w:tblGrid>
        <w:gridCol w:w="427"/>
        <w:gridCol w:w="1161"/>
        <w:gridCol w:w="1078"/>
        <w:gridCol w:w="974"/>
        <w:gridCol w:w="1040"/>
        <w:gridCol w:w="952"/>
        <w:gridCol w:w="957"/>
        <w:gridCol w:w="1063"/>
        <w:gridCol w:w="883"/>
      </w:tblGrid>
      <w:tr w:rsidR="000D0386">
        <w:trPr>
          <w:trHeight w:val="425"/>
          <w:tblHeader/>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序号</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所属乡镇（街道）</w:t>
            </w:r>
          </w:p>
        </w:tc>
        <w:tc>
          <w:tcPr>
            <w:tcW w:w="2052" w:type="dxa"/>
            <w:gridSpan w:val="2"/>
            <w:tcBorders>
              <w:top w:val="single" w:sz="4" w:space="0" w:color="auto"/>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分项工程费用（万元）</w:t>
            </w:r>
          </w:p>
        </w:tc>
        <w:tc>
          <w:tcPr>
            <w:tcW w:w="2949" w:type="dxa"/>
            <w:gridSpan w:val="3"/>
            <w:tcBorders>
              <w:top w:val="single" w:sz="4" w:space="0" w:color="auto"/>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建设资金分项费用（万元）</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总建设投资合计（万元）</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占总投资比例（%）</w:t>
            </w:r>
          </w:p>
        </w:tc>
      </w:tr>
      <w:tr w:rsidR="000D0386">
        <w:trPr>
          <w:trHeight w:val="425"/>
          <w:tblHeader/>
          <w:jc w:val="center"/>
        </w:trPr>
        <w:tc>
          <w:tcPr>
            <w:tcW w:w="427" w:type="dxa"/>
            <w:vMerge/>
            <w:tcBorders>
              <w:top w:val="single" w:sz="4" w:space="0" w:color="auto"/>
              <w:left w:val="single" w:sz="4" w:space="0" w:color="auto"/>
              <w:bottom w:val="single" w:sz="4" w:space="0" w:color="auto"/>
              <w:right w:val="single" w:sz="4" w:space="0" w:color="auto"/>
            </w:tcBorders>
            <w:vAlign w:val="center"/>
          </w:tcPr>
          <w:p w:rsidR="000D0386" w:rsidRPr="008C0997" w:rsidRDefault="000D0386" w:rsidP="008C0997">
            <w:pPr>
              <w:spacing w:line="240" w:lineRule="auto"/>
              <w:ind w:firstLine="0"/>
              <w:jc w:val="center"/>
              <w:rPr>
                <w:rFonts w:ascii="方正仿宋_GBK" w:eastAsia="方正仿宋_GBK" w:hAnsi="方正仿宋_GBK" w:cs="方正仿宋_GBK"/>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0D0386" w:rsidRPr="008C0997" w:rsidRDefault="000D0386" w:rsidP="008C0997">
            <w:pPr>
              <w:spacing w:line="240" w:lineRule="auto"/>
              <w:ind w:firstLine="0"/>
              <w:jc w:val="center"/>
              <w:rPr>
                <w:rFonts w:ascii="方正仿宋_GBK" w:eastAsia="方正仿宋_GBK" w:hAnsi="方正仿宋_GBK" w:cs="方正仿宋_GBK"/>
              </w:rPr>
            </w:pPr>
          </w:p>
        </w:tc>
        <w:tc>
          <w:tcPr>
            <w:tcW w:w="1078" w:type="dxa"/>
            <w:tcBorders>
              <w:top w:val="nil"/>
              <w:left w:val="nil"/>
              <w:bottom w:val="single" w:sz="4" w:space="0" w:color="auto"/>
              <w:right w:val="single" w:sz="4" w:space="0" w:color="auto"/>
            </w:tcBorders>
            <w:shd w:val="clear" w:color="auto" w:fill="auto"/>
            <w:vAlign w:val="center"/>
          </w:tcPr>
          <w:p w:rsidR="000D0386" w:rsidRPr="008C0997" w:rsidRDefault="00F70F29" w:rsidP="008C0997">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污水收集</w:t>
            </w:r>
          </w:p>
        </w:tc>
        <w:tc>
          <w:tcPr>
            <w:tcW w:w="974" w:type="dxa"/>
            <w:tcBorders>
              <w:top w:val="nil"/>
              <w:left w:val="nil"/>
              <w:bottom w:val="single" w:sz="4" w:space="0" w:color="auto"/>
              <w:right w:val="single" w:sz="4" w:space="0" w:color="auto"/>
            </w:tcBorders>
            <w:shd w:val="clear" w:color="auto" w:fill="auto"/>
            <w:vAlign w:val="center"/>
          </w:tcPr>
          <w:p w:rsidR="000D0386" w:rsidRPr="008C0997" w:rsidRDefault="00F70F29" w:rsidP="008C0997">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污水处理</w:t>
            </w:r>
          </w:p>
        </w:tc>
        <w:tc>
          <w:tcPr>
            <w:tcW w:w="1040" w:type="dxa"/>
            <w:tcBorders>
              <w:top w:val="nil"/>
              <w:left w:val="nil"/>
              <w:bottom w:val="single" w:sz="4" w:space="0" w:color="auto"/>
              <w:right w:val="single" w:sz="4" w:space="0" w:color="auto"/>
            </w:tcBorders>
            <w:shd w:val="clear" w:color="auto" w:fill="auto"/>
            <w:vAlign w:val="center"/>
          </w:tcPr>
          <w:p w:rsidR="000D0386" w:rsidRPr="008C0997" w:rsidRDefault="00F70F29" w:rsidP="008C0997">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工程费用</w:t>
            </w:r>
          </w:p>
        </w:tc>
        <w:tc>
          <w:tcPr>
            <w:tcW w:w="952" w:type="dxa"/>
            <w:tcBorders>
              <w:top w:val="nil"/>
              <w:left w:val="nil"/>
              <w:bottom w:val="single" w:sz="4" w:space="0" w:color="auto"/>
              <w:right w:val="single" w:sz="4" w:space="0" w:color="auto"/>
            </w:tcBorders>
            <w:shd w:val="clear" w:color="auto" w:fill="auto"/>
            <w:vAlign w:val="center"/>
          </w:tcPr>
          <w:p w:rsidR="000D0386" w:rsidRPr="008C0997" w:rsidRDefault="00F70F29" w:rsidP="008C0997">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其他费用</w:t>
            </w:r>
          </w:p>
        </w:tc>
        <w:tc>
          <w:tcPr>
            <w:tcW w:w="957" w:type="dxa"/>
            <w:tcBorders>
              <w:top w:val="nil"/>
              <w:left w:val="nil"/>
              <w:bottom w:val="single" w:sz="4" w:space="0" w:color="auto"/>
              <w:right w:val="single" w:sz="4" w:space="0" w:color="auto"/>
            </w:tcBorders>
            <w:shd w:val="clear" w:color="auto" w:fill="auto"/>
            <w:vAlign w:val="center"/>
          </w:tcPr>
          <w:p w:rsidR="000D0386" w:rsidRPr="008C0997" w:rsidRDefault="00F70F29" w:rsidP="008C0997">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预备费用</w:t>
            </w:r>
          </w:p>
        </w:tc>
        <w:tc>
          <w:tcPr>
            <w:tcW w:w="1063" w:type="dxa"/>
            <w:vMerge/>
            <w:tcBorders>
              <w:top w:val="single" w:sz="4" w:space="0" w:color="auto"/>
              <w:left w:val="single" w:sz="4" w:space="0" w:color="auto"/>
              <w:bottom w:val="single" w:sz="4" w:space="0" w:color="auto"/>
              <w:right w:val="single" w:sz="4" w:space="0" w:color="auto"/>
            </w:tcBorders>
            <w:vAlign w:val="center"/>
          </w:tcPr>
          <w:p w:rsidR="000D0386" w:rsidRPr="008C0997" w:rsidRDefault="000D0386" w:rsidP="008C0997">
            <w:pPr>
              <w:spacing w:line="240" w:lineRule="auto"/>
              <w:ind w:firstLine="0"/>
              <w:jc w:val="center"/>
              <w:rPr>
                <w:rFonts w:ascii="方正仿宋_GBK" w:eastAsia="方正仿宋_GBK" w:hAnsi="方正仿宋_GBK" w:cs="方正仿宋_GBK"/>
              </w:rPr>
            </w:pPr>
          </w:p>
        </w:tc>
        <w:tc>
          <w:tcPr>
            <w:tcW w:w="883" w:type="dxa"/>
            <w:vMerge/>
            <w:tcBorders>
              <w:top w:val="single" w:sz="4" w:space="0" w:color="auto"/>
              <w:left w:val="single" w:sz="4" w:space="0" w:color="auto"/>
              <w:bottom w:val="single" w:sz="4" w:space="0" w:color="auto"/>
              <w:right w:val="single" w:sz="4" w:space="0" w:color="auto"/>
            </w:tcBorders>
            <w:vAlign w:val="center"/>
          </w:tcPr>
          <w:p w:rsidR="000D0386" w:rsidRPr="008C0997" w:rsidRDefault="000D0386" w:rsidP="008C0997">
            <w:pPr>
              <w:spacing w:line="240" w:lineRule="auto"/>
              <w:ind w:firstLine="0"/>
              <w:jc w:val="center"/>
              <w:rPr>
                <w:rFonts w:ascii="方正仿宋_GBK" w:eastAsia="方正仿宋_GBK" w:hAnsi="方正仿宋_GBK" w:cs="方正仿宋_GBK"/>
              </w:rPr>
            </w:pPr>
          </w:p>
        </w:tc>
      </w:tr>
      <w:tr w:rsidR="000D0386">
        <w:trPr>
          <w:trHeight w:val="425"/>
          <w:jc w:val="center"/>
        </w:trPr>
        <w:tc>
          <w:tcPr>
            <w:tcW w:w="42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161"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西平街道</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670.33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29.62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799.95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34.83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74.13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1008.91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77 </w:t>
            </w:r>
          </w:p>
        </w:tc>
      </w:tr>
      <w:tr w:rsidR="000D0386">
        <w:trPr>
          <w:trHeight w:val="425"/>
          <w:jc w:val="center"/>
        </w:trPr>
        <w:tc>
          <w:tcPr>
            <w:tcW w:w="42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w:t>
            </w:r>
          </w:p>
        </w:tc>
        <w:tc>
          <w:tcPr>
            <w:tcW w:w="1161"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龙华街道</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702.04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479.63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2181.66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381.90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202.78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2766.34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4.85 </w:t>
            </w:r>
          </w:p>
        </w:tc>
      </w:tr>
      <w:tr w:rsidR="000D0386">
        <w:trPr>
          <w:trHeight w:val="425"/>
          <w:jc w:val="center"/>
        </w:trPr>
        <w:tc>
          <w:tcPr>
            <w:tcW w:w="42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w:t>
            </w:r>
          </w:p>
        </w:tc>
        <w:tc>
          <w:tcPr>
            <w:tcW w:w="1161"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金龙街道</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4452.62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117.74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5570.36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968.58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517.60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7056.53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2.38 </w:t>
            </w:r>
          </w:p>
        </w:tc>
      </w:tr>
      <w:tr w:rsidR="000D0386">
        <w:trPr>
          <w:trHeight w:val="425"/>
          <w:jc w:val="center"/>
        </w:trPr>
        <w:tc>
          <w:tcPr>
            <w:tcW w:w="42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w:t>
            </w:r>
          </w:p>
        </w:tc>
        <w:tc>
          <w:tcPr>
            <w:tcW w:w="1161"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花山街道</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5747.00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927.46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6674.45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964.07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608.10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8246.62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4.47 </w:t>
            </w:r>
          </w:p>
        </w:tc>
      </w:tr>
      <w:tr w:rsidR="000D0386">
        <w:trPr>
          <w:trHeight w:val="425"/>
          <w:jc w:val="center"/>
        </w:trPr>
        <w:tc>
          <w:tcPr>
            <w:tcW w:w="42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w:t>
            </w:r>
          </w:p>
        </w:tc>
        <w:tc>
          <w:tcPr>
            <w:tcW w:w="1161"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盘江镇</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3588.81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968.42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4557.23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756.79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421.17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5735.19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0.06 </w:t>
            </w:r>
          </w:p>
        </w:tc>
      </w:tr>
      <w:tr w:rsidR="000D0386">
        <w:trPr>
          <w:trHeight w:val="425"/>
          <w:jc w:val="center"/>
        </w:trPr>
        <w:tc>
          <w:tcPr>
            <w:tcW w:w="42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6</w:t>
            </w:r>
          </w:p>
        </w:tc>
        <w:tc>
          <w:tcPr>
            <w:tcW w:w="1161"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白水镇</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3483.64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868.11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4351.75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713.57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401.50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5466.83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9.59 </w:t>
            </w:r>
          </w:p>
        </w:tc>
      </w:tr>
      <w:tr w:rsidR="000D0386">
        <w:trPr>
          <w:trHeight w:val="425"/>
          <w:jc w:val="center"/>
        </w:trPr>
        <w:tc>
          <w:tcPr>
            <w:tcW w:w="42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w:t>
            </w:r>
          </w:p>
        </w:tc>
        <w:tc>
          <w:tcPr>
            <w:tcW w:w="1161"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播乐乡</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3474.18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936.63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4410.81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758.97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408.23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5578.01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9.79 </w:t>
            </w:r>
          </w:p>
        </w:tc>
      </w:tr>
      <w:tr w:rsidR="000D0386">
        <w:trPr>
          <w:trHeight w:val="425"/>
          <w:jc w:val="center"/>
        </w:trPr>
        <w:tc>
          <w:tcPr>
            <w:tcW w:w="42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c>
          <w:tcPr>
            <w:tcW w:w="1161"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炎方乡</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4688.88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310.00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5998.88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985.35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554.50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7538.73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3.23 </w:t>
            </w:r>
          </w:p>
        </w:tc>
      </w:tr>
      <w:tr w:rsidR="000D0386">
        <w:trPr>
          <w:trHeight w:val="425"/>
          <w:jc w:val="center"/>
        </w:trPr>
        <w:tc>
          <w:tcPr>
            <w:tcW w:w="42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9</w:t>
            </w:r>
          </w:p>
        </w:tc>
        <w:tc>
          <w:tcPr>
            <w:tcW w:w="1161"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菱角乡</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3025.27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879.21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3904.48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692.08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363.49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4960.05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8.70 </w:t>
            </w:r>
          </w:p>
        </w:tc>
      </w:tr>
      <w:tr w:rsidR="000D0386">
        <w:trPr>
          <w:trHeight w:val="425"/>
          <w:jc w:val="center"/>
        </w:trPr>
        <w:tc>
          <w:tcPr>
            <w:tcW w:w="42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1161"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乡</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228.38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325.88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554.26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299.06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46.66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1999.98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3.51 </w:t>
            </w:r>
          </w:p>
        </w:tc>
      </w:tr>
      <w:tr w:rsidR="000D0386">
        <w:trPr>
          <w:trHeight w:val="425"/>
          <w:jc w:val="center"/>
        </w:trPr>
        <w:tc>
          <w:tcPr>
            <w:tcW w:w="427" w:type="dxa"/>
            <w:tcBorders>
              <w:top w:val="nil"/>
              <w:left w:val="single" w:sz="4" w:space="0" w:color="auto"/>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1</w:t>
            </w:r>
          </w:p>
        </w:tc>
        <w:tc>
          <w:tcPr>
            <w:tcW w:w="1161"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3448.31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656.57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5104.89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035.68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484.96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6625.54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1.63 </w:t>
            </w:r>
          </w:p>
        </w:tc>
      </w:tr>
      <w:tr w:rsidR="000D0386">
        <w:trPr>
          <w:trHeight w:val="425"/>
          <w:jc w:val="center"/>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合计</w:t>
            </w:r>
          </w:p>
        </w:tc>
        <w:tc>
          <w:tcPr>
            <w:tcW w:w="1078"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35509.47 </w:t>
            </w:r>
          </w:p>
        </w:tc>
        <w:tc>
          <w:tcPr>
            <w:tcW w:w="974"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9599.27 </w:t>
            </w:r>
          </w:p>
        </w:tc>
        <w:tc>
          <w:tcPr>
            <w:tcW w:w="1040"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45108.73 </w:t>
            </w:r>
          </w:p>
        </w:tc>
        <w:tc>
          <w:tcPr>
            <w:tcW w:w="952"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7690.89 </w:t>
            </w:r>
          </w:p>
        </w:tc>
        <w:tc>
          <w:tcPr>
            <w:tcW w:w="957"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4183.12 </w:t>
            </w:r>
          </w:p>
        </w:tc>
        <w:tc>
          <w:tcPr>
            <w:tcW w:w="1063" w:type="dxa"/>
            <w:tcBorders>
              <w:top w:val="nil"/>
              <w:left w:val="nil"/>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 xml:space="preserve">56982.74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00.00 </w:t>
            </w:r>
          </w:p>
        </w:tc>
      </w:tr>
      <w:tr w:rsidR="000D0386">
        <w:trPr>
          <w:trHeight w:val="425"/>
          <w:jc w:val="center"/>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386" w:rsidRPr="008C0997" w:rsidRDefault="00F70F29">
            <w:pPr>
              <w:spacing w:line="240" w:lineRule="auto"/>
              <w:ind w:firstLine="0"/>
              <w:jc w:val="center"/>
              <w:rPr>
                <w:rFonts w:ascii="方正仿宋_GBK" w:eastAsia="方正仿宋_GBK" w:hAnsi="方正仿宋_GBK" w:cs="方正仿宋_GBK"/>
              </w:rPr>
            </w:pPr>
            <w:r w:rsidRPr="008C0997">
              <w:rPr>
                <w:rFonts w:ascii="方正仿宋_GBK" w:eastAsia="方正仿宋_GBK" w:hAnsi="方正仿宋_GBK" w:cs="方正仿宋_GBK" w:hint="eastAsia"/>
              </w:rPr>
              <w:t>占总投资比例（%）</w:t>
            </w:r>
          </w:p>
        </w:tc>
        <w:tc>
          <w:tcPr>
            <w:tcW w:w="1078"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62.32 </w:t>
            </w:r>
          </w:p>
        </w:tc>
        <w:tc>
          <w:tcPr>
            <w:tcW w:w="974"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6.85 </w:t>
            </w:r>
          </w:p>
        </w:tc>
        <w:tc>
          <w:tcPr>
            <w:tcW w:w="1040"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79.16 </w:t>
            </w:r>
          </w:p>
        </w:tc>
        <w:tc>
          <w:tcPr>
            <w:tcW w:w="952"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3.50 </w:t>
            </w:r>
          </w:p>
        </w:tc>
        <w:tc>
          <w:tcPr>
            <w:tcW w:w="957"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7.34 </w:t>
            </w:r>
          </w:p>
        </w:tc>
        <w:tc>
          <w:tcPr>
            <w:tcW w:w="106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100.00 </w:t>
            </w:r>
          </w:p>
        </w:tc>
        <w:tc>
          <w:tcPr>
            <w:tcW w:w="883" w:type="dxa"/>
            <w:tcBorders>
              <w:top w:val="nil"/>
              <w:left w:val="nil"/>
              <w:bottom w:val="single" w:sz="4" w:space="0" w:color="auto"/>
              <w:right w:val="single" w:sz="4" w:space="0" w:color="auto"/>
            </w:tcBorders>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 xml:space="preserve">　</w:t>
            </w:r>
          </w:p>
        </w:tc>
      </w:tr>
    </w:tbl>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bookmarkStart w:id="15" w:name="_Toc44057657"/>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ab/>
        <w:t>运维资金估算</w:t>
      </w:r>
      <w:bookmarkEnd w:id="15"/>
      <w:r>
        <w:rPr>
          <w:rFonts w:ascii="方正仿宋_GBK" w:eastAsia="方正仿宋_GBK" w:hAnsi="方正仿宋_GBK" w:cs="方正仿宋_GBK" w:hint="eastAsia"/>
          <w:sz w:val="32"/>
          <w:szCs w:val="32"/>
        </w:rPr>
        <w:t>：根据规划区村庄污水处理规模、处理工艺的差异性，按照运维资金估算指标进行测算，沾益区农村生活污水处理设施总年运维费用为502.03万元。</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bookmarkStart w:id="16" w:name="_Toc38703096"/>
      <w:r>
        <w:rPr>
          <w:rFonts w:ascii="方正仿宋_GBK" w:eastAsia="方正仿宋_GBK" w:hAnsi="方正仿宋_GBK" w:cs="方正仿宋_GBK" w:hint="eastAsia"/>
          <w:sz w:val="32"/>
          <w:szCs w:val="32"/>
        </w:rPr>
        <w:lastRenderedPageBreak/>
        <w:t>4、分期投资估算</w:t>
      </w:r>
      <w:bookmarkEnd w:id="16"/>
      <w:r>
        <w:rPr>
          <w:rFonts w:ascii="方正仿宋_GBK" w:eastAsia="方正仿宋_GBK" w:hAnsi="方正仿宋_GBK" w:cs="方正仿宋_GBK" w:hint="eastAsia"/>
          <w:sz w:val="32"/>
          <w:szCs w:val="32"/>
        </w:rPr>
        <w:t>：本规划建设资金中，近期（2020年）投资4703.23万元（含污水收集3148.87万元、污水处理656.17万元），中期（2021-2025年）投资16102.02万元（含污水收集10423.13万元、污水处理2339.53万元），远期（2026-2035年）投资36177.50万元（含污水收集21937.48万元、污水处理6603.57万元）。</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分年度投资估算：本规划建设资金中，2020年投资4703.23万元，2021年投资2182.64万元，2022年投资3051.85万元，2023年投资3197.48万元，2024年投资3658.76万元，2025年投资4011.29万元，2026-2035年投资36177.50万元。</w:t>
      </w:r>
    </w:p>
    <w:p w:rsidR="000D0386" w:rsidRPr="00C44433" w:rsidRDefault="00F70F29" w:rsidP="00C44433">
      <w:pPr>
        <w:ind w:firstLineChars="200" w:firstLine="640"/>
        <w:jc w:val="both"/>
        <w:rPr>
          <w:rFonts w:ascii="方正黑体_GBK" w:eastAsia="方正黑体_GBK" w:hAnsi="方正仿宋_GBK" w:cs="方正仿宋_GBK"/>
          <w:bCs/>
          <w:sz w:val="32"/>
          <w:szCs w:val="32"/>
        </w:rPr>
      </w:pPr>
      <w:bookmarkStart w:id="17" w:name="_Toc44057661"/>
      <w:bookmarkStart w:id="18" w:name="_Toc38703098"/>
      <w:r w:rsidRPr="00C44433">
        <w:rPr>
          <w:rFonts w:ascii="方正黑体_GBK" w:eastAsia="方正黑体_GBK" w:hAnsi="方正仿宋_GBK" w:cs="方正仿宋_GBK" w:hint="eastAsia"/>
          <w:bCs/>
          <w:sz w:val="32"/>
          <w:szCs w:val="32"/>
        </w:rPr>
        <w:t>四、</w:t>
      </w:r>
      <w:r w:rsidRPr="00C44433">
        <w:rPr>
          <w:rFonts w:ascii="方正黑体_GBK" w:eastAsia="方正黑体_GBK" w:hAnsi="方正仿宋_GBK" w:cs="方正仿宋_GBK" w:hint="eastAsia"/>
          <w:bCs/>
          <w:sz w:val="32"/>
          <w:szCs w:val="32"/>
        </w:rPr>
        <w:tab/>
        <w:t>环境效益</w:t>
      </w:r>
      <w:bookmarkEnd w:id="17"/>
      <w:bookmarkEnd w:id="18"/>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规划实施后，可削减污染物总量分别为COD1577.74t、NH</w:t>
      </w:r>
      <w:r>
        <w:rPr>
          <w:rFonts w:ascii="方正仿宋_GBK" w:eastAsia="方正仿宋_GBK" w:hAnsi="方正仿宋_GBK" w:cs="方正仿宋_GBK" w:hint="eastAsia"/>
          <w:sz w:val="32"/>
          <w:szCs w:val="32"/>
          <w:vertAlign w:val="subscript"/>
        </w:rPr>
        <w:t>3</w:t>
      </w:r>
      <w:r>
        <w:rPr>
          <w:rFonts w:ascii="方正仿宋_GBK" w:eastAsia="方正仿宋_GBK" w:hAnsi="方正仿宋_GBK" w:cs="方正仿宋_GBK" w:hint="eastAsia"/>
          <w:sz w:val="32"/>
          <w:szCs w:val="32"/>
        </w:rPr>
        <w:t>–N157.09t、TN176.36t、TP21.35t。</w:t>
      </w:r>
    </w:p>
    <w:p w:rsidR="000D0386" w:rsidRPr="00C44433" w:rsidRDefault="00F70F29" w:rsidP="00C44433">
      <w:pPr>
        <w:numPr>
          <w:ilvl w:val="0"/>
          <w:numId w:val="4"/>
        </w:numPr>
        <w:ind w:firstLineChars="200" w:firstLine="640"/>
        <w:jc w:val="both"/>
        <w:rPr>
          <w:rFonts w:ascii="方正黑体_GBK" w:eastAsia="方正黑体_GBK" w:hAnsi="方正仿宋_GBK" w:cs="方正仿宋_GBK"/>
          <w:bCs/>
          <w:sz w:val="32"/>
          <w:szCs w:val="32"/>
        </w:rPr>
      </w:pPr>
      <w:bookmarkStart w:id="19" w:name="_Toc44057672"/>
      <w:r w:rsidRPr="00C44433">
        <w:rPr>
          <w:rFonts w:ascii="方正黑体_GBK" w:eastAsia="方正黑体_GBK" w:hAnsi="方正仿宋_GBK" w:cs="方正仿宋_GBK" w:hint="eastAsia"/>
          <w:bCs/>
          <w:sz w:val="32"/>
          <w:szCs w:val="32"/>
        </w:rPr>
        <w:t>实施进度安排</w:t>
      </w:r>
      <w:bookmarkEnd w:id="19"/>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近期优先将饮用水源地径流区、毗邻敏感水体、重点流域和国控省控断面、集中安置点、美丽村庄、历史文化名村、特色景观旅游名村、民族特色村、黑臭水体严重、环境问题突出的村庄纳入治理。中期主要安排城镇建成区周边村庄、城乡结合村庄、中心村，以及其他较集中、基础设施较完善、开展户用厕所无害化改造和处于一般敏感区、距敏感水体、重点流域、出境河流有一段距离的村庄，并应充分结合村庄区位、治理积极性、村庄基础设施综合考虑。远期结合财力</w:t>
      </w:r>
      <w:r>
        <w:rPr>
          <w:rFonts w:ascii="方正仿宋_GBK" w:eastAsia="方正仿宋_GBK" w:hAnsi="方正仿宋_GBK" w:cs="方正仿宋_GBK" w:hint="eastAsia"/>
          <w:sz w:val="32"/>
          <w:szCs w:val="32"/>
        </w:rPr>
        <w:lastRenderedPageBreak/>
        <w:t>投入情况和沾益区情实际，纳入其他较集中、位于一般环境区位和规模以上、有治理必要的村庄。梯次推进，逐步覆盖，尽力而为，量力而行；争取将区域农村生活污水得到有效收集和治理，基本实现区域农村生活污水治理工作全面提升。</w:t>
      </w:r>
    </w:p>
    <w:p w:rsidR="000D0386" w:rsidRDefault="00F70F29">
      <w:pPr>
        <w:ind w:firstLineChars="200" w:firstLine="64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沾益区近期拟实施的村庄明细表</w:t>
      </w:r>
    </w:p>
    <w:tbl>
      <w:tblPr>
        <w:tblW w:w="85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706"/>
        <w:gridCol w:w="1081"/>
        <w:gridCol w:w="899"/>
        <w:gridCol w:w="800"/>
        <w:gridCol w:w="553"/>
        <w:gridCol w:w="751"/>
        <w:gridCol w:w="751"/>
        <w:gridCol w:w="751"/>
        <w:gridCol w:w="751"/>
        <w:gridCol w:w="751"/>
        <w:gridCol w:w="743"/>
      </w:tblGrid>
      <w:tr w:rsidR="000D0386">
        <w:trPr>
          <w:trHeight w:val="482"/>
          <w:tblHeader/>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序号</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所属乡镇（街道）</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行政村/村委会</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自然村</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户数（户）</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人口（人）</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村庄用水定额类别</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村庄类别</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b/>
                <w:bCs/>
              </w:rPr>
              <w:t>排水体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实施阶段</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b/>
                <w:bCs/>
              </w:rPr>
            </w:pPr>
            <w:r>
              <w:rPr>
                <w:rFonts w:ascii="方正仿宋_GBK" w:eastAsia="方正仿宋_GBK" w:hAnsi="方正仿宋_GBK" w:cs="方正仿宋_GBK" w:hint="eastAsia"/>
                <w:b/>
                <w:bCs/>
              </w:rPr>
              <w:t>实施年度（年）</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龙华街道</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清水沟社区</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一组</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36</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41</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Ⅱ</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龙华街道</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清水沟社区</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二组</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36</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59</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Ⅱ</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金龙街道</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金龙社区</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八组</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90</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01</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Ⅰ</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纳管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花山街道</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松林社区</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松林村</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388</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779</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Ⅲ</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散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盘江镇</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方城社区</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方城</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17</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819</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Ⅱ</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6</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盘江镇</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谭家营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小白珠龙潭村</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61</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92</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Ⅴ</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散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白水镇</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勺达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口子头</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89</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12</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Ⅱ</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合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炎方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腻诺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偏桥上排村</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86</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11</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Ⅲ</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9</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炎方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腻诺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偏桥下排村</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8</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41</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Ⅲ</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炎方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法洒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法洒村</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41</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21</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Ⅳ</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1</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菱角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棚云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马桑河</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68</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98</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Ⅱ</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2</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菱角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棚云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黄土沟</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0</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62</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Ⅱ</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3</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菱角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棚云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厅子塘</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7</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98</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Ⅳ</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4</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新村村委会</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麻蛇水</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5</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46</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Ⅳ</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lastRenderedPageBreak/>
              <w:t>15</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北村</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88</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730</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Ⅴ</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散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6</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小石桥</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3</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16</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Ⅴ</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散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7</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鲁租</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4</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65</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Ⅴ</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散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8</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热水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岔河</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39</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36</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Ⅴ</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散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9</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德泽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热水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热水</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71</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638</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Ⅲ</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散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妥乐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妥乐一组</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5</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47</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Ⅳ</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1</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妥乐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妥乐二组</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3</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4</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Ⅲ</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散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2</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妥乐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妥乐三组</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30</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27</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Ⅳ</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3</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妥乐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妥乐四组</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1</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96</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Ⅲ</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散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4</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妥乐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妥乐五组</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5</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21</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Ⅳ</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5</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妥乐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天车坝</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3</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95</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Ⅳ</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6</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河尾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长田村</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46</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Ⅳ</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7</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河尾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渣子树村</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4</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96</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Ⅴ</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散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8</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河尾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新村</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20</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525</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Ⅳ</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分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r w:rsidR="000D0386">
        <w:trPr>
          <w:trHeight w:val="482"/>
          <w:jc w:val="center"/>
        </w:trPr>
        <w:tc>
          <w:tcPr>
            <w:tcW w:w="706"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9</w:t>
            </w:r>
          </w:p>
        </w:tc>
        <w:tc>
          <w:tcPr>
            <w:tcW w:w="108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坡乡</w:t>
            </w:r>
          </w:p>
        </w:tc>
        <w:tc>
          <w:tcPr>
            <w:tcW w:w="899"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河尾村</w:t>
            </w:r>
          </w:p>
        </w:tc>
        <w:tc>
          <w:tcPr>
            <w:tcW w:w="800"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大村</w:t>
            </w:r>
          </w:p>
        </w:tc>
        <w:tc>
          <w:tcPr>
            <w:tcW w:w="55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8</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115</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Ⅳ</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集中型</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合流制</w:t>
            </w:r>
          </w:p>
        </w:tc>
        <w:tc>
          <w:tcPr>
            <w:tcW w:w="751"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近期</w:t>
            </w:r>
          </w:p>
        </w:tc>
        <w:tc>
          <w:tcPr>
            <w:tcW w:w="743" w:type="dxa"/>
            <w:shd w:val="clear" w:color="auto" w:fill="auto"/>
            <w:vAlign w:val="center"/>
          </w:tcPr>
          <w:p w:rsidR="000D0386" w:rsidRDefault="00F70F29">
            <w:pPr>
              <w:spacing w:line="240" w:lineRule="auto"/>
              <w:ind w:firstLine="0"/>
              <w:jc w:val="center"/>
              <w:rPr>
                <w:rFonts w:ascii="方正仿宋_GBK" w:eastAsia="方正仿宋_GBK" w:hAnsi="方正仿宋_GBK" w:cs="方正仿宋_GBK"/>
              </w:rPr>
            </w:pPr>
            <w:r>
              <w:rPr>
                <w:rFonts w:ascii="方正仿宋_GBK" w:eastAsia="方正仿宋_GBK" w:hAnsi="方正仿宋_GBK" w:cs="方正仿宋_GBK" w:hint="eastAsia"/>
              </w:rPr>
              <w:t>2020</w:t>
            </w:r>
          </w:p>
        </w:tc>
      </w:tr>
    </w:tbl>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bookmarkStart w:id="20" w:name="_Toc44057673"/>
      <w:r>
        <w:rPr>
          <w:rFonts w:ascii="方正仿宋_GBK" w:eastAsia="方正仿宋_GBK" w:hAnsi="方正仿宋_GBK" w:cs="方正仿宋_GBK" w:hint="eastAsia"/>
          <w:sz w:val="32"/>
          <w:szCs w:val="32"/>
        </w:rPr>
        <w:t>1、分阶段实施计划</w:t>
      </w:r>
      <w:bookmarkEnd w:id="20"/>
      <w:r>
        <w:rPr>
          <w:rFonts w:ascii="方正仿宋_GBK" w:eastAsia="方正仿宋_GBK" w:hAnsi="方正仿宋_GBK" w:cs="方正仿宋_GBK" w:hint="eastAsia"/>
          <w:sz w:val="32"/>
          <w:szCs w:val="32"/>
        </w:rPr>
        <w:t>：本规划实施村庄中，近期（2020年）实施29个自然村，中期（2021-2025年）实施184个自然村，远期（2026-2035年）实施424个自然村。</w:t>
      </w:r>
    </w:p>
    <w:p w:rsidR="000D0386" w:rsidRDefault="00F70F29" w:rsidP="00C44433">
      <w:pPr>
        <w:spacing w:line="600" w:lineRule="exact"/>
        <w:ind w:firstLineChars="200" w:firstLine="640"/>
        <w:jc w:val="both"/>
        <w:rPr>
          <w:rFonts w:ascii="方正仿宋_GBK" w:eastAsia="方正仿宋_GBK" w:hAnsi="方正仿宋_GBK" w:cs="方正仿宋_GBK"/>
          <w:sz w:val="32"/>
          <w:szCs w:val="32"/>
        </w:rPr>
      </w:pPr>
      <w:bookmarkStart w:id="21" w:name="_Toc44057674"/>
      <w:r>
        <w:rPr>
          <w:rFonts w:ascii="方正仿宋_GBK" w:eastAsia="方正仿宋_GBK" w:hAnsi="方正仿宋_GBK" w:cs="方正仿宋_GBK" w:hint="eastAsia"/>
          <w:sz w:val="32"/>
          <w:szCs w:val="32"/>
        </w:rPr>
        <w:t>2、分年度实施计划</w:t>
      </w:r>
      <w:bookmarkEnd w:id="21"/>
      <w:r>
        <w:rPr>
          <w:rFonts w:ascii="方正仿宋_GBK" w:eastAsia="方正仿宋_GBK" w:hAnsi="方正仿宋_GBK" w:cs="方正仿宋_GBK" w:hint="eastAsia"/>
          <w:sz w:val="32"/>
          <w:szCs w:val="32"/>
        </w:rPr>
        <w:t>：本规划实施村庄中，2020年实施29个自然村，2021年实施14个自然村，2022年实施25个</w:t>
      </w:r>
      <w:r>
        <w:rPr>
          <w:rFonts w:ascii="方正仿宋_GBK" w:eastAsia="方正仿宋_GBK" w:hAnsi="方正仿宋_GBK" w:cs="方正仿宋_GBK" w:hint="eastAsia"/>
          <w:sz w:val="32"/>
          <w:szCs w:val="32"/>
        </w:rPr>
        <w:lastRenderedPageBreak/>
        <w:t>自然村，2023年实施47个自然村，2024年实施46个自然村，2025年实施52个自然村，2026-2035年实施424个自然村。</w:t>
      </w:r>
    </w:p>
    <w:p w:rsidR="000D0386" w:rsidRDefault="000D0386" w:rsidP="00F0102E">
      <w:pPr>
        <w:tabs>
          <w:tab w:val="left" w:pos="1080"/>
        </w:tabs>
        <w:spacing w:afterLines="50" w:line="600" w:lineRule="exact"/>
        <w:ind w:firstLine="0"/>
        <w:jc w:val="center"/>
        <w:rPr>
          <w:rFonts w:ascii="方正仿宋_GBK" w:eastAsia="方正仿宋_GBK" w:hAnsi="方正仿宋_GBK" w:cs="方正仿宋_GBK"/>
          <w:sz w:val="32"/>
          <w:szCs w:val="32"/>
        </w:rPr>
      </w:pPr>
    </w:p>
    <w:p w:rsidR="000D0386" w:rsidRDefault="000D0386" w:rsidP="00F0102E">
      <w:pPr>
        <w:tabs>
          <w:tab w:val="left" w:pos="1080"/>
        </w:tabs>
        <w:spacing w:afterLines="50" w:line="600" w:lineRule="exact"/>
        <w:ind w:firstLine="0"/>
        <w:jc w:val="center"/>
        <w:rPr>
          <w:rFonts w:ascii="方正仿宋_GBK" w:eastAsia="方正仿宋_GBK" w:hAnsi="方正仿宋_GBK" w:cs="方正仿宋_GBK"/>
          <w:sz w:val="32"/>
          <w:szCs w:val="32"/>
        </w:rPr>
      </w:pPr>
    </w:p>
    <w:p w:rsidR="000D0386" w:rsidRDefault="00F70F29" w:rsidP="00F0102E">
      <w:pPr>
        <w:tabs>
          <w:tab w:val="left" w:pos="1080"/>
        </w:tabs>
        <w:spacing w:afterLines="50"/>
        <w:ind w:firstLine="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p>
    <w:p w:rsidR="000D0386" w:rsidRDefault="000D0386" w:rsidP="00FD65D9">
      <w:pPr>
        <w:tabs>
          <w:tab w:val="left" w:pos="1080"/>
        </w:tabs>
        <w:spacing w:afterLines="50"/>
        <w:ind w:firstLine="0"/>
        <w:jc w:val="center"/>
        <w:rPr>
          <w:rFonts w:ascii="仿宋_GB2312" w:eastAsia="仿宋_GB2312"/>
        </w:rPr>
      </w:pPr>
    </w:p>
    <w:sectPr w:rsidR="000D0386" w:rsidSect="000D0386">
      <w:headerReference w:type="even" r:id="rId9"/>
      <w:headerReference w:type="default" r:id="rId10"/>
      <w:footerReference w:type="default" r:id="rId11"/>
      <w:headerReference w:type="first" r:id="rId12"/>
      <w:pgSz w:w="11850" w:h="16783"/>
      <w:pgMar w:top="1440" w:right="1797" w:bottom="1440" w:left="1797"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CDB" w:rsidRDefault="00BF6CDB" w:rsidP="000D0386">
      <w:pPr>
        <w:spacing w:line="240" w:lineRule="auto"/>
      </w:pPr>
      <w:r>
        <w:separator/>
      </w:r>
    </w:p>
  </w:endnote>
  <w:endnote w:type="continuationSeparator" w:id="1">
    <w:p w:rsidR="00BF6CDB" w:rsidRDefault="00BF6CDB" w:rsidP="000D03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方正黑体_GBK">
    <w:altName w:val="Arial Unicode MS"/>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86" w:rsidRDefault="00FD65D9">
    <w:pPr>
      <w:pStyle w:val="ab"/>
      <w:jc w:val="center"/>
    </w:pPr>
    <w:r>
      <w:pict>
        <v:shapetype id="_x0000_t202" coordsize="21600,21600" o:spt="202" path="m,l,21600r21600,l21600,xe">
          <v:stroke joinstyle="miter"/>
          <v:path gradientshapeok="t" o:connecttype="rect"/>
        </v:shapetype>
        <v:shape id="文本框 1038" o:spid="_x0000_s1026" type="#_x0000_t202" style="position:absolute;left:0;text-align:left;margin-left:0;margin-top:0;width:29.5pt;height:26pt;z-index:251659264;mso-wrap-style:none;mso-position-horizontal:center;mso-position-horizontal-relative:margin" o:gfxdata="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Gj6Y&#10;0AAAAAMBAAAPAAAAAAAAAAEAIAAAACIAAABkcnMvZG93bnJldi54bWxQSwECFAAUAAAACACHTuJA&#10;HqDrZPABAAC3AwAADgAAAAAAAAABACAAAAAfAQAAZHJzL2Uyb0RvYy54bWxQSwUGAAAAAAYABgBZ&#10;AQAAgQUAAAAA&#10;" filled="f" stroked="f">
          <v:textbox style="mso-fit-shape-to-text:t" inset="0,0,0,0">
            <w:txbxContent>
              <w:p w:rsidR="000D0386" w:rsidRDefault="00FD65D9">
                <w:pPr>
                  <w:snapToGrid w:val="0"/>
                  <w:rPr>
                    <w:sz w:val="18"/>
                  </w:rPr>
                </w:pPr>
                <w:r>
                  <w:rPr>
                    <w:rFonts w:hint="eastAsia"/>
                    <w:sz w:val="18"/>
                  </w:rPr>
                  <w:fldChar w:fldCharType="begin"/>
                </w:r>
                <w:r w:rsidR="00F70F29">
                  <w:rPr>
                    <w:rFonts w:hint="eastAsia"/>
                    <w:sz w:val="18"/>
                  </w:rPr>
                  <w:instrText xml:space="preserve"> PAGE  \* MERGEFORMAT </w:instrText>
                </w:r>
                <w:r>
                  <w:rPr>
                    <w:rFonts w:hint="eastAsia"/>
                    <w:sz w:val="18"/>
                  </w:rPr>
                  <w:fldChar w:fldCharType="separate"/>
                </w:r>
                <w:r w:rsidR="008C0997">
                  <w:rPr>
                    <w:noProof/>
                    <w:sz w:val="18"/>
                  </w:rPr>
                  <w:t>- 6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CDB" w:rsidRDefault="00BF6CDB" w:rsidP="000D0386">
      <w:pPr>
        <w:spacing w:line="240" w:lineRule="auto"/>
      </w:pPr>
      <w:r>
        <w:separator/>
      </w:r>
    </w:p>
  </w:footnote>
  <w:footnote w:type="continuationSeparator" w:id="1">
    <w:p w:rsidR="00BF6CDB" w:rsidRDefault="00BF6CDB" w:rsidP="000D03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89" w:rsidRDefault="00923A89" w:rsidP="00923A89">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2E" w:rsidRDefault="00F0102E" w:rsidP="00F0102E">
    <w:pPr>
      <w:pStyle w:val="ac"/>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89" w:rsidRDefault="00923A89" w:rsidP="00923A89">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lvlText w:val="%1、"/>
      <w:lvlJc w:val="left"/>
      <w:pPr>
        <w:ind w:left="420" w:hanging="420"/>
      </w:pPr>
      <w:rPr>
        <w:rFonts w:hint="eastAsia"/>
      </w:rPr>
    </w:lvl>
    <w:lvl w:ilvl="1">
      <w:start w:val="1"/>
      <w:numFmt w:val="decimal"/>
      <w:suff w:val="space"/>
      <w:lvlText w:val="第 %2 条"/>
      <w:lvlJc w:val="left"/>
      <w:pPr>
        <w:ind w:left="0" w:firstLine="0"/>
      </w:pPr>
      <w:rPr>
        <w:rFonts w:hint="eastAsia"/>
      </w:rPr>
    </w:lvl>
    <w:lvl w:ilvl="2">
      <w:start w:val="1"/>
      <w:numFmt w:val="decimal"/>
      <w:pStyle w:val="3"/>
      <w:suff w:val="space"/>
      <w:lvlText w:val="%3、"/>
      <w:lvlJc w:val="left"/>
      <w:pPr>
        <w:ind w:left="1276"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3277"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32825CC7"/>
    <w:multiLevelType w:val="multilevel"/>
    <w:tmpl w:val="32825CC7"/>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35FF7DE1"/>
    <w:multiLevelType w:val="singleLevel"/>
    <w:tmpl w:val="35FF7DE1"/>
    <w:lvl w:ilvl="0">
      <w:start w:val="5"/>
      <w:numFmt w:val="chineseCounting"/>
      <w:suff w:val="nothing"/>
      <w:lvlText w:val="%1、"/>
      <w:lvlJc w:val="left"/>
      <w:rPr>
        <w:rFonts w:hint="eastAsia"/>
      </w:rPr>
    </w:lvl>
  </w:abstractNum>
  <w:abstractNum w:abstractNumId="3">
    <w:nsid w:val="3EA74606"/>
    <w:multiLevelType w:val="multilevel"/>
    <w:tmpl w:val="3EA74606"/>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0"/>
  <w:drawingGridHorizontalSpacing w:val="105"/>
  <w:drawingGridVerticalSpacing w:val="156"/>
  <w:noPunctuationKerning/>
  <w:characterSpacingControl w:val="compressPunctuation"/>
  <w:doNotValidateAgainstSchema/>
  <w:doNotDemarcateInvalidXml/>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1C2"/>
    <w:rsid w:val="000002F6"/>
    <w:rsid w:val="000009E6"/>
    <w:rsid w:val="0000103A"/>
    <w:rsid w:val="00001C3D"/>
    <w:rsid w:val="00001E46"/>
    <w:rsid w:val="00001ED2"/>
    <w:rsid w:val="00002929"/>
    <w:rsid w:val="00002961"/>
    <w:rsid w:val="00003100"/>
    <w:rsid w:val="000031D5"/>
    <w:rsid w:val="000038BC"/>
    <w:rsid w:val="00003B3E"/>
    <w:rsid w:val="0000461D"/>
    <w:rsid w:val="00004C52"/>
    <w:rsid w:val="00004FB9"/>
    <w:rsid w:val="00005148"/>
    <w:rsid w:val="00005245"/>
    <w:rsid w:val="00005334"/>
    <w:rsid w:val="00005B59"/>
    <w:rsid w:val="00005D15"/>
    <w:rsid w:val="00005E50"/>
    <w:rsid w:val="00006010"/>
    <w:rsid w:val="00006D9C"/>
    <w:rsid w:val="0000703E"/>
    <w:rsid w:val="00007FA3"/>
    <w:rsid w:val="0001079E"/>
    <w:rsid w:val="00010B28"/>
    <w:rsid w:val="00010B9A"/>
    <w:rsid w:val="00010D01"/>
    <w:rsid w:val="00010E0F"/>
    <w:rsid w:val="0001179D"/>
    <w:rsid w:val="00011977"/>
    <w:rsid w:val="000119FC"/>
    <w:rsid w:val="00011E62"/>
    <w:rsid w:val="0001201D"/>
    <w:rsid w:val="00012947"/>
    <w:rsid w:val="00012A4B"/>
    <w:rsid w:val="00012B64"/>
    <w:rsid w:val="00013317"/>
    <w:rsid w:val="00013A4C"/>
    <w:rsid w:val="000140F8"/>
    <w:rsid w:val="00014517"/>
    <w:rsid w:val="00014871"/>
    <w:rsid w:val="00014921"/>
    <w:rsid w:val="00015008"/>
    <w:rsid w:val="00015ACA"/>
    <w:rsid w:val="00015CCE"/>
    <w:rsid w:val="00016986"/>
    <w:rsid w:val="00016C48"/>
    <w:rsid w:val="00016C79"/>
    <w:rsid w:val="00016CE4"/>
    <w:rsid w:val="00016FB5"/>
    <w:rsid w:val="000176F5"/>
    <w:rsid w:val="000177C6"/>
    <w:rsid w:val="000178A9"/>
    <w:rsid w:val="00017B3E"/>
    <w:rsid w:val="00017D3E"/>
    <w:rsid w:val="00020031"/>
    <w:rsid w:val="0002006E"/>
    <w:rsid w:val="0002042B"/>
    <w:rsid w:val="00020894"/>
    <w:rsid w:val="00020EB9"/>
    <w:rsid w:val="000218CC"/>
    <w:rsid w:val="00021C7C"/>
    <w:rsid w:val="00021EB6"/>
    <w:rsid w:val="0002229D"/>
    <w:rsid w:val="00022DA8"/>
    <w:rsid w:val="00022FDA"/>
    <w:rsid w:val="0002356D"/>
    <w:rsid w:val="0002361A"/>
    <w:rsid w:val="00023E8F"/>
    <w:rsid w:val="00024B59"/>
    <w:rsid w:val="00024BF8"/>
    <w:rsid w:val="00024C3F"/>
    <w:rsid w:val="000250E5"/>
    <w:rsid w:val="00025406"/>
    <w:rsid w:val="0002540D"/>
    <w:rsid w:val="00025648"/>
    <w:rsid w:val="00025A73"/>
    <w:rsid w:val="00025BCE"/>
    <w:rsid w:val="00025CEA"/>
    <w:rsid w:val="000266F2"/>
    <w:rsid w:val="00026BB6"/>
    <w:rsid w:val="00026D35"/>
    <w:rsid w:val="000275C8"/>
    <w:rsid w:val="00027885"/>
    <w:rsid w:val="000301A0"/>
    <w:rsid w:val="000311DD"/>
    <w:rsid w:val="0003128F"/>
    <w:rsid w:val="000312AA"/>
    <w:rsid w:val="0003193E"/>
    <w:rsid w:val="00031F86"/>
    <w:rsid w:val="00032184"/>
    <w:rsid w:val="000321FC"/>
    <w:rsid w:val="00032280"/>
    <w:rsid w:val="000328A1"/>
    <w:rsid w:val="00032B8B"/>
    <w:rsid w:val="00032DD3"/>
    <w:rsid w:val="00032F14"/>
    <w:rsid w:val="00033976"/>
    <w:rsid w:val="00033E8C"/>
    <w:rsid w:val="00033F2E"/>
    <w:rsid w:val="000344E4"/>
    <w:rsid w:val="0003477E"/>
    <w:rsid w:val="0003488A"/>
    <w:rsid w:val="00034D06"/>
    <w:rsid w:val="000357AB"/>
    <w:rsid w:val="00035974"/>
    <w:rsid w:val="0003680A"/>
    <w:rsid w:val="00036A99"/>
    <w:rsid w:val="00036AF3"/>
    <w:rsid w:val="00040034"/>
    <w:rsid w:val="00040090"/>
    <w:rsid w:val="000412C3"/>
    <w:rsid w:val="000415C8"/>
    <w:rsid w:val="00042023"/>
    <w:rsid w:val="00042545"/>
    <w:rsid w:val="000425CC"/>
    <w:rsid w:val="00043610"/>
    <w:rsid w:val="00043831"/>
    <w:rsid w:val="00043F04"/>
    <w:rsid w:val="0004406F"/>
    <w:rsid w:val="0004473A"/>
    <w:rsid w:val="00044B25"/>
    <w:rsid w:val="00044C1E"/>
    <w:rsid w:val="00044E6F"/>
    <w:rsid w:val="00044F95"/>
    <w:rsid w:val="00044F9C"/>
    <w:rsid w:val="00044FD4"/>
    <w:rsid w:val="000450B7"/>
    <w:rsid w:val="000454BD"/>
    <w:rsid w:val="00046043"/>
    <w:rsid w:val="00046062"/>
    <w:rsid w:val="000460BC"/>
    <w:rsid w:val="00046626"/>
    <w:rsid w:val="00046DBF"/>
    <w:rsid w:val="000471A8"/>
    <w:rsid w:val="00047716"/>
    <w:rsid w:val="00047A24"/>
    <w:rsid w:val="0005030B"/>
    <w:rsid w:val="000503B1"/>
    <w:rsid w:val="0005076F"/>
    <w:rsid w:val="00050A09"/>
    <w:rsid w:val="00051772"/>
    <w:rsid w:val="00051E67"/>
    <w:rsid w:val="00052476"/>
    <w:rsid w:val="000534BD"/>
    <w:rsid w:val="00053D8D"/>
    <w:rsid w:val="000540A0"/>
    <w:rsid w:val="0005443D"/>
    <w:rsid w:val="00054925"/>
    <w:rsid w:val="00054979"/>
    <w:rsid w:val="00054A68"/>
    <w:rsid w:val="00055215"/>
    <w:rsid w:val="0005545A"/>
    <w:rsid w:val="00055574"/>
    <w:rsid w:val="0005576D"/>
    <w:rsid w:val="000560B0"/>
    <w:rsid w:val="000562D5"/>
    <w:rsid w:val="00056BAC"/>
    <w:rsid w:val="00056C84"/>
    <w:rsid w:val="00056D05"/>
    <w:rsid w:val="00057540"/>
    <w:rsid w:val="000614D6"/>
    <w:rsid w:val="00061AD5"/>
    <w:rsid w:val="00061CA3"/>
    <w:rsid w:val="000621B4"/>
    <w:rsid w:val="000623A9"/>
    <w:rsid w:val="0006248C"/>
    <w:rsid w:val="000628D9"/>
    <w:rsid w:val="000628F3"/>
    <w:rsid w:val="00062DE4"/>
    <w:rsid w:val="00062ED9"/>
    <w:rsid w:val="00062F9A"/>
    <w:rsid w:val="000631DA"/>
    <w:rsid w:val="0006344D"/>
    <w:rsid w:val="000636E0"/>
    <w:rsid w:val="0006396C"/>
    <w:rsid w:val="00064426"/>
    <w:rsid w:val="0006451D"/>
    <w:rsid w:val="00064549"/>
    <w:rsid w:val="00064EFE"/>
    <w:rsid w:val="00065214"/>
    <w:rsid w:val="00065513"/>
    <w:rsid w:val="000655AD"/>
    <w:rsid w:val="0006668B"/>
    <w:rsid w:val="00066C2A"/>
    <w:rsid w:val="00067655"/>
    <w:rsid w:val="00067CF2"/>
    <w:rsid w:val="0007035F"/>
    <w:rsid w:val="0007054A"/>
    <w:rsid w:val="0007060A"/>
    <w:rsid w:val="00070A10"/>
    <w:rsid w:val="00070AE9"/>
    <w:rsid w:val="00071949"/>
    <w:rsid w:val="00071A3C"/>
    <w:rsid w:val="000723F3"/>
    <w:rsid w:val="000728A5"/>
    <w:rsid w:val="00072E4C"/>
    <w:rsid w:val="0007321F"/>
    <w:rsid w:val="00073281"/>
    <w:rsid w:val="000735A7"/>
    <w:rsid w:val="00073C9F"/>
    <w:rsid w:val="00073EB9"/>
    <w:rsid w:val="00074164"/>
    <w:rsid w:val="00075725"/>
    <w:rsid w:val="000759C0"/>
    <w:rsid w:val="00075B2B"/>
    <w:rsid w:val="00075B9E"/>
    <w:rsid w:val="00075EB1"/>
    <w:rsid w:val="00076479"/>
    <w:rsid w:val="00077057"/>
    <w:rsid w:val="0007712B"/>
    <w:rsid w:val="000773AB"/>
    <w:rsid w:val="00077668"/>
    <w:rsid w:val="000776EE"/>
    <w:rsid w:val="00077AD7"/>
    <w:rsid w:val="00077F8A"/>
    <w:rsid w:val="000800CC"/>
    <w:rsid w:val="00080787"/>
    <w:rsid w:val="00080AAD"/>
    <w:rsid w:val="00081FB7"/>
    <w:rsid w:val="00082205"/>
    <w:rsid w:val="00082225"/>
    <w:rsid w:val="000822F7"/>
    <w:rsid w:val="00082417"/>
    <w:rsid w:val="000827E8"/>
    <w:rsid w:val="00083211"/>
    <w:rsid w:val="00083AE0"/>
    <w:rsid w:val="00083B22"/>
    <w:rsid w:val="00083FFD"/>
    <w:rsid w:val="000843F5"/>
    <w:rsid w:val="000846DE"/>
    <w:rsid w:val="00084746"/>
    <w:rsid w:val="000847AE"/>
    <w:rsid w:val="00085936"/>
    <w:rsid w:val="000859E5"/>
    <w:rsid w:val="00085AA6"/>
    <w:rsid w:val="00085D01"/>
    <w:rsid w:val="0008665C"/>
    <w:rsid w:val="0008696D"/>
    <w:rsid w:val="00086E90"/>
    <w:rsid w:val="00086F1E"/>
    <w:rsid w:val="000873D0"/>
    <w:rsid w:val="00087ED4"/>
    <w:rsid w:val="00087F89"/>
    <w:rsid w:val="00087FB8"/>
    <w:rsid w:val="00087FF8"/>
    <w:rsid w:val="00090163"/>
    <w:rsid w:val="000909E7"/>
    <w:rsid w:val="00090B3F"/>
    <w:rsid w:val="0009138C"/>
    <w:rsid w:val="00091E1D"/>
    <w:rsid w:val="00091EFE"/>
    <w:rsid w:val="0009275D"/>
    <w:rsid w:val="00093761"/>
    <w:rsid w:val="000939B7"/>
    <w:rsid w:val="00094537"/>
    <w:rsid w:val="0009480A"/>
    <w:rsid w:val="00095020"/>
    <w:rsid w:val="0009519B"/>
    <w:rsid w:val="00095259"/>
    <w:rsid w:val="000953FD"/>
    <w:rsid w:val="000957B3"/>
    <w:rsid w:val="00095C26"/>
    <w:rsid w:val="00095CF0"/>
    <w:rsid w:val="000960B6"/>
    <w:rsid w:val="00096D5D"/>
    <w:rsid w:val="0009733F"/>
    <w:rsid w:val="00097E9F"/>
    <w:rsid w:val="00097F7D"/>
    <w:rsid w:val="000A0B3C"/>
    <w:rsid w:val="000A108F"/>
    <w:rsid w:val="000A13A8"/>
    <w:rsid w:val="000A1A50"/>
    <w:rsid w:val="000A258E"/>
    <w:rsid w:val="000A28B8"/>
    <w:rsid w:val="000A2AA4"/>
    <w:rsid w:val="000A2F7E"/>
    <w:rsid w:val="000A311E"/>
    <w:rsid w:val="000A3215"/>
    <w:rsid w:val="000A40B2"/>
    <w:rsid w:val="000A46CA"/>
    <w:rsid w:val="000A5136"/>
    <w:rsid w:val="000A51D2"/>
    <w:rsid w:val="000A52A2"/>
    <w:rsid w:val="000A5B87"/>
    <w:rsid w:val="000A5D9C"/>
    <w:rsid w:val="000A605A"/>
    <w:rsid w:val="000A6177"/>
    <w:rsid w:val="000A65CA"/>
    <w:rsid w:val="000A6CFA"/>
    <w:rsid w:val="000A6D81"/>
    <w:rsid w:val="000A6FED"/>
    <w:rsid w:val="000B0553"/>
    <w:rsid w:val="000B0EF2"/>
    <w:rsid w:val="000B10F6"/>
    <w:rsid w:val="000B121B"/>
    <w:rsid w:val="000B1416"/>
    <w:rsid w:val="000B17D5"/>
    <w:rsid w:val="000B2069"/>
    <w:rsid w:val="000B242B"/>
    <w:rsid w:val="000B24DC"/>
    <w:rsid w:val="000B2796"/>
    <w:rsid w:val="000B2A11"/>
    <w:rsid w:val="000B2DBE"/>
    <w:rsid w:val="000B3227"/>
    <w:rsid w:val="000B32E9"/>
    <w:rsid w:val="000B3C64"/>
    <w:rsid w:val="000B3E69"/>
    <w:rsid w:val="000B45D0"/>
    <w:rsid w:val="000B4CC0"/>
    <w:rsid w:val="000B4DBD"/>
    <w:rsid w:val="000B4E99"/>
    <w:rsid w:val="000B51CC"/>
    <w:rsid w:val="000B54AA"/>
    <w:rsid w:val="000B5704"/>
    <w:rsid w:val="000B6B3E"/>
    <w:rsid w:val="000B705F"/>
    <w:rsid w:val="000B70C6"/>
    <w:rsid w:val="000B759E"/>
    <w:rsid w:val="000B7B42"/>
    <w:rsid w:val="000B7C75"/>
    <w:rsid w:val="000B7CF7"/>
    <w:rsid w:val="000C0186"/>
    <w:rsid w:val="000C07C7"/>
    <w:rsid w:val="000C08F1"/>
    <w:rsid w:val="000C0A01"/>
    <w:rsid w:val="000C0DA3"/>
    <w:rsid w:val="000C1003"/>
    <w:rsid w:val="000C16BF"/>
    <w:rsid w:val="000C1CDF"/>
    <w:rsid w:val="000C1F4C"/>
    <w:rsid w:val="000C2DE5"/>
    <w:rsid w:val="000C302F"/>
    <w:rsid w:val="000C3198"/>
    <w:rsid w:val="000C34B8"/>
    <w:rsid w:val="000C369C"/>
    <w:rsid w:val="000C3C20"/>
    <w:rsid w:val="000C3E51"/>
    <w:rsid w:val="000C4087"/>
    <w:rsid w:val="000C418B"/>
    <w:rsid w:val="000C4F35"/>
    <w:rsid w:val="000C52E2"/>
    <w:rsid w:val="000C553B"/>
    <w:rsid w:val="000C57FA"/>
    <w:rsid w:val="000C5A84"/>
    <w:rsid w:val="000C6221"/>
    <w:rsid w:val="000C697E"/>
    <w:rsid w:val="000C6F10"/>
    <w:rsid w:val="000C756E"/>
    <w:rsid w:val="000D020A"/>
    <w:rsid w:val="000D0386"/>
    <w:rsid w:val="000D03A2"/>
    <w:rsid w:val="000D03EE"/>
    <w:rsid w:val="000D042F"/>
    <w:rsid w:val="000D0852"/>
    <w:rsid w:val="000D1417"/>
    <w:rsid w:val="000D1679"/>
    <w:rsid w:val="000D172C"/>
    <w:rsid w:val="000D17E0"/>
    <w:rsid w:val="000D18AA"/>
    <w:rsid w:val="000D19C2"/>
    <w:rsid w:val="000D1B93"/>
    <w:rsid w:val="000D1D75"/>
    <w:rsid w:val="000D21E5"/>
    <w:rsid w:val="000D2532"/>
    <w:rsid w:val="000D301B"/>
    <w:rsid w:val="000D356A"/>
    <w:rsid w:val="000D35E7"/>
    <w:rsid w:val="000D3949"/>
    <w:rsid w:val="000D4327"/>
    <w:rsid w:val="000D4597"/>
    <w:rsid w:val="000D5001"/>
    <w:rsid w:val="000D50E0"/>
    <w:rsid w:val="000D5753"/>
    <w:rsid w:val="000D616D"/>
    <w:rsid w:val="000D6492"/>
    <w:rsid w:val="000D6B63"/>
    <w:rsid w:val="000D6FE3"/>
    <w:rsid w:val="000D73D1"/>
    <w:rsid w:val="000D7A9D"/>
    <w:rsid w:val="000D7D66"/>
    <w:rsid w:val="000D7FEC"/>
    <w:rsid w:val="000E049A"/>
    <w:rsid w:val="000E04B1"/>
    <w:rsid w:val="000E07F4"/>
    <w:rsid w:val="000E08C1"/>
    <w:rsid w:val="000E0928"/>
    <w:rsid w:val="000E13D5"/>
    <w:rsid w:val="000E14C6"/>
    <w:rsid w:val="000E1937"/>
    <w:rsid w:val="000E19D4"/>
    <w:rsid w:val="000E1F63"/>
    <w:rsid w:val="000E2B9F"/>
    <w:rsid w:val="000E2CDD"/>
    <w:rsid w:val="000E2F03"/>
    <w:rsid w:val="000E300D"/>
    <w:rsid w:val="000E3749"/>
    <w:rsid w:val="000E3750"/>
    <w:rsid w:val="000E3802"/>
    <w:rsid w:val="000E3E08"/>
    <w:rsid w:val="000E4077"/>
    <w:rsid w:val="000E476D"/>
    <w:rsid w:val="000E4B84"/>
    <w:rsid w:val="000E50CC"/>
    <w:rsid w:val="000E57BB"/>
    <w:rsid w:val="000E5C0D"/>
    <w:rsid w:val="000E603A"/>
    <w:rsid w:val="000E613E"/>
    <w:rsid w:val="000E72E5"/>
    <w:rsid w:val="000E7588"/>
    <w:rsid w:val="000E7AA0"/>
    <w:rsid w:val="000E7B43"/>
    <w:rsid w:val="000E7B7F"/>
    <w:rsid w:val="000E7D0E"/>
    <w:rsid w:val="000F0152"/>
    <w:rsid w:val="000F0C58"/>
    <w:rsid w:val="000F0E49"/>
    <w:rsid w:val="000F0EB9"/>
    <w:rsid w:val="000F107E"/>
    <w:rsid w:val="000F1299"/>
    <w:rsid w:val="000F220A"/>
    <w:rsid w:val="000F23B5"/>
    <w:rsid w:val="000F2723"/>
    <w:rsid w:val="000F3BFF"/>
    <w:rsid w:val="000F3D1B"/>
    <w:rsid w:val="000F4394"/>
    <w:rsid w:val="000F4584"/>
    <w:rsid w:val="000F48FC"/>
    <w:rsid w:val="000F49C7"/>
    <w:rsid w:val="000F49CB"/>
    <w:rsid w:val="000F5025"/>
    <w:rsid w:val="000F5501"/>
    <w:rsid w:val="000F5FED"/>
    <w:rsid w:val="000F65C8"/>
    <w:rsid w:val="000F66CB"/>
    <w:rsid w:val="000F691A"/>
    <w:rsid w:val="000F6931"/>
    <w:rsid w:val="000F702F"/>
    <w:rsid w:val="000F7092"/>
    <w:rsid w:val="000F7291"/>
    <w:rsid w:val="000F7439"/>
    <w:rsid w:val="000F7654"/>
    <w:rsid w:val="000F7891"/>
    <w:rsid w:val="000F78F5"/>
    <w:rsid w:val="00100451"/>
    <w:rsid w:val="001005F9"/>
    <w:rsid w:val="0010067D"/>
    <w:rsid w:val="00101D1F"/>
    <w:rsid w:val="00101E26"/>
    <w:rsid w:val="001023BB"/>
    <w:rsid w:val="00102518"/>
    <w:rsid w:val="0010252F"/>
    <w:rsid w:val="001025A9"/>
    <w:rsid w:val="0010327E"/>
    <w:rsid w:val="00103617"/>
    <w:rsid w:val="0010399E"/>
    <w:rsid w:val="00103A9D"/>
    <w:rsid w:val="00104082"/>
    <w:rsid w:val="001048D1"/>
    <w:rsid w:val="00104951"/>
    <w:rsid w:val="00104E8A"/>
    <w:rsid w:val="001057D0"/>
    <w:rsid w:val="00105C3E"/>
    <w:rsid w:val="00105C84"/>
    <w:rsid w:val="00106835"/>
    <w:rsid w:val="001069FF"/>
    <w:rsid w:val="0010702C"/>
    <w:rsid w:val="0010708D"/>
    <w:rsid w:val="001071C9"/>
    <w:rsid w:val="001072F1"/>
    <w:rsid w:val="00107732"/>
    <w:rsid w:val="00107D64"/>
    <w:rsid w:val="00107F8F"/>
    <w:rsid w:val="00110152"/>
    <w:rsid w:val="0011047A"/>
    <w:rsid w:val="00110531"/>
    <w:rsid w:val="0011069D"/>
    <w:rsid w:val="001111CA"/>
    <w:rsid w:val="001115E1"/>
    <w:rsid w:val="0011197A"/>
    <w:rsid w:val="00111ABF"/>
    <w:rsid w:val="001125DD"/>
    <w:rsid w:val="00112789"/>
    <w:rsid w:val="00112DE7"/>
    <w:rsid w:val="00113972"/>
    <w:rsid w:val="00113AD6"/>
    <w:rsid w:val="00113CC2"/>
    <w:rsid w:val="001140F8"/>
    <w:rsid w:val="00114259"/>
    <w:rsid w:val="001143C4"/>
    <w:rsid w:val="001147E5"/>
    <w:rsid w:val="0011507E"/>
    <w:rsid w:val="0011518A"/>
    <w:rsid w:val="0011541F"/>
    <w:rsid w:val="00115849"/>
    <w:rsid w:val="00115ADA"/>
    <w:rsid w:val="00115B5C"/>
    <w:rsid w:val="00116592"/>
    <w:rsid w:val="0011691C"/>
    <w:rsid w:val="0011700D"/>
    <w:rsid w:val="00117230"/>
    <w:rsid w:val="00117EEB"/>
    <w:rsid w:val="001200F4"/>
    <w:rsid w:val="001209D6"/>
    <w:rsid w:val="00120B32"/>
    <w:rsid w:val="00120EA9"/>
    <w:rsid w:val="00120ED2"/>
    <w:rsid w:val="00121096"/>
    <w:rsid w:val="001218B7"/>
    <w:rsid w:val="0012207F"/>
    <w:rsid w:val="001221F1"/>
    <w:rsid w:val="0012242A"/>
    <w:rsid w:val="00122922"/>
    <w:rsid w:val="00122B23"/>
    <w:rsid w:val="00123F1A"/>
    <w:rsid w:val="00123F70"/>
    <w:rsid w:val="00123FC8"/>
    <w:rsid w:val="00124227"/>
    <w:rsid w:val="00125208"/>
    <w:rsid w:val="0012540E"/>
    <w:rsid w:val="001255A1"/>
    <w:rsid w:val="00125614"/>
    <w:rsid w:val="001257CE"/>
    <w:rsid w:val="00125F13"/>
    <w:rsid w:val="00126228"/>
    <w:rsid w:val="00126323"/>
    <w:rsid w:val="001268AA"/>
    <w:rsid w:val="001270C7"/>
    <w:rsid w:val="00127160"/>
    <w:rsid w:val="00127288"/>
    <w:rsid w:val="0012778F"/>
    <w:rsid w:val="001308D0"/>
    <w:rsid w:val="00130A49"/>
    <w:rsid w:val="00130E37"/>
    <w:rsid w:val="001314C4"/>
    <w:rsid w:val="00131BE6"/>
    <w:rsid w:val="001322D0"/>
    <w:rsid w:val="0013380C"/>
    <w:rsid w:val="00133860"/>
    <w:rsid w:val="0013399E"/>
    <w:rsid w:val="00133E85"/>
    <w:rsid w:val="001342E6"/>
    <w:rsid w:val="0013462F"/>
    <w:rsid w:val="001347B2"/>
    <w:rsid w:val="0013485D"/>
    <w:rsid w:val="00134CA1"/>
    <w:rsid w:val="00135329"/>
    <w:rsid w:val="001353D4"/>
    <w:rsid w:val="00135B68"/>
    <w:rsid w:val="00136590"/>
    <w:rsid w:val="00136A74"/>
    <w:rsid w:val="00136D0E"/>
    <w:rsid w:val="00137058"/>
    <w:rsid w:val="00137157"/>
    <w:rsid w:val="001371D7"/>
    <w:rsid w:val="00137683"/>
    <w:rsid w:val="001377A9"/>
    <w:rsid w:val="00137A4B"/>
    <w:rsid w:val="00137BA6"/>
    <w:rsid w:val="001402D2"/>
    <w:rsid w:val="001407CC"/>
    <w:rsid w:val="00141532"/>
    <w:rsid w:val="0014174A"/>
    <w:rsid w:val="00142DEC"/>
    <w:rsid w:val="00142E94"/>
    <w:rsid w:val="00143100"/>
    <w:rsid w:val="0014358E"/>
    <w:rsid w:val="0014375E"/>
    <w:rsid w:val="00144767"/>
    <w:rsid w:val="001454F2"/>
    <w:rsid w:val="001456FC"/>
    <w:rsid w:val="00146CB5"/>
    <w:rsid w:val="00147E1E"/>
    <w:rsid w:val="00150137"/>
    <w:rsid w:val="00150DB9"/>
    <w:rsid w:val="00151076"/>
    <w:rsid w:val="00151288"/>
    <w:rsid w:val="0015169E"/>
    <w:rsid w:val="00151FE1"/>
    <w:rsid w:val="00152116"/>
    <w:rsid w:val="001525EC"/>
    <w:rsid w:val="0015309C"/>
    <w:rsid w:val="0015318D"/>
    <w:rsid w:val="001536A7"/>
    <w:rsid w:val="00153C7A"/>
    <w:rsid w:val="00153E1C"/>
    <w:rsid w:val="00153E4D"/>
    <w:rsid w:val="00154284"/>
    <w:rsid w:val="00155007"/>
    <w:rsid w:val="00155035"/>
    <w:rsid w:val="00155101"/>
    <w:rsid w:val="001562B5"/>
    <w:rsid w:val="0015633F"/>
    <w:rsid w:val="0015700C"/>
    <w:rsid w:val="00157134"/>
    <w:rsid w:val="00157605"/>
    <w:rsid w:val="001577E2"/>
    <w:rsid w:val="001601DF"/>
    <w:rsid w:val="0016065C"/>
    <w:rsid w:val="00162262"/>
    <w:rsid w:val="001626C9"/>
    <w:rsid w:val="0016277C"/>
    <w:rsid w:val="00162D3D"/>
    <w:rsid w:val="00162D78"/>
    <w:rsid w:val="00163098"/>
    <w:rsid w:val="00163128"/>
    <w:rsid w:val="00163237"/>
    <w:rsid w:val="00163751"/>
    <w:rsid w:val="0016382D"/>
    <w:rsid w:val="00163FAC"/>
    <w:rsid w:val="0016437B"/>
    <w:rsid w:val="0016450D"/>
    <w:rsid w:val="00164E3C"/>
    <w:rsid w:val="00165244"/>
    <w:rsid w:val="00165998"/>
    <w:rsid w:val="00166064"/>
    <w:rsid w:val="0016691E"/>
    <w:rsid w:val="00166B08"/>
    <w:rsid w:val="00166D09"/>
    <w:rsid w:val="001671B3"/>
    <w:rsid w:val="001679CC"/>
    <w:rsid w:val="001702E4"/>
    <w:rsid w:val="001706ED"/>
    <w:rsid w:val="00170992"/>
    <w:rsid w:val="00170AAC"/>
    <w:rsid w:val="00170EA6"/>
    <w:rsid w:val="001717FF"/>
    <w:rsid w:val="0017198C"/>
    <w:rsid w:val="00171A74"/>
    <w:rsid w:val="00171D3D"/>
    <w:rsid w:val="0017210A"/>
    <w:rsid w:val="001724D9"/>
    <w:rsid w:val="001724EA"/>
    <w:rsid w:val="00172973"/>
    <w:rsid w:val="00172A27"/>
    <w:rsid w:val="00172D59"/>
    <w:rsid w:val="00172E24"/>
    <w:rsid w:val="00173228"/>
    <w:rsid w:val="001738AB"/>
    <w:rsid w:val="00174787"/>
    <w:rsid w:val="001749F6"/>
    <w:rsid w:val="00174B1F"/>
    <w:rsid w:val="00174B20"/>
    <w:rsid w:val="00174C8F"/>
    <w:rsid w:val="00174F8A"/>
    <w:rsid w:val="00174FE2"/>
    <w:rsid w:val="00175099"/>
    <w:rsid w:val="001758E3"/>
    <w:rsid w:val="00175B6E"/>
    <w:rsid w:val="00175D1A"/>
    <w:rsid w:val="00176369"/>
    <w:rsid w:val="001767D7"/>
    <w:rsid w:val="00176DDC"/>
    <w:rsid w:val="00177222"/>
    <w:rsid w:val="001776E1"/>
    <w:rsid w:val="00177809"/>
    <w:rsid w:val="00180B67"/>
    <w:rsid w:val="00180CDA"/>
    <w:rsid w:val="001810ED"/>
    <w:rsid w:val="00181428"/>
    <w:rsid w:val="001814FE"/>
    <w:rsid w:val="00181568"/>
    <w:rsid w:val="00181B00"/>
    <w:rsid w:val="00181DB5"/>
    <w:rsid w:val="00181EE3"/>
    <w:rsid w:val="001826D2"/>
    <w:rsid w:val="00182A25"/>
    <w:rsid w:val="0018304C"/>
    <w:rsid w:val="001830F1"/>
    <w:rsid w:val="0018318A"/>
    <w:rsid w:val="00183387"/>
    <w:rsid w:val="0018398E"/>
    <w:rsid w:val="00184534"/>
    <w:rsid w:val="00184584"/>
    <w:rsid w:val="001845C1"/>
    <w:rsid w:val="00184800"/>
    <w:rsid w:val="00185F79"/>
    <w:rsid w:val="00185FA2"/>
    <w:rsid w:val="00186542"/>
    <w:rsid w:val="001868F2"/>
    <w:rsid w:val="00186BB0"/>
    <w:rsid w:val="00186C41"/>
    <w:rsid w:val="00186C54"/>
    <w:rsid w:val="00187027"/>
    <w:rsid w:val="001872E9"/>
    <w:rsid w:val="001873B6"/>
    <w:rsid w:val="00187A0F"/>
    <w:rsid w:val="00187B9A"/>
    <w:rsid w:val="00187E35"/>
    <w:rsid w:val="001900DB"/>
    <w:rsid w:val="001910A1"/>
    <w:rsid w:val="00191227"/>
    <w:rsid w:val="0019133D"/>
    <w:rsid w:val="0019158F"/>
    <w:rsid w:val="00191777"/>
    <w:rsid w:val="00191BDB"/>
    <w:rsid w:val="00191D75"/>
    <w:rsid w:val="00191DC4"/>
    <w:rsid w:val="00192519"/>
    <w:rsid w:val="00192B32"/>
    <w:rsid w:val="00192E29"/>
    <w:rsid w:val="00193282"/>
    <w:rsid w:val="00193C03"/>
    <w:rsid w:val="00193C04"/>
    <w:rsid w:val="00194165"/>
    <w:rsid w:val="001941CE"/>
    <w:rsid w:val="001941ED"/>
    <w:rsid w:val="00194286"/>
    <w:rsid w:val="00194544"/>
    <w:rsid w:val="00194DFF"/>
    <w:rsid w:val="0019624B"/>
    <w:rsid w:val="001964B7"/>
    <w:rsid w:val="00196589"/>
    <w:rsid w:val="001967AC"/>
    <w:rsid w:val="001969EE"/>
    <w:rsid w:val="00196CD3"/>
    <w:rsid w:val="00196CE6"/>
    <w:rsid w:val="00196DA6"/>
    <w:rsid w:val="00197677"/>
    <w:rsid w:val="001977FE"/>
    <w:rsid w:val="001A03F9"/>
    <w:rsid w:val="001A03FB"/>
    <w:rsid w:val="001A05AD"/>
    <w:rsid w:val="001A15AC"/>
    <w:rsid w:val="001A1A6A"/>
    <w:rsid w:val="001A1CCA"/>
    <w:rsid w:val="001A1CE4"/>
    <w:rsid w:val="001A22B1"/>
    <w:rsid w:val="001A22FA"/>
    <w:rsid w:val="001A3111"/>
    <w:rsid w:val="001A36E6"/>
    <w:rsid w:val="001A381D"/>
    <w:rsid w:val="001A3FA7"/>
    <w:rsid w:val="001A4203"/>
    <w:rsid w:val="001A4A91"/>
    <w:rsid w:val="001A4BD9"/>
    <w:rsid w:val="001A5103"/>
    <w:rsid w:val="001A5108"/>
    <w:rsid w:val="001A519B"/>
    <w:rsid w:val="001A5372"/>
    <w:rsid w:val="001A57D4"/>
    <w:rsid w:val="001A5AEB"/>
    <w:rsid w:val="001A5C50"/>
    <w:rsid w:val="001A5FB5"/>
    <w:rsid w:val="001A6202"/>
    <w:rsid w:val="001A6301"/>
    <w:rsid w:val="001A6396"/>
    <w:rsid w:val="001A6764"/>
    <w:rsid w:val="001A69DF"/>
    <w:rsid w:val="001A6D6F"/>
    <w:rsid w:val="001A6DAD"/>
    <w:rsid w:val="001A6F28"/>
    <w:rsid w:val="001A730E"/>
    <w:rsid w:val="001A78F6"/>
    <w:rsid w:val="001A7B4B"/>
    <w:rsid w:val="001A7EFC"/>
    <w:rsid w:val="001B0317"/>
    <w:rsid w:val="001B0A3B"/>
    <w:rsid w:val="001B10E9"/>
    <w:rsid w:val="001B120D"/>
    <w:rsid w:val="001B162A"/>
    <w:rsid w:val="001B199D"/>
    <w:rsid w:val="001B19DD"/>
    <w:rsid w:val="001B1D13"/>
    <w:rsid w:val="001B1E7C"/>
    <w:rsid w:val="001B1F3E"/>
    <w:rsid w:val="001B1F54"/>
    <w:rsid w:val="001B2008"/>
    <w:rsid w:val="001B2A1D"/>
    <w:rsid w:val="001B2B43"/>
    <w:rsid w:val="001B30C7"/>
    <w:rsid w:val="001B316B"/>
    <w:rsid w:val="001B33F4"/>
    <w:rsid w:val="001B3DDE"/>
    <w:rsid w:val="001B4111"/>
    <w:rsid w:val="001B504D"/>
    <w:rsid w:val="001B50F4"/>
    <w:rsid w:val="001B5651"/>
    <w:rsid w:val="001B5C70"/>
    <w:rsid w:val="001B5C7A"/>
    <w:rsid w:val="001B5DD7"/>
    <w:rsid w:val="001B62ED"/>
    <w:rsid w:val="001B64CD"/>
    <w:rsid w:val="001B6A4B"/>
    <w:rsid w:val="001C012F"/>
    <w:rsid w:val="001C04C2"/>
    <w:rsid w:val="001C06F5"/>
    <w:rsid w:val="001C0F44"/>
    <w:rsid w:val="001C106C"/>
    <w:rsid w:val="001C135D"/>
    <w:rsid w:val="001C2509"/>
    <w:rsid w:val="001C3005"/>
    <w:rsid w:val="001C37BF"/>
    <w:rsid w:val="001C4225"/>
    <w:rsid w:val="001C4898"/>
    <w:rsid w:val="001C4CA6"/>
    <w:rsid w:val="001C5442"/>
    <w:rsid w:val="001C58D9"/>
    <w:rsid w:val="001C5A2F"/>
    <w:rsid w:val="001C5C75"/>
    <w:rsid w:val="001C5EE9"/>
    <w:rsid w:val="001C6156"/>
    <w:rsid w:val="001C6C33"/>
    <w:rsid w:val="001C7269"/>
    <w:rsid w:val="001C778D"/>
    <w:rsid w:val="001C7E58"/>
    <w:rsid w:val="001C7EC2"/>
    <w:rsid w:val="001D0768"/>
    <w:rsid w:val="001D1242"/>
    <w:rsid w:val="001D161F"/>
    <w:rsid w:val="001D1BBC"/>
    <w:rsid w:val="001D2317"/>
    <w:rsid w:val="001D2A20"/>
    <w:rsid w:val="001D2A5C"/>
    <w:rsid w:val="001D2EFF"/>
    <w:rsid w:val="001D30CA"/>
    <w:rsid w:val="001D31CF"/>
    <w:rsid w:val="001D328D"/>
    <w:rsid w:val="001D35DA"/>
    <w:rsid w:val="001D3782"/>
    <w:rsid w:val="001D390E"/>
    <w:rsid w:val="001D39ED"/>
    <w:rsid w:val="001D3C59"/>
    <w:rsid w:val="001D443D"/>
    <w:rsid w:val="001D44D3"/>
    <w:rsid w:val="001D46B2"/>
    <w:rsid w:val="001D4D1A"/>
    <w:rsid w:val="001D527C"/>
    <w:rsid w:val="001D5B52"/>
    <w:rsid w:val="001D5BD4"/>
    <w:rsid w:val="001D5DBB"/>
    <w:rsid w:val="001D6D8A"/>
    <w:rsid w:val="001D6E9A"/>
    <w:rsid w:val="001D7453"/>
    <w:rsid w:val="001D75B4"/>
    <w:rsid w:val="001D7A39"/>
    <w:rsid w:val="001D7A41"/>
    <w:rsid w:val="001D7BDF"/>
    <w:rsid w:val="001D7BE3"/>
    <w:rsid w:val="001D7D49"/>
    <w:rsid w:val="001D7E66"/>
    <w:rsid w:val="001D7FBD"/>
    <w:rsid w:val="001E073E"/>
    <w:rsid w:val="001E090B"/>
    <w:rsid w:val="001E0A24"/>
    <w:rsid w:val="001E1245"/>
    <w:rsid w:val="001E14C1"/>
    <w:rsid w:val="001E1E3E"/>
    <w:rsid w:val="001E1F4E"/>
    <w:rsid w:val="001E2387"/>
    <w:rsid w:val="001E25A9"/>
    <w:rsid w:val="001E2AEE"/>
    <w:rsid w:val="001E2D0E"/>
    <w:rsid w:val="001E2EEC"/>
    <w:rsid w:val="001E2FA6"/>
    <w:rsid w:val="001E37CC"/>
    <w:rsid w:val="001E3988"/>
    <w:rsid w:val="001E3B1C"/>
    <w:rsid w:val="001E3D49"/>
    <w:rsid w:val="001E4867"/>
    <w:rsid w:val="001E4A46"/>
    <w:rsid w:val="001E5D4B"/>
    <w:rsid w:val="001E6039"/>
    <w:rsid w:val="001E622E"/>
    <w:rsid w:val="001E6640"/>
    <w:rsid w:val="001E7655"/>
    <w:rsid w:val="001E7730"/>
    <w:rsid w:val="001E7A16"/>
    <w:rsid w:val="001E7C1C"/>
    <w:rsid w:val="001F01CC"/>
    <w:rsid w:val="001F09B5"/>
    <w:rsid w:val="001F0DF9"/>
    <w:rsid w:val="001F1007"/>
    <w:rsid w:val="001F118A"/>
    <w:rsid w:val="001F16D0"/>
    <w:rsid w:val="001F1789"/>
    <w:rsid w:val="001F1CD2"/>
    <w:rsid w:val="001F1F8C"/>
    <w:rsid w:val="001F1FDD"/>
    <w:rsid w:val="001F2421"/>
    <w:rsid w:val="001F277C"/>
    <w:rsid w:val="001F2ABB"/>
    <w:rsid w:val="001F2AFA"/>
    <w:rsid w:val="001F2C6A"/>
    <w:rsid w:val="001F2CC4"/>
    <w:rsid w:val="001F36C0"/>
    <w:rsid w:val="001F36FB"/>
    <w:rsid w:val="001F3A34"/>
    <w:rsid w:val="001F3AE2"/>
    <w:rsid w:val="001F3C9E"/>
    <w:rsid w:val="001F41CB"/>
    <w:rsid w:val="001F45FF"/>
    <w:rsid w:val="001F4BC9"/>
    <w:rsid w:val="001F4C9C"/>
    <w:rsid w:val="001F5042"/>
    <w:rsid w:val="001F5A6E"/>
    <w:rsid w:val="001F5C20"/>
    <w:rsid w:val="001F5C8E"/>
    <w:rsid w:val="001F5FD7"/>
    <w:rsid w:val="001F6050"/>
    <w:rsid w:val="001F67B3"/>
    <w:rsid w:val="001F6A99"/>
    <w:rsid w:val="00200085"/>
    <w:rsid w:val="002002C6"/>
    <w:rsid w:val="0020037A"/>
    <w:rsid w:val="00200603"/>
    <w:rsid w:val="00200759"/>
    <w:rsid w:val="00200878"/>
    <w:rsid w:val="00200A2B"/>
    <w:rsid w:val="00200CC7"/>
    <w:rsid w:val="00201606"/>
    <w:rsid w:val="0020191A"/>
    <w:rsid w:val="002019ED"/>
    <w:rsid w:val="002019F1"/>
    <w:rsid w:val="00202185"/>
    <w:rsid w:val="002021A4"/>
    <w:rsid w:val="00202289"/>
    <w:rsid w:val="0020278E"/>
    <w:rsid w:val="00202BF1"/>
    <w:rsid w:val="002033A4"/>
    <w:rsid w:val="002036FD"/>
    <w:rsid w:val="00203830"/>
    <w:rsid w:val="00203C01"/>
    <w:rsid w:val="00203EB0"/>
    <w:rsid w:val="00204050"/>
    <w:rsid w:val="002048E7"/>
    <w:rsid w:val="002048ED"/>
    <w:rsid w:val="0020494C"/>
    <w:rsid w:val="00205233"/>
    <w:rsid w:val="00205573"/>
    <w:rsid w:val="0020607B"/>
    <w:rsid w:val="002065DF"/>
    <w:rsid w:val="002069C0"/>
    <w:rsid w:val="00206BB5"/>
    <w:rsid w:val="00206FB2"/>
    <w:rsid w:val="0020715F"/>
    <w:rsid w:val="002073C4"/>
    <w:rsid w:val="00207A77"/>
    <w:rsid w:val="00207AD2"/>
    <w:rsid w:val="002100EE"/>
    <w:rsid w:val="002104E5"/>
    <w:rsid w:val="00210A96"/>
    <w:rsid w:val="002118DE"/>
    <w:rsid w:val="00211B01"/>
    <w:rsid w:val="00212FB7"/>
    <w:rsid w:val="0021331E"/>
    <w:rsid w:val="002134B4"/>
    <w:rsid w:val="002135BC"/>
    <w:rsid w:val="00213856"/>
    <w:rsid w:val="00213B08"/>
    <w:rsid w:val="00214720"/>
    <w:rsid w:val="00214A02"/>
    <w:rsid w:val="00214F01"/>
    <w:rsid w:val="002151D5"/>
    <w:rsid w:val="00215841"/>
    <w:rsid w:val="00215C85"/>
    <w:rsid w:val="00216587"/>
    <w:rsid w:val="00216706"/>
    <w:rsid w:val="002168CF"/>
    <w:rsid w:val="00216D97"/>
    <w:rsid w:val="00216E87"/>
    <w:rsid w:val="00217743"/>
    <w:rsid w:val="002178E8"/>
    <w:rsid w:val="00217D5F"/>
    <w:rsid w:val="002200C3"/>
    <w:rsid w:val="002201EF"/>
    <w:rsid w:val="002207E0"/>
    <w:rsid w:val="00220A0D"/>
    <w:rsid w:val="00220F6F"/>
    <w:rsid w:val="0022127C"/>
    <w:rsid w:val="002222BC"/>
    <w:rsid w:val="002227B4"/>
    <w:rsid w:val="00222E1C"/>
    <w:rsid w:val="00224229"/>
    <w:rsid w:val="002250F5"/>
    <w:rsid w:val="002251D0"/>
    <w:rsid w:val="0022592C"/>
    <w:rsid w:val="00226237"/>
    <w:rsid w:val="0022643E"/>
    <w:rsid w:val="00226608"/>
    <w:rsid w:val="0022681E"/>
    <w:rsid w:val="00226A44"/>
    <w:rsid w:val="00226FD5"/>
    <w:rsid w:val="0022700E"/>
    <w:rsid w:val="00227253"/>
    <w:rsid w:val="0022784C"/>
    <w:rsid w:val="00227A97"/>
    <w:rsid w:val="00227D64"/>
    <w:rsid w:val="00227DE0"/>
    <w:rsid w:val="00230306"/>
    <w:rsid w:val="002307E0"/>
    <w:rsid w:val="00230AA4"/>
    <w:rsid w:val="00230AFB"/>
    <w:rsid w:val="00230C65"/>
    <w:rsid w:val="002313BA"/>
    <w:rsid w:val="00231430"/>
    <w:rsid w:val="00231C65"/>
    <w:rsid w:val="00231E97"/>
    <w:rsid w:val="002337C4"/>
    <w:rsid w:val="002342BD"/>
    <w:rsid w:val="00234541"/>
    <w:rsid w:val="0023464D"/>
    <w:rsid w:val="002347F9"/>
    <w:rsid w:val="002356B4"/>
    <w:rsid w:val="0023581D"/>
    <w:rsid w:val="00235A55"/>
    <w:rsid w:val="00235C04"/>
    <w:rsid w:val="00235CCB"/>
    <w:rsid w:val="00236ED0"/>
    <w:rsid w:val="00237553"/>
    <w:rsid w:val="00237938"/>
    <w:rsid w:val="002379E4"/>
    <w:rsid w:val="002402FB"/>
    <w:rsid w:val="002404AD"/>
    <w:rsid w:val="002405E9"/>
    <w:rsid w:val="002408BC"/>
    <w:rsid w:val="0024168A"/>
    <w:rsid w:val="00241B5A"/>
    <w:rsid w:val="00241C11"/>
    <w:rsid w:val="00241D53"/>
    <w:rsid w:val="00242164"/>
    <w:rsid w:val="0024265B"/>
    <w:rsid w:val="002427C0"/>
    <w:rsid w:val="00242F77"/>
    <w:rsid w:val="00243DAE"/>
    <w:rsid w:val="00244627"/>
    <w:rsid w:val="00244721"/>
    <w:rsid w:val="00244F4F"/>
    <w:rsid w:val="00245016"/>
    <w:rsid w:val="00245CA8"/>
    <w:rsid w:val="00246200"/>
    <w:rsid w:val="002467F3"/>
    <w:rsid w:val="00246BC8"/>
    <w:rsid w:val="00247327"/>
    <w:rsid w:val="002474C4"/>
    <w:rsid w:val="002475A7"/>
    <w:rsid w:val="0024789C"/>
    <w:rsid w:val="00247C63"/>
    <w:rsid w:val="00250389"/>
    <w:rsid w:val="00250BF2"/>
    <w:rsid w:val="002512A8"/>
    <w:rsid w:val="002520DE"/>
    <w:rsid w:val="00252110"/>
    <w:rsid w:val="0025261B"/>
    <w:rsid w:val="002527F2"/>
    <w:rsid w:val="00252C8F"/>
    <w:rsid w:val="00253076"/>
    <w:rsid w:val="00253916"/>
    <w:rsid w:val="00253E1B"/>
    <w:rsid w:val="00255330"/>
    <w:rsid w:val="00255334"/>
    <w:rsid w:val="00255482"/>
    <w:rsid w:val="002557DD"/>
    <w:rsid w:val="0025584A"/>
    <w:rsid w:val="00255A42"/>
    <w:rsid w:val="00255BFF"/>
    <w:rsid w:val="00255FD3"/>
    <w:rsid w:val="00256121"/>
    <w:rsid w:val="002563F1"/>
    <w:rsid w:val="0025679C"/>
    <w:rsid w:val="002579E1"/>
    <w:rsid w:val="00257EE7"/>
    <w:rsid w:val="00260959"/>
    <w:rsid w:val="002609FE"/>
    <w:rsid w:val="00260AF1"/>
    <w:rsid w:val="00260DC5"/>
    <w:rsid w:val="00260E83"/>
    <w:rsid w:val="00260ECA"/>
    <w:rsid w:val="0026174B"/>
    <w:rsid w:val="00261864"/>
    <w:rsid w:val="00261F13"/>
    <w:rsid w:val="002621A7"/>
    <w:rsid w:val="00262C96"/>
    <w:rsid w:val="00262DE9"/>
    <w:rsid w:val="002630AD"/>
    <w:rsid w:val="002636A3"/>
    <w:rsid w:val="002637FA"/>
    <w:rsid w:val="00263AB5"/>
    <w:rsid w:val="00263BA6"/>
    <w:rsid w:val="00264DF4"/>
    <w:rsid w:val="00264E38"/>
    <w:rsid w:val="00265954"/>
    <w:rsid w:val="00265B32"/>
    <w:rsid w:val="00265D4D"/>
    <w:rsid w:val="002667E7"/>
    <w:rsid w:val="00266918"/>
    <w:rsid w:val="002669B4"/>
    <w:rsid w:val="00266C28"/>
    <w:rsid w:val="00266D5A"/>
    <w:rsid w:val="00267188"/>
    <w:rsid w:val="00267599"/>
    <w:rsid w:val="00267CF2"/>
    <w:rsid w:val="0027011A"/>
    <w:rsid w:val="0027026F"/>
    <w:rsid w:val="002707B3"/>
    <w:rsid w:val="00270B20"/>
    <w:rsid w:val="00270F44"/>
    <w:rsid w:val="00271159"/>
    <w:rsid w:val="002716D0"/>
    <w:rsid w:val="00271919"/>
    <w:rsid w:val="002723FA"/>
    <w:rsid w:val="0027257D"/>
    <w:rsid w:val="002727D3"/>
    <w:rsid w:val="002730D5"/>
    <w:rsid w:val="00273288"/>
    <w:rsid w:val="0027339A"/>
    <w:rsid w:val="002733F5"/>
    <w:rsid w:val="00273705"/>
    <w:rsid w:val="0027399E"/>
    <w:rsid w:val="00274053"/>
    <w:rsid w:val="00274484"/>
    <w:rsid w:val="002747EF"/>
    <w:rsid w:val="00274ACE"/>
    <w:rsid w:val="002752AA"/>
    <w:rsid w:val="00275ACE"/>
    <w:rsid w:val="002760EB"/>
    <w:rsid w:val="002767A9"/>
    <w:rsid w:val="0027688C"/>
    <w:rsid w:val="00276A10"/>
    <w:rsid w:val="00276A4F"/>
    <w:rsid w:val="00276E1A"/>
    <w:rsid w:val="00277032"/>
    <w:rsid w:val="00277034"/>
    <w:rsid w:val="002770BC"/>
    <w:rsid w:val="002771F8"/>
    <w:rsid w:val="002776B7"/>
    <w:rsid w:val="002778E4"/>
    <w:rsid w:val="002779F8"/>
    <w:rsid w:val="00280132"/>
    <w:rsid w:val="00280469"/>
    <w:rsid w:val="002807E5"/>
    <w:rsid w:val="00281076"/>
    <w:rsid w:val="0028178E"/>
    <w:rsid w:val="00281BB3"/>
    <w:rsid w:val="00281E86"/>
    <w:rsid w:val="0028254B"/>
    <w:rsid w:val="0028291A"/>
    <w:rsid w:val="002838D9"/>
    <w:rsid w:val="00284409"/>
    <w:rsid w:val="002846EF"/>
    <w:rsid w:val="00284876"/>
    <w:rsid w:val="002848DA"/>
    <w:rsid w:val="002848DE"/>
    <w:rsid w:val="002850B7"/>
    <w:rsid w:val="0028592C"/>
    <w:rsid w:val="00285DE9"/>
    <w:rsid w:val="00286FA1"/>
    <w:rsid w:val="002877A3"/>
    <w:rsid w:val="00287FFC"/>
    <w:rsid w:val="002905F9"/>
    <w:rsid w:val="00290B1F"/>
    <w:rsid w:val="0029142F"/>
    <w:rsid w:val="002926B2"/>
    <w:rsid w:val="002926EF"/>
    <w:rsid w:val="00292B34"/>
    <w:rsid w:val="00292FDC"/>
    <w:rsid w:val="00293089"/>
    <w:rsid w:val="0029311D"/>
    <w:rsid w:val="0029360F"/>
    <w:rsid w:val="0029394F"/>
    <w:rsid w:val="00293CFB"/>
    <w:rsid w:val="00293E63"/>
    <w:rsid w:val="00293FCF"/>
    <w:rsid w:val="002940B0"/>
    <w:rsid w:val="0029511D"/>
    <w:rsid w:val="00295593"/>
    <w:rsid w:val="002958D5"/>
    <w:rsid w:val="00295BD3"/>
    <w:rsid w:val="00295D04"/>
    <w:rsid w:val="002961E5"/>
    <w:rsid w:val="00296367"/>
    <w:rsid w:val="002969AF"/>
    <w:rsid w:val="00296E9D"/>
    <w:rsid w:val="00297F61"/>
    <w:rsid w:val="002A0212"/>
    <w:rsid w:val="002A101E"/>
    <w:rsid w:val="002A1884"/>
    <w:rsid w:val="002A1B43"/>
    <w:rsid w:val="002A3002"/>
    <w:rsid w:val="002A30C7"/>
    <w:rsid w:val="002A3349"/>
    <w:rsid w:val="002A33D2"/>
    <w:rsid w:val="002A3823"/>
    <w:rsid w:val="002A3826"/>
    <w:rsid w:val="002A3A7C"/>
    <w:rsid w:val="002A4866"/>
    <w:rsid w:val="002A4A73"/>
    <w:rsid w:val="002A4D50"/>
    <w:rsid w:val="002A54F4"/>
    <w:rsid w:val="002A58A3"/>
    <w:rsid w:val="002A5A74"/>
    <w:rsid w:val="002A61C1"/>
    <w:rsid w:val="002A64CD"/>
    <w:rsid w:val="002A683A"/>
    <w:rsid w:val="002A6BA5"/>
    <w:rsid w:val="002A6E4A"/>
    <w:rsid w:val="002A7079"/>
    <w:rsid w:val="002A7BDF"/>
    <w:rsid w:val="002B0230"/>
    <w:rsid w:val="002B0A1B"/>
    <w:rsid w:val="002B0D39"/>
    <w:rsid w:val="002B173B"/>
    <w:rsid w:val="002B1789"/>
    <w:rsid w:val="002B1984"/>
    <w:rsid w:val="002B1CFB"/>
    <w:rsid w:val="002B1E86"/>
    <w:rsid w:val="002B1EF1"/>
    <w:rsid w:val="002B1F0B"/>
    <w:rsid w:val="002B229A"/>
    <w:rsid w:val="002B26B1"/>
    <w:rsid w:val="002B27F3"/>
    <w:rsid w:val="002B357A"/>
    <w:rsid w:val="002B3D88"/>
    <w:rsid w:val="002B4479"/>
    <w:rsid w:val="002B510C"/>
    <w:rsid w:val="002B524E"/>
    <w:rsid w:val="002B5736"/>
    <w:rsid w:val="002B5B57"/>
    <w:rsid w:val="002B5CA9"/>
    <w:rsid w:val="002B6062"/>
    <w:rsid w:val="002B63C5"/>
    <w:rsid w:val="002B64BC"/>
    <w:rsid w:val="002B68A8"/>
    <w:rsid w:val="002B6A82"/>
    <w:rsid w:val="002B6A96"/>
    <w:rsid w:val="002B7333"/>
    <w:rsid w:val="002B78BB"/>
    <w:rsid w:val="002C0152"/>
    <w:rsid w:val="002C03F0"/>
    <w:rsid w:val="002C04F4"/>
    <w:rsid w:val="002C09D8"/>
    <w:rsid w:val="002C1408"/>
    <w:rsid w:val="002C155B"/>
    <w:rsid w:val="002C19DB"/>
    <w:rsid w:val="002C2E3A"/>
    <w:rsid w:val="002C3087"/>
    <w:rsid w:val="002C3382"/>
    <w:rsid w:val="002C368B"/>
    <w:rsid w:val="002C3A39"/>
    <w:rsid w:val="002C3C0E"/>
    <w:rsid w:val="002C4FEE"/>
    <w:rsid w:val="002C5362"/>
    <w:rsid w:val="002C5B4F"/>
    <w:rsid w:val="002C620D"/>
    <w:rsid w:val="002C632B"/>
    <w:rsid w:val="002C6682"/>
    <w:rsid w:val="002C6D2F"/>
    <w:rsid w:val="002C6D34"/>
    <w:rsid w:val="002D07CB"/>
    <w:rsid w:val="002D0FD9"/>
    <w:rsid w:val="002D14A5"/>
    <w:rsid w:val="002D1A70"/>
    <w:rsid w:val="002D1CBB"/>
    <w:rsid w:val="002D1D75"/>
    <w:rsid w:val="002D1F99"/>
    <w:rsid w:val="002D1FD0"/>
    <w:rsid w:val="002D2151"/>
    <w:rsid w:val="002D23DB"/>
    <w:rsid w:val="002D250A"/>
    <w:rsid w:val="002D2561"/>
    <w:rsid w:val="002D3F05"/>
    <w:rsid w:val="002D4139"/>
    <w:rsid w:val="002D465E"/>
    <w:rsid w:val="002D5119"/>
    <w:rsid w:val="002D5C29"/>
    <w:rsid w:val="002D6485"/>
    <w:rsid w:val="002D6F43"/>
    <w:rsid w:val="002D762A"/>
    <w:rsid w:val="002D7700"/>
    <w:rsid w:val="002D7780"/>
    <w:rsid w:val="002D78F5"/>
    <w:rsid w:val="002D7DFE"/>
    <w:rsid w:val="002E00D5"/>
    <w:rsid w:val="002E084D"/>
    <w:rsid w:val="002E1637"/>
    <w:rsid w:val="002E1862"/>
    <w:rsid w:val="002E19F3"/>
    <w:rsid w:val="002E1F3E"/>
    <w:rsid w:val="002E2890"/>
    <w:rsid w:val="002E312B"/>
    <w:rsid w:val="002E3591"/>
    <w:rsid w:val="002E3F63"/>
    <w:rsid w:val="002E3F82"/>
    <w:rsid w:val="002E41E6"/>
    <w:rsid w:val="002E4339"/>
    <w:rsid w:val="002E4AEA"/>
    <w:rsid w:val="002E4BBD"/>
    <w:rsid w:val="002E4DB6"/>
    <w:rsid w:val="002E4E23"/>
    <w:rsid w:val="002E4E7B"/>
    <w:rsid w:val="002E50F8"/>
    <w:rsid w:val="002E55B7"/>
    <w:rsid w:val="002E5964"/>
    <w:rsid w:val="002E5DBF"/>
    <w:rsid w:val="002E6B98"/>
    <w:rsid w:val="002E6DFE"/>
    <w:rsid w:val="002E7808"/>
    <w:rsid w:val="002E7840"/>
    <w:rsid w:val="002E7987"/>
    <w:rsid w:val="002E7B4D"/>
    <w:rsid w:val="002E7E49"/>
    <w:rsid w:val="002F0352"/>
    <w:rsid w:val="002F03C8"/>
    <w:rsid w:val="002F0C58"/>
    <w:rsid w:val="002F1361"/>
    <w:rsid w:val="002F1459"/>
    <w:rsid w:val="002F175F"/>
    <w:rsid w:val="002F1CED"/>
    <w:rsid w:val="002F2008"/>
    <w:rsid w:val="002F265B"/>
    <w:rsid w:val="002F26E6"/>
    <w:rsid w:val="002F2852"/>
    <w:rsid w:val="002F2C91"/>
    <w:rsid w:val="002F3645"/>
    <w:rsid w:val="002F3B51"/>
    <w:rsid w:val="002F3E52"/>
    <w:rsid w:val="002F42F8"/>
    <w:rsid w:val="002F4780"/>
    <w:rsid w:val="002F4940"/>
    <w:rsid w:val="002F4EE4"/>
    <w:rsid w:val="002F566D"/>
    <w:rsid w:val="002F56B8"/>
    <w:rsid w:val="002F588C"/>
    <w:rsid w:val="002F59C4"/>
    <w:rsid w:val="002F5D0D"/>
    <w:rsid w:val="002F5E15"/>
    <w:rsid w:val="002F6C7C"/>
    <w:rsid w:val="002F78FD"/>
    <w:rsid w:val="002F79CE"/>
    <w:rsid w:val="002F7BA6"/>
    <w:rsid w:val="00300061"/>
    <w:rsid w:val="0030036E"/>
    <w:rsid w:val="00300465"/>
    <w:rsid w:val="00301002"/>
    <w:rsid w:val="003015BA"/>
    <w:rsid w:val="003016B2"/>
    <w:rsid w:val="00301708"/>
    <w:rsid w:val="00301B69"/>
    <w:rsid w:val="00302632"/>
    <w:rsid w:val="003030C9"/>
    <w:rsid w:val="00303316"/>
    <w:rsid w:val="003037DA"/>
    <w:rsid w:val="00303F40"/>
    <w:rsid w:val="00304B8B"/>
    <w:rsid w:val="00304DF1"/>
    <w:rsid w:val="00305364"/>
    <w:rsid w:val="0030550A"/>
    <w:rsid w:val="0030580E"/>
    <w:rsid w:val="00305B5C"/>
    <w:rsid w:val="003060F5"/>
    <w:rsid w:val="003061DE"/>
    <w:rsid w:val="00306225"/>
    <w:rsid w:val="003064B9"/>
    <w:rsid w:val="003067CA"/>
    <w:rsid w:val="003068A9"/>
    <w:rsid w:val="003068AC"/>
    <w:rsid w:val="00306C57"/>
    <w:rsid w:val="003073AA"/>
    <w:rsid w:val="00307A71"/>
    <w:rsid w:val="003101DF"/>
    <w:rsid w:val="003107D0"/>
    <w:rsid w:val="00310E51"/>
    <w:rsid w:val="00310E52"/>
    <w:rsid w:val="00311B10"/>
    <w:rsid w:val="00312CC7"/>
    <w:rsid w:val="00313342"/>
    <w:rsid w:val="00313E67"/>
    <w:rsid w:val="00313ECD"/>
    <w:rsid w:val="003142D3"/>
    <w:rsid w:val="003153D6"/>
    <w:rsid w:val="003155AE"/>
    <w:rsid w:val="00315AFB"/>
    <w:rsid w:val="00315C4A"/>
    <w:rsid w:val="00315D16"/>
    <w:rsid w:val="00315FB5"/>
    <w:rsid w:val="003166D0"/>
    <w:rsid w:val="00316938"/>
    <w:rsid w:val="00316CE7"/>
    <w:rsid w:val="00316DE0"/>
    <w:rsid w:val="003172A6"/>
    <w:rsid w:val="0031794F"/>
    <w:rsid w:val="00317CD1"/>
    <w:rsid w:val="0032002E"/>
    <w:rsid w:val="00320323"/>
    <w:rsid w:val="00320598"/>
    <w:rsid w:val="003205A3"/>
    <w:rsid w:val="003206E3"/>
    <w:rsid w:val="003208CD"/>
    <w:rsid w:val="00320F39"/>
    <w:rsid w:val="00320FC8"/>
    <w:rsid w:val="0032113D"/>
    <w:rsid w:val="00321545"/>
    <w:rsid w:val="003215ED"/>
    <w:rsid w:val="00321647"/>
    <w:rsid w:val="00321AF9"/>
    <w:rsid w:val="00321FB2"/>
    <w:rsid w:val="00321FEE"/>
    <w:rsid w:val="00322742"/>
    <w:rsid w:val="00322CC7"/>
    <w:rsid w:val="00322E58"/>
    <w:rsid w:val="00322EA7"/>
    <w:rsid w:val="003236EE"/>
    <w:rsid w:val="00323BF8"/>
    <w:rsid w:val="00323CD8"/>
    <w:rsid w:val="00323D5C"/>
    <w:rsid w:val="00323E2E"/>
    <w:rsid w:val="00324127"/>
    <w:rsid w:val="0032536A"/>
    <w:rsid w:val="00325956"/>
    <w:rsid w:val="003260AA"/>
    <w:rsid w:val="003268BB"/>
    <w:rsid w:val="00326968"/>
    <w:rsid w:val="00326B92"/>
    <w:rsid w:val="00327DAE"/>
    <w:rsid w:val="0033038B"/>
    <w:rsid w:val="003308BA"/>
    <w:rsid w:val="00331ACD"/>
    <w:rsid w:val="00331BAA"/>
    <w:rsid w:val="00332261"/>
    <w:rsid w:val="00333197"/>
    <w:rsid w:val="0033323A"/>
    <w:rsid w:val="0033377F"/>
    <w:rsid w:val="003337DF"/>
    <w:rsid w:val="00333993"/>
    <w:rsid w:val="00333D00"/>
    <w:rsid w:val="003346D7"/>
    <w:rsid w:val="00334862"/>
    <w:rsid w:val="00334888"/>
    <w:rsid w:val="00335363"/>
    <w:rsid w:val="00335C07"/>
    <w:rsid w:val="00336CDD"/>
    <w:rsid w:val="00336F2F"/>
    <w:rsid w:val="00336F3F"/>
    <w:rsid w:val="00337A1F"/>
    <w:rsid w:val="00340785"/>
    <w:rsid w:val="00341A04"/>
    <w:rsid w:val="00341EDD"/>
    <w:rsid w:val="003420D5"/>
    <w:rsid w:val="0034215E"/>
    <w:rsid w:val="003422A0"/>
    <w:rsid w:val="00342480"/>
    <w:rsid w:val="00342AD1"/>
    <w:rsid w:val="003435AA"/>
    <w:rsid w:val="00343A5F"/>
    <w:rsid w:val="00343E58"/>
    <w:rsid w:val="00343EBF"/>
    <w:rsid w:val="00344839"/>
    <w:rsid w:val="0034599B"/>
    <w:rsid w:val="0034609E"/>
    <w:rsid w:val="00346328"/>
    <w:rsid w:val="003464E9"/>
    <w:rsid w:val="00346E04"/>
    <w:rsid w:val="0034702B"/>
    <w:rsid w:val="003474DA"/>
    <w:rsid w:val="00347EA3"/>
    <w:rsid w:val="00350296"/>
    <w:rsid w:val="003508A5"/>
    <w:rsid w:val="00351343"/>
    <w:rsid w:val="00351AF8"/>
    <w:rsid w:val="00351C2C"/>
    <w:rsid w:val="00351C89"/>
    <w:rsid w:val="00351CFF"/>
    <w:rsid w:val="00351F83"/>
    <w:rsid w:val="003522F5"/>
    <w:rsid w:val="003531F2"/>
    <w:rsid w:val="00353515"/>
    <w:rsid w:val="003537D4"/>
    <w:rsid w:val="00353B58"/>
    <w:rsid w:val="00354043"/>
    <w:rsid w:val="003542F0"/>
    <w:rsid w:val="003545F7"/>
    <w:rsid w:val="003552E9"/>
    <w:rsid w:val="00355FB1"/>
    <w:rsid w:val="00356334"/>
    <w:rsid w:val="003563A8"/>
    <w:rsid w:val="0035667F"/>
    <w:rsid w:val="00356858"/>
    <w:rsid w:val="00356C00"/>
    <w:rsid w:val="00356FF7"/>
    <w:rsid w:val="003571AC"/>
    <w:rsid w:val="003571C3"/>
    <w:rsid w:val="00357360"/>
    <w:rsid w:val="003577B5"/>
    <w:rsid w:val="0035783D"/>
    <w:rsid w:val="003579D0"/>
    <w:rsid w:val="0036012A"/>
    <w:rsid w:val="00360793"/>
    <w:rsid w:val="003607AF"/>
    <w:rsid w:val="00360896"/>
    <w:rsid w:val="003609DF"/>
    <w:rsid w:val="00360B67"/>
    <w:rsid w:val="00360CA7"/>
    <w:rsid w:val="00360DBF"/>
    <w:rsid w:val="00361B16"/>
    <w:rsid w:val="00361B89"/>
    <w:rsid w:val="00362E7B"/>
    <w:rsid w:val="00363686"/>
    <w:rsid w:val="00363788"/>
    <w:rsid w:val="00363ACB"/>
    <w:rsid w:val="00364670"/>
    <w:rsid w:val="00364696"/>
    <w:rsid w:val="003648B8"/>
    <w:rsid w:val="00364C37"/>
    <w:rsid w:val="0036532F"/>
    <w:rsid w:val="00365AA1"/>
    <w:rsid w:val="00366D0F"/>
    <w:rsid w:val="00367591"/>
    <w:rsid w:val="0036773E"/>
    <w:rsid w:val="003678C2"/>
    <w:rsid w:val="00367954"/>
    <w:rsid w:val="00370DB5"/>
    <w:rsid w:val="00370FF9"/>
    <w:rsid w:val="00371B62"/>
    <w:rsid w:val="00371D52"/>
    <w:rsid w:val="00372358"/>
    <w:rsid w:val="0037262A"/>
    <w:rsid w:val="00372B5A"/>
    <w:rsid w:val="00372C70"/>
    <w:rsid w:val="0037314F"/>
    <w:rsid w:val="003732D9"/>
    <w:rsid w:val="003733FD"/>
    <w:rsid w:val="0037341C"/>
    <w:rsid w:val="00373812"/>
    <w:rsid w:val="003739FF"/>
    <w:rsid w:val="003740C9"/>
    <w:rsid w:val="0037433E"/>
    <w:rsid w:val="00374DCC"/>
    <w:rsid w:val="00375778"/>
    <w:rsid w:val="003758A3"/>
    <w:rsid w:val="00376276"/>
    <w:rsid w:val="003762E2"/>
    <w:rsid w:val="003767FC"/>
    <w:rsid w:val="003769F6"/>
    <w:rsid w:val="00376BFF"/>
    <w:rsid w:val="00376DC2"/>
    <w:rsid w:val="0037712B"/>
    <w:rsid w:val="00377325"/>
    <w:rsid w:val="00377D14"/>
    <w:rsid w:val="00377EE8"/>
    <w:rsid w:val="00377EFC"/>
    <w:rsid w:val="0038016B"/>
    <w:rsid w:val="0038122B"/>
    <w:rsid w:val="00381A30"/>
    <w:rsid w:val="00381DEB"/>
    <w:rsid w:val="0038275D"/>
    <w:rsid w:val="00382F62"/>
    <w:rsid w:val="003831CD"/>
    <w:rsid w:val="003834B4"/>
    <w:rsid w:val="003835D5"/>
    <w:rsid w:val="0038363F"/>
    <w:rsid w:val="0038369D"/>
    <w:rsid w:val="003836C7"/>
    <w:rsid w:val="003842B5"/>
    <w:rsid w:val="00384374"/>
    <w:rsid w:val="003845C2"/>
    <w:rsid w:val="003846D1"/>
    <w:rsid w:val="00384E15"/>
    <w:rsid w:val="00384EC6"/>
    <w:rsid w:val="003858E5"/>
    <w:rsid w:val="00385F18"/>
    <w:rsid w:val="003862F4"/>
    <w:rsid w:val="00386A15"/>
    <w:rsid w:val="00386A2E"/>
    <w:rsid w:val="00387AE3"/>
    <w:rsid w:val="00390096"/>
    <w:rsid w:val="0039047D"/>
    <w:rsid w:val="00390CB3"/>
    <w:rsid w:val="0039110E"/>
    <w:rsid w:val="00391344"/>
    <w:rsid w:val="003916A1"/>
    <w:rsid w:val="00391897"/>
    <w:rsid w:val="00391FA1"/>
    <w:rsid w:val="00392044"/>
    <w:rsid w:val="00392A73"/>
    <w:rsid w:val="00392B09"/>
    <w:rsid w:val="00392BAC"/>
    <w:rsid w:val="00392E9A"/>
    <w:rsid w:val="003933AF"/>
    <w:rsid w:val="00393494"/>
    <w:rsid w:val="003934C8"/>
    <w:rsid w:val="0039390B"/>
    <w:rsid w:val="003944B1"/>
    <w:rsid w:val="0039527D"/>
    <w:rsid w:val="00395700"/>
    <w:rsid w:val="00395881"/>
    <w:rsid w:val="003958C5"/>
    <w:rsid w:val="00395C65"/>
    <w:rsid w:val="00395CB2"/>
    <w:rsid w:val="00395F51"/>
    <w:rsid w:val="00396142"/>
    <w:rsid w:val="00396DA1"/>
    <w:rsid w:val="00396F1B"/>
    <w:rsid w:val="003972F1"/>
    <w:rsid w:val="003976E8"/>
    <w:rsid w:val="00397727"/>
    <w:rsid w:val="003979C2"/>
    <w:rsid w:val="00397BA6"/>
    <w:rsid w:val="00397DE4"/>
    <w:rsid w:val="003A01B4"/>
    <w:rsid w:val="003A0465"/>
    <w:rsid w:val="003A0D11"/>
    <w:rsid w:val="003A19E6"/>
    <w:rsid w:val="003A1A7D"/>
    <w:rsid w:val="003A1B1D"/>
    <w:rsid w:val="003A1D65"/>
    <w:rsid w:val="003A1F6D"/>
    <w:rsid w:val="003A21AC"/>
    <w:rsid w:val="003A235D"/>
    <w:rsid w:val="003A2764"/>
    <w:rsid w:val="003A277D"/>
    <w:rsid w:val="003A2D58"/>
    <w:rsid w:val="003A2DC5"/>
    <w:rsid w:val="003A2F09"/>
    <w:rsid w:val="003A2FAC"/>
    <w:rsid w:val="003A3315"/>
    <w:rsid w:val="003A3827"/>
    <w:rsid w:val="003A3963"/>
    <w:rsid w:val="003A45EE"/>
    <w:rsid w:val="003A46BC"/>
    <w:rsid w:val="003A4725"/>
    <w:rsid w:val="003A4CB1"/>
    <w:rsid w:val="003A4D6E"/>
    <w:rsid w:val="003A4DB5"/>
    <w:rsid w:val="003A4FF3"/>
    <w:rsid w:val="003A5159"/>
    <w:rsid w:val="003A5876"/>
    <w:rsid w:val="003A5901"/>
    <w:rsid w:val="003A5DB1"/>
    <w:rsid w:val="003A6226"/>
    <w:rsid w:val="003A641E"/>
    <w:rsid w:val="003A65FE"/>
    <w:rsid w:val="003A6AB1"/>
    <w:rsid w:val="003A6D73"/>
    <w:rsid w:val="003A6F7B"/>
    <w:rsid w:val="003A6FAD"/>
    <w:rsid w:val="003A73A2"/>
    <w:rsid w:val="003A75B6"/>
    <w:rsid w:val="003B1298"/>
    <w:rsid w:val="003B17BF"/>
    <w:rsid w:val="003B1884"/>
    <w:rsid w:val="003B198D"/>
    <w:rsid w:val="003B1A51"/>
    <w:rsid w:val="003B1A64"/>
    <w:rsid w:val="003B1BB2"/>
    <w:rsid w:val="003B1CD0"/>
    <w:rsid w:val="003B21A3"/>
    <w:rsid w:val="003B24D7"/>
    <w:rsid w:val="003B2650"/>
    <w:rsid w:val="003B279D"/>
    <w:rsid w:val="003B2C37"/>
    <w:rsid w:val="003B3847"/>
    <w:rsid w:val="003B4339"/>
    <w:rsid w:val="003B4D55"/>
    <w:rsid w:val="003B5DAB"/>
    <w:rsid w:val="003B5ED7"/>
    <w:rsid w:val="003B6C11"/>
    <w:rsid w:val="003B6E90"/>
    <w:rsid w:val="003B76FA"/>
    <w:rsid w:val="003B7BE8"/>
    <w:rsid w:val="003B7C9A"/>
    <w:rsid w:val="003B7D9D"/>
    <w:rsid w:val="003C004E"/>
    <w:rsid w:val="003C0981"/>
    <w:rsid w:val="003C1210"/>
    <w:rsid w:val="003C13BA"/>
    <w:rsid w:val="003C1477"/>
    <w:rsid w:val="003C1B19"/>
    <w:rsid w:val="003C1DCF"/>
    <w:rsid w:val="003C1F7B"/>
    <w:rsid w:val="003C23F4"/>
    <w:rsid w:val="003C25D7"/>
    <w:rsid w:val="003C27A8"/>
    <w:rsid w:val="003C2CD6"/>
    <w:rsid w:val="003C2EF1"/>
    <w:rsid w:val="003C338B"/>
    <w:rsid w:val="003C3700"/>
    <w:rsid w:val="003C37AD"/>
    <w:rsid w:val="003C389B"/>
    <w:rsid w:val="003C3DFF"/>
    <w:rsid w:val="003C3FC5"/>
    <w:rsid w:val="003C5A5E"/>
    <w:rsid w:val="003C5AB4"/>
    <w:rsid w:val="003C5AD9"/>
    <w:rsid w:val="003C5BFA"/>
    <w:rsid w:val="003C614A"/>
    <w:rsid w:val="003C6939"/>
    <w:rsid w:val="003C6FEF"/>
    <w:rsid w:val="003C720C"/>
    <w:rsid w:val="003C7AB8"/>
    <w:rsid w:val="003C7ABA"/>
    <w:rsid w:val="003C7E12"/>
    <w:rsid w:val="003C7E13"/>
    <w:rsid w:val="003D0041"/>
    <w:rsid w:val="003D0BF1"/>
    <w:rsid w:val="003D0D28"/>
    <w:rsid w:val="003D116E"/>
    <w:rsid w:val="003D1D18"/>
    <w:rsid w:val="003D2249"/>
    <w:rsid w:val="003D29CD"/>
    <w:rsid w:val="003D2A6F"/>
    <w:rsid w:val="003D32B8"/>
    <w:rsid w:val="003D3544"/>
    <w:rsid w:val="003D3A40"/>
    <w:rsid w:val="003D3AE6"/>
    <w:rsid w:val="003D46CB"/>
    <w:rsid w:val="003D4740"/>
    <w:rsid w:val="003D579D"/>
    <w:rsid w:val="003D5D39"/>
    <w:rsid w:val="003D5DEA"/>
    <w:rsid w:val="003D6C5B"/>
    <w:rsid w:val="003D7170"/>
    <w:rsid w:val="003D7601"/>
    <w:rsid w:val="003D7626"/>
    <w:rsid w:val="003D7712"/>
    <w:rsid w:val="003D79E5"/>
    <w:rsid w:val="003E03BE"/>
    <w:rsid w:val="003E0853"/>
    <w:rsid w:val="003E1064"/>
    <w:rsid w:val="003E166A"/>
    <w:rsid w:val="003E26B0"/>
    <w:rsid w:val="003E2998"/>
    <w:rsid w:val="003E30FD"/>
    <w:rsid w:val="003E39AC"/>
    <w:rsid w:val="003E3CAA"/>
    <w:rsid w:val="003E42C9"/>
    <w:rsid w:val="003E4A09"/>
    <w:rsid w:val="003E6272"/>
    <w:rsid w:val="003E674D"/>
    <w:rsid w:val="003E6E6B"/>
    <w:rsid w:val="003E7668"/>
    <w:rsid w:val="003E780D"/>
    <w:rsid w:val="003F0DCC"/>
    <w:rsid w:val="003F1378"/>
    <w:rsid w:val="003F165E"/>
    <w:rsid w:val="003F1A58"/>
    <w:rsid w:val="003F215B"/>
    <w:rsid w:val="003F21C7"/>
    <w:rsid w:val="003F2541"/>
    <w:rsid w:val="003F2F25"/>
    <w:rsid w:val="003F33FA"/>
    <w:rsid w:val="003F341E"/>
    <w:rsid w:val="003F3C60"/>
    <w:rsid w:val="003F3D29"/>
    <w:rsid w:val="003F571C"/>
    <w:rsid w:val="003F5CFF"/>
    <w:rsid w:val="003F64D1"/>
    <w:rsid w:val="003F64D3"/>
    <w:rsid w:val="003F67F8"/>
    <w:rsid w:val="003F6A59"/>
    <w:rsid w:val="003F6AED"/>
    <w:rsid w:val="003F737B"/>
    <w:rsid w:val="003F75E6"/>
    <w:rsid w:val="003F76CC"/>
    <w:rsid w:val="003F78A3"/>
    <w:rsid w:val="003F78BD"/>
    <w:rsid w:val="003F7FB1"/>
    <w:rsid w:val="004002DF"/>
    <w:rsid w:val="00400926"/>
    <w:rsid w:val="004009CB"/>
    <w:rsid w:val="00400A57"/>
    <w:rsid w:val="004018F6"/>
    <w:rsid w:val="00401EE1"/>
    <w:rsid w:val="004021FB"/>
    <w:rsid w:val="004022EB"/>
    <w:rsid w:val="0040242F"/>
    <w:rsid w:val="0040247A"/>
    <w:rsid w:val="00402A56"/>
    <w:rsid w:val="00402A5A"/>
    <w:rsid w:val="0040431F"/>
    <w:rsid w:val="0040471A"/>
    <w:rsid w:val="00404B56"/>
    <w:rsid w:val="00404DF1"/>
    <w:rsid w:val="00404E20"/>
    <w:rsid w:val="00404EB5"/>
    <w:rsid w:val="00405726"/>
    <w:rsid w:val="00405916"/>
    <w:rsid w:val="00405CA8"/>
    <w:rsid w:val="00405F39"/>
    <w:rsid w:val="00406113"/>
    <w:rsid w:val="0040630A"/>
    <w:rsid w:val="004069BE"/>
    <w:rsid w:val="0040752C"/>
    <w:rsid w:val="00407699"/>
    <w:rsid w:val="00407F79"/>
    <w:rsid w:val="0041000D"/>
    <w:rsid w:val="00410113"/>
    <w:rsid w:val="004104B1"/>
    <w:rsid w:val="004109C1"/>
    <w:rsid w:val="00410CBC"/>
    <w:rsid w:val="00411F8E"/>
    <w:rsid w:val="004124BA"/>
    <w:rsid w:val="0041261A"/>
    <w:rsid w:val="00412664"/>
    <w:rsid w:val="0041284D"/>
    <w:rsid w:val="00412DE5"/>
    <w:rsid w:val="00413162"/>
    <w:rsid w:val="004140CC"/>
    <w:rsid w:val="0041418D"/>
    <w:rsid w:val="004142AA"/>
    <w:rsid w:val="004143BD"/>
    <w:rsid w:val="00414792"/>
    <w:rsid w:val="004148C0"/>
    <w:rsid w:val="00414B2A"/>
    <w:rsid w:val="004152F6"/>
    <w:rsid w:val="00415DDF"/>
    <w:rsid w:val="00416252"/>
    <w:rsid w:val="00416EBE"/>
    <w:rsid w:val="0041773F"/>
    <w:rsid w:val="0041782A"/>
    <w:rsid w:val="00420073"/>
    <w:rsid w:val="00420547"/>
    <w:rsid w:val="00420627"/>
    <w:rsid w:val="00420A67"/>
    <w:rsid w:val="00420DE9"/>
    <w:rsid w:val="0042107D"/>
    <w:rsid w:val="004214F8"/>
    <w:rsid w:val="004216C6"/>
    <w:rsid w:val="004218A8"/>
    <w:rsid w:val="00421C0C"/>
    <w:rsid w:val="00421D2B"/>
    <w:rsid w:val="004223F8"/>
    <w:rsid w:val="004229FA"/>
    <w:rsid w:val="00422DC7"/>
    <w:rsid w:val="0042300F"/>
    <w:rsid w:val="00423083"/>
    <w:rsid w:val="004230E6"/>
    <w:rsid w:val="0042314B"/>
    <w:rsid w:val="004231F9"/>
    <w:rsid w:val="004240E0"/>
    <w:rsid w:val="00424DC6"/>
    <w:rsid w:val="00425022"/>
    <w:rsid w:val="00425138"/>
    <w:rsid w:val="004252A7"/>
    <w:rsid w:val="00425373"/>
    <w:rsid w:val="0042541C"/>
    <w:rsid w:val="0042588A"/>
    <w:rsid w:val="00425BC8"/>
    <w:rsid w:val="00425C13"/>
    <w:rsid w:val="00425F39"/>
    <w:rsid w:val="00426553"/>
    <w:rsid w:val="0042658D"/>
    <w:rsid w:val="00426A1A"/>
    <w:rsid w:val="00426A6B"/>
    <w:rsid w:val="0042724B"/>
    <w:rsid w:val="0042751A"/>
    <w:rsid w:val="00427841"/>
    <w:rsid w:val="004279AB"/>
    <w:rsid w:val="00427B94"/>
    <w:rsid w:val="00427BB2"/>
    <w:rsid w:val="00427FA4"/>
    <w:rsid w:val="00430222"/>
    <w:rsid w:val="0043088D"/>
    <w:rsid w:val="00430ED5"/>
    <w:rsid w:val="00430F97"/>
    <w:rsid w:val="00431084"/>
    <w:rsid w:val="0043128A"/>
    <w:rsid w:val="00431411"/>
    <w:rsid w:val="0043185C"/>
    <w:rsid w:val="00432F23"/>
    <w:rsid w:val="00433010"/>
    <w:rsid w:val="0043359D"/>
    <w:rsid w:val="004335AF"/>
    <w:rsid w:val="0043433B"/>
    <w:rsid w:val="00434DD7"/>
    <w:rsid w:val="0043516D"/>
    <w:rsid w:val="00435A3D"/>
    <w:rsid w:val="00436FFE"/>
    <w:rsid w:val="004370F8"/>
    <w:rsid w:val="00437565"/>
    <w:rsid w:val="0043768E"/>
    <w:rsid w:val="004376F6"/>
    <w:rsid w:val="004402BD"/>
    <w:rsid w:val="0044058D"/>
    <w:rsid w:val="00441296"/>
    <w:rsid w:val="00441738"/>
    <w:rsid w:val="00441E31"/>
    <w:rsid w:val="00442231"/>
    <w:rsid w:val="00442744"/>
    <w:rsid w:val="004429E7"/>
    <w:rsid w:val="004429FB"/>
    <w:rsid w:val="00442B6B"/>
    <w:rsid w:val="00442C93"/>
    <w:rsid w:val="0044328D"/>
    <w:rsid w:val="00443299"/>
    <w:rsid w:val="004439D5"/>
    <w:rsid w:val="00444EB2"/>
    <w:rsid w:val="00445667"/>
    <w:rsid w:val="00446DFA"/>
    <w:rsid w:val="00446F62"/>
    <w:rsid w:val="004475C3"/>
    <w:rsid w:val="004477CB"/>
    <w:rsid w:val="00447C4C"/>
    <w:rsid w:val="00447C52"/>
    <w:rsid w:val="00447C57"/>
    <w:rsid w:val="00450181"/>
    <w:rsid w:val="00450E6A"/>
    <w:rsid w:val="004510B2"/>
    <w:rsid w:val="004513E8"/>
    <w:rsid w:val="0045141C"/>
    <w:rsid w:val="004515A3"/>
    <w:rsid w:val="00451D37"/>
    <w:rsid w:val="00451E9A"/>
    <w:rsid w:val="00451F95"/>
    <w:rsid w:val="0045246E"/>
    <w:rsid w:val="004524F4"/>
    <w:rsid w:val="004527BA"/>
    <w:rsid w:val="00452D03"/>
    <w:rsid w:val="004530A2"/>
    <w:rsid w:val="0045335F"/>
    <w:rsid w:val="004534DF"/>
    <w:rsid w:val="00453A6B"/>
    <w:rsid w:val="00454502"/>
    <w:rsid w:val="00454A2A"/>
    <w:rsid w:val="00454C57"/>
    <w:rsid w:val="0045531A"/>
    <w:rsid w:val="00455B74"/>
    <w:rsid w:val="00455C08"/>
    <w:rsid w:val="00455FF5"/>
    <w:rsid w:val="0045629F"/>
    <w:rsid w:val="00456463"/>
    <w:rsid w:val="004565CB"/>
    <w:rsid w:val="004566F0"/>
    <w:rsid w:val="00457305"/>
    <w:rsid w:val="00457A01"/>
    <w:rsid w:val="00457B47"/>
    <w:rsid w:val="00460288"/>
    <w:rsid w:val="004606C4"/>
    <w:rsid w:val="0046087D"/>
    <w:rsid w:val="00460991"/>
    <w:rsid w:val="00460E47"/>
    <w:rsid w:val="00460FD1"/>
    <w:rsid w:val="00461940"/>
    <w:rsid w:val="00462475"/>
    <w:rsid w:val="0046289E"/>
    <w:rsid w:val="0046293A"/>
    <w:rsid w:val="00462960"/>
    <w:rsid w:val="00462B51"/>
    <w:rsid w:val="00462BF5"/>
    <w:rsid w:val="00462C9D"/>
    <w:rsid w:val="00462D1E"/>
    <w:rsid w:val="0046377E"/>
    <w:rsid w:val="004641E1"/>
    <w:rsid w:val="004645A1"/>
    <w:rsid w:val="004649EB"/>
    <w:rsid w:val="00464C76"/>
    <w:rsid w:val="00464DB2"/>
    <w:rsid w:val="0046529C"/>
    <w:rsid w:val="0046547F"/>
    <w:rsid w:val="00465495"/>
    <w:rsid w:val="004660B4"/>
    <w:rsid w:val="0046646E"/>
    <w:rsid w:val="004665A3"/>
    <w:rsid w:val="004668A4"/>
    <w:rsid w:val="00466AFA"/>
    <w:rsid w:val="00467D1D"/>
    <w:rsid w:val="00467FB1"/>
    <w:rsid w:val="00470D8B"/>
    <w:rsid w:val="00471776"/>
    <w:rsid w:val="004719CE"/>
    <w:rsid w:val="00471A26"/>
    <w:rsid w:val="00472C74"/>
    <w:rsid w:val="00472EF3"/>
    <w:rsid w:val="00474123"/>
    <w:rsid w:val="0047438E"/>
    <w:rsid w:val="004746C1"/>
    <w:rsid w:val="00475A07"/>
    <w:rsid w:val="00475B44"/>
    <w:rsid w:val="00475E67"/>
    <w:rsid w:val="00475FB1"/>
    <w:rsid w:val="00476796"/>
    <w:rsid w:val="00476976"/>
    <w:rsid w:val="00477DD6"/>
    <w:rsid w:val="004802B5"/>
    <w:rsid w:val="004804AB"/>
    <w:rsid w:val="00480E02"/>
    <w:rsid w:val="00480E1E"/>
    <w:rsid w:val="00481378"/>
    <w:rsid w:val="004815D6"/>
    <w:rsid w:val="0048203F"/>
    <w:rsid w:val="004823EA"/>
    <w:rsid w:val="00482A38"/>
    <w:rsid w:val="004831E1"/>
    <w:rsid w:val="004834D3"/>
    <w:rsid w:val="00483B47"/>
    <w:rsid w:val="00483CAD"/>
    <w:rsid w:val="00483D34"/>
    <w:rsid w:val="00483FDA"/>
    <w:rsid w:val="00484324"/>
    <w:rsid w:val="004845AC"/>
    <w:rsid w:val="004845C8"/>
    <w:rsid w:val="0048465E"/>
    <w:rsid w:val="004847BD"/>
    <w:rsid w:val="00484DE0"/>
    <w:rsid w:val="00485283"/>
    <w:rsid w:val="0048555D"/>
    <w:rsid w:val="004855F3"/>
    <w:rsid w:val="004857AF"/>
    <w:rsid w:val="00486032"/>
    <w:rsid w:val="00486125"/>
    <w:rsid w:val="004862B9"/>
    <w:rsid w:val="004868DD"/>
    <w:rsid w:val="004868E3"/>
    <w:rsid w:val="00486A17"/>
    <w:rsid w:val="00486B83"/>
    <w:rsid w:val="0048757E"/>
    <w:rsid w:val="00487C79"/>
    <w:rsid w:val="00490052"/>
    <w:rsid w:val="0049150C"/>
    <w:rsid w:val="004918BC"/>
    <w:rsid w:val="004925F5"/>
    <w:rsid w:val="0049268A"/>
    <w:rsid w:val="004938F4"/>
    <w:rsid w:val="00493CA4"/>
    <w:rsid w:val="00493FEB"/>
    <w:rsid w:val="00494025"/>
    <w:rsid w:val="0049404A"/>
    <w:rsid w:val="004947E9"/>
    <w:rsid w:val="00494CC9"/>
    <w:rsid w:val="00495715"/>
    <w:rsid w:val="00496495"/>
    <w:rsid w:val="004964AA"/>
    <w:rsid w:val="00496515"/>
    <w:rsid w:val="00496525"/>
    <w:rsid w:val="0049673A"/>
    <w:rsid w:val="00496813"/>
    <w:rsid w:val="004970F0"/>
    <w:rsid w:val="00497285"/>
    <w:rsid w:val="00497D8A"/>
    <w:rsid w:val="004A0860"/>
    <w:rsid w:val="004A10E9"/>
    <w:rsid w:val="004A1281"/>
    <w:rsid w:val="004A12AF"/>
    <w:rsid w:val="004A13DE"/>
    <w:rsid w:val="004A1548"/>
    <w:rsid w:val="004A1916"/>
    <w:rsid w:val="004A1E51"/>
    <w:rsid w:val="004A3C2F"/>
    <w:rsid w:val="004A45A9"/>
    <w:rsid w:val="004A5CA1"/>
    <w:rsid w:val="004A5EC2"/>
    <w:rsid w:val="004A6815"/>
    <w:rsid w:val="004A6B8E"/>
    <w:rsid w:val="004A712D"/>
    <w:rsid w:val="004A7362"/>
    <w:rsid w:val="004A7E1A"/>
    <w:rsid w:val="004A7EB8"/>
    <w:rsid w:val="004B034A"/>
    <w:rsid w:val="004B0805"/>
    <w:rsid w:val="004B0CB7"/>
    <w:rsid w:val="004B1372"/>
    <w:rsid w:val="004B16EF"/>
    <w:rsid w:val="004B1ADC"/>
    <w:rsid w:val="004B1C28"/>
    <w:rsid w:val="004B1D9B"/>
    <w:rsid w:val="004B1FDB"/>
    <w:rsid w:val="004B2708"/>
    <w:rsid w:val="004B2DD7"/>
    <w:rsid w:val="004B37AE"/>
    <w:rsid w:val="004B37B8"/>
    <w:rsid w:val="004B4074"/>
    <w:rsid w:val="004B46C4"/>
    <w:rsid w:val="004B59BD"/>
    <w:rsid w:val="004B5B73"/>
    <w:rsid w:val="004B5BD5"/>
    <w:rsid w:val="004B6679"/>
    <w:rsid w:val="004B66B9"/>
    <w:rsid w:val="004B776C"/>
    <w:rsid w:val="004B7772"/>
    <w:rsid w:val="004C00D8"/>
    <w:rsid w:val="004C05BF"/>
    <w:rsid w:val="004C0A71"/>
    <w:rsid w:val="004C0A89"/>
    <w:rsid w:val="004C11E5"/>
    <w:rsid w:val="004C15AE"/>
    <w:rsid w:val="004C16CD"/>
    <w:rsid w:val="004C1775"/>
    <w:rsid w:val="004C208F"/>
    <w:rsid w:val="004C24C0"/>
    <w:rsid w:val="004C292F"/>
    <w:rsid w:val="004C2FD6"/>
    <w:rsid w:val="004C344A"/>
    <w:rsid w:val="004C3C83"/>
    <w:rsid w:val="004C442E"/>
    <w:rsid w:val="004C5EE2"/>
    <w:rsid w:val="004C5F11"/>
    <w:rsid w:val="004C5FAB"/>
    <w:rsid w:val="004C62C8"/>
    <w:rsid w:val="004C6863"/>
    <w:rsid w:val="004C6E3C"/>
    <w:rsid w:val="004C75D8"/>
    <w:rsid w:val="004C7708"/>
    <w:rsid w:val="004C7B15"/>
    <w:rsid w:val="004C7E07"/>
    <w:rsid w:val="004C7FCB"/>
    <w:rsid w:val="004D043D"/>
    <w:rsid w:val="004D0B4D"/>
    <w:rsid w:val="004D0CF9"/>
    <w:rsid w:val="004D1943"/>
    <w:rsid w:val="004D212E"/>
    <w:rsid w:val="004D26CD"/>
    <w:rsid w:val="004D298A"/>
    <w:rsid w:val="004D2A0C"/>
    <w:rsid w:val="004D2AB2"/>
    <w:rsid w:val="004D2E45"/>
    <w:rsid w:val="004D2E84"/>
    <w:rsid w:val="004D301D"/>
    <w:rsid w:val="004D3292"/>
    <w:rsid w:val="004D336E"/>
    <w:rsid w:val="004D3783"/>
    <w:rsid w:val="004D37B9"/>
    <w:rsid w:val="004D40D8"/>
    <w:rsid w:val="004D52BA"/>
    <w:rsid w:val="004D55AD"/>
    <w:rsid w:val="004D58E8"/>
    <w:rsid w:val="004D5FBD"/>
    <w:rsid w:val="004D629D"/>
    <w:rsid w:val="004D635B"/>
    <w:rsid w:val="004D6446"/>
    <w:rsid w:val="004D652E"/>
    <w:rsid w:val="004D69EA"/>
    <w:rsid w:val="004D6A6E"/>
    <w:rsid w:val="004D7444"/>
    <w:rsid w:val="004D7609"/>
    <w:rsid w:val="004D78CB"/>
    <w:rsid w:val="004D7C36"/>
    <w:rsid w:val="004E001B"/>
    <w:rsid w:val="004E121A"/>
    <w:rsid w:val="004E145F"/>
    <w:rsid w:val="004E14AF"/>
    <w:rsid w:val="004E14FD"/>
    <w:rsid w:val="004E16ED"/>
    <w:rsid w:val="004E1B0A"/>
    <w:rsid w:val="004E2053"/>
    <w:rsid w:val="004E2465"/>
    <w:rsid w:val="004E24D0"/>
    <w:rsid w:val="004E282C"/>
    <w:rsid w:val="004E2B84"/>
    <w:rsid w:val="004E3A73"/>
    <w:rsid w:val="004E3AC3"/>
    <w:rsid w:val="004E4420"/>
    <w:rsid w:val="004E4B4C"/>
    <w:rsid w:val="004E5050"/>
    <w:rsid w:val="004E57EF"/>
    <w:rsid w:val="004E5B69"/>
    <w:rsid w:val="004E5B79"/>
    <w:rsid w:val="004E6079"/>
    <w:rsid w:val="004E68BF"/>
    <w:rsid w:val="004E6B79"/>
    <w:rsid w:val="004E6C4D"/>
    <w:rsid w:val="004E757E"/>
    <w:rsid w:val="004E7790"/>
    <w:rsid w:val="004E7A93"/>
    <w:rsid w:val="004E7CEB"/>
    <w:rsid w:val="004E7D4F"/>
    <w:rsid w:val="004F035D"/>
    <w:rsid w:val="004F0595"/>
    <w:rsid w:val="004F0D9B"/>
    <w:rsid w:val="004F10E5"/>
    <w:rsid w:val="004F1416"/>
    <w:rsid w:val="004F1809"/>
    <w:rsid w:val="004F1C45"/>
    <w:rsid w:val="004F20C5"/>
    <w:rsid w:val="004F26F1"/>
    <w:rsid w:val="004F293F"/>
    <w:rsid w:val="004F2AEF"/>
    <w:rsid w:val="004F2CD9"/>
    <w:rsid w:val="004F4CF7"/>
    <w:rsid w:val="004F5133"/>
    <w:rsid w:val="004F5333"/>
    <w:rsid w:val="004F5573"/>
    <w:rsid w:val="004F57C3"/>
    <w:rsid w:val="004F5D7D"/>
    <w:rsid w:val="004F5F3C"/>
    <w:rsid w:val="004F60DA"/>
    <w:rsid w:val="004F6FB9"/>
    <w:rsid w:val="004F7777"/>
    <w:rsid w:val="004F79DC"/>
    <w:rsid w:val="004F7ABB"/>
    <w:rsid w:val="005001B2"/>
    <w:rsid w:val="0050040A"/>
    <w:rsid w:val="00500984"/>
    <w:rsid w:val="00501273"/>
    <w:rsid w:val="00501321"/>
    <w:rsid w:val="0050194F"/>
    <w:rsid w:val="0050198B"/>
    <w:rsid w:val="00501BC4"/>
    <w:rsid w:val="005026F7"/>
    <w:rsid w:val="00502774"/>
    <w:rsid w:val="005031E7"/>
    <w:rsid w:val="00503591"/>
    <w:rsid w:val="005038A1"/>
    <w:rsid w:val="00503CDB"/>
    <w:rsid w:val="00503DDF"/>
    <w:rsid w:val="0050408D"/>
    <w:rsid w:val="0050455A"/>
    <w:rsid w:val="00505FA6"/>
    <w:rsid w:val="00505FB0"/>
    <w:rsid w:val="005062D0"/>
    <w:rsid w:val="005062F1"/>
    <w:rsid w:val="005068A0"/>
    <w:rsid w:val="0050698E"/>
    <w:rsid w:val="00506B8D"/>
    <w:rsid w:val="0050719F"/>
    <w:rsid w:val="005078DA"/>
    <w:rsid w:val="00507DA6"/>
    <w:rsid w:val="00507FA2"/>
    <w:rsid w:val="005101C4"/>
    <w:rsid w:val="0051036E"/>
    <w:rsid w:val="005105B9"/>
    <w:rsid w:val="00510F9F"/>
    <w:rsid w:val="00512713"/>
    <w:rsid w:val="00512D9C"/>
    <w:rsid w:val="00513117"/>
    <w:rsid w:val="00513F94"/>
    <w:rsid w:val="00514159"/>
    <w:rsid w:val="005141A6"/>
    <w:rsid w:val="00514C3C"/>
    <w:rsid w:val="00515078"/>
    <w:rsid w:val="00515428"/>
    <w:rsid w:val="00515443"/>
    <w:rsid w:val="00515559"/>
    <w:rsid w:val="005156CD"/>
    <w:rsid w:val="00515F27"/>
    <w:rsid w:val="00516934"/>
    <w:rsid w:val="00516F29"/>
    <w:rsid w:val="00517685"/>
    <w:rsid w:val="005176E8"/>
    <w:rsid w:val="00517A44"/>
    <w:rsid w:val="00517DD9"/>
    <w:rsid w:val="005200E5"/>
    <w:rsid w:val="00520231"/>
    <w:rsid w:val="00520295"/>
    <w:rsid w:val="0052052E"/>
    <w:rsid w:val="00520CDF"/>
    <w:rsid w:val="00520EEA"/>
    <w:rsid w:val="0052120E"/>
    <w:rsid w:val="005213B0"/>
    <w:rsid w:val="00521431"/>
    <w:rsid w:val="00521763"/>
    <w:rsid w:val="00521A4C"/>
    <w:rsid w:val="00521C4E"/>
    <w:rsid w:val="00522229"/>
    <w:rsid w:val="0052235B"/>
    <w:rsid w:val="005224A2"/>
    <w:rsid w:val="005224E1"/>
    <w:rsid w:val="005225C6"/>
    <w:rsid w:val="00522875"/>
    <w:rsid w:val="00522F72"/>
    <w:rsid w:val="005230E6"/>
    <w:rsid w:val="005231BF"/>
    <w:rsid w:val="00523597"/>
    <w:rsid w:val="00523B38"/>
    <w:rsid w:val="00523BAA"/>
    <w:rsid w:val="00523D8D"/>
    <w:rsid w:val="0052485F"/>
    <w:rsid w:val="0052633B"/>
    <w:rsid w:val="00527C9C"/>
    <w:rsid w:val="00527D7D"/>
    <w:rsid w:val="00527DE4"/>
    <w:rsid w:val="005300F2"/>
    <w:rsid w:val="005307A9"/>
    <w:rsid w:val="005307DC"/>
    <w:rsid w:val="00530B31"/>
    <w:rsid w:val="00530F1B"/>
    <w:rsid w:val="00531239"/>
    <w:rsid w:val="00531702"/>
    <w:rsid w:val="00531896"/>
    <w:rsid w:val="00531B5B"/>
    <w:rsid w:val="00531D18"/>
    <w:rsid w:val="00532021"/>
    <w:rsid w:val="0053296A"/>
    <w:rsid w:val="005329F9"/>
    <w:rsid w:val="00533083"/>
    <w:rsid w:val="005339E8"/>
    <w:rsid w:val="00533D4B"/>
    <w:rsid w:val="005341D6"/>
    <w:rsid w:val="005346A9"/>
    <w:rsid w:val="00534B7F"/>
    <w:rsid w:val="00534C52"/>
    <w:rsid w:val="00535062"/>
    <w:rsid w:val="0053526F"/>
    <w:rsid w:val="0053552D"/>
    <w:rsid w:val="00535B41"/>
    <w:rsid w:val="00535E43"/>
    <w:rsid w:val="00536E1A"/>
    <w:rsid w:val="005374EF"/>
    <w:rsid w:val="0053781C"/>
    <w:rsid w:val="005378FB"/>
    <w:rsid w:val="005379D8"/>
    <w:rsid w:val="005379DA"/>
    <w:rsid w:val="00540D24"/>
    <w:rsid w:val="00541D35"/>
    <w:rsid w:val="00542961"/>
    <w:rsid w:val="0054321A"/>
    <w:rsid w:val="00544246"/>
    <w:rsid w:val="00544C98"/>
    <w:rsid w:val="00544D3F"/>
    <w:rsid w:val="0054591F"/>
    <w:rsid w:val="00545C6D"/>
    <w:rsid w:val="00545DAC"/>
    <w:rsid w:val="00545E94"/>
    <w:rsid w:val="005460B7"/>
    <w:rsid w:val="00546FE3"/>
    <w:rsid w:val="005471ED"/>
    <w:rsid w:val="005472C8"/>
    <w:rsid w:val="00547826"/>
    <w:rsid w:val="0055009A"/>
    <w:rsid w:val="00550A98"/>
    <w:rsid w:val="00551535"/>
    <w:rsid w:val="00551A65"/>
    <w:rsid w:val="00551CE9"/>
    <w:rsid w:val="00552CC8"/>
    <w:rsid w:val="00553DCF"/>
    <w:rsid w:val="005551D5"/>
    <w:rsid w:val="00555282"/>
    <w:rsid w:val="0055553A"/>
    <w:rsid w:val="00555EA5"/>
    <w:rsid w:val="0055678E"/>
    <w:rsid w:val="00556944"/>
    <w:rsid w:val="005569F0"/>
    <w:rsid w:val="00556B4E"/>
    <w:rsid w:val="00556D8A"/>
    <w:rsid w:val="00556DEF"/>
    <w:rsid w:val="00557181"/>
    <w:rsid w:val="005603B5"/>
    <w:rsid w:val="005606A3"/>
    <w:rsid w:val="005607C3"/>
    <w:rsid w:val="00560B15"/>
    <w:rsid w:val="00560C28"/>
    <w:rsid w:val="00560C9E"/>
    <w:rsid w:val="00560DC9"/>
    <w:rsid w:val="00561565"/>
    <w:rsid w:val="00561968"/>
    <w:rsid w:val="005619DD"/>
    <w:rsid w:val="00561A46"/>
    <w:rsid w:val="005623B2"/>
    <w:rsid w:val="00562468"/>
    <w:rsid w:val="00562D80"/>
    <w:rsid w:val="0056311C"/>
    <w:rsid w:val="0056335C"/>
    <w:rsid w:val="00563743"/>
    <w:rsid w:val="00563C7B"/>
    <w:rsid w:val="00563FC9"/>
    <w:rsid w:val="005646DA"/>
    <w:rsid w:val="005647A9"/>
    <w:rsid w:val="005648E6"/>
    <w:rsid w:val="00564BEA"/>
    <w:rsid w:val="00564CE3"/>
    <w:rsid w:val="00565A55"/>
    <w:rsid w:val="00565D5D"/>
    <w:rsid w:val="00566025"/>
    <w:rsid w:val="00566C42"/>
    <w:rsid w:val="00566E36"/>
    <w:rsid w:val="005675B0"/>
    <w:rsid w:val="005677E1"/>
    <w:rsid w:val="00567ADE"/>
    <w:rsid w:val="00567B2F"/>
    <w:rsid w:val="00570EE2"/>
    <w:rsid w:val="00570FC9"/>
    <w:rsid w:val="00571150"/>
    <w:rsid w:val="00571BE9"/>
    <w:rsid w:val="005724A2"/>
    <w:rsid w:val="005727C4"/>
    <w:rsid w:val="00572B5B"/>
    <w:rsid w:val="005734DD"/>
    <w:rsid w:val="00573E97"/>
    <w:rsid w:val="00573ED6"/>
    <w:rsid w:val="005746D6"/>
    <w:rsid w:val="00575164"/>
    <w:rsid w:val="0057588B"/>
    <w:rsid w:val="00575C45"/>
    <w:rsid w:val="00575D87"/>
    <w:rsid w:val="00575FE8"/>
    <w:rsid w:val="005764F8"/>
    <w:rsid w:val="00576526"/>
    <w:rsid w:val="00576ACF"/>
    <w:rsid w:val="00576C87"/>
    <w:rsid w:val="00576FF0"/>
    <w:rsid w:val="0057710B"/>
    <w:rsid w:val="005771C4"/>
    <w:rsid w:val="005772BA"/>
    <w:rsid w:val="005773E8"/>
    <w:rsid w:val="005775AB"/>
    <w:rsid w:val="0057782C"/>
    <w:rsid w:val="0058046D"/>
    <w:rsid w:val="0058056E"/>
    <w:rsid w:val="005805BF"/>
    <w:rsid w:val="00580C4B"/>
    <w:rsid w:val="005817DC"/>
    <w:rsid w:val="00581C0F"/>
    <w:rsid w:val="00581CEE"/>
    <w:rsid w:val="00581DB1"/>
    <w:rsid w:val="00582149"/>
    <w:rsid w:val="0058251B"/>
    <w:rsid w:val="00582534"/>
    <w:rsid w:val="00582ECC"/>
    <w:rsid w:val="00583273"/>
    <w:rsid w:val="00583586"/>
    <w:rsid w:val="005843D5"/>
    <w:rsid w:val="005843F4"/>
    <w:rsid w:val="00584558"/>
    <w:rsid w:val="00584814"/>
    <w:rsid w:val="00585001"/>
    <w:rsid w:val="00585C76"/>
    <w:rsid w:val="00585DA9"/>
    <w:rsid w:val="00585DED"/>
    <w:rsid w:val="005861D4"/>
    <w:rsid w:val="00586273"/>
    <w:rsid w:val="005863FE"/>
    <w:rsid w:val="0058665A"/>
    <w:rsid w:val="00586765"/>
    <w:rsid w:val="00586A5C"/>
    <w:rsid w:val="00587B7E"/>
    <w:rsid w:val="0059033C"/>
    <w:rsid w:val="00590607"/>
    <w:rsid w:val="00590AE5"/>
    <w:rsid w:val="00590D8E"/>
    <w:rsid w:val="00590EC5"/>
    <w:rsid w:val="00591645"/>
    <w:rsid w:val="005918E0"/>
    <w:rsid w:val="00591994"/>
    <w:rsid w:val="00591B7A"/>
    <w:rsid w:val="005921E1"/>
    <w:rsid w:val="005925E3"/>
    <w:rsid w:val="00592C69"/>
    <w:rsid w:val="00593631"/>
    <w:rsid w:val="00593E0F"/>
    <w:rsid w:val="005940C0"/>
    <w:rsid w:val="00594938"/>
    <w:rsid w:val="00594E97"/>
    <w:rsid w:val="00595484"/>
    <w:rsid w:val="00596DF9"/>
    <w:rsid w:val="00597B51"/>
    <w:rsid w:val="005A038F"/>
    <w:rsid w:val="005A0EB5"/>
    <w:rsid w:val="005A0F1D"/>
    <w:rsid w:val="005A12B2"/>
    <w:rsid w:val="005A1A2B"/>
    <w:rsid w:val="005A1F0A"/>
    <w:rsid w:val="005A21BB"/>
    <w:rsid w:val="005A2A98"/>
    <w:rsid w:val="005A2AC3"/>
    <w:rsid w:val="005A2EF1"/>
    <w:rsid w:val="005A2FD6"/>
    <w:rsid w:val="005A3E19"/>
    <w:rsid w:val="005A3F79"/>
    <w:rsid w:val="005A4CC7"/>
    <w:rsid w:val="005A4D61"/>
    <w:rsid w:val="005A508F"/>
    <w:rsid w:val="005A58CB"/>
    <w:rsid w:val="005A5C24"/>
    <w:rsid w:val="005A5E1A"/>
    <w:rsid w:val="005A5E49"/>
    <w:rsid w:val="005A6069"/>
    <w:rsid w:val="005A6291"/>
    <w:rsid w:val="005A65FC"/>
    <w:rsid w:val="005A684D"/>
    <w:rsid w:val="005A68D7"/>
    <w:rsid w:val="005A6F38"/>
    <w:rsid w:val="005A7980"/>
    <w:rsid w:val="005A7CBB"/>
    <w:rsid w:val="005B0757"/>
    <w:rsid w:val="005B0A56"/>
    <w:rsid w:val="005B0AB4"/>
    <w:rsid w:val="005B113E"/>
    <w:rsid w:val="005B1177"/>
    <w:rsid w:val="005B124D"/>
    <w:rsid w:val="005B14F7"/>
    <w:rsid w:val="005B1B97"/>
    <w:rsid w:val="005B1EAD"/>
    <w:rsid w:val="005B2184"/>
    <w:rsid w:val="005B21C3"/>
    <w:rsid w:val="005B21E8"/>
    <w:rsid w:val="005B2CFB"/>
    <w:rsid w:val="005B309C"/>
    <w:rsid w:val="005B3398"/>
    <w:rsid w:val="005B405F"/>
    <w:rsid w:val="005B4AC6"/>
    <w:rsid w:val="005B4AD5"/>
    <w:rsid w:val="005B4E73"/>
    <w:rsid w:val="005B519D"/>
    <w:rsid w:val="005B5250"/>
    <w:rsid w:val="005B5301"/>
    <w:rsid w:val="005B5412"/>
    <w:rsid w:val="005B54F8"/>
    <w:rsid w:val="005B5CCB"/>
    <w:rsid w:val="005B60BC"/>
    <w:rsid w:val="005B64FC"/>
    <w:rsid w:val="005B6C86"/>
    <w:rsid w:val="005B74A1"/>
    <w:rsid w:val="005B7982"/>
    <w:rsid w:val="005C0A57"/>
    <w:rsid w:val="005C0BCE"/>
    <w:rsid w:val="005C1307"/>
    <w:rsid w:val="005C171E"/>
    <w:rsid w:val="005C1B02"/>
    <w:rsid w:val="005C262A"/>
    <w:rsid w:val="005C2D78"/>
    <w:rsid w:val="005C2F3A"/>
    <w:rsid w:val="005C2FFF"/>
    <w:rsid w:val="005C3AF5"/>
    <w:rsid w:val="005C41A7"/>
    <w:rsid w:val="005C4A02"/>
    <w:rsid w:val="005C4CCC"/>
    <w:rsid w:val="005C4EC8"/>
    <w:rsid w:val="005C519A"/>
    <w:rsid w:val="005C5868"/>
    <w:rsid w:val="005C5E30"/>
    <w:rsid w:val="005C638E"/>
    <w:rsid w:val="005C6486"/>
    <w:rsid w:val="005C68F6"/>
    <w:rsid w:val="005C76F0"/>
    <w:rsid w:val="005C7E5F"/>
    <w:rsid w:val="005C7F32"/>
    <w:rsid w:val="005D09B5"/>
    <w:rsid w:val="005D0EE0"/>
    <w:rsid w:val="005D1A48"/>
    <w:rsid w:val="005D222C"/>
    <w:rsid w:val="005D2371"/>
    <w:rsid w:val="005D283D"/>
    <w:rsid w:val="005D2D27"/>
    <w:rsid w:val="005D2F5A"/>
    <w:rsid w:val="005D43DD"/>
    <w:rsid w:val="005D4BD5"/>
    <w:rsid w:val="005D4FB7"/>
    <w:rsid w:val="005D643F"/>
    <w:rsid w:val="005D7162"/>
    <w:rsid w:val="005D724D"/>
    <w:rsid w:val="005D78C7"/>
    <w:rsid w:val="005D7F9F"/>
    <w:rsid w:val="005E0687"/>
    <w:rsid w:val="005E0A8D"/>
    <w:rsid w:val="005E1830"/>
    <w:rsid w:val="005E1978"/>
    <w:rsid w:val="005E1C5C"/>
    <w:rsid w:val="005E3BE4"/>
    <w:rsid w:val="005E3ED7"/>
    <w:rsid w:val="005E3F32"/>
    <w:rsid w:val="005E423D"/>
    <w:rsid w:val="005E4401"/>
    <w:rsid w:val="005E464E"/>
    <w:rsid w:val="005E46B2"/>
    <w:rsid w:val="005E4709"/>
    <w:rsid w:val="005E49A2"/>
    <w:rsid w:val="005E4B81"/>
    <w:rsid w:val="005E4C7C"/>
    <w:rsid w:val="005E50FC"/>
    <w:rsid w:val="005E5B7A"/>
    <w:rsid w:val="005E5FE7"/>
    <w:rsid w:val="005E6F0B"/>
    <w:rsid w:val="005E721A"/>
    <w:rsid w:val="005E73A4"/>
    <w:rsid w:val="005E7910"/>
    <w:rsid w:val="005E7E60"/>
    <w:rsid w:val="005F0265"/>
    <w:rsid w:val="005F069D"/>
    <w:rsid w:val="005F0DD2"/>
    <w:rsid w:val="005F1C8E"/>
    <w:rsid w:val="005F203B"/>
    <w:rsid w:val="005F20C6"/>
    <w:rsid w:val="005F235B"/>
    <w:rsid w:val="005F2637"/>
    <w:rsid w:val="005F33CB"/>
    <w:rsid w:val="005F411B"/>
    <w:rsid w:val="005F43DA"/>
    <w:rsid w:val="005F4909"/>
    <w:rsid w:val="005F51F6"/>
    <w:rsid w:val="005F542E"/>
    <w:rsid w:val="005F54C4"/>
    <w:rsid w:val="005F558F"/>
    <w:rsid w:val="005F5611"/>
    <w:rsid w:val="005F60A2"/>
    <w:rsid w:val="005F6420"/>
    <w:rsid w:val="005F6897"/>
    <w:rsid w:val="005F7156"/>
    <w:rsid w:val="005F723E"/>
    <w:rsid w:val="00600066"/>
    <w:rsid w:val="0060035B"/>
    <w:rsid w:val="00600598"/>
    <w:rsid w:val="0060096C"/>
    <w:rsid w:val="006009AC"/>
    <w:rsid w:val="006017C4"/>
    <w:rsid w:val="006025C6"/>
    <w:rsid w:val="0060280C"/>
    <w:rsid w:val="00602DD7"/>
    <w:rsid w:val="00603C81"/>
    <w:rsid w:val="0060431A"/>
    <w:rsid w:val="00604939"/>
    <w:rsid w:val="00604DA6"/>
    <w:rsid w:val="006052EC"/>
    <w:rsid w:val="00605596"/>
    <w:rsid w:val="00605613"/>
    <w:rsid w:val="006057F0"/>
    <w:rsid w:val="006058EA"/>
    <w:rsid w:val="006065C1"/>
    <w:rsid w:val="00606A39"/>
    <w:rsid w:val="0060762B"/>
    <w:rsid w:val="006079A5"/>
    <w:rsid w:val="00607BF3"/>
    <w:rsid w:val="0061049B"/>
    <w:rsid w:val="006105A2"/>
    <w:rsid w:val="006107A6"/>
    <w:rsid w:val="00610966"/>
    <w:rsid w:val="00610ADD"/>
    <w:rsid w:val="00611209"/>
    <w:rsid w:val="006113AF"/>
    <w:rsid w:val="0061176B"/>
    <w:rsid w:val="006117B1"/>
    <w:rsid w:val="00611D1F"/>
    <w:rsid w:val="00612094"/>
    <w:rsid w:val="00613601"/>
    <w:rsid w:val="00613E7D"/>
    <w:rsid w:val="0061461B"/>
    <w:rsid w:val="00615490"/>
    <w:rsid w:val="00615C73"/>
    <w:rsid w:val="00616173"/>
    <w:rsid w:val="00616A8A"/>
    <w:rsid w:val="00617CE1"/>
    <w:rsid w:val="00617D32"/>
    <w:rsid w:val="00620210"/>
    <w:rsid w:val="0062022D"/>
    <w:rsid w:val="00620413"/>
    <w:rsid w:val="006213EE"/>
    <w:rsid w:val="00621863"/>
    <w:rsid w:val="00621EE8"/>
    <w:rsid w:val="00622B62"/>
    <w:rsid w:val="00622EEE"/>
    <w:rsid w:val="006232B2"/>
    <w:rsid w:val="0062401B"/>
    <w:rsid w:val="00624389"/>
    <w:rsid w:val="00624804"/>
    <w:rsid w:val="0062519F"/>
    <w:rsid w:val="006252E6"/>
    <w:rsid w:val="006256BB"/>
    <w:rsid w:val="00626906"/>
    <w:rsid w:val="00626DE6"/>
    <w:rsid w:val="006275A7"/>
    <w:rsid w:val="00627B1C"/>
    <w:rsid w:val="00627F6B"/>
    <w:rsid w:val="0063047D"/>
    <w:rsid w:val="00630E08"/>
    <w:rsid w:val="00631305"/>
    <w:rsid w:val="00631677"/>
    <w:rsid w:val="00631753"/>
    <w:rsid w:val="006318C0"/>
    <w:rsid w:val="00631F1D"/>
    <w:rsid w:val="00632589"/>
    <w:rsid w:val="0063267A"/>
    <w:rsid w:val="00632855"/>
    <w:rsid w:val="00632CED"/>
    <w:rsid w:val="00632D52"/>
    <w:rsid w:val="00633102"/>
    <w:rsid w:val="006334AC"/>
    <w:rsid w:val="00633B34"/>
    <w:rsid w:val="00633C9E"/>
    <w:rsid w:val="006345A9"/>
    <w:rsid w:val="00634BAE"/>
    <w:rsid w:val="00634F6A"/>
    <w:rsid w:val="006350A9"/>
    <w:rsid w:val="0063573E"/>
    <w:rsid w:val="00635B14"/>
    <w:rsid w:val="00635BA6"/>
    <w:rsid w:val="00635BFF"/>
    <w:rsid w:val="00635C83"/>
    <w:rsid w:val="0063601E"/>
    <w:rsid w:val="00636E6C"/>
    <w:rsid w:val="00637575"/>
    <w:rsid w:val="006400D8"/>
    <w:rsid w:val="00640A5F"/>
    <w:rsid w:val="00640B92"/>
    <w:rsid w:val="00640EF8"/>
    <w:rsid w:val="006413B7"/>
    <w:rsid w:val="00641569"/>
    <w:rsid w:val="00641F3E"/>
    <w:rsid w:val="00643116"/>
    <w:rsid w:val="006433FF"/>
    <w:rsid w:val="0064374D"/>
    <w:rsid w:val="00643B8F"/>
    <w:rsid w:val="006443A6"/>
    <w:rsid w:val="00644410"/>
    <w:rsid w:val="00644472"/>
    <w:rsid w:val="00645CE6"/>
    <w:rsid w:val="00645D0F"/>
    <w:rsid w:val="00645DE6"/>
    <w:rsid w:val="00646444"/>
    <w:rsid w:val="006465B5"/>
    <w:rsid w:val="006470C5"/>
    <w:rsid w:val="00647282"/>
    <w:rsid w:val="00647930"/>
    <w:rsid w:val="00647991"/>
    <w:rsid w:val="00647B84"/>
    <w:rsid w:val="00647C33"/>
    <w:rsid w:val="00647CD0"/>
    <w:rsid w:val="006501F2"/>
    <w:rsid w:val="00650594"/>
    <w:rsid w:val="006509BE"/>
    <w:rsid w:val="00650F29"/>
    <w:rsid w:val="00651339"/>
    <w:rsid w:val="0065193B"/>
    <w:rsid w:val="00652802"/>
    <w:rsid w:val="00653066"/>
    <w:rsid w:val="006531B2"/>
    <w:rsid w:val="0065368B"/>
    <w:rsid w:val="00653797"/>
    <w:rsid w:val="00653ECE"/>
    <w:rsid w:val="00653F5B"/>
    <w:rsid w:val="006547ED"/>
    <w:rsid w:val="00654E95"/>
    <w:rsid w:val="00655147"/>
    <w:rsid w:val="00655777"/>
    <w:rsid w:val="00655DB9"/>
    <w:rsid w:val="00656488"/>
    <w:rsid w:val="00656584"/>
    <w:rsid w:val="00656B0B"/>
    <w:rsid w:val="0065755B"/>
    <w:rsid w:val="006577E3"/>
    <w:rsid w:val="00657A8A"/>
    <w:rsid w:val="00660203"/>
    <w:rsid w:val="0066032E"/>
    <w:rsid w:val="006607B5"/>
    <w:rsid w:val="00660EC2"/>
    <w:rsid w:val="00661729"/>
    <w:rsid w:val="00661939"/>
    <w:rsid w:val="00661BE1"/>
    <w:rsid w:val="00661C74"/>
    <w:rsid w:val="00662158"/>
    <w:rsid w:val="00662E0B"/>
    <w:rsid w:val="0066311F"/>
    <w:rsid w:val="006634E3"/>
    <w:rsid w:val="00663707"/>
    <w:rsid w:val="00663D78"/>
    <w:rsid w:val="00664303"/>
    <w:rsid w:val="006643B9"/>
    <w:rsid w:val="0066448A"/>
    <w:rsid w:val="00665A1C"/>
    <w:rsid w:val="00666136"/>
    <w:rsid w:val="00666390"/>
    <w:rsid w:val="0066645A"/>
    <w:rsid w:val="006664DE"/>
    <w:rsid w:val="00666CA7"/>
    <w:rsid w:val="006678B8"/>
    <w:rsid w:val="00667CD5"/>
    <w:rsid w:val="00670C75"/>
    <w:rsid w:val="00670ED8"/>
    <w:rsid w:val="0067126C"/>
    <w:rsid w:val="00671B5D"/>
    <w:rsid w:val="00671F9D"/>
    <w:rsid w:val="00672725"/>
    <w:rsid w:val="00672795"/>
    <w:rsid w:val="00672E05"/>
    <w:rsid w:val="00672E36"/>
    <w:rsid w:val="00674344"/>
    <w:rsid w:val="006746DA"/>
    <w:rsid w:val="00674755"/>
    <w:rsid w:val="00674CA2"/>
    <w:rsid w:val="0067522B"/>
    <w:rsid w:val="00675A5F"/>
    <w:rsid w:val="006762C5"/>
    <w:rsid w:val="00676EFB"/>
    <w:rsid w:val="00677488"/>
    <w:rsid w:val="0067791E"/>
    <w:rsid w:val="00680998"/>
    <w:rsid w:val="00680B11"/>
    <w:rsid w:val="00680D43"/>
    <w:rsid w:val="00681221"/>
    <w:rsid w:val="006821CA"/>
    <w:rsid w:val="00682566"/>
    <w:rsid w:val="006826EE"/>
    <w:rsid w:val="00682DDA"/>
    <w:rsid w:val="0068323F"/>
    <w:rsid w:val="00683296"/>
    <w:rsid w:val="0068350D"/>
    <w:rsid w:val="00683884"/>
    <w:rsid w:val="00683A78"/>
    <w:rsid w:val="006846C0"/>
    <w:rsid w:val="0068477D"/>
    <w:rsid w:val="00684BE1"/>
    <w:rsid w:val="00684EFD"/>
    <w:rsid w:val="0068521B"/>
    <w:rsid w:val="006859D8"/>
    <w:rsid w:val="00685A11"/>
    <w:rsid w:val="00686173"/>
    <w:rsid w:val="00686268"/>
    <w:rsid w:val="0068652F"/>
    <w:rsid w:val="00686E26"/>
    <w:rsid w:val="00687181"/>
    <w:rsid w:val="00687379"/>
    <w:rsid w:val="006900D1"/>
    <w:rsid w:val="00690772"/>
    <w:rsid w:val="0069090D"/>
    <w:rsid w:val="006909BC"/>
    <w:rsid w:val="00690E8C"/>
    <w:rsid w:val="00691243"/>
    <w:rsid w:val="006920C7"/>
    <w:rsid w:val="0069228C"/>
    <w:rsid w:val="0069231F"/>
    <w:rsid w:val="006923C4"/>
    <w:rsid w:val="006923E6"/>
    <w:rsid w:val="00692590"/>
    <w:rsid w:val="006933DF"/>
    <w:rsid w:val="00693E80"/>
    <w:rsid w:val="00694041"/>
    <w:rsid w:val="00694278"/>
    <w:rsid w:val="006949A1"/>
    <w:rsid w:val="006956BE"/>
    <w:rsid w:val="00695828"/>
    <w:rsid w:val="00695B06"/>
    <w:rsid w:val="006961D9"/>
    <w:rsid w:val="00696730"/>
    <w:rsid w:val="00696A0D"/>
    <w:rsid w:val="00697692"/>
    <w:rsid w:val="00697E04"/>
    <w:rsid w:val="00697F2B"/>
    <w:rsid w:val="006A028B"/>
    <w:rsid w:val="006A05A1"/>
    <w:rsid w:val="006A1491"/>
    <w:rsid w:val="006A1617"/>
    <w:rsid w:val="006A260F"/>
    <w:rsid w:val="006A2677"/>
    <w:rsid w:val="006A27A6"/>
    <w:rsid w:val="006A2AE8"/>
    <w:rsid w:val="006A3A55"/>
    <w:rsid w:val="006A3D91"/>
    <w:rsid w:val="006A3E5B"/>
    <w:rsid w:val="006A4105"/>
    <w:rsid w:val="006A5929"/>
    <w:rsid w:val="006A5939"/>
    <w:rsid w:val="006A5A63"/>
    <w:rsid w:val="006A5EBC"/>
    <w:rsid w:val="006A5EBF"/>
    <w:rsid w:val="006A60AE"/>
    <w:rsid w:val="006A6524"/>
    <w:rsid w:val="006A683C"/>
    <w:rsid w:val="006A6921"/>
    <w:rsid w:val="006A6C50"/>
    <w:rsid w:val="006A766C"/>
    <w:rsid w:val="006A7754"/>
    <w:rsid w:val="006A7DCF"/>
    <w:rsid w:val="006B0DBD"/>
    <w:rsid w:val="006B10F9"/>
    <w:rsid w:val="006B13A5"/>
    <w:rsid w:val="006B148C"/>
    <w:rsid w:val="006B193C"/>
    <w:rsid w:val="006B19A7"/>
    <w:rsid w:val="006B1B73"/>
    <w:rsid w:val="006B21E9"/>
    <w:rsid w:val="006B274A"/>
    <w:rsid w:val="006B2ADF"/>
    <w:rsid w:val="006B3262"/>
    <w:rsid w:val="006B35ED"/>
    <w:rsid w:val="006B3940"/>
    <w:rsid w:val="006B3DAE"/>
    <w:rsid w:val="006B3EC0"/>
    <w:rsid w:val="006B3F3D"/>
    <w:rsid w:val="006B4659"/>
    <w:rsid w:val="006B469A"/>
    <w:rsid w:val="006B46F4"/>
    <w:rsid w:val="006B49F6"/>
    <w:rsid w:val="006B4DDE"/>
    <w:rsid w:val="006B50D4"/>
    <w:rsid w:val="006B702C"/>
    <w:rsid w:val="006B7A50"/>
    <w:rsid w:val="006B7B5F"/>
    <w:rsid w:val="006B7BD1"/>
    <w:rsid w:val="006B7C71"/>
    <w:rsid w:val="006C00F8"/>
    <w:rsid w:val="006C070A"/>
    <w:rsid w:val="006C0E28"/>
    <w:rsid w:val="006C11C3"/>
    <w:rsid w:val="006C12A4"/>
    <w:rsid w:val="006C1682"/>
    <w:rsid w:val="006C1DD4"/>
    <w:rsid w:val="006C227B"/>
    <w:rsid w:val="006C2570"/>
    <w:rsid w:val="006C272F"/>
    <w:rsid w:val="006C277C"/>
    <w:rsid w:val="006C2F3F"/>
    <w:rsid w:val="006C3432"/>
    <w:rsid w:val="006C3919"/>
    <w:rsid w:val="006C3D79"/>
    <w:rsid w:val="006C47E8"/>
    <w:rsid w:val="006C4A83"/>
    <w:rsid w:val="006C4D2A"/>
    <w:rsid w:val="006C4D66"/>
    <w:rsid w:val="006C4E10"/>
    <w:rsid w:val="006C4F8A"/>
    <w:rsid w:val="006C5067"/>
    <w:rsid w:val="006C5326"/>
    <w:rsid w:val="006C5544"/>
    <w:rsid w:val="006C56C6"/>
    <w:rsid w:val="006C608E"/>
    <w:rsid w:val="006C6585"/>
    <w:rsid w:val="006C69D3"/>
    <w:rsid w:val="006C6D10"/>
    <w:rsid w:val="006C7395"/>
    <w:rsid w:val="006D0DFF"/>
    <w:rsid w:val="006D16F6"/>
    <w:rsid w:val="006D1840"/>
    <w:rsid w:val="006D1899"/>
    <w:rsid w:val="006D1F1B"/>
    <w:rsid w:val="006D22A4"/>
    <w:rsid w:val="006D2C0F"/>
    <w:rsid w:val="006D31D6"/>
    <w:rsid w:val="006D39AF"/>
    <w:rsid w:val="006D3B2E"/>
    <w:rsid w:val="006D4BED"/>
    <w:rsid w:val="006D4F16"/>
    <w:rsid w:val="006D4F7B"/>
    <w:rsid w:val="006D5116"/>
    <w:rsid w:val="006D669A"/>
    <w:rsid w:val="006D6FB7"/>
    <w:rsid w:val="006D711D"/>
    <w:rsid w:val="006D71FC"/>
    <w:rsid w:val="006D7338"/>
    <w:rsid w:val="006D7567"/>
    <w:rsid w:val="006E048E"/>
    <w:rsid w:val="006E0811"/>
    <w:rsid w:val="006E2032"/>
    <w:rsid w:val="006E2C86"/>
    <w:rsid w:val="006E306E"/>
    <w:rsid w:val="006E3BC8"/>
    <w:rsid w:val="006E412C"/>
    <w:rsid w:val="006E4262"/>
    <w:rsid w:val="006E42B2"/>
    <w:rsid w:val="006E4525"/>
    <w:rsid w:val="006E4929"/>
    <w:rsid w:val="006E497B"/>
    <w:rsid w:val="006E4B53"/>
    <w:rsid w:val="006E59E8"/>
    <w:rsid w:val="006E5E28"/>
    <w:rsid w:val="006E6898"/>
    <w:rsid w:val="006E6919"/>
    <w:rsid w:val="006E696B"/>
    <w:rsid w:val="006E6BBC"/>
    <w:rsid w:val="006E6D36"/>
    <w:rsid w:val="006E7149"/>
    <w:rsid w:val="006E7506"/>
    <w:rsid w:val="006E7B29"/>
    <w:rsid w:val="006F05CE"/>
    <w:rsid w:val="006F0CEB"/>
    <w:rsid w:val="006F1487"/>
    <w:rsid w:val="006F148F"/>
    <w:rsid w:val="006F1B3A"/>
    <w:rsid w:val="006F1E50"/>
    <w:rsid w:val="006F2247"/>
    <w:rsid w:val="006F2438"/>
    <w:rsid w:val="006F2A46"/>
    <w:rsid w:val="006F2C0D"/>
    <w:rsid w:val="006F2D44"/>
    <w:rsid w:val="006F2D96"/>
    <w:rsid w:val="006F31A7"/>
    <w:rsid w:val="006F31D7"/>
    <w:rsid w:val="006F3414"/>
    <w:rsid w:val="006F3940"/>
    <w:rsid w:val="006F3E22"/>
    <w:rsid w:val="006F3F37"/>
    <w:rsid w:val="006F45E1"/>
    <w:rsid w:val="006F481D"/>
    <w:rsid w:val="006F4ECC"/>
    <w:rsid w:val="006F4F9B"/>
    <w:rsid w:val="006F6139"/>
    <w:rsid w:val="006F617E"/>
    <w:rsid w:val="006F6355"/>
    <w:rsid w:val="006F66E5"/>
    <w:rsid w:val="006F6F35"/>
    <w:rsid w:val="006F70E2"/>
    <w:rsid w:val="00700870"/>
    <w:rsid w:val="00700A1F"/>
    <w:rsid w:val="00701912"/>
    <w:rsid w:val="00702356"/>
    <w:rsid w:val="0070256C"/>
    <w:rsid w:val="0070257C"/>
    <w:rsid w:val="00703296"/>
    <w:rsid w:val="00703402"/>
    <w:rsid w:val="007044C3"/>
    <w:rsid w:val="00704B90"/>
    <w:rsid w:val="00705012"/>
    <w:rsid w:val="007055C6"/>
    <w:rsid w:val="00705DE2"/>
    <w:rsid w:val="00705F97"/>
    <w:rsid w:val="00705FEB"/>
    <w:rsid w:val="007068A9"/>
    <w:rsid w:val="007068DC"/>
    <w:rsid w:val="00706980"/>
    <w:rsid w:val="00706D85"/>
    <w:rsid w:val="00707358"/>
    <w:rsid w:val="007073A4"/>
    <w:rsid w:val="00707673"/>
    <w:rsid w:val="00707DAE"/>
    <w:rsid w:val="007102B4"/>
    <w:rsid w:val="00710763"/>
    <w:rsid w:val="00710E62"/>
    <w:rsid w:val="00711583"/>
    <w:rsid w:val="00711B5B"/>
    <w:rsid w:val="00711C69"/>
    <w:rsid w:val="00711D36"/>
    <w:rsid w:val="00711E2D"/>
    <w:rsid w:val="00712085"/>
    <w:rsid w:val="00713223"/>
    <w:rsid w:val="00713856"/>
    <w:rsid w:val="00713D26"/>
    <w:rsid w:val="00714172"/>
    <w:rsid w:val="0071485B"/>
    <w:rsid w:val="00714A18"/>
    <w:rsid w:val="00714A86"/>
    <w:rsid w:val="007153AC"/>
    <w:rsid w:val="00715745"/>
    <w:rsid w:val="00715BC1"/>
    <w:rsid w:val="00715DE4"/>
    <w:rsid w:val="00716356"/>
    <w:rsid w:val="00716E7E"/>
    <w:rsid w:val="00717A9F"/>
    <w:rsid w:val="0072090E"/>
    <w:rsid w:val="00721A54"/>
    <w:rsid w:val="00721E0E"/>
    <w:rsid w:val="007222D4"/>
    <w:rsid w:val="0072245D"/>
    <w:rsid w:val="00722534"/>
    <w:rsid w:val="00722636"/>
    <w:rsid w:val="007228C8"/>
    <w:rsid w:val="00722BCC"/>
    <w:rsid w:val="00723264"/>
    <w:rsid w:val="007233F7"/>
    <w:rsid w:val="007238CB"/>
    <w:rsid w:val="00723B01"/>
    <w:rsid w:val="00724048"/>
    <w:rsid w:val="00724243"/>
    <w:rsid w:val="00725D2F"/>
    <w:rsid w:val="00726353"/>
    <w:rsid w:val="007263EB"/>
    <w:rsid w:val="00726BB9"/>
    <w:rsid w:val="00726D1E"/>
    <w:rsid w:val="0072761C"/>
    <w:rsid w:val="00727736"/>
    <w:rsid w:val="00727AC5"/>
    <w:rsid w:val="00727B93"/>
    <w:rsid w:val="00727C87"/>
    <w:rsid w:val="00727FBA"/>
    <w:rsid w:val="0073005F"/>
    <w:rsid w:val="00730176"/>
    <w:rsid w:val="007301B0"/>
    <w:rsid w:val="00730B36"/>
    <w:rsid w:val="007311A3"/>
    <w:rsid w:val="0073124A"/>
    <w:rsid w:val="0073133B"/>
    <w:rsid w:val="00731CD4"/>
    <w:rsid w:val="00731E4D"/>
    <w:rsid w:val="007323E7"/>
    <w:rsid w:val="0073298E"/>
    <w:rsid w:val="00732C95"/>
    <w:rsid w:val="007337E2"/>
    <w:rsid w:val="00733BFA"/>
    <w:rsid w:val="007349D6"/>
    <w:rsid w:val="00734AE3"/>
    <w:rsid w:val="00735CA8"/>
    <w:rsid w:val="00736145"/>
    <w:rsid w:val="00736751"/>
    <w:rsid w:val="007369F4"/>
    <w:rsid w:val="00736C76"/>
    <w:rsid w:val="00737079"/>
    <w:rsid w:val="00737566"/>
    <w:rsid w:val="007377F9"/>
    <w:rsid w:val="00737B76"/>
    <w:rsid w:val="00737F4E"/>
    <w:rsid w:val="00740166"/>
    <w:rsid w:val="007404DE"/>
    <w:rsid w:val="007407A6"/>
    <w:rsid w:val="00740912"/>
    <w:rsid w:val="00740C7E"/>
    <w:rsid w:val="00740EC5"/>
    <w:rsid w:val="007412E6"/>
    <w:rsid w:val="0074258C"/>
    <w:rsid w:val="0074261E"/>
    <w:rsid w:val="00742717"/>
    <w:rsid w:val="007427CB"/>
    <w:rsid w:val="007427D1"/>
    <w:rsid w:val="00742ABA"/>
    <w:rsid w:val="00742FA8"/>
    <w:rsid w:val="00743236"/>
    <w:rsid w:val="00743539"/>
    <w:rsid w:val="00743728"/>
    <w:rsid w:val="00743EDA"/>
    <w:rsid w:val="007441BA"/>
    <w:rsid w:val="00744DDB"/>
    <w:rsid w:val="007453F0"/>
    <w:rsid w:val="0074554E"/>
    <w:rsid w:val="00745ECA"/>
    <w:rsid w:val="00746024"/>
    <w:rsid w:val="007463B7"/>
    <w:rsid w:val="00746493"/>
    <w:rsid w:val="0074678F"/>
    <w:rsid w:val="00746D21"/>
    <w:rsid w:val="00747D47"/>
    <w:rsid w:val="0075009F"/>
    <w:rsid w:val="00750714"/>
    <w:rsid w:val="00751231"/>
    <w:rsid w:val="00751476"/>
    <w:rsid w:val="0075150B"/>
    <w:rsid w:val="007518ED"/>
    <w:rsid w:val="00751AEC"/>
    <w:rsid w:val="00751D82"/>
    <w:rsid w:val="007520F0"/>
    <w:rsid w:val="00752129"/>
    <w:rsid w:val="007523BF"/>
    <w:rsid w:val="00752789"/>
    <w:rsid w:val="007527DD"/>
    <w:rsid w:val="00752A33"/>
    <w:rsid w:val="00752DD4"/>
    <w:rsid w:val="00753793"/>
    <w:rsid w:val="0075379F"/>
    <w:rsid w:val="00753996"/>
    <w:rsid w:val="00753C5A"/>
    <w:rsid w:val="00754947"/>
    <w:rsid w:val="007553E0"/>
    <w:rsid w:val="007558D4"/>
    <w:rsid w:val="00756788"/>
    <w:rsid w:val="007570B7"/>
    <w:rsid w:val="00757321"/>
    <w:rsid w:val="007574C6"/>
    <w:rsid w:val="007601F6"/>
    <w:rsid w:val="00760B93"/>
    <w:rsid w:val="00761674"/>
    <w:rsid w:val="00761901"/>
    <w:rsid w:val="007619E2"/>
    <w:rsid w:val="00761C3F"/>
    <w:rsid w:val="00761F13"/>
    <w:rsid w:val="0076278C"/>
    <w:rsid w:val="007628F2"/>
    <w:rsid w:val="00762CE5"/>
    <w:rsid w:val="00762D4A"/>
    <w:rsid w:val="007633F1"/>
    <w:rsid w:val="00763607"/>
    <w:rsid w:val="00763719"/>
    <w:rsid w:val="007638C3"/>
    <w:rsid w:val="007643D2"/>
    <w:rsid w:val="00764583"/>
    <w:rsid w:val="00764A83"/>
    <w:rsid w:val="00764FC0"/>
    <w:rsid w:val="00765207"/>
    <w:rsid w:val="00765815"/>
    <w:rsid w:val="00765859"/>
    <w:rsid w:val="0076585E"/>
    <w:rsid w:val="007659B5"/>
    <w:rsid w:val="00765B20"/>
    <w:rsid w:val="00765C37"/>
    <w:rsid w:val="00765E6F"/>
    <w:rsid w:val="0076625A"/>
    <w:rsid w:val="00766742"/>
    <w:rsid w:val="0076682C"/>
    <w:rsid w:val="00767135"/>
    <w:rsid w:val="0076738F"/>
    <w:rsid w:val="00767817"/>
    <w:rsid w:val="00767B3B"/>
    <w:rsid w:val="00767C40"/>
    <w:rsid w:val="00767CAC"/>
    <w:rsid w:val="00770053"/>
    <w:rsid w:val="007704D1"/>
    <w:rsid w:val="0077073C"/>
    <w:rsid w:val="00770D1B"/>
    <w:rsid w:val="0077121D"/>
    <w:rsid w:val="00771400"/>
    <w:rsid w:val="007715E8"/>
    <w:rsid w:val="007718E6"/>
    <w:rsid w:val="00771CE1"/>
    <w:rsid w:val="007724E8"/>
    <w:rsid w:val="007727BB"/>
    <w:rsid w:val="00772DF7"/>
    <w:rsid w:val="007733A5"/>
    <w:rsid w:val="00773604"/>
    <w:rsid w:val="0077368B"/>
    <w:rsid w:val="00773A61"/>
    <w:rsid w:val="00774817"/>
    <w:rsid w:val="00774ADB"/>
    <w:rsid w:val="00774CDB"/>
    <w:rsid w:val="00774E6F"/>
    <w:rsid w:val="007750DE"/>
    <w:rsid w:val="007760A1"/>
    <w:rsid w:val="00776378"/>
    <w:rsid w:val="00776384"/>
    <w:rsid w:val="007767AF"/>
    <w:rsid w:val="00776B3E"/>
    <w:rsid w:val="00776B97"/>
    <w:rsid w:val="007770F3"/>
    <w:rsid w:val="00777585"/>
    <w:rsid w:val="00777B96"/>
    <w:rsid w:val="00777CA0"/>
    <w:rsid w:val="00780FCD"/>
    <w:rsid w:val="007813FE"/>
    <w:rsid w:val="0078165C"/>
    <w:rsid w:val="00781A5A"/>
    <w:rsid w:val="00781D53"/>
    <w:rsid w:val="00781E53"/>
    <w:rsid w:val="00781E6A"/>
    <w:rsid w:val="00781F54"/>
    <w:rsid w:val="007825DC"/>
    <w:rsid w:val="00783064"/>
    <w:rsid w:val="007830CC"/>
    <w:rsid w:val="007832A5"/>
    <w:rsid w:val="007834E0"/>
    <w:rsid w:val="00783FB6"/>
    <w:rsid w:val="007840B7"/>
    <w:rsid w:val="007841F8"/>
    <w:rsid w:val="00784440"/>
    <w:rsid w:val="00784592"/>
    <w:rsid w:val="00785AD9"/>
    <w:rsid w:val="00786A5C"/>
    <w:rsid w:val="00786BED"/>
    <w:rsid w:val="00786E8C"/>
    <w:rsid w:val="0078715E"/>
    <w:rsid w:val="00787A94"/>
    <w:rsid w:val="00787C22"/>
    <w:rsid w:val="007900D6"/>
    <w:rsid w:val="00790800"/>
    <w:rsid w:val="00790BC4"/>
    <w:rsid w:val="00790EEA"/>
    <w:rsid w:val="00790EFA"/>
    <w:rsid w:val="00791164"/>
    <w:rsid w:val="007922E9"/>
    <w:rsid w:val="007925BC"/>
    <w:rsid w:val="0079317B"/>
    <w:rsid w:val="0079388E"/>
    <w:rsid w:val="00793C3A"/>
    <w:rsid w:val="00794D89"/>
    <w:rsid w:val="0079515B"/>
    <w:rsid w:val="0079532A"/>
    <w:rsid w:val="0079617D"/>
    <w:rsid w:val="007965DA"/>
    <w:rsid w:val="0079662F"/>
    <w:rsid w:val="00796AAB"/>
    <w:rsid w:val="00796BF5"/>
    <w:rsid w:val="00797289"/>
    <w:rsid w:val="007973E2"/>
    <w:rsid w:val="00797E07"/>
    <w:rsid w:val="007A03D6"/>
    <w:rsid w:val="007A0F85"/>
    <w:rsid w:val="007A111E"/>
    <w:rsid w:val="007A19D1"/>
    <w:rsid w:val="007A21D7"/>
    <w:rsid w:val="007A2962"/>
    <w:rsid w:val="007A2D40"/>
    <w:rsid w:val="007A2DC8"/>
    <w:rsid w:val="007A391E"/>
    <w:rsid w:val="007A3C1C"/>
    <w:rsid w:val="007A41E0"/>
    <w:rsid w:val="007A460A"/>
    <w:rsid w:val="007A4A38"/>
    <w:rsid w:val="007A4AB9"/>
    <w:rsid w:val="007A5578"/>
    <w:rsid w:val="007A5DFE"/>
    <w:rsid w:val="007A6016"/>
    <w:rsid w:val="007A6471"/>
    <w:rsid w:val="007A6479"/>
    <w:rsid w:val="007A6995"/>
    <w:rsid w:val="007A79A4"/>
    <w:rsid w:val="007B01DA"/>
    <w:rsid w:val="007B04C0"/>
    <w:rsid w:val="007B059A"/>
    <w:rsid w:val="007B0F5E"/>
    <w:rsid w:val="007B1636"/>
    <w:rsid w:val="007B1BBB"/>
    <w:rsid w:val="007B2009"/>
    <w:rsid w:val="007B210F"/>
    <w:rsid w:val="007B2E9E"/>
    <w:rsid w:val="007B3474"/>
    <w:rsid w:val="007B348B"/>
    <w:rsid w:val="007B37BB"/>
    <w:rsid w:val="007B3ED5"/>
    <w:rsid w:val="007B3FE4"/>
    <w:rsid w:val="007B4671"/>
    <w:rsid w:val="007B47AC"/>
    <w:rsid w:val="007B4DD1"/>
    <w:rsid w:val="007B52DB"/>
    <w:rsid w:val="007B5D8B"/>
    <w:rsid w:val="007B5F7C"/>
    <w:rsid w:val="007B61A1"/>
    <w:rsid w:val="007B6276"/>
    <w:rsid w:val="007B6407"/>
    <w:rsid w:val="007C0050"/>
    <w:rsid w:val="007C0062"/>
    <w:rsid w:val="007C10AE"/>
    <w:rsid w:val="007C152A"/>
    <w:rsid w:val="007C16C3"/>
    <w:rsid w:val="007C1F71"/>
    <w:rsid w:val="007C3327"/>
    <w:rsid w:val="007C355E"/>
    <w:rsid w:val="007C35EC"/>
    <w:rsid w:val="007C3891"/>
    <w:rsid w:val="007C3D56"/>
    <w:rsid w:val="007C4053"/>
    <w:rsid w:val="007C43F3"/>
    <w:rsid w:val="007C4714"/>
    <w:rsid w:val="007C4A7B"/>
    <w:rsid w:val="007C4FF1"/>
    <w:rsid w:val="007C507B"/>
    <w:rsid w:val="007C51B2"/>
    <w:rsid w:val="007C5383"/>
    <w:rsid w:val="007C5465"/>
    <w:rsid w:val="007C584B"/>
    <w:rsid w:val="007C5905"/>
    <w:rsid w:val="007C6FB1"/>
    <w:rsid w:val="007C71A3"/>
    <w:rsid w:val="007C7356"/>
    <w:rsid w:val="007C76E0"/>
    <w:rsid w:val="007C7936"/>
    <w:rsid w:val="007C7D84"/>
    <w:rsid w:val="007C7E83"/>
    <w:rsid w:val="007D0170"/>
    <w:rsid w:val="007D0F7B"/>
    <w:rsid w:val="007D0FFE"/>
    <w:rsid w:val="007D1143"/>
    <w:rsid w:val="007D15FA"/>
    <w:rsid w:val="007D161F"/>
    <w:rsid w:val="007D1735"/>
    <w:rsid w:val="007D1ED2"/>
    <w:rsid w:val="007D2B18"/>
    <w:rsid w:val="007D2E4E"/>
    <w:rsid w:val="007D2F4E"/>
    <w:rsid w:val="007D2FC1"/>
    <w:rsid w:val="007D32E8"/>
    <w:rsid w:val="007D3338"/>
    <w:rsid w:val="007D3C49"/>
    <w:rsid w:val="007D3E61"/>
    <w:rsid w:val="007D44B7"/>
    <w:rsid w:val="007D4605"/>
    <w:rsid w:val="007D4DBF"/>
    <w:rsid w:val="007D53FA"/>
    <w:rsid w:val="007D5C3D"/>
    <w:rsid w:val="007D63D1"/>
    <w:rsid w:val="007D6B1C"/>
    <w:rsid w:val="007D6BE9"/>
    <w:rsid w:val="007D6EF9"/>
    <w:rsid w:val="007D6F93"/>
    <w:rsid w:val="007D738C"/>
    <w:rsid w:val="007D7D4D"/>
    <w:rsid w:val="007D7D88"/>
    <w:rsid w:val="007E008B"/>
    <w:rsid w:val="007E0326"/>
    <w:rsid w:val="007E0380"/>
    <w:rsid w:val="007E0596"/>
    <w:rsid w:val="007E0676"/>
    <w:rsid w:val="007E076A"/>
    <w:rsid w:val="007E1B15"/>
    <w:rsid w:val="007E1EEB"/>
    <w:rsid w:val="007E236D"/>
    <w:rsid w:val="007E2684"/>
    <w:rsid w:val="007E29CF"/>
    <w:rsid w:val="007E3ADD"/>
    <w:rsid w:val="007E3E12"/>
    <w:rsid w:val="007E3F47"/>
    <w:rsid w:val="007E3F62"/>
    <w:rsid w:val="007E466D"/>
    <w:rsid w:val="007E72FD"/>
    <w:rsid w:val="007E76D8"/>
    <w:rsid w:val="007F0BB4"/>
    <w:rsid w:val="007F1272"/>
    <w:rsid w:val="007F179A"/>
    <w:rsid w:val="007F23C0"/>
    <w:rsid w:val="007F25C7"/>
    <w:rsid w:val="007F2F0B"/>
    <w:rsid w:val="007F321A"/>
    <w:rsid w:val="007F32C4"/>
    <w:rsid w:val="007F37A0"/>
    <w:rsid w:val="007F38C6"/>
    <w:rsid w:val="007F3A76"/>
    <w:rsid w:val="007F3E20"/>
    <w:rsid w:val="007F41FC"/>
    <w:rsid w:val="007F4649"/>
    <w:rsid w:val="007F5A99"/>
    <w:rsid w:val="007F5C30"/>
    <w:rsid w:val="007F5CED"/>
    <w:rsid w:val="007F5E8B"/>
    <w:rsid w:val="007F600C"/>
    <w:rsid w:val="007F6301"/>
    <w:rsid w:val="007F65BE"/>
    <w:rsid w:val="007F6B26"/>
    <w:rsid w:val="007F70D7"/>
    <w:rsid w:val="008003CC"/>
    <w:rsid w:val="008006C1"/>
    <w:rsid w:val="00800B4E"/>
    <w:rsid w:val="0080119D"/>
    <w:rsid w:val="008015AA"/>
    <w:rsid w:val="0080217C"/>
    <w:rsid w:val="008021D7"/>
    <w:rsid w:val="00802299"/>
    <w:rsid w:val="00802338"/>
    <w:rsid w:val="008023BA"/>
    <w:rsid w:val="008034E1"/>
    <w:rsid w:val="0080396A"/>
    <w:rsid w:val="00803B6E"/>
    <w:rsid w:val="00803E2C"/>
    <w:rsid w:val="00803EA4"/>
    <w:rsid w:val="00803F6E"/>
    <w:rsid w:val="0080405C"/>
    <w:rsid w:val="00804703"/>
    <w:rsid w:val="008049F7"/>
    <w:rsid w:val="00805241"/>
    <w:rsid w:val="00805BF7"/>
    <w:rsid w:val="00805D57"/>
    <w:rsid w:val="00805EEC"/>
    <w:rsid w:val="00805F1B"/>
    <w:rsid w:val="00805F54"/>
    <w:rsid w:val="0080604C"/>
    <w:rsid w:val="00806492"/>
    <w:rsid w:val="008064EE"/>
    <w:rsid w:val="00806EE7"/>
    <w:rsid w:val="00806FED"/>
    <w:rsid w:val="008079DF"/>
    <w:rsid w:val="00807CA3"/>
    <w:rsid w:val="008104C2"/>
    <w:rsid w:val="0081161F"/>
    <w:rsid w:val="008121B9"/>
    <w:rsid w:val="0081221C"/>
    <w:rsid w:val="008127EC"/>
    <w:rsid w:val="0081286C"/>
    <w:rsid w:val="0081299B"/>
    <w:rsid w:val="008132CF"/>
    <w:rsid w:val="00813387"/>
    <w:rsid w:val="00813893"/>
    <w:rsid w:val="00813F99"/>
    <w:rsid w:val="008143C6"/>
    <w:rsid w:val="00815255"/>
    <w:rsid w:val="008156C2"/>
    <w:rsid w:val="00815BEF"/>
    <w:rsid w:val="008164C1"/>
    <w:rsid w:val="0081692E"/>
    <w:rsid w:val="00816979"/>
    <w:rsid w:val="00816B00"/>
    <w:rsid w:val="00816B5B"/>
    <w:rsid w:val="008173F4"/>
    <w:rsid w:val="00817CDF"/>
    <w:rsid w:val="00817F44"/>
    <w:rsid w:val="0082046A"/>
    <w:rsid w:val="008205CA"/>
    <w:rsid w:val="00820785"/>
    <w:rsid w:val="008207D0"/>
    <w:rsid w:val="00820BAE"/>
    <w:rsid w:val="00820BC1"/>
    <w:rsid w:val="00820D3D"/>
    <w:rsid w:val="008211B6"/>
    <w:rsid w:val="00821FB7"/>
    <w:rsid w:val="00821FEC"/>
    <w:rsid w:val="00822435"/>
    <w:rsid w:val="008238DE"/>
    <w:rsid w:val="008239C2"/>
    <w:rsid w:val="00824161"/>
    <w:rsid w:val="00824DBA"/>
    <w:rsid w:val="00824DD8"/>
    <w:rsid w:val="00825038"/>
    <w:rsid w:val="008259EF"/>
    <w:rsid w:val="00825DFA"/>
    <w:rsid w:val="00826003"/>
    <w:rsid w:val="0082603D"/>
    <w:rsid w:val="008263E8"/>
    <w:rsid w:val="008264FC"/>
    <w:rsid w:val="008265DA"/>
    <w:rsid w:val="00827776"/>
    <w:rsid w:val="00827836"/>
    <w:rsid w:val="0083041F"/>
    <w:rsid w:val="00830581"/>
    <w:rsid w:val="00830615"/>
    <w:rsid w:val="00830990"/>
    <w:rsid w:val="00830AF4"/>
    <w:rsid w:val="00830B6A"/>
    <w:rsid w:val="00831227"/>
    <w:rsid w:val="0083123D"/>
    <w:rsid w:val="00831C90"/>
    <w:rsid w:val="0083206E"/>
    <w:rsid w:val="008323C8"/>
    <w:rsid w:val="008324F1"/>
    <w:rsid w:val="00832749"/>
    <w:rsid w:val="0083283E"/>
    <w:rsid w:val="00833414"/>
    <w:rsid w:val="00833B82"/>
    <w:rsid w:val="008346AB"/>
    <w:rsid w:val="0083495D"/>
    <w:rsid w:val="008352AF"/>
    <w:rsid w:val="00835497"/>
    <w:rsid w:val="0083554B"/>
    <w:rsid w:val="008356AB"/>
    <w:rsid w:val="008357C1"/>
    <w:rsid w:val="00835833"/>
    <w:rsid w:val="00835D8D"/>
    <w:rsid w:val="00836648"/>
    <w:rsid w:val="00836819"/>
    <w:rsid w:val="0083688A"/>
    <w:rsid w:val="00836902"/>
    <w:rsid w:val="00837475"/>
    <w:rsid w:val="0083793C"/>
    <w:rsid w:val="00837E75"/>
    <w:rsid w:val="00840D12"/>
    <w:rsid w:val="00840F40"/>
    <w:rsid w:val="00840FAA"/>
    <w:rsid w:val="0084137E"/>
    <w:rsid w:val="0084188D"/>
    <w:rsid w:val="00841F82"/>
    <w:rsid w:val="0084245A"/>
    <w:rsid w:val="00842579"/>
    <w:rsid w:val="0084355C"/>
    <w:rsid w:val="00843604"/>
    <w:rsid w:val="008438A4"/>
    <w:rsid w:val="00843BDC"/>
    <w:rsid w:val="00843F2D"/>
    <w:rsid w:val="00844C08"/>
    <w:rsid w:val="00844E32"/>
    <w:rsid w:val="00844EAE"/>
    <w:rsid w:val="008456CC"/>
    <w:rsid w:val="00845B8D"/>
    <w:rsid w:val="008469AA"/>
    <w:rsid w:val="00847333"/>
    <w:rsid w:val="008477AF"/>
    <w:rsid w:val="0084799F"/>
    <w:rsid w:val="00847C13"/>
    <w:rsid w:val="00847F18"/>
    <w:rsid w:val="00850158"/>
    <w:rsid w:val="008501BE"/>
    <w:rsid w:val="008502BB"/>
    <w:rsid w:val="00850751"/>
    <w:rsid w:val="0085144A"/>
    <w:rsid w:val="00851DFA"/>
    <w:rsid w:val="0085232C"/>
    <w:rsid w:val="008525C1"/>
    <w:rsid w:val="008526D5"/>
    <w:rsid w:val="008527AA"/>
    <w:rsid w:val="00852EF2"/>
    <w:rsid w:val="00853800"/>
    <w:rsid w:val="00853A33"/>
    <w:rsid w:val="00853CB3"/>
    <w:rsid w:val="00853CB5"/>
    <w:rsid w:val="00853E4F"/>
    <w:rsid w:val="00853FD6"/>
    <w:rsid w:val="008543FD"/>
    <w:rsid w:val="0085465D"/>
    <w:rsid w:val="00854F7B"/>
    <w:rsid w:val="00855040"/>
    <w:rsid w:val="00855304"/>
    <w:rsid w:val="008555C6"/>
    <w:rsid w:val="00855AE1"/>
    <w:rsid w:val="00856069"/>
    <w:rsid w:val="008560B1"/>
    <w:rsid w:val="0085615E"/>
    <w:rsid w:val="008561A5"/>
    <w:rsid w:val="008561DB"/>
    <w:rsid w:val="008567BE"/>
    <w:rsid w:val="008574D6"/>
    <w:rsid w:val="008578E9"/>
    <w:rsid w:val="00857BE5"/>
    <w:rsid w:val="00857ECF"/>
    <w:rsid w:val="00857F80"/>
    <w:rsid w:val="00860428"/>
    <w:rsid w:val="008611BA"/>
    <w:rsid w:val="008617D1"/>
    <w:rsid w:val="00861DF1"/>
    <w:rsid w:val="00861F63"/>
    <w:rsid w:val="0086210A"/>
    <w:rsid w:val="00862130"/>
    <w:rsid w:val="00862B1F"/>
    <w:rsid w:val="00862DB7"/>
    <w:rsid w:val="00862E49"/>
    <w:rsid w:val="008638C2"/>
    <w:rsid w:val="00863CEC"/>
    <w:rsid w:val="008640C8"/>
    <w:rsid w:val="0086451E"/>
    <w:rsid w:val="008650B7"/>
    <w:rsid w:val="00865247"/>
    <w:rsid w:val="0086637A"/>
    <w:rsid w:val="00866ABB"/>
    <w:rsid w:val="00867432"/>
    <w:rsid w:val="00867540"/>
    <w:rsid w:val="00867C2F"/>
    <w:rsid w:val="00867CD8"/>
    <w:rsid w:val="008704F5"/>
    <w:rsid w:val="0087067F"/>
    <w:rsid w:val="00870A49"/>
    <w:rsid w:val="00870DCC"/>
    <w:rsid w:val="00871CCF"/>
    <w:rsid w:val="00871DA9"/>
    <w:rsid w:val="00871EB8"/>
    <w:rsid w:val="0087287F"/>
    <w:rsid w:val="00872B71"/>
    <w:rsid w:val="008732B2"/>
    <w:rsid w:val="00874C55"/>
    <w:rsid w:val="00874DB7"/>
    <w:rsid w:val="00874DCC"/>
    <w:rsid w:val="008755B3"/>
    <w:rsid w:val="00875FBD"/>
    <w:rsid w:val="00876864"/>
    <w:rsid w:val="00876A00"/>
    <w:rsid w:val="00876C19"/>
    <w:rsid w:val="00876EE9"/>
    <w:rsid w:val="00877193"/>
    <w:rsid w:val="008777A3"/>
    <w:rsid w:val="00880319"/>
    <w:rsid w:val="00880617"/>
    <w:rsid w:val="0088078A"/>
    <w:rsid w:val="00880902"/>
    <w:rsid w:val="00880A41"/>
    <w:rsid w:val="00880C33"/>
    <w:rsid w:val="00881683"/>
    <w:rsid w:val="00881909"/>
    <w:rsid w:val="00881A5F"/>
    <w:rsid w:val="00881CD0"/>
    <w:rsid w:val="00881D15"/>
    <w:rsid w:val="0088233D"/>
    <w:rsid w:val="00884985"/>
    <w:rsid w:val="008851AA"/>
    <w:rsid w:val="00885CCB"/>
    <w:rsid w:val="00885E79"/>
    <w:rsid w:val="00886264"/>
    <w:rsid w:val="00886864"/>
    <w:rsid w:val="00886A11"/>
    <w:rsid w:val="00886CAF"/>
    <w:rsid w:val="00886DEC"/>
    <w:rsid w:val="008870A7"/>
    <w:rsid w:val="0088726F"/>
    <w:rsid w:val="00887474"/>
    <w:rsid w:val="008874FB"/>
    <w:rsid w:val="008878EC"/>
    <w:rsid w:val="008902E7"/>
    <w:rsid w:val="0089101C"/>
    <w:rsid w:val="00891108"/>
    <w:rsid w:val="00891AC3"/>
    <w:rsid w:val="008922D0"/>
    <w:rsid w:val="00892793"/>
    <w:rsid w:val="00892B98"/>
    <w:rsid w:val="00892C50"/>
    <w:rsid w:val="00892DCC"/>
    <w:rsid w:val="008930F0"/>
    <w:rsid w:val="0089378D"/>
    <w:rsid w:val="00894189"/>
    <w:rsid w:val="0089442A"/>
    <w:rsid w:val="00895A71"/>
    <w:rsid w:val="00896515"/>
    <w:rsid w:val="00896575"/>
    <w:rsid w:val="00896579"/>
    <w:rsid w:val="0089694A"/>
    <w:rsid w:val="00896DAF"/>
    <w:rsid w:val="00896F73"/>
    <w:rsid w:val="00897517"/>
    <w:rsid w:val="00897E8A"/>
    <w:rsid w:val="00897ECD"/>
    <w:rsid w:val="00897FD2"/>
    <w:rsid w:val="008A043C"/>
    <w:rsid w:val="008A05CE"/>
    <w:rsid w:val="008A0B1D"/>
    <w:rsid w:val="008A117D"/>
    <w:rsid w:val="008A1221"/>
    <w:rsid w:val="008A14E2"/>
    <w:rsid w:val="008A1827"/>
    <w:rsid w:val="008A226A"/>
    <w:rsid w:val="008A2295"/>
    <w:rsid w:val="008A28C4"/>
    <w:rsid w:val="008A3096"/>
    <w:rsid w:val="008A3287"/>
    <w:rsid w:val="008A3689"/>
    <w:rsid w:val="008A3B00"/>
    <w:rsid w:val="008A413C"/>
    <w:rsid w:val="008A4EA3"/>
    <w:rsid w:val="008A4EE1"/>
    <w:rsid w:val="008A5423"/>
    <w:rsid w:val="008A60BB"/>
    <w:rsid w:val="008A710E"/>
    <w:rsid w:val="008A7825"/>
    <w:rsid w:val="008A7BC1"/>
    <w:rsid w:val="008B022C"/>
    <w:rsid w:val="008B032C"/>
    <w:rsid w:val="008B0B32"/>
    <w:rsid w:val="008B0CB9"/>
    <w:rsid w:val="008B0E65"/>
    <w:rsid w:val="008B1134"/>
    <w:rsid w:val="008B179D"/>
    <w:rsid w:val="008B1DBD"/>
    <w:rsid w:val="008B1FDB"/>
    <w:rsid w:val="008B239F"/>
    <w:rsid w:val="008B2A87"/>
    <w:rsid w:val="008B2A98"/>
    <w:rsid w:val="008B36D5"/>
    <w:rsid w:val="008B3997"/>
    <w:rsid w:val="008B4069"/>
    <w:rsid w:val="008B424A"/>
    <w:rsid w:val="008B4D77"/>
    <w:rsid w:val="008B4EF1"/>
    <w:rsid w:val="008B4F2C"/>
    <w:rsid w:val="008B5000"/>
    <w:rsid w:val="008B51F2"/>
    <w:rsid w:val="008B5329"/>
    <w:rsid w:val="008B58C0"/>
    <w:rsid w:val="008B5C86"/>
    <w:rsid w:val="008B61DA"/>
    <w:rsid w:val="008B6D23"/>
    <w:rsid w:val="008B7CBD"/>
    <w:rsid w:val="008C0997"/>
    <w:rsid w:val="008C0F23"/>
    <w:rsid w:val="008C10AF"/>
    <w:rsid w:val="008C1AE0"/>
    <w:rsid w:val="008C1F92"/>
    <w:rsid w:val="008C20A7"/>
    <w:rsid w:val="008C2409"/>
    <w:rsid w:val="008C2470"/>
    <w:rsid w:val="008C2549"/>
    <w:rsid w:val="008C2BBD"/>
    <w:rsid w:val="008C2CFD"/>
    <w:rsid w:val="008C3115"/>
    <w:rsid w:val="008C3588"/>
    <w:rsid w:val="008C360B"/>
    <w:rsid w:val="008C3D0E"/>
    <w:rsid w:val="008C3D72"/>
    <w:rsid w:val="008C473D"/>
    <w:rsid w:val="008C47EB"/>
    <w:rsid w:val="008C4F09"/>
    <w:rsid w:val="008C4FEC"/>
    <w:rsid w:val="008C5446"/>
    <w:rsid w:val="008C54D7"/>
    <w:rsid w:val="008C57D9"/>
    <w:rsid w:val="008C5AE3"/>
    <w:rsid w:val="008C5BB6"/>
    <w:rsid w:val="008C5EB1"/>
    <w:rsid w:val="008C60F9"/>
    <w:rsid w:val="008C6121"/>
    <w:rsid w:val="008C6CE0"/>
    <w:rsid w:val="008C725B"/>
    <w:rsid w:val="008C748A"/>
    <w:rsid w:val="008C7500"/>
    <w:rsid w:val="008C7B3B"/>
    <w:rsid w:val="008D01BF"/>
    <w:rsid w:val="008D038D"/>
    <w:rsid w:val="008D04CA"/>
    <w:rsid w:val="008D0C40"/>
    <w:rsid w:val="008D0C76"/>
    <w:rsid w:val="008D0D7D"/>
    <w:rsid w:val="008D1300"/>
    <w:rsid w:val="008D14CE"/>
    <w:rsid w:val="008D19BE"/>
    <w:rsid w:val="008D1FB5"/>
    <w:rsid w:val="008D224F"/>
    <w:rsid w:val="008D229B"/>
    <w:rsid w:val="008D324C"/>
    <w:rsid w:val="008D3BDB"/>
    <w:rsid w:val="008D44BD"/>
    <w:rsid w:val="008D5250"/>
    <w:rsid w:val="008D598A"/>
    <w:rsid w:val="008D6849"/>
    <w:rsid w:val="008D697C"/>
    <w:rsid w:val="008D6BED"/>
    <w:rsid w:val="008D6F82"/>
    <w:rsid w:val="008D735A"/>
    <w:rsid w:val="008D74FB"/>
    <w:rsid w:val="008D7990"/>
    <w:rsid w:val="008D7A3B"/>
    <w:rsid w:val="008D7C6D"/>
    <w:rsid w:val="008D7EF1"/>
    <w:rsid w:val="008E03B9"/>
    <w:rsid w:val="008E040F"/>
    <w:rsid w:val="008E04B4"/>
    <w:rsid w:val="008E1AB0"/>
    <w:rsid w:val="008E1F6F"/>
    <w:rsid w:val="008E2596"/>
    <w:rsid w:val="008E261D"/>
    <w:rsid w:val="008E27C2"/>
    <w:rsid w:val="008E29BB"/>
    <w:rsid w:val="008E2DE0"/>
    <w:rsid w:val="008E3050"/>
    <w:rsid w:val="008E312B"/>
    <w:rsid w:val="008E3623"/>
    <w:rsid w:val="008E3BE6"/>
    <w:rsid w:val="008E3CFC"/>
    <w:rsid w:val="008E3D6D"/>
    <w:rsid w:val="008E3F5B"/>
    <w:rsid w:val="008E4026"/>
    <w:rsid w:val="008E47C8"/>
    <w:rsid w:val="008E5068"/>
    <w:rsid w:val="008E5070"/>
    <w:rsid w:val="008E5654"/>
    <w:rsid w:val="008E577A"/>
    <w:rsid w:val="008E6625"/>
    <w:rsid w:val="008E6880"/>
    <w:rsid w:val="008E7C78"/>
    <w:rsid w:val="008F02DF"/>
    <w:rsid w:val="008F03B5"/>
    <w:rsid w:val="008F063C"/>
    <w:rsid w:val="008F08A3"/>
    <w:rsid w:val="008F0B8A"/>
    <w:rsid w:val="008F1054"/>
    <w:rsid w:val="008F1468"/>
    <w:rsid w:val="008F22EF"/>
    <w:rsid w:val="008F2815"/>
    <w:rsid w:val="008F2AD5"/>
    <w:rsid w:val="008F2B17"/>
    <w:rsid w:val="008F32DD"/>
    <w:rsid w:val="008F3655"/>
    <w:rsid w:val="008F38F5"/>
    <w:rsid w:val="008F39B0"/>
    <w:rsid w:val="008F47FA"/>
    <w:rsid w:val="008F52DB"/>
    <w:rsid w:val="008F59E0"/>
    <w:rsid w:val="008F5A78"/>
    <w:rsid w:val="008F5B79"/>
    <w:rsid w:val="008F5BA0"/>
    <w:rsid w:val="008F5FAE"/>
    <w:rsid w:val="008F64C7"/>
    <w:rsid w:val="008F6990"/>
    <w:rsid w:val="008F6AF0"/>
    <w:rsid w:val="008F71BE"/>
    <w:rsid w:val="009001D4"/>
    <w:rsid w:val="009002FD"/>
    <w:rsid w:val="0090064A"/>
    <w:rsid w:val="00900EE8"/>
    <w:rsid w:val="00901A51"/>
    <w:rsid w:val="009022CD"/>
    <w:rsid w:val="00902A0E"/>
    <w:rsid w:val="00902A24"/>
    <w:rsid w:val="009031BE"/>
    <w:rsid w:val="00904E77"/>
    <w:rsid w:val="00905178"/>
    <w:rsid w:val="00905244"/>
    <w:rsid w:val="0090532E"/>
    <w:rsid w:val="00905DDC"/>
    <w:rsid w:val="00905E14"/>
    <w:rsid w:val="00905FE9"/>
    <w:rsid w:val="00906134"/>
    <w:rsid w:val="0090640F"/>
    <w:rsid w:val="00906C26"/>
    <w:rsid w:val="00906E8D"/>
    <w:rsid w:val="0090762F"/>
    <w:rsid w:val="00907E52"/>
    <w:rsid w:val="00907EDA"/>
    <w:rsid w:val="00910557"/>
    <w:rsid w:val="0091066C"/>
    <w:rsid w:val="00910786"/>
    <w:rsid w:val="00910A0D"/>
    <w:rsid w:val="00910CF1"/>
    <w:rsid w:val="0091165D"/>
    <w:rsid w:val="00912BAA"/>
    <w:rsid w:val="00912BD6"/>
    <w:rsid w:val="00913958"/>
    <w:rsid w:val="00914062"/>
    <w:rsid w:val="009149D8"/>
    <w:rsid w:val="009150B9"/>
    <w:rsid w:val="00915BEE"/>
    <w:rsid w:val="00916468"/>
    <w:rsid w:val="0091672C"/>
    <w:rsid w:val="0091687F"/>
    <w:rsid w:val="00916C41"/>
    <w:rsid w:val="00916F57"/>
    <w:rsid w:val="00917126"/>
    <w:rsid w:val="00920167"/>
    <w:rsid w:val="0092045B"/>
    <w:rsid w:val="0092046F"/>
    <w:rsid w:val="009206AF"/>
    <w:rsid w:val="00920D17"/>
    <w:rsid w:val="009215CA"/>
    <w:rsid w:val="009220DD"/>
    <w:rsid w:val="009229A6"/>
    <w:rsid w:val="00923A89"/>
    <w:rsid w:val="00924212"/>
    <w:rsid w:val="0092476F"/>
    <w:rsid w:val="009256D9"/>
    <w:rsid w:val="009265D3"/>
    <w:rsid w:val="00926E94"/>
    <w:rsid w:val="009275DD"/>
    <w:rsid w:val="00930156"/>
    <w:rsid w:val="009305B0"/>
    <w:rsid w:val="009307D2"/>
    <w:rsid w:val="00930D1C"/>
    <w:rsid w:val="00930F41"/>
    <w:rsid w:val="00930FE0"/>
    <w:rsid w:val="00931727"/>
    <w:rsid w:val="00931D59"/>
    <w:rsid w:val="00931ED4"/>
    <w:rsid w:val="00932183"/>
    <w:rsid w:val="00932858"/>
    <w:rsid w:val="00932AFD"/>
    <w:rsid w:val="00932C91"/>
    <w:rsid w:val="00932D2F"/>
    <w:rsid w:val="009330E9"/>
    <w:rsid w:val="0093352F"/>
    <w:rsid w:val="00933752"/>
    <w:rsid w:val="009337D3"/>
    <w:rsid w:val="00933879"/>
    <w:rsid w:val="00934420"/>
    <w:rsid w:val="00934E4B"/>
    <w:rsid w:val="0093509E"/>
    <w:rsid w:val="00935376"/>
    <w:rsid w:val="0093550B"/>
    <w:rsid w:val="009355A8"/>
    <w:rsid w:val="00935CE2"/>
    <w:rsid w:val="00935E14"/>
    <w:rsid w:val="00935F72"/>
    <w:rsid w:val="0093605D"/>
    <w:rsid w:val="009363E6"/>
    <w:rsid w:val="00936828"/>
    <w:rsid w:val="00936839"/>
    <w:rsid w:val="009371FF"/>
    <w:rsid w:val="009373CE"/>
    <w:rsid w:val="00937ACA"/>
    <w:rsid w:val="00937FB3"/>
    <w:rsid w:val="009405D7"/>
    <w:rsid w:val="00941082"/>
    <w:rsid w:val="00941DB7"/>
    <w:rsid w:val="009425C3"/>
    <w:rsid w:val="0094378E"/>
    <w:rsid w:val="00943A9A"/>
    <w:rsid w:val="00944860"/>
    <w:rsid w:val="00944949"/>
    <w:rsid w:val="009449C2"/>
    <w:rsid w:val="00944A36"/>
    <w:rsid w:val="00944B85"/>
    <w:rsid w:val="00944C8A"/>
    <w:rsid w:val="00945062"/>
    <w:rsid w:val="009455AA"/>
    <w:rsid w:val="009457B7"/>
    <w:rsid w:val="00945F61"/>
    <w:rsid w:val="00946263"/>
    <w:rsid w:val="009463F3"/>
    <w:rsid w:val="00946476"/>
    <w:rsid w:val="00946B85"/>
    <w:rsid w:val="00946BDD"/>
    <w:rsid w:val="00946FBA"/>
    <w:rsid w:val="0094702A"/>
    <w:rsid w:val="00947313"/>
    <w:rsid w:val="0094798D"/>
    <w:rsid w:val="00947E59"/>
    <w:rsid w:val="009500B7"/>
    <w:rsid w:val="00950482"/>
    <w:rsid w:val="009505A0"/>
    <w:rsid w:val="009505F4"/>
    <w:rsid w:val="0095070C"/>
    <w:rsid w:val="00950BC2"/>
    <w:rsid w:val="00951A65"/>
    <w:rsid w:val="00951DED"/>
    <w:rsid w:val="009520EE"/>
    <w:rsid w:val="009526C7"/>
    <w:rsid w:val="0095285A"/>
    <w:rsid w:val="0095363C"/>
    <w:rsid w:val="00954752"/>
    <w:rsid w:val="00954CC6"/>
    <w:rsid w:val="00955070"/>
    <w:rsid w:val="00955A35"/>
    <w:rsid w:val="00955C7E"/>
    <w:rsid w:val="00956053"/>
    <w:rsid w:val="009561C6"/>
    <w:rsid w:val="009564C9"/>
    <w:rsid w:val="00956B38"/>
    <w:rsid w:val="00956F63"/>
    <w:rsid w:val="00957388"/>
    <w:rsid w:val="00957B78"/>
    <w:rsid w:val="00957C19"/>
    <w:rsid w:val="00957EA3"/>
    <w:rsid w:val="00960060"/>
    <w:rsid w:val="00960107"/>
    <w:rsid w:val="00960C86"/>
    <w:rsid w:val="0096115B"/>
    <w:rsid w:val="00961402"/>
    <w:rsid w:val="00961652"/>
    <w:rsid w:val="00961897"/>
    <w:rsid w:val="009618C9"/>
    <w:rsid w:val="0096193F"/>
    <w:rsid w:val="009623CD"/>
    <w:rsid w:val="0096244D"/>
    <w:rsid w:val="00962A2A"/>
    <w:rsid w:val="009633B6"/>
    <w:rsid w:val="00963C15"/>
    <w:rsid w:val="00963F1C"/>
    <w:rsid w:val="00963FED"/>
    <w:rsid w:val="0096451F"/>
    <w:rsid w:val="0096465F"/>
    <w:rsid w:val="00964FE8"/>
    <w:rsid w:val="00965021"/>
    <w:rsid w:val="0096528B"/>
    <w:rsid w:val="009653BB"/>
    <w:rsid w:val="0096577D"/>
    <w:rsid w:val="0096584D"/>
    <w:rsid w:val="00965DAE"/>
    <w:rsid w:val="00965DFC"/>
    <w:rsid w:val="009664CF"/>
    <w:rsid w:val="0096666B"/>
    <w:rsid w:val="009668B4"/>
    <w:rsid w:val="0096699C"/>
    <w:rsid w:val="0097030B"/>
    <w:rsid w:val="00970368"/>
    <w:rsid w:val="0097040B"/>
    <w:rsid w:val="00970465"/>
    <w:rsid w:val="00970AAB"/>
    <w:rsid w:val="00971280"/>
    <w:rsid w:val="00972083"/>
    <w:rsid w:val="0097213E"/>
    <w:rsid w:val="0097236A"/>
    <w:rsid w:val="00972713"/>
    <w:rsid w:val="0097275C"/>
    <w:rsid w:val="00973018"/>
    <w:rsid w:val="00973190"/>
    <w:rsid w:val="009745A6"/>
    <w:rsid w:val="009748EC"/>
    <w:rsid w:val="00974C5A"/>
    <w:rsid w:val="00974F63"/>
    <w:rsid w:val="00975199"/>
    <w:rsid w:val="00975552"/>
    <w:rsid w:val="00975921"/>
    <w:rsid w:val="009759BA"/>
    <w:rsid w:val="00975A91"/>
    <w:rsid w:val="00975CA3"/>
    <w:rsid w:val="00976324"/>
    <w:rsid w:val="009766E7"/>
    <w:rsid w:val="00976FA1"/>
    <w:rsid w:val="0097754D"/>
    <w:rsid w:val="0097776F"/>
    <w:rsid w:val="00977A5D"/>
    <w:rsid w:val="00977B2D"/>
    <w:rsid w:val="00977EB5"/>
    <w:rsid w:val="0098026A"/>
    <w:rsid w:val="0098047C"/>
    <w:rsid w:val="00980D4C"/>
    <w:rsid w:val="009814B4"/>
    <w:rsid w:val="009814D5"/>
    <w:rsid w:val="00981700"/>
    <w:rsid w:val="00981D28"/>
    <w:rsid w:val="00982D20"/>
    <w:rsid w:val="00983361"/>
    <w:rsid w:val="00983509"/>
    <w:rsid w:val="00983892"/>
    <w:rsid w:val="00983EE2"/>
    <w:rsid w:val="009852AB"/>
    <w:rsid w:val="00985334"/>
    <w:rsid w:val="0098552A"/>
    <w:rsid w:val="00985EFE"/>
    <w:rsid w:val="009869BE"/>
    <w:rsid w:val="00986DBE"/>
    <w:rsid w:val="0098715F"/>
    <w:rsid w:val="0098744F"/>
    <w:rsid w:val="009876F9"/>
    <w:rsid w:val="00987CF9"/>
    <w:rsid w:val="00990C7A"/>
    <w:rsid w:val="00990FF3"/>
    <w:rsid w:val="00991021"/>
    <w:rsid w:val="00991063"/>
    <w:rsid w:val="009923A5"/>
    <w:rsid w:val="0099242F"/>
    <w:rsid w:val="009924F6"/>
    <w:rsid w:val="00992A0D"/>
    <w:rsid w:val="00993B25"/>
    <w:rsid w:val="00993D65"/>
    <w:rsid w:val="00993D94"/>
    <w:rsid w:val="00993FBA"/>
    <w:rsid w:val="009940F9"/>
    <w:rsid w:val="0099454A"/>
    <w:rsid w:val="00994B32"/>
    <w:rsid w:val="00994C61"/>
    <w:rsid w:val="009967D5"/>
    <w:rsid w:val="009979F0"/>
    <w:rsid w:val="00997A9D"/>
    <w:rsid w:val="00997ACA"/>
    <w:rsid w:val="00997D5E"/>
    <w:rsid w:val="00997FC8"/>
    <w:rsid w:val="009A011F"/>
    <w:rsid w:val="009A0245"/>
    <w:rsid w:val="009A0963"/>
    <w:rsid w:val="009A12E4"/>
    <w:rsid w:val="009A2666"/>
    <w:rsid w:val="009A26B0"/>
    <w:rsid w:val="009A27C8"/>
    <w:rsid w:val="009A353B"/>
    <w:rsid w:val="009A3ADA"/>
    <w:rsid w:val="009A3CDF"/>
    <w:rsid w:val="009A4091"/>
    <w:rsid w:val="009A44A5"/>
    <w:rsid w:val="009A451D"/>
    <w:rsid w:val="009A45BD"/>
    <w:rsid w:val="009A469D"/>
    <w:rsid w:val="009A4928"/>
    <w:rsid w:val="009A4934"/>
    <w:rsid w:val="009A4BA7"/>
    <w:rsid w:val="009A513B"/>
    <w:rsid w:val="009A56E1"/>
    <w:rsid w:val="009A572B"/>
    <w:rsid w:val="009A5760"/>
    <w:rsid w:val="009A5CEC"/>
    <w:rsid w:val="009A67CF"/>
    <w:rsid w:val="009A6AF3"/>
    <w:rsid w:val="009A71CE"/>
    <w:rsid w:val="009A72AF"/>
    <w:rsid w:val="009A76D6"/>
    <w:rsid w:val="009A7790"/>
    <w:rsid w:val="009B0671"/>
    <w:rsid w:val="009B06F3"/>
    <w:rsid w:val="009B1413"/>
    <w:rsid w:val="009B1462"/>
    <w:rsid w:val="009B2358"/>
    <w:rsid w:val="009B29F8"/>
    <w:rsid w:val="009B2B31"/>
    <w:rsid w:val="009B319C"/>
    <w:rsid w:val="009B35E7"/>
    <w:rsid w:val="009B3948"/>
    <w:rsid w:val="009B426D"/>
    <w:rsid w:val="009B4521"/>
    <w:rsid w:val="009B483A"/>
    <w:rsid w:val="009B4B7A"/>
    <w:rsid w:val="009B4C9F"/>
    <w:rsid w:val="009B4CE3"/>
    <w:rsid w:val="009B4E6C"/>
    <w:rsid w:val="009B5084"/>
    <w:rsid w:val="009B51B9"/>
    <w:rsid w:val="009B5669"/>
    <w:rsid w:val="009B60D0"/>
    <w:rsid w:val="009B6413"/>
    <w:rsid w:val="009B6AD3"/>
    <w:rsid w:val="009B6EE8"/>
    <w:rsid w:val="009B6FFC"/>
    <w:rsid w:val="009B749E"/>
    <w:rsid w:val="009B795A"/>
    <w:rsid w:val="009B7A07"/>
    <w:rsid w:val="009B7B05"/>
    <w:rsid w:val="009B7B2D"/>
    <w:rsid w:val="009B7B4E"/>
    <w:rsid w:val="009B7DA6"/>
    <w:rsid w:val="009C0E90"/>
    <w:rsid w:val="009C0FBD"/>
    <w:rsid w:val="009C132D"/>
    <w:rsid w:val="009C1A15"/>
    <w:rsid w:val="009C2581"/>
    <w:rsid w:val="009C28A5"/>
    <w:rsid w:val="009C2E11"/>
    <w:rsid w:val="009C351F"/>
    <w:rsid w:val="009C3868"/>
    <w:rsid w:val="009C38AB"/>
    <w:rsid w:val="009C3ACC"/>
    <w:rsid w:val="009C3BB5"/>
    <w:rsid w:val="009C3E87"/>
    <w:rsid w:val="009C4963"/>
    <w:rsid w:val="009C54B0"/>
    <w:rsid w:val="009C5D1B"/>
    <w:rsid w:val="009C6477"/>
    <w:rsid w:val="009C64D2"/>
    <w:rsid w:val="009C65E8"/>
    <w:rsid w:val="009C666E"/>
    <w:rsid w:val="009C6830"/>
    <w:rsid w:val="009C69A7"/>
    <w:rsid w:val="009C7919"/>
    <w:rsid w:val="009D0E4D"/>
    <w:rsid w:val="009D14DF"/>
    <w:rsid w:val="009D18D6"/>
    <w:rsid w:val="009D1999"/>
    <w:rsid w:val="009D1A0F"/>
    <w:rsid w:val="009D2401"/>
    <w:rsid w:val="009D2E91"/>
    <w:rsid w:val="009D3528"/>
    <w:rsid w:val="009D37B1"/>
    <w:rsid w:val="009D38BF"/>
    <w:rsid w:val="009D3ADC"/>
    <w:rsid w:val="009D3B67"/>
    <w:rsid w:val="009D4DB3"/>
    <w:rsid w:val="009D4EC4"/>
    <w:rsid w:val="009D52E3"/>
    <w:rsid w:val="009D5594"/>
    <w:rsid w:val="009D6376"/>
    <w:rsid w:val="009D6886"/>
    <w:rsid w:val="009D6A55"/>
    <w:rsid w:val="009D6C48"/>
    <w:rsid w:val="009D6E41"/>
    <w:rsid w:val="009D6F9A"/>
    <w:rsid w:val="009D78EC"/>
    <w:rsid w:val="009D7A69"/>
    <w:rsid w:val="009D7F04"/>
    <w:rsid w:val="009E0000"/>
    <w:rsid w:val="009E098B"/>
    <w:rsid w:val="009E0B84"/>
    <w:rsid w:val="009E0BB8"/>
    <w:rsid w:val="009E0F0A"/>
    <w:rsid w:val="009E11AB"/>
    <w:rsid w:val="009E15B8"/>
    <w:rsid w:val="009E16AA"/>
    <w:rsid w:val="009E18A5"/>
    <w:rsid w:val="009E1A68"/>
    <w:rsid w:val="009E255F"/>
    <w:rsid w:val="009E25EC"/>
    <w:rsid w:val="009E31BF"/>
    <w:rsid w:val="009E349B"/>
    <w:rsid w:val="009E36F5"/>
    <w:rsid w:val="009E3CC1"/>
    <w:rsid w:val="009E4475"/>
    <w:rsid w:val="009E44E0"/>
    <w:rsid w:val="009E44E1"/>
    <w:rsid w:val="009E4914"/>
    <w:rsid w:val="009E493B"/>
    <w:rsid w:val="009E4D0D"/>
    <w:rsid w:val="009E5303"/>
    <w:rsid w:val="009E5924"/>
    <w:rsid w:val="009E67C7"/>
    <w:rsid w:val="009E6B07"/>
    <w:rsid w:val="009E6B58"/>
    <w:rsid w:val="009E6C59"/>
    <w:rsid w:val="009E6F2D"/>
    <w:rsid w:val="009E72FC"/>
    <w:rsid w:val="009E7F13"/>
    <w:rsid w:val="009E7F1D"/>
    <w:rsid w:val="009E7FBC"/>
    <w:rsid w:val="009F00CD"/>
    <w:rsid w:val="009F07BD"/>
    <w:rsid w:val="009F09E8"/>
    <w:rsid w:val="009F0D6B"/>
    <w:rsid w:val="009F1473"/>
    <w:rsid w:val="009F1653"/>
    <w:rsid w:val="009F18DD"/>
    <w:rsid w:val="009F1BE1"/>
    <w:rsid w:val="009F1D16"/>
    <w:rsid w:val="009F1EDF"/>
    <w:rsid w:val="009F1F50"/>
    <w:rsid w:val="009F2051"/>
    <w:rsid w:val="009F2190"/>
    <w:rsid w:val="009F2309"/>
    <w:rsid w:val="009F23EE"/>
    <w:rsid w:val="009F24B9"/>
    <w:rsid w:val="009F250B"/>
    <w:rsid w:val="009F256E"/>
    <w:rsid w:val="009F2A4E"/>
    <w:rsid w:val="009F2CA2"/>
    <w:rsid w:val="009F3521"/>
    <w:rsid w:val="009F4341"/>
    <w:rsid w:val="009F4593"/>
    <w:rsid w:val="009F46D8"/>
    <w:rsid w:val="009F4978"/>
    <w:rsid w:val="009F5280"/>
    <w:rsid w:val="009F52B2"/>
    <w:rsid w:val="009F538C"/>
    <w:rsid w:val="009F6FD4"/>
    <w:rsid w:val="009F77C4"/>
    <w:rsid w:val="009F7A9D"/>
    <w:rsid w:val="009F7FBF"/>
    <w:rsid w:val="00A00862"/>
    <w:rsid w:val="00A008D3"/>
    <w:rsid w:val="00A00D1C"/>
    <w:rsid w:val="00A00E4C"/>
    <w:rsid w:val="00A01990"/>
    <w:rsid w:val="00A029D9"/>
    <w:rsid w:val="00A02F3E"/>
    <w:rsid w:val="00A02F44"/>
    <w:rsid w:val="00A0319C"/>
    <w:rsid w:val="00A03A86"/>
    <w:rsid w:val="00A03E91"/>
    <w:rsid w:val="00A0419D"/>
    <w:rsid w:val="00A04AEE"/>
    <w:rsid w:val="00A05F89"/>
    <w:rsid w:val="00A06572"/>
    <w:rsid w:val="00A06784"/>
    <w:rsid w:val="00A06866"/>
    <w:rsid w:val="00A06C6E"/>
    <w:rsid w:val="00A06E42"/>
    <w:rsid w:val="00A07277"/>
    <w:rsid w:val="00A07510"/>
    <w:rsid w:val="00A075EB"/>
    <w:rsid w:val="00A0773D"/>
    <w:rsid w:val="00A078B7"/>
    <w:rsid w:val="00A10769"/>
    <w:rsid w:val="00A11210"/>
    <w:rsid w:val="00A1139B"/>
    <w:rsid w:val="00A116DE"/>
    <w:rsid w:val="00A11BE3"/>
    <w:rsid w:val="00A120D1"/>
    <w:rsid w:val="00A12B4F"/>
    <w:rsid w:val="00A12E66"/>
    <w:rsid w:val="00A12F0A"/>
    <w:rsid w:val="00A13105"/>
    <w:rsid w:val="00A13131"/>
    <w:rsid w:val="00A138C9"/>
    <w:rsid w:val="00A141CB"/>
    <w:rsid w:val="00A144E7"/>
    <w:rsid w:val="00A14754"/>
    <w:rsid w:val="00A149FF"/>
    <w:rsid w:val="00A15566"/>
    <w:rsid w:val="00A160FB"/>
    <w:rsid w:val="00A162D3"/>
    <w:rsid w:val="00A16668"/>
    <w:rsid w:val="00A171E8"/>
    <w:rsid w:val="00A17270"/>
    <w:rsid w:val="00A17726"/>
    <w:rsid w:val="00A1789C"/>
    <w:rsid w:val="00A17C1F"/>
    <w:rsid w:val="00A17D89"/>
    <w:rsid w:val="00A17F96"/>
    <w:rsid w:val="00A21184"/>
    <w:rsid w:val="00A21A48"/>
    <w:rsid w:val="00A21A4B"/>
    <w:rsid w:val="00A21C48"/>
    <w:rsid w:val="00A22AF4"/>
    <w:rsid w:val="00A23010"/>
    <w:rsid w:val="00A23121"/>
    <w:rsid w:val="00A237C3"/>
    <w:rsid w:val="00A23D9E"/>
    <w:rsid w:val="00A23ECA"/>
    <w:rsid w:val="00A23FAD"/>
    <w:rsid w:val="00A245C3"/>
    <w:rsid w:val="00A24CE5"/>
    <w:rsid w:val="00A24E5E"/>
    <w:rsid w:val="00A263F5"/>
    <w:rsid w:val="00A26908"/>
    <w:rsid w:val="00A269C4"/>
    <w:rsid w:val="00A27287"/>
    <w:rsid w:val="00A27598"/>
    <w:rsid w:val="00A27695"/>
    <w:rsid w:val="00A27725"/>
    <w:rsid w:val="00A301F5"/>
    <w:rsid w:val="00A31CA9"/>
    <w:rsid w:val="00A322F5"/>
    <w:rsid w:val="00A326B2"/>
    <w:rsid w:val="00A3277E"/>
    <w:rsid w:val="00A32D9B"/>
    <w:rsid w:val="00A32DD5"/>
    <w:rsid w:val="00A332F5"/>
    <w:rsid w:val="00A33425"/>
    <w:rsid w:val="00A33574"/>
    <w:rsid w:val="00A337BE"/>
    <w:rsid w:val="00A33AF3"/>
    <w:rsid w:val="00A3425B"/>
    <w:rsid w:val="00A346B6"/>
    <w:rsid w:val="00A34897"/>
    <w:rsid w:val="00A348C7"/>
    <w:rsid w:val="00A34D44"/>
    <w:rsid w:val="00A34D56"/>
    <w:rsid w:val="00A34E1A"/>
    <w:rsid w:val="00A35D1D"/>
    <w:rsid w:val="00A35DC5"/>
    <w:rsid w:val="00A36B8F"/>
    <w:rsid w:val="00A36D73"/>
    <w:rsid w:val="00A37516"/>
    <w:rsid w:val="00A378DB"/>
    <w:rsid w:val="00A3797F"/>
    <w:rsid w:val="00A379B8"/>
    <w:rsid w:val="00A37ED8"/>
    <w:rsid w:val="00A400CA"/>
    <w:rsid w:val="00A404EC"/>
    <w:rsid w:val="00A406F9"/>
    <w:rsid w:val="00A4096B"/>
    <w:rsid w:val="00A4096D"/>
    <w:rsid w:val="00A40B18"/>
    <w:rsid w:val="00A40D5F"/>
    <w:rsid w:val="00A41FFD"/>
    <w:rsid w:val="00A42234"/>
    <w:rsid w:val="00A42BA4"/>
    <w:rsid w:val="00A42E4C"/>
    <w:rsid w:val="00A4337A"/>
    <w:rsid w:val="00A43782"/>
    <w:rsid w:val="00A438EF"/>
    <w:rsid w:val="00A44A67"/>
    <w:rsid w:val="00A44EBA"/>
    <w:rsid w:val="00A44EC7"/>
    <w:rsid w:val="00A45968"/>
    <w:rsid w:val="00A45A69"/>
    <w:rsid w:val="00A45AF3"/>
    <w:rsid w:val="00A45FC3"/>
    <w:rsid w:val="00A463DF"/>
    <w:rsid w:val="00A46FBF"/>
    <w:rsid w:val="00A46FF8"/>
    <w:rsid w:val="00A472FC"/>
    <w:rsid w:val="00A47745"/>
    <w:rsid w:val="00A47B03"/>
    <w:rsid w:val="00A50398"/>
    <w:rsid w:val="00A507F6"/>
    <w:rsid w:val="00A50CC4"/>
    <w:rsid w:val="00A50E40"/>
    <w:rsid w:val="00A50FC8"/>
    <w:rsid w:val="00A511DE"/>
    <w:rsid w:val="00A51DD5"/>
    <w:rsid w:val="00A52F79"/>
    <w:rsid w:val="00A5340A"/>
    <w:rsid w:val="00A53514"/>
    <w:rsid w:val="00A53650"/>
    <w:rsid w:val="00A53CA9"/>
    <w:rsid w:val="00A54003"/>
    <w:rsid w:val="00A541CA"/>
    <w:rsid w:val="00A545AA"/>
    <w:rsid w:val="00A548E3"/>
    <w:rsid w:val="00A55018"/>
    <w:rsid w:val="00A553E1"/>
    <w:rsid w:val="00A55A87"/>
    <w:rsid w:val="00A55CFF"/>
    <w:rsid w:val="00A55F72"/>
    <w:rsid w:val="00A56354"/>
    <w:rsid w:val="00A56418"/>
    <w:rsid w:val="00A5690C"/>
    <w:rsid w:val="00A5691A"/>
    <w:rsid w:val="00A57F76"/>
    <w:rsid w:val="00A60175"/>
    <w:rsid w:val="00A60429"/>
    <w:rsid w:val="00A605AB"/>
    <w:rsid w:val="00A60972"/>
    <w:rsid w:val="00A60DD3"/>
    <w:rsid w:val="00A60EB1"/>
    <w:rsid w:val="00A61128"/>
    <w:rsid w:val="00A611B7"/>
    <w:rsid w:val="00A61566"/>
    <w:rsid w:val="00A6169D"/>
    <w:rsid w:val="00A61898"/>
    <w:rsid w:val="00A61956"/>
    <w:rsid w:val="00A61E8A"/>
    <w:rsid w:val="00A622EA"/>
    <w:rsid w:val="00A63011"/>
    <w:rsid w:val="00A64E3A"/>
    <w:rsid w:val="00A65059"/>
    <w:rsid w:val="00A652E6"/>
    <w:rsid w:val="00A65990"/>
    <w:rsid w:val="00A65D02"/>
    <w:rsid w:val="00A65F29"/>
    <w:rsid w:val="00A665DE"/>
    <w:rsid w:val="00A66ADF"/>
    <w:rsid w:val="00A66F25"/>
    <w:rsid w:val="00A672E2"/>
    <w:rsid w:val="00A6730B"/>
    <w:rsid w:val="00A67412"/>
    <w:rsid w:val="00A675F3"/>
    <w:rsid w:val="00A70293"/>
    <w:rsid w:val="00A70840"/>
    <w:rsid w:val="00A708A2"/>
    <w:rsid w:val="00A70AEB"/>
    <w:rsid w:val="00A70C5A"/>
    <w:rsid w:val="00A70DFD"/>
    <w:rsid w:val="00A71133"/>
    <w:rsid w:val="00A71588"/>
    <w:rsid w:val="00A71699"/>
    <w:rsid w:val="00A71B01"/>
    <w:rsid w:val="00A71EEC"/>
    <w:rsid w:val="00A723C8"/>
    <w:rsid w:val="00A72A8A"/>
    <w:rsid w:val="00A72DC3"/>
    <w:rsid w:val="00A72E99"/>
    <w:rsid w:val="00A7381F"/>
    <w:rsid w:val="00A741B9"/>
    <w:rsid w:val="00A74430"/>
    <w:rsid w:val="00A745DB"/>
    <w:rsid w:val="00A74D5B"/>
    <w:rsid w:val="00A76047"/>
    <w:rsid w:val="00A76223"/>
    <w:rsid w:val="00A76BC1"/>
    <w:rsid w:val="00A77115"/>
    <w:rsid w:val="00A7730E"/>
    <w:rsid w:val="00A77595"/>
    <w:rsid w:val="00A7772F"/>
    <w:rsid w:val="00A77F3F"/>
    <w:rsid w:val="00A80136"/>
    <w:rsid w:val="00A80668"/>
    <w:rsid w:val="00A81E49"/>
    <w:rsid w:val="00A82490"/>
    <w:rsid w:val="00A82BD8"/>
    <w:rsid w:val="00A82C91"/>
    <w:rsid w:val="00A834F7"/>
    <w:rsid w:val="00A836D9"/>
    <w:rsid w:val="00A83CFD"/>
    <w:rsid w:val="00A841DD"/>
    <w:rsid w:val="00A84642"/>
    <w:rsid w:val="00A847D6"/>
    <w:rsid w:val="00A84BA9"/>
    <w:rsid w:val="00A84D39"/>
    <w:rsid w:val="00A84DE8"/>
    <w:rsid w:val="00A8502A"/>
    <w:rsid w:val="00A85493"/>
    <w:rsid w:val="00A85602"/>
    <w:rsid w:val="00A856F5"/>
    <w:rsid w:val="00A858B2"/>
    <w:rsid w:val="00A85924"/>
    <w:rsid w:val="00A85FE5"/>
    <w:rsid w:val="00A860F5"/>
    <w:rsid w:val="00A864E7"/>
    <w:rsid w:val="00A868C1"/>
    <w:rsid w:val="00A871BE"/>
    <w:rsid w:val="00A87357"/>
    <w:rsid w:val="00A87370"/>
    <w:rsid w:val="00A87583"/>
    <w:rsid w:val="00A87A6F"/>
    <w:rsid w:val="00A900EE"/>
    <w:rsid w:val="00A903AC"/>
    <w:rsid w:val="00A9072A"/>
    <w:rsid w:val="00A90898"/>
    <w:rsid w:val="00A90CEB"/>
    <w:rsid w:val="00A90E1D"/>
    <w:rsid w:val="00A916B0"/>
    <w:rsid w:val="00A9199F"/>
    <w:rsid w:val="00A92093"/>
    <w:rsid w:val="00A9214E"/>
    <w:rsid w:val="00A929D3"/>
    <w:rsid w:val="00A92C95"/>
    <w:rsid w:val="00A92CEE"/>
    <w:rsid w:val="00A933C3"/>
    <w:rsid w:val="00A93595"/>
    <w:rsid w:val="00A942C4"/>
    <w:rsid w:val="00A94698"/>
    <w:rsid w:val="00A946AF"/>
    <w:rsid w:val="00A95466"/>
    <w:rsid w:val="00A95586"/>
    <w:rsid w:val="00A95676"/>
    <w:rsid w:val="00A95B90"/>
    <w:rsid w:val="00A95F43"/>
    <w:rsid w:val="00A9683B"/>
    <w:rsid w:val="00A96A20"/>
    <w:rsid w:val="00A971F0"/>
    <w:rsid w:val="00A97B00"/>
    <w:rsid w:val="00A97B47"/>
    <w:rsid w:val="00A97C44"/>
    <w:rsid w:val="00A97F64"/>
    <w:rsid w:val="00AA009F"/>
    <w:rsid w:val="00AA05C1"/>
    <w:rsid w:val="00AA0B67"/>
    <w:rsid w:val="00AA1697"/>
    <w:rsid w:val="00AA1C6D"/>
    <w:rsid w:val="00AA2268"/>
    <w:rsid w:val="00AA22B4"/>
    <w:rsid w:val="00AA2CA5"/>
    <w:rsid w:val="00AA3026"/>
    <w:rsid w:val="00AA32D0"/>
    <w:rsid w:val="00AA37D9"/>
    <w:rsid w:val="00AA39D7"/>
    <w:rsid w:val="00AA3A0F"/>
    <w:rsid w:val="00AA3B9C"/>
    <w:rsid w:val="00AA4112"/>
    <w:rsid w:val="00AA4255"/>
    <w:rsid w:val="00AA45BE"/>
    <w:rsid w:val="00AA4AF6"/>
    <w:rsid w:val="00AA4D70"/>
    <w:rsid w:val="00AA53F2"/>
    <w:rsid w:val="00AA59D4"/>
    <w:rsid w:val="00AA5C35"/>
    <w:rsid w:val="00AA5C52"/>
    <w:rsid w:val="00AA5C5F"/>
    <w:rsid w:val="00AA5F21"/>
    <w:rsid w:val="00AA62A0"/>
    <w:rsid w:val="00AA6441"/>
    <w:rsid w:val="00AA6898"/>
    <w:rsid w:val="00AA6B5D"/>
    <w:rsid w:val="00AA6CA3"/>
    <w:rsid w:val="00AA7238"/>
    <w:rsid w:val="00AA7C59"/>
    <w:rsid w:val="00AB07A3"/>
    <w:rsid w:val="00AB0F11"/>
    <w:rsid w:val="00AB264E"/>
    <w:rsid w:val="00AB2C38"/>
    <w:rsid w:val="00AB2FE8"/>
    <w:rsid w:val="00AB3286"/>
    <w:rsid w:val="00AB35E5"/>
    <w:rsid w:val="00AB3B1B"/>
    <w:rsid w:val="00AB4157"/>
    <w:rsid w:val="00AB4168"/>
    <w:rsid w:val="00AB45C6"/>
    <w:rsid w:val="00AB4BA9"/>
    <w:rsid w:val="00AB4C61"/>
    <w:rsid w:val="00AB4D7F"/>
    <w:rsid w:val="00AB556E"/>
    <w:rsid w:val="00AB56B7"/>
    <w:rsid w:val="00AB5A0F"/>
    <w:rsid w:val="00AB5D85"/>
    <w:rsid w:val="00AB6BBB"/>
    <w:rsid w:val="00AB6DD9"/>
    <w:rsid w:val="00AB6EC0"/>
    <w:rsid w:val="00AB7319"/>
    <w:rsid w:val="00AB7DB6"/>
    <w:rsid w:val="00AC064D"/>
    <w:rsid w:val="00AC0E2F"/>
    <w:rsid w:val="00AC11DB"/>
    <w:rsid w:val="00AC19E9"/>
    <w:rsid w:val="00AC1AC7"/>
    <w:rsid w:val="00AC2467"/>
    <w:rsid w:val="00AC2878"/>
    <w:rsid w:val="00AC3798"/>
    <w:rsid w:val="00AC3E77"/>
    <w:rsid w:val="00AC4604"/>
    <w:rsid w:val="00AC4B3A"/>
    <w:rsid w:val="00AC54BF"/>
    <w:rsid w:val="00AC552E"/>
    <w:rsid w:val="00AC56ED"/>
    <w:rsid w:val="00AC6136"/>
    <w:rsid w:val="00AC6321"/>
    <w:rsid w:val="00AC6675"/>
    <w:rsid w:val="00AC676E"/>
    <w:rsid w:val="00AC6A6A"/>
    <w:rsid w:val="00AC6C84"/>
    <w:rsid w:val="00AC72EE"/>
    <w:rsid w:val="00AC748E"/>
    <w:rsid w:val="00AC77BE"/>
    <w:rsid w:val="00AC7F1E"/>
    <w:rsid w:val="00AD033B"/>
    <w:rsid w:val="00AD033C"/>
    <w:rsid w:val="00AD0572"/>
    <w:rsid w:val="00AD1061"/>
    <w:rsid w:val="00AD1760"/>
    <w:rsid w:val="00AD17FE"/>
    <w:rsid w:val="00AD2473"/>
    <w:rsid w:val="00AD26FF"/>
    <w:rsid w:val="00AD2AD1"/>
    <w:rsid w:val="00AD3180"/>
    <w:rsid w:val="00AD3856"/>
    <w:rsid w:val="00AD482D"/>
    <w:rsid w:val="00AD49FD"/>
    <w:rsid w:val="00AD6776"/>
    <w:rsid w:val="00AD67FA"/>
    <w:rsid w:val="00AD7770"/>
    <w:rsid w:val="00AD7B06"/>
    <w:rsid w:val="00AD7C79"/>
    <w:rsid w:val="00AD7D09"/>
    <w:rsid w:val="00AE014E"/>
    <w:rsid w:val="00AE066A"/>
    <w:rsid w:val="00AE0767"/>
    <w:rsid w:val="00AE08C4"/>
    <w:rsid w:val="00AE0937"/>
    <w:rsid w:val="00AE1BE3"/>
    <w:rsid w:val="00AE1CF7"/>
    <w:rsid w:val="00AE1D90"/>
    <w:rsid w:val="00AE222B"/>
    <w:rsid w:val="00AE22D4"/>
    <w:rsid w:val="00AE23DE"/>
    <w:rsid w:val="00AE24CE"/>
    <w:rsid w:val="00AE2B70"/>
    <w:rsid w:val="00AE2F52"/>
    <w:rsid w:val="00AE330F"/>
    <w:rsid w:val="00AE3A09"/>
    <w:rsid w:val="00AE3D91"/>
    <w:rsid w:val="00AE3E19"/>
    <w:rsid w:val="00AE413B"/>
    <w:rsid w:val="00AE48F0"/>
    <w:rsid w:val="00AE54C5"/>
    <w:rsid w:val="00AE578E"/>
    <w:rsid w:val="00AE59F4"/>
    <w:rsid w:val="00AE5DEE"/>
    <w:rsid w:val="00AE5EEC"/>
    <w:rsid w:val="00AE6644"/>
    <w:rsid w:val="00AE6DAA"/>
    <w:rsid w:val="00AE6ECE"/>
    <w:rsid w:val="00AE6EE9"/>
    <w:rsid w:val="00AE78D2"/>
    <w:rsid w:val="00AE7D15"/>
    <w:rsid w:val="00AE7DA0"/>
    <w:rsid w:val="00AE7DFE"/>
    <w:rsid w:val="00AF017A"/>
    <w:rsid w:val="00AF093F"/>
    <w:rsid w:val="00AF13DD"/>
    <w:rsid w:val="00AF1500"/>
    <w:rsid w:val="00AF1537"/>
    <w:rsid w:val="00AF1615"/>
    <w:rsid w:val="00AF1C26"/>
    <w:rsid w:val="00AF1EB3"/>
    <w:rsid w:val="00AF2362"/>
    <w:rsid w:val="00AF2A9B"/>
    <w:rsid w:val="00AF2B11"/>
    <w:rsid w:val="00AF3857"/>
    <w:rsid w:val="00AF3F7A"/>
    <w:rsid w:val="00AF405F"/>
    <w:rsid w:val="00AF4136"/>
    <w:rsid w:val="00AF43A2"/>
    <w:rsid w:val="00AF5741"/>
    <w:rsid w:val="00AF5865"/>
    <w:rsid w:val="00AF5D0E"/>
    <w:rsid w:val="00AF5E46"/>
    <w:rsid w:val="00AF62B1"/>
    <w:rsid w:val="00AF62D7"/>
    <w:rsid w:val="00AF64FE"/>
    <w:rsid w:val="00AF6844"/>
    <w:rsid w:val="00AF6A90"/>
    <w:rsid w:val="00AF6BB3"/>
    <w:rsid w:val="00AF6C5E"/>
    <w:rsid w:val="00AF6E89"/>
    <w:rsid w:val="00AF7360"/>
    <w:rsid w:val="00AF761C"/>
    <w:rsid w:val="00AF7E03"/>
    <w:rsid w:val="00AF7E99"/>
    <w:rsid w:val="00B003F0"/>
    <w:rsid w:val="00B005D9"/>
    <w:rsid w:val="00B008E9"/>
    <w:rsid w:val="00B013B0"/>
    <w:rsid w:val="00B016A8"/>
    <w:rsid w:val="00B019D3"/>
    <w:rsid w:val="00B01EF3"/>
    <w:rsid w:val="00B02487"/>
    <w:rsid w:val="00B02A84"/>
    <w:rsid w:val="00B02AE3"/>
    <w:rsid w:val="00B03281"/>
    <w:rsid w:val="00B03713"/>
    <w:rsid w:val="00B03B20"/>
    <w:rsid w:val="00B03F28"/>
    <w:rsid w:val="00B0441B"/>
    <w:rsid w:val="00B04AEB"/>
    <w:rsid w:val="00B04D33"/>
    <w:rsid w:val="00B05A65"/>
    <w:rsid w:val="00B06429"/>
    <w:rsid w:val="00B06604"/>
    <w:rsid w:val="00B06860"/>
    <w:rsid w:val="00B06BC1"/>
    <w:rsid w:val="00B06D0E"/>
    <w:rsid w:val="00B07583"/>
    <w:rsid w:val="00B07AA0"/>
    <w:rsid w:val="00B10589"/>
    <w:rsid w:val="00B11034"/>
    <w:rsid w:val="00B11515"/>
    <w:rsid w:val="00B119C9"/>
    <w:rsid w:val="00B11ED7"/>
    <w:rsid w:val="00B123FE"/>
    <w:rsid w:val="00B1240E"/>
    <w:rsid w:val="00B125F0"/>
    <w:rsid w:val="00B1285A"/>
    <w:rsid w:val="00B129AD"/>
    <w:rsid w:val="00B12C9E"/>
    <w:rsid w:val="00B133EC"/>
    <w:rsid w:val="00B1426C"/>
    <w:rsid w:val="00B147B5"/>
    <w:rsid w:val="00B14808"/>
    <w:rsid w:val="00B14CAD"/>
    <w:rsid w:val="00B15013"/>
    <w:rsid w:val="00B1517D"/>
    <w:rsid w:val="00B1529F"/>
    <w:rsid w:val="00B15465"/>
    <w:rsid w:val="00B15873"/>
    <w:rsid w:val="00B161A4"/>
    <w:rsid w:val="00B1700C"/>
    <w:rsid w:val="00B173CF"/>
    <w:rsid w:val="00B17739"/>
    <w:rsid w:val="00B20064"/>
    <w:rsid w:val="00B202AC"/>
    <w:rsid w:val="00B202B9"/>
    <w:rsid w:val="00B2059A"/>
    <w:rsid w:val="00B20955"/>
    <w:rsid w:val="00B209BD"/>
    <w:rsid w:val="00B20DAB"/>
    <w:rsid w:val="00B20DF6"/>
    <w:rsid w:val="00B20FC2"/>
    <w:rsid w:val="00B21B49"/>
    <w:rsid w:val="00B21CBB"/>
    <w:rsid w:val="00B21CF3"/>
    <w:rsid w:val="00B21F3B"/>
    <w:rsid w:val="00B22300"/>
    <w:rsid w:val="00B23103"/>
    <w:rsid w:val="00B23134"/>
    <w:rsid w:val="00B24102"/>
    <w:rsid w:val="00B256A1"/>
    <w:rsid w:val="00B25BDB"/>
    <w:rsid w:val="00B25E79"/>
    <w:rsid w:val="00B271E6"/>
    <w:rsid w:val="00B275C6"/>
    <w:rsid w:val="00B27C44"/>
    <w:rsid w:val="00B27EE8"/>
    <w:rsid w:val="00B3073C"/>
    <w:rsid w:val="00B309D7"/>
    <w:rsid w:val="00B30A58"/>
    <w:rsid w:val="00B3153E"/>
    <w:rsid w:val="00B31B70"/>
    <w:rsid w:val="00B3214E"/>
    <w:rsid w:val="00B323B8"/>
    <w:rsid w:val="00B329CD"/>
    <w:rsid w:val="00B33B1C"/>
    <w:rsid w:val="00B33CAC"/>
    <w:rsid w:val="00B33E8E"/>
    <w:rsid w:val="00B34801"/>
    <w:rsid w:val="00B348C0"/>
    <w:rsid w:val="00B34BEF"/>
    <w:rsid w:val="00B350C2"/>
    <w:rsid w:val="00B35108"/>
    <w:rsid w:val="00B35295"/>
    <w:rsid w:val="00B35458"/>
    <w:rsid w:val="00B35507"/>
    <w:rsid w:val="00B3573B"/>
    <w:rsid w:val="00B3574B"/>
    <w:rsid w:val="00B35AFF"/>
    <w:rsid w:val="00B35F90"/>
    <w:rsid w:val="00B36192"/>
    <w:rsid w:val="00B36370"/>
    <w:rsid w:val="00B3664D"/>
    <w:rsid w:val="00B36D0E"/>
    <w:rsid w:val="00B36F43"/>
    <w:rsid w:val="00B36FE2"/>
    <w:rsid w:val="00B37331"/>
    <w:rsid w:val="00B37437"/>
    <w:rsid w:val="00B37EAC"/>
    <w:rsid w:val="00B404E6"/>
    <w:rsid w:val="00B40E7F"/>
    <w:rsid w:val="00B413FF"/>
    <w:rsid w:val="00B41C40"/>
    <w:rsid w:val="00B4218F"/>
    <w:rsid w:val="00B42925"/>
    <w:rsid w:val="00B42A2D"/>
    <w:rsid w:val="00B43782"/>
    <w:rsid w:val="00B43AD8"/>
    <w:rsid w:val="00B43F9B"/>
    <w:rsid w:val="00B44998"/>
    <w:rsid w:val="00B44A8D"/>
    <w:rsid w:val="00B452C5"/>
    <w:rsid w:val="00B45982"/>
    <w:rsid w:val="00B45CAD"/>
    <w:rsid w:val="00B46063"/>
    <w:rsid w:val="00B465FE"/>
    <w:rsid w:val="00B469B2"/>
    <w:rsid w:val="00B4793B"/>
    <w:rsid w:val="00B47B00"/>
    <w:rsid w:val="00B47CC0"/>
    <w:rsid w:val="00B47CDE"/>
    <w:rsid w:val="00B500EF"/>
    <w:rsid w:val="00B502D6"/>
    <w:rsid w:val="00B507AB"/>
    <w:rsid w:val="00B50B25"/>
    <w:rsid w:val="00B50D34"/>
    <w:rsid w:val="00B51571"/>
    <w:rsid w:val="00B51584"/>
    <w:rsid w:val="00B52051"/>
    <w:rsid w:val="00B522C3"/>
    <w:rsid w:val="00B52483"/>
    <w:rsid w:val="00B526D5"/>
    <w:rsid w:val="00B5286C"/>
    <w:rsid w:val="00B529D7"/>
    <w:rsid w:val="00B52CA4"/>
    <w:rsid w:val="00B53587"/>
    <w:rsid w:val="00B53816"/>
    <w:rsid w:val="00B53843"/>
    <w:rsid w:val="00B54067"/>
    <w:rsid w:val="00B54BDA"/>
    <w:rsid w:val="00B54C70"/>
    <w:rsid w:val="00B54F0A"/>
    <w:rsid w:val="00B55206"/>
    <w:rsid w:val="00B55498"/>
    <w:rsid w:val="00B570AF"/>
    <w:rsid w:val="00B571D9"/>
    <w:rsid w:val="00B57614"/>
    <w:rsid w:val="00B57886"/>
    <w:rsid w:val="00B578D5"/>
    <w:rsid w:val="00B57EAC"/>
    <w:rsid w:val="00B606E9"/>
    <w:rsid w:val="00B607C0"/>
    <w:rsid w:val="00B60B8F"/>
    <w:rsid w:val="00B60E79"/>
    <w:rsid w:val="00B60FDE"/>
    <w:rsid w:val="00B616A8"/>
    <w:rsid w:val="00B61727"/>
    <w:rsid w:val="00B61CC8"/>
    <w:rsid w:val="00B61D09"/>
    <w:rsid w:val="00B625B6"/>
    <w:rsid w:val="00B62BA7"/>
    <w:rsid w:val="00B631A1"/>
    <w:rsid w:val="00B631E3"/>
    <w:rsid w:val="00B63231"/>
    <w:rsid w:val="00B63234"/>
    <w:rsid w:val="00B63D29"/>
    <w:rsid w:val="00B63D3F"/>
    <w:rsid w:val="00B63F00"/>
    <w:rsid w:val="00B646FE"/>
    <w:rsid w:val="00B64A71"/>
    <w:rsid w:val="00B64D51"/>
    <w:rsid w:val="00B65238"/>
    <w:rsid w:val="00B654D0"/>
    <w:rsid w:val="00B655A6"/>
    <w:rsid w:val="00B6568D"/>
    <w:rsid w:val="00B65AF8"/>
    <w:rsid w:val="00B65FA2"/>
    <w:rsid w:val="00B65FB8"/>
    <w:rsid w:val="00B66635"/>
    <w:rsid w:val="00B672EF"/>
    <w:rsid w:val="00B673E8"/>
    <w:rsid w:val="00B67719"/>
    <w:rsid w:val="00B679D9"/>
    <w:rsid w:val="00B67E56"/>
    <w:rsid w:val="00B70061"/>
    <w:rsid w:val="00B70546"/>
    <w:rsid w:val="00B706D0"/>
    <w:rsid w:val="00B70F1C"/>
    <w:rsid w:val="00B71C55"/>
    <w:rsid w:val="00B7236E"/>
    <w:rsid w:val="00B72542"/>
    <w:rsid w:val="00B72D56"/>
    <w:rsid w:val="00B72FC8"/>
    <w:rsid w:val="00B73042"/>
    <w:rsid w:val="00B7310E"/>
    <w:rsid w:val="00B73124"/>
    <w:rsid w:val="00B73AA7"/>
    <w:rsid w:val="00B73E98"/>
    <w:rsid w:val="00B7450A"/>
    <w:rsid w:val="00B747A8"/>
    <w:rsid w:val="00B74A0B"/>
    <w:rsid w:val="00B74FB2"/>
    <w:rsid w:val="00B753F8"/>
    <w:rsid w:val="00B75672"/>
    <w:rsid w:val="00B75D76"/>
    <w:rsid w:val="00B75E30"/>
    <w:rsid w:val="00B7603E"/>
    <w:rsid w:val="00B7685B"/>
    <w:rsid w:val="00B76B5C"/>
    <w:rsid w:val="00B76EBB"/>
    <w:rsid w:val="00B76F02"/>
    <w:rsid w:val="00B77439"/>
    <w:rsid w:val="00B7751D"/>
    <w:rsid w:val="00B7758B"/>
    <w:rsid w:val="00B776D4"/>
    <w:rsid w:val="00B77AF3"/>
    <w:rsid w:val="00B77B50"/>
    <w:rsid w:val="00B77F4B"/>
    <w:rsid w:val="00B80164"/>
    <w:rsid w:val="00B8074A"/>
    <w:rsid w:val="00B809C7"/>
    <w:rsid w:val="00B80CC6"/>
    <w:rsid w:val="00B81A01"/>
    <w:rsid w:val="00B81C96"/>
    <w:rsid w:val="00B826D3"/>
    <w:rsid w:val="00B831B8"/>
    <w:rsid w:val="00B839FE"/>
    <w:rsid w:val="00B83DC1"/>
    <w:rsid w:val="00B83E32"/>
    <w:rsid w:val="00B8417B"/>
    <w:rsid w:val="00B84AC3"/>
    <w:rsid w:val="00B85319"/>
    <w:rsid w:val="00B8548C"/>
    <w:rsid w:val="00B8669E"/>
    <w:rsid w:val="00B87A1D"/>
    <w:rsid w:val="00B90338"/>
    <w:rsid w:val="00B908F4"/>
    <w:rsid w:val="00B91316"/>
    <w:rsid w:val="00B91340"/>
    <w:rsid w:val="00B91538"/>
    <w:rsid w:val="00B91C2B"/>
    <w:rsid w:val="00B91CAD"/>
    <w:rsid w:val="00B91D99"/>
    <w:rsid w:val="00B92074"/>
    <w:rsid w:val="00B925D6"/>
    <w:rsid w:val="00B92706"/>
    <w:rsid w:val="00B92710"/>
    <w:rsid w:val="00B92C2F"/>
    <w:rsid w:val="00B932B7"/>
    <w:rsid w:val="00B93857"/>
    <w:rsid w:val="00B93972"/>
    <w:rsid w:val="00B941BB"/>
    <w:rsid w:val="00B9477F"/>
    <w:rsid w:val="00B94E80"/>
    <w:rsid w:val="00B958DC"/>
    <w:rsid w:val="00B95B25"/>
    <w:rsid w:val="00B96225"/>
    <w:rsid w:val="00B964AD"/>
    <w:rsid w:val="00B965F0"/>
    <w:rsid w:val="00B976E2"/>
    <w:rsid w:val="00B979C5"/>
    <w:rsid w:val="00BA06EB"/>
    <w:rsid w:val="00BA0763"/>
    <w:rsid w:val="00BA08B0"/>
    <w:rsid w:val="00BA0A2B"/>
    <w:rsid w:val="00BA0A71"/>
    <w:rsid w:val="00BA0A75"/>
    <w:rsid w:val="00BA0C97"/>
    <w:rsid w:val="00BA0CBF"/>
    <w:rsid w:val="00BA164B"/>
    <w:rsid w:val="00BA16DA"/>
    <w:rsid w:val="00BA200D"/>
    <w:rsid w:val="00BA275B"/>
    <w:rsid w:val="00BA296B"/>
    <w:rsid w:val="00BA2B94"/>
    <w:rsid w:val="00BA31A8"/>
    <w:rsid w:val="00BA33EE"/>
    <w:rsid w:val="00BA3516"/>
    <w:rsid w:val="00BA353A"/>
    <w:rsid w:val="00BA368B"/>
    <w:rsid w:val="00BA38E1"/>
    <w:rsid w:val="00BA3953"/>
    <w:rsid w:val="00BA3CD1"/>
    <w:rsid w:val="00BA4320"/>
    <w:rsid w:val="00BA5188"/>
    <w:rsid w:val="00BA5F21"/>
    <w:rsid w:val="00BA5FB1"/>
    <w:rsid w:val="00BA5FD7"/>
    <w:rsid w:val="00BA6A78"/>
    <w:rsid w:val="00BA6BBC"/>
    <w:rsid w:val="00BA76DA"/>
    <w:rsid w:val="00BA78A3"/>
    <w:rsid w:val="00BA7C9E"/>
    <w:rsid w:val="00BB11BD"/>
    <w:rsid w:val="00BB13D1"/>
    <w:rsid w:val="00BB199B"/>
    <w:rsid w:val="00BB1BCB"/>
    <w:rsid w:val="00BB1EE1"/>
    <w:rsid w:val="00BB23E7"/>
    <w:rsid w:val="00BB24B4"/>
    <w:rsid w:val="00BB2820"/>
    <w:rsid w:val="00BB28D1"/>
    <w:rsid w:val="00BB2B7D"/>
    <w:rsid w:val="00BB2FAE"/>
    <w:rsid w:val="00BB3468"/>
    <w:rsid w:val="00BB43B3"/>
    <w:rsid w:val="00BB455E"/>
    <w:rsid w:val="00BB4674"/>
    <w:rsid w:val="00BB483D"/>
    <w:rsid w:val="00BB4E84"/>
    <w:rsid w:val="00BB5611"/>
    <w:rsid w:val="00BB5D79"/>
    <w:rsid w:val="00BB6654"/>
    <w:rsid w:val="00BB6E39"/>
    <w:rsid w:val="00BB7026"/>
    <w:rsid w:val="00BB7319"/>
    <w:rsid w:val="00BB75C1"/>
    <w:rsid w:val="00BB7D58"/>
    <w:rsid w:val="00BB7F9B"/>
    <w:rsid w:val="00BC031D"/>
    <w:rsid w:val="00BC05FD"/>
    <w:rsid w:val="00BC0F9A"/>
    <w:rsid w:val="00BC1241"/>
    <w:rsid w:val="00BC18BA"/>
    <w:rsid w:val="00BC1B50"/>
    <w:rsid w:val="00BC1B56"/>
    <w:rsid w:val="00BC2306"/>
    <w:rsid w:val="00BC2625"/>
    <w:rsid w:val="00BC289F"/>
    <w:rsid w:val="00BC2ECA"/>
    <w:rsid w:val="00BC3383"/>
    <w:rsid w:val="00BC3B71"/>
    <w:rsid w:val="00BC42D4"/>
    <w:rsid w:val="00BC4716"/>
    <w:rsid w:val="00BC486E"/>
    <w:rsid w:val="00BC502E"/>
    <w:rsid w:val="00BC5171"/>
    <w:rsid w:val="00BC545F"/>
    <w:rsid w:val="00BC5AEA"/>
    <w:rsid w:val="00BC62EE"/>
    <w:rsid w:val="00BC6897"/>
    <w:rsid w:val="00BC6939"/>
    <w:rsid w:val="00BC6D25"/>
    <w:rsid w:val="00BC7493"/>
    <w:rsid w:val="00BC7581"/>
    <w:rsid w:val="00BC79E2"/>
    <w:rsid w:val="00BC7D00"/>
    <w:rsid w:val="00BC7E53"/>
    <w:rsid w:val="00BC7FF5"/>
    <w:rsid w:val="00BD10E6"/>
    <w:rsid w:val="00BD129F"/>
    <w:rsid w:val="00BD28D6"/>
    <w:rsid w:val="00BD2A91"/>
    <w:rsid w:val="00BD2CA4"/>
    <w:rsid w:val="00BD2FE4"/>
    <w:rsid w:val="00BD3A9E"/>
    <w:rsid w:val="00BD3B5E"/>
    <w:rsid w:val="00BD3E7B"/>
    <w:rsid w:val="00BD4037"/>
    <w:rsid w:val="00BD454F"/>
    <w:rsid w:val="00BD45A8"/>
    <w:rsid w:val="00BD487F"/>
    <w:rsid w:val="00BD59F6"/>
    <w:rsid w:val="00BD5D32"/>
    <w:rsid w:val="00BD5F03"/>
    <w:rsid w:val="00BD620E"/>
    <w:rsid w:val="00BD688A"/>
    <w:rsid w:val="00BD6929"/>
    <w:rsid w:val="00BD709C"/>
    <w:rsid w:val="00BD785B"/>
    <w:rsid w:val="00BD7DDD"/>
    <w:rsid w:val="00BE021A"/>
    <w:rsid w:val="00BE02CA"/>
    <w:rsid w:val="00BE056F"/>
    <w:rsid w:val="00BE05AA"/>
    <w:rsid w:val="00BE0CB9"/>
    <w:rsid w:val="00BE0DA6"/>
    <w:rsid w:val="00BE102D"/>
    <w:rsid w:val="00BE14F4"/>
    <w:rsid w:val="00BE15BE"/>
    <w:rsid w:val="00BE1738"/>
    <w:rsid w:val="00BE17D5"/>
    <w:rsid w:val="00BE218A"/>
    <w:rsid w:val="00BE226A"/>
    <w:rsid w:val="00BE278D"/>
    <w:rsid w:val="00BE27CF"/>
    <w:rsid w:val="00BE283A"/>
    <w:rsid w:val="00BE2928"/>
    <w:rsid w:val="00BE2E3B"/>
    <w:rsid w:val="00BE3056"/>
    <w:rsid w:val="00BE30AF"/>
    <w:rsid w:val="00BE32A7"/>
    <w:rsid w:val="00BE3436"/>
    <w:rsid w:val="00BE351D"/>
    <w:rsid w:val="00BE3548"/>
    <w:rsid w:val="00BE3679"/>
    <w:rsid w:val="00BE385E"/>
    <w:rsid w:val="00BE3FD3"/>
    <w:rsid w:val="00BE47D7"/>
    <w:rsid w:val="00BE4C01"/>
    <w:rsid w:val="00BE4D80"/>
    <w:rsid w:val="00BE53C3"/>
    <w:rsid w:val="00BE55BD"/>
    <w:rsid w:val="00BE58DC"/>
    <w:rsid w:val="00BE6359"/>
    <w:rsid w:val="00BE691C"/>
    <w:rsid w:val="00BE6A0F"/>
    <w:rsid w:val="00BE6E7F"/>
    <w:rsid w:val="00BE7011"/>
    <w:rsid w:val="00BE7DE5"/>
    <w:rsid w:val="00BE7FAC"/>
    <w:rsid w:val="00BF09C3"/>
    <w:rsid w:val="00BF1ACA"/>
    <w:rsid w:val="00BF2238"/>
    <w:rsid w:val="00BF2E96"/>
    <w:rsid w:val="00BF3376"/>
    <w:rsid w:val="00BF353B"/>
    <w:rsid w:val="00BF3922"/>
    <w:rsid w:val="00BF3A35"/>
    <w:rsid w:val="00BF3F34"/>
    <w:rsid w:val="00BF41AF"/>
    <w:rsid w:val="00BF51F7"/>
    <w:rsid w:val="00BF5E4F"/>
    <w:rsid w:val="00BF5FD3"/>
    <w:rsid w:val="00BF617A"/>
    <w:rsid w:val="00BF6CDB"/>
    <w:rsid w:val="00BF7B33"/>
    <w:rsid w:val="00C000A1"/>
    <w:rsid w:val="00C0045B"/>
    <w:rsid w:val="00C0077C"/>
    <w:rsid w:val="00C00798"/>
    <w:rsid w:val="00C010F0"/>
    <w:rsid w:val="00C0129B"/>
    <w:rsid w:val="00C01372"/>
    <w:rsid w:val="00C015B6"/>
    <w:rsid w:val="00C0193E"/>
    <w:rsid w:val="00C01BB8"/>
    <w:rsid w:val="00C02263"/>
    <w:rsid w:val="00C02472"/>
    <w:rsid w:val="00C02685"/>
    <w:rsid w:val="00C027A8"/>
    <w:rsid w:val="00C02A2B"/>
    <w:rsid w:val="00C038DA"/>
    <w:rsid w:val="00C038F8"/>
    <w:rsid w:val="00C03C58"/>
    <w:rsid w:val="00C03CBC"/>
    <w:rsid w:val="00C040D1"/>
    <w:rsid w:val="00C0434E"/>
    <w:rsid w:val="00C050A0"/>
    <w:rsid w:val="00C05377"/>
    <w:rsid w:val="00C0598E"/>
    <w:rsid w:val="00C059EC"/>
    <w:rsid w:val="00C05D22"/>
    <w:rsid w:val="00C0716B"/>
    <w:rsid w:val="00C07625"/>
    <w:rsid w:val="00C07A5E"/>
    <w:rsid w:val="00C07C97"/>
    <w:rsid w:val="00C10046"/>
    <w:rsid w:val="00C10112"/>
    <w:rsid w:val="00C102D1"/>
    <w:rsid w:val="00C106CD"/>
    <w:rsid w:val="00C108CE"/>
    <w:rsid w:val="00C10A2C"/>
    <w:rsid w:val="00C10FA4"/>
    <w:rsid w:val="00C10FED"/>
    <w:rsid w:val="00C11924"/>
    <w:rsid w:val="00C11BF0"/>
    <w:rsid w:val="00C11FE8"/>
    <w:rsid w:val="00C121E9"/>
    <w:rsid w:val="00C12243"/>
    <w:rsid w:val="00C1241E"/>
    <w:rsid w:val="00C1249E"/>
    <w:rsid w:val="00C125A4"/>
    <w:rsid w:val="00C129D0"/>
    <w:rsid w:val="00C12A7B"/>
    <w:rsid w:val="00C12DF0"/>
    <w:rsid w:val="00C13889"/>
    <w:rsid w:val="00C14729"/>
    <w:rsid w:val="00C14F28"/>
    <w:rsid w:val="00C1502E"/>
    <w:rsid w:val="00C150D7"/>
    <w:rsid w:val="00C15377"/>
    <w:rsid w:val="00C15440"/>
    <w:rsid w:val="00C15AC5"/>
    <w:rsid w:val="00C15EB5"/>
    <w:rsid w:val="00C16627"/>
    <w:rsid w:val="00C16B16"/>
    <w:rsid w:val="00C17351"/>
    <w:rsid w:val="00C17676"/>
    <w:rsid w:val="00C17851"/>
    <w:rsid w:val="00C17E7E"/>
    <w:rsid w:val="00C203CA"/>
    <w:rsid w:val="00C204AF"/>
    <w:rsid w:val="00C209B7"/>
    <w:rsid w:val="00C20BDE"/>
    <w:rsid w:val="00C20E42"/>
    <w:rsid w:val="00C21121"/>
    <w:rsid w:val="00C216BB"/>
    <w:rsid w:val="00C2187E"/>
    <w:rsid w:val="00C21AB2"/>
    <w:rsid w:val="00C21F9B"/>
    <w:rsid w:val="00C22102"/>
    <w:rsid w:val="00C228F3"/>
    <w:rsid w:val="00C22A2C"/>
    <w:rsid w:val="00C23007"/>
    <w:rsid w:val="00C2359C"/>
    <w:rsid w:val="00C23696"/>
    <w:rsid w:val="00C23CD9"/>
    <w:rsid w:val="00C23EC0"/>
    <w:rsid w:val="00C24260"/>
    <w:rsid w:val="00C24D0B"/>
    <w:rsid w:val="00C24E2A"/>
    <w:rsid w:val="00C250A3"/>
    <w:rsid w:val="00C2517D"/>
    <w:rsid w:val="00C2522E"/>
    <w:rsid w:val="00C25665"/>
    <w:rsid w:val="00C25BE2"/>
    <w:rsid w:val="00C25D8A"/>
    <w:rsid w:val="00C26855"/>
    <w:rsid w:val="00C26C37"/>
    <w:rsid w:val="00C26EA7"/>
    <w:rsid w:val="00C273D3"/>
    <w:rsid w:val="00C27654"/>
    <w:rsid w:val="00C27A65"/>
    <w:rsid w:val="00C27AD2"/>
    <w:rsid w:val="00C27C56"/>
    <w:rsid w:val="00C30444"/>
    <w:rsid w:val="00C30D9F"/>
    <w:rsid w:val="00C30EAB"/>
    <w:rsid w:val="00C31403"/>
    <w:rsid w:val="00C3163D"/>
    <w:rsid w:val="00C31ADB"/>
    <w:rsid w:val="00C327E6"/>
    <w:rsid w:val="00C329F9"/>
    <w:rsid w:val="00C32DC0"/>
    <w:rsid w:val="00C32E9D"/>
    <w:rsid w:val="00C32FC9"/>
    <w:rsid w:val="00C33863"/>
    <w:rsid w:val="00C3399C"/>
    <w:rsid w:val="00C34353"/>
    <w:rsid w:val="00C346A4"/>
    <w:rsid w:val="00C34FA0"/>
    <w:rsid w:val="00C350E3"/>
    <w:rsid w:val="00C35B15"/>
    <w:rsid w:val="00C364EE"/>
    <w:rsid w:val="00C36CD9"/>
    <w:rsid w:val="00C401A8"/>
    <w:rsid w:val="00C405AE"/>
    <w:rsid w:val="00C40633"/>
    <w:rsid w:val="00C41139"/>
    <w:rsid w:val="00C41C97"/>
    <w:rsid w:val="00C42047"/>
    <w:rsid w:val="00C42CA9"/>
    <w:rsid w:val="00C430CD"/>
    <w:rsid w:val="00C434AC"/>
    <w:rsid w:val="00C4352B"/>
    <w:rsid w:val="00C435C9"/>
    <w:rsid w:val="00C44433"/>
    <w:rsid w:val="00C446A2"/>
    <w:rsid w:val="00C44948"/>
    <w:rsid w:val="00C44E5A"/>
    <w:rsid w:val="00C45050"/>
    <w:rsid w:val="00C451F1"/>
    <w:rsid w:val="00C45D4B"/>
    <w:rsid w:val="00C460D8"/>
    <w:rsid w:val="00C464E4"/>
    <w:rsid w:val="00C466C0"/>
    <w:rsid w:val="00C46B1F"/>
    <w:rsid w:val="00C479D4"/>
    <w:rsid w:val="00C47B5D"/>
    <w:rsid w:val="00C47BDF"/>
    <w:rsid w:val="00C506FB"/>
    <w:rsid w:val="00C50960"/>
    <w:rsid w:val="00C50A0E"/>
    <w:rsid w:val="00C50BEF"/>
    <w:rsid w:val="00C50C64"/>
    <w:rsid w:val="00C5187A"/>
    <w:rsid w:val="00C51E06"/>
    <w:rsid w:val="00C51EEF"/>
    <w:rsid w:val="00C52751"/>
    <w:rsid w:val="00C529F6"/>
    <w:rsid w:val="00C54404"/>
    <w:rsid w:val="00C5455A"/>
    <w:rsid w:val="00C546F9"/>
    <w:rsid w:val="00C5494F"/>
    <w:rsid w:val="00C549AE"/>
    <w:rsid w:val="00C54A60"/>
    <w:rsid w:val="00C54B69"/>
    <w:rsid w:val="00C54CF1"/>
    <w:rsid w:val="00C54DE0"/>
    <w:rsid w:val="00C55291"/>
    <w:rsid w:val="00C55301"/>
    <w:rsid w:val="00C556F5"/>
    <w:rsid w:val="00C558DB"/>
    <w:rsid w:val="00C56095"/>
    <w:rsid w:val="00C563DD"/>
    <w:rsid w:val="00C56510"/>
    <w:rsid w:val="00C56A90"/>
    <w:rsid w:val="00C57704"/>
    <w:rsid w:val="00C57D04"/>
    <w:rsid w:val="00C602E5"/>
    <w:rsid w:val="00C60404"/>
    <w:rsid w:val="00C60629"/>
    <w:rsid w:val="00C6071A"/>
    <w:rsid w:val="00C615B5"/>
    <w:rsid w:val="00C61813"/>
    <w:rsid w:val="00C61EF4"/>
    <w:rsid w:val="00C62445"/>
    <w:rsid w:val="00C63213"/>
    <w:rsid w:val="00C635F3"/>
    <w:rsid w:val="00C64085"/>
    <w:rsid w:val="00C644FB"/>
    <w:rsid w:val="00C65645"/>
    <w:rsid w:val="00C656C4"/>
    <w:rsid w:val="00C6623E"/>
    <w:rsid w:val="00C66285"/>
    <w:rsid w:val="00C66734"/>
    <w:rsid w:val="00C66D66"/>
    <w:rsid w:val="00C66F77"/>
    <w:rsid w:val="00C70FCA"/>
    <w:rsid w:val="00C71052"/>
    <w:rsid w:val="00C72240"/>
    <w:rsid w:val="00C722C0"/>
    <w:rsid w:val="00C72E96"/>
    <w:rsid w:val="00C73578"/>
    <w:rsid w:val="00C7389B"/>
    <w:rsid w:val="00C73F4B"/>
    <w:rsid w:val="00C7424F"/>
    <w:rsid w:val="00C750DD"/>
    <w:rsid w:val="00C7530E"/>
    <w:rsid w:val="00C75632"/>
    <w:rsid w:val="00C756C2"/>
    <w:rsid w:val="00C759C9"/>
    <w:rsid w:val="00C759CB"/>
    <w:rsid w:val="00C75BD4"/>
    <w:rsid w:val="00C75D46"/>
    <w:rsid w:val="00C761B7"/>
    <w:rsid w:val="00C76388"/>
    <w:rsid w:val="00C76680"/>
    <w:rsid w:val="00C7678D"/>
    <w:rsid w:val="00C7689D"/>
    <w:rsid w:val="00C76AC7"/>
    <w:rsid w:val="00C76C1C"/>
    <w:rsid w:val="00C76C36"/>
    <w:rsid w:val="00C7792B"/>
    <w:rsid w:val="00C77AB0"/>
    <w:rsid w:val="00C80914"/>
    <w:rsid w:val="00C80D0E"/>
    <w:rsid w:val="00C81BF1"/>
    <w:rsid w:val="00C81D61"/>
    <w:rsid w:val="00C82081"/>
    <w:rsid w:val="00C823D9"/>
    <w:rsid w:val="00C82A71"/>
    <w:rsid w:val="00C82B1D"/>
    <w:rsid w:val="00C82CA4"/>
    <w:rsid w:val="00C831ED"/>
    <w:rsid w:val="00C83543"/>
    <w:rsid w:val="00C837C7"/>
    <w:rsid w:val="00C837C9"/>
    <w:rsid w:val="00C83B3A"/>
    <w:rsid w:val="00C8519C"/>
    <w:rsid w:val="00C854A8"/>
    <w:rsid w:val="00C8556F"/>
    <w:rsid w:val="00C8593F"/>
    <w:rsid w:val="00C85C46"/>
    <w:rsid w:val="00C85E24"/>
    <w:rsid w:val="00C8605E"/>
    <w:rsid w:val="00C866BD"/>
    <w:rsid w:val="00C8701E"/>
    <w:rsid w:val="00C871AB"/>
    <w:rsid w:val="00C87D5C"/>
    <w:rsid w:val="00C90085"/>
    <w:rsid w:val="00C90297"/>
    <w:rsid w:val="00C903B6"/>
    <w:rsid w:val="00C90B2F"/>
    <w:rsid w:val="00C9136F"/>
    <w:rsid w:val="00C916B8"/>
    <w:rsid w:val="00C91EEF"/>
    <w:rsid w:val="00C92079"/>
    <w:rsid w:val="00C92779"/>
    <w:rsid w:val="00C92DF3"/>
    <w:rsid w:val="00C92FBA"/>
    <w:rsid w:val="00C93507"/>
    <w:rsid w:val="00C93AC2"/>
    <w:rsid w:val="00C93D25"/>
    <w:rsid w:val="00C94BEC"/>
    <w:rsid w:val="00C94DFB"/>
    <w:rsid w:val="00C94FC4"/>
    <w:rsid w:val="00C95477"/>
    <w:rsid w:val="00C95B95"/>
    <w:rsid w:val="00C95C37"/>
    <w:rsid w:val="00C963EC"/>
    <w:rsid w:val="00C968E1"/>
    <w:rsid w:val="00C9690C"/>
    <w:rsid w:val="00C96956"/>
    <w:rsid w:val="00C96A21"/>
    <w:rsid w:val="00C96CCC"/>
    <w:rsid w:val="00C97866"/>
    <w:rsid w:val="00C97B65"/>
    <w:rsid w:val="00C97D24"/>
    <w:rsid w:val="00C97D72"/>
    <w:rsid w:val="00CA04C1"/>
    <w:rsid w:val="00CA0ECE"/>
    <w:rsid w:val="00CA1327"/>
    <w:rsid w:val="00CA1C2D"/>
    <w:rsid w:val="00CA1DB1"/>
    <w:rsid w:val="00CA1F15"/>
    <w:rsid w:val="00CA2546"/>
    <w:rsid w:val="00CA26AA"/>
    <w:rsid w:val="00CA2EA3"/>
    <w:rsid w:val="00CA3315"/>
    <w:rsid w:val="00CA3401"/>
    <w:rsid w:val="00CA54B3"/>
    <w:rsid w:val="00CA554D"/>
    <w:rsid w:val="00CA5856"/>
    <w:rsid w:val="00CA5AC1"/>
    <w:rsid w:val="00CA601C"/>
    <w:rsid w:val="00CA60E0"/>
    <w:rsid w:val="00CA63D8"/>
    <w:rsid w:val="00CA6668"/>
    <w:rsid w:val="00CA6712"/>
    <w:rsid w:val="00CA699A"/>
    <w:rsid w:val="00CA7170"/>
    <w:rsid w:val="00CA727E"/>
    <w:rsid w:val="00CA740A"/>
    <w:rsid w:val="00CA7698"/>
    <w:rsid w:val="00CA7E7D"/>
    <w:rsid w:val="00CA7F62"/>
    <w:rsid w:val="00CB0EED"/>
    <w:rsid w:val="00CB187D"/>
    <w:rsid w:val="00CB204D"/>
    <w:rsid w:val="00CB2145"/>
    <w:rsid w:val="00CB2252"/>
    <w:rsid w:val="00CB25A0"/>
    <w:rsid w:val="00CB2CE6"/>
    <w:rsid w:val="00CB2EE9"/>
    <w:rsid w:val="00CB34BC"/>
    <w:rsid w:val="00CB38D5"/>
    <w:rsid w:val="00CB398E"/>
    <w:rsid w:val="00CB3F1E"/>
    <w:rsid w:val="00CB45E3"/>
    <w:rsid w:val="00CB498F"/>
    <w:rsid w:val="00CB5512"/>
    <w:rsid w:val="00CB55EE"/>
    <w:rsid w:val="00CB5B8F"/>
    <w:rsid w:val="00CB62A4"/>
    <w:rsid w:val="00CB66E2"/>
    <w:rsid w:val="00CB69E8"/>
    <w:rsid w:val="00CB6B32"/>
    <w:rsid w:val="00CB71B2"/>
    <w:rsid w:val="00CB733E"/>
    <w:rsid w:val="00CB7476"/>
    <w:rsid w:val="00CC035A"/>
    <w:rsid w:val="00CC07E1"/>
    <w:rsid w:val="00CC1950"/>
    <w:rsid w:val="00CC1A4F"/>
    <w:rsid w:val="00CC1CB2"/>
    <w:rsid w:val="00CC1D9C"/>
    <w:rsid w:val="00CC25BA"/>
    <w:rsid w:val="00CC27F1"/>
    <w:rsid w:val="00CC286A"/>
    <w:rsid w:val="00CC2C99"/>
    <w:rsid w:val="00CC30C4"/>
    <w:rsid w:val="00CC3AC3"/>
    <w:rsid w:val="00CC3CFE"/>
    <w:rsid w:val="00CC3EB4"/>
    <w:rsid w:val="00CC5604"/>
    <w:rsid w:val="00CC5879"/>
    <w:rsid w:val="00CC5FE8"/>
    <w:rsid w:val="00CC79BC"/>
    <w:rsid w:val="00CC7ACB"/>
    <w:rsid w:val="00CC7B21"/>
    <w:rsid w:val="00CD035A"/>
    <w:rsid w:val="00CD05C0"/>
    <w:rsid w:val="00CD0641"/>
    <w:rsid w:val="00CD0738"/>
    <w:rsid w:val="00CD0F02"/>
    <w:rsid w:val="00CD1253"/>
    <w:rsid w:val="00CD130A"/>
    <w:rsid w:val="00CD16ED"/>
    <w:rsid w:val="00CD1CAA"/>
    <w:rsid w:val="00CD2254"/>
    <w:rsid w:val="00CD26B7"/>
    <w:rsid w:val="00CD281A"/>
    <w:rsid w:val="00CD2DE0"/>
    <w:rsid w:val="00CD3102"/>
    <w:rsid w:val="00CD3E30"/>
    <w:rsid w:val="00CD403B"/>
    <w:rsid w:val="00CD45BD"/>
    <w:rsid w:val="00CD4BC7"/>
    <w:rsid w:val="00CD4E1B"/>
    <w:rsid w:val="00CD4EE0"/>
    <w:rsid w:val="00CD515B"/>
    <w:rsid w:val="00CD5CFD"/>
    <w:rsid w:val="00CD601F"/>
    <w:rsid w:val="00CD61DB"/>
    <w:rsid w:val="00CD66A7"/>
    <w:rsid w:val="00CD6AFC"/>
    <w:rsid w:val="00CD73D3"/>
    <w:rsid w:val="00CD7F7C"/>
    <w:rsid w:val="00CE02F2"/>
    <w:rsid w:val="00CE054D"/>
    <w:rsid w:val="00CE0701"/>
    <w:rsid w:val="00CE1405"/>
    <w:rsid w:val="00CE14A1"/>
    <w:rsid w:val="00CE18A5"/>
    <w:rsid w:val="00CE2015"/>
    <w:rsid w:val="00CE2D1A"/>
    <w:rsid w:val="00CE2F14"/>
    <w:rsid w:val="00CE3066"/>
    <w:rsid w:val="00CE3C8E"/>
    <w:rsid w:val="00CE40C9"/>
    <w:rsid w:val="00CE421A"/>
    <w:rsid w:val="00CE463C"/>
    <w:rsid w:val="00CE59ED"/>
    <w:rsid w:val="00CE622E"/>
    <w:rsid w:val="00CE67A7"/>
    <w:rsid w:val="00CE67C2"/>
    <w:rsid w:val="00CE733E"/>
    <w:rsid w:val="00CE74D7"/>
    <w:rsid w:val="00CE75C2"/>
    <w:rsid w:val="00CE7D39"/>
    <w:rsid w:val="00CE7D9C"/>
    <w:rsid w:val="00CF02DA"/>
    <w:rsid w:val="00CF0442"/>
    <w:rsid w:val="00CF23D0"/>
    <w:rsid w:val="00CF26A4"/>
    <w:rsid w:val="00CF270A"/>
    <w:rsid w:val="00CF305F"/>
    <w:rsid w:val="00CF30E0"/>
    <w:rsid w:val="00CF32C7"/>
    <w:rsid w:val="00CF33B5"/>
    <w:rsid w:val="00CF42C1"/>
    <w:rsid w:val="00CF4A8F"/>
    <w:rsid w:val="00CF4C1C"/>
    <w:rsid w:val="00CF4CD6"/>
    <w:rsid w:val="00CF4DB9"/>
    <w:rsid w:val="00CF5392"/>
    <w:rsid w:val="00CF54B4"/>
    <w:rsid w:val="00CF60BF"/>
    <w:rsid w:val="00CF6BEB"/>
    <w:rsid w:val="00CF6F77"/>
    <w:rsid w:val="00CF741E"/>
    <w:rsid w:val="00CF7431"/>
    <w:rsid w:val="00D0000C"/>
    <w:rsid w:val="00D00225"/>
    <w:rsid w:val="00D0090F"/>
    <w:rsid w:val="00D0106A"/>
    <w:rsid w:val="00D0144E"/>
    <w:rsid w:val="00D01786"/>
    <w:rsid w:val="00D01FDF"/>
    <w:rsid w:val="00D0215F"/>
    <w:rsid w:val="00D023E4"/>
    <w:rsid w:val="00D027A8"/>
    <w:rsid w:val="00D02A94"/>
    <w:rsid w:val="00D02B3C"/>
    <w:rsid w:val="00D02D09"/>
    <w:rsid w:val="00D02DF0"/>
    <w:rsid w:val="00D0358D"/>
    <w:rsid w:val="00D035E8"/>
    <w:rsid w:val="00D038BF"/>
    <w:rsid w:val="00D03F99"/>
    <w:rsid w:val="00D053BF"/>
    <w:rsid w:val="00D05B8F"/>
    <w:rsid w:val="00D06353"/>
    <w:rsid w:val="00D067C0"/>
    <w:rsid w:val="00D068AD"/>
    <w:rsid w:val="00D06D95"/>
    <w:rsid w:val="00D07209"/>
    <w:rsid w:val="00D0731D"/>
    <w:rsid w:val="00D077A2"/>
    <w:rsid w:val="00D07E83"/>
    <w:rsid w:val="00D1043D"/>
    <w:rsid w:val="00D10629"/>
    <w:rsid w:val="00D10747"/>
    <w:rsid w:val="00D10A36"/>
    <w:rsid w:val="00D11123"/>
    <w:rsid w:val="00D11988"/>
    <w:rsid w:val="00D12234"/>
    <w:rsid w:val="00D127F0"/>
    <w:rsid w:val="00D128B0"/>
    <w:rsid w:val="00D12A34"/>
    <w:rsid w:val="00D12E32"/>
    <w:rsid w:val="00D13A7F"/>
    <w:rsid w:val="00D13B60"/>
    <w:rsid w:val="00D14179"/>
    <w:rsid w:val="00D14470"/>
    <w:rsid w:val="00D14B1A"/>
    <w:rsid w:val="00D14CFE"/>
    <w:rsid w:val="00D14FCC"/>
    <w:rsid w:val="00D151DC"/>
    <w:rsid w:val="00D15386"/>
    <w:rsid w:val="00D1694F"/>
    <w:rsid w:val="00D16B37"/>
    <w:rsid w:val="00D16BA0"/>
    <w:rsid w:val="00D17595"/>
    <w:rsid w:val="00D17637"/>
    <w:rsid w:val="00D179FB"/>
    <w:rsid w:val="00D17C52"/>
    <w:rsid w:val="00D201AD"/>
    <w:rsid w:val="00D204EF"/>
    <w:rsid w:val="00D20526"/>
    <w:rsid w:val="00D20552"/>
    <w:rsid w:val="00D20CF1"/>
    <w:rsid w:val="00D21249"/>
    <w:rsid w:val="00D2129F"/>
    <w:rsid w:val="00D2149F"/>
    <w:rsid w:val="00D22021"/>
    <w:rsid w:val="00D221A6"/>
    <w:rsid w:val="00D230D0"/>
    <w:rsid w:val="00D2313D"/>
    <w:rsid w:val="00D24068"/>
    <w:rsid w:val="00D24A49"/>
    <w:rsid w:val="00D24CB8"/>
    <w:rsid w:val="00D25037"/>
    <w:rsid w:val="00D253E1"/>
    <w:rsid w:val="00D2590D"/>
    <w:rsid w:val="00D25F20"/>
    <w:rsid w:val="00D26818"/>
    <w:rsid w:val="00D270E7"/>
    <w:rsid w:val="00D27304"/>
    <w:rsid w:val="00D27723"/>
    <w:rsid w:val="00D27735"/>
    <w:rsid w:val="00D27B70"/>
    <w:rsid w:val="00D27D98"/>
    <w:rsid w:val="00D31136"/>
    <w:rsid w:val="00D3132E"/>
    <w:rsid w:val="00D31D8A"/>
    <w:rsid w:val="00D32016"/>
    <w:rsid w:val="00D329C4"/>
    <w:rsid w:val="00D32DE1"/>
    <w:rsid w:val="00D3388D"/>
    <w:rsid w:val="00D33E4A"/>
    <w:rsid w:val="00D33E98"/>
    <w:rsid w:val="00D3433D"/>
    <w:rsid w:val="00D35A75"/>
    <w:rsid w:val="00D360FD"/>
    <w:rsid w:val="00D361EC"/>
    <w:rsid w:val="00D3669C"/>
    <w:rsid w:val="00D3678E"/>
    <w:rsid w:val="00D3693F"/>
    <w:rsid w:val="00D370D5"/>
    <w:rsid w:val="00D373D5"/>
    <w:rsid w:val="00D3771D"/>
    <w:rsid w:val="00D379EB"/>
    <w:rsid w:val="00D40280"/>
    <w:rsid w:val="00D4061B"/>
    <w:rsid w:val="00D40931"/>
    <w:rsid w:val="00D40B1D"/>
    <w:rsid w:val="00D42330"/>
    <w:rsid w:val="00D428EB"/>
    <w:rsid w:val="00D429D6"/>
    <w:rsid w:val="00D42A0B"/>
    <w:rsid w:val="00D42A9A"/>
    <w:rsid w:val="00D42D73"/>
    <w:rsid w:val="00D43361"/>
    <w:rsid w:val="00D4355E"/>
    <w:rsid w:val="00D4401E"/>
    <w:rsid w:val="00D4447E"/>
    <w:rsid w:val="00D447FC"/>
    <w:rsid w:val="00D44EC2"/>
    <w:rsid w:val="00D45651"/>
    <w:rsid w:val="00D46803"/>
    <w:rsid w:val="00D46D07"/>
    <w:rsid w:val="00D47583"/>
    <w:rsid w:val="00D47A53"/>
    <w:rsid w:val="00D50085"/>
    <w:rsid w:val="00D50214"/>
    <w:rsid w:val="00D503AB"/>
    <w:rsid w:val="00D5047A"/>
    <w:rsid w:val="00D50C6C"/>
    <w:rsid w:val="00D51865"/>
    <w:rsid w:val="00D518AF"/>
    <w:rsid w:val="00D5195B"/>
    <w:rsid w:val="00D5243D"/>
    <w:rsid w:val="00D52470"/>
    <w:rsid w:val="00D52600"/>
    <w:rsid w:val="00D52F3E"/>
    <w:rsid w:val="00D533BD"/>
    <w:rsid w:val="00D5364E"/>
    <w:rsid w:val="00D53AFB"/>
    <w:rsid w:val="00D53B26"/>
    <w:rsid w:val="00D550F0"/>
    <w:rsid w:val="00D55345"/>
    <w:rsid w:val="00D559A5"/>
    <w:rsid w:val="00D55F88"/>
    <w:rsid w:val="00D5685C"/>
    <w:rsid w:val="00D568A7"/>
    <w:rsid w:val="00D57748"/>
    <w:rsid w:val="00D5791D"/>
    <w:rsid w:val="00D57BF7"/>
    <w:rsid w:val="00D57D37"/>
    <w:rsid w:val="00D57E1E"/>
    <w:rsid w:val="00D6064D"/>
    <w:rsid w:val="00D607EB"/>
    <w:rsid w:val="00D60FD6"/>
    <w:rsid w:val="00D610CE"/>
    <w:rsid w:val="00D617DA"/>
    <w:rsid w:val="00D62306"/>
    <w:rsid w:val="00D6235B"/>
    <w:rsid w:val="00D62B86"/>
    <w:rsid w:val="00D62BFE"/>
    <w:rsid w:val="00D63004"/>
    <w:rsid w:val="00D636CE"/>
    <w:rsid w:val="00D6434A"/>
    <w:rsid w:val="00D64837"/>
    <w:rsid w:val="00D654E7"/>
    <w:rsid w:val="00D65822"/>
    <w:rsid w:val="00D65AC8"/>
    <w:rsid w:val="00D65F0D"/>
    <w:rsid w:val="00D662AC"/>
    <w:rsid w:val="00D66830"/>
    <w:rsid w:val="00D66889"/>
    <w:rsid w:val="00D67698"/>
    <w:rsid w:val="00D679FF"/>
    <w:rsid w:val="00D67BE3"/>
    <w:rsid w:val="00D70267"/>
    <w:rsid w:val="00D703A2"/>
    <w:rsid w:val="00D70DCA"/>
    <w:rsid w:val="00D717C7"/>
    <w:rsid w:val="00D717D4"/>
    <w:rsid w:val="00D7189B"/>
    <w:rsid w:val="00D7199B"/>
    <w:rsid w:val="00D72998"/>
    <w:rsid w:val="00D72B55"/>
    <w:rsid w:val="00D72F20"/>
    <w:rsid w:val="00D7325C"/>
    <w:rsid w:val="00D73579"/>
    <w:rsid w:val="00D7357C"/>
    <w:rsid w:val="00D73818"/>
    <w:rsid w:val="00D73AAD"/>
    <w:rsid w:val="00D73F5A"/>
    <w:rsid w:val="00D74262"/>
    <w:rsid w:val="00D742C8"/>
    <w:rsid w:val="00D74659"/>
    <w:rsid w:val="00D746D0"/>
    <w:rsid w:val="00D74707"/>
    <w:rsid w:val="00D7471F"/>
    <w:rsid w:val="00D74767"/>
    <w:rsid w:val="00D74797"/>
    <w:rsid w:val="00D748C5"/>
    <w:rsid w:val="00D748CE"/>
    <w:rsid w:val="00D74AB0"/>
    <w:rsid w:val="00D74F37"/>
    <w:rsid w:val="00D7566E"/>
    <w:rsid w:val="00D75C40"/>
    <w:rsid w:val="00D76969"/>
    <w:rsid w:val="00D76AC6"/>
    <w:rsid w:val="00D77AD0"/>
    <w:rsid w:val="00D77F9D"/>
    <w:rsid w:val="00D800B1"/>
    <w:rsid w:val="00D80241"/>
    <w:rsid w:val="00D8090B"/>
    <w:rsid w:val="00D8095D"/>
    <w:rsid w:val="00D811B9"/>
    <w:rsid w:val="00D81EB1"/>
    <w:rsid w:val="00D825C0"/>
    <w:rsid w:val="00D83B6B"/>
    <w:rsid w:val="00D83EB4"/>
    <w:rsid w:val="00D840AB"/>
    <w:rsid w:val="00D84E32"/>
    <w:rsid w:val="00D84F0C"/>
    <w:rsid w:val="00D85A83"/>
    <w:rsid w:val="00D85B07"/>
    <w:rsid w:val="00D85F3E"/>
    <w:rsid w:val="00D86996"/>
    <w:rsid w:val="00D87708"/>
    <w:rsid w:val="00D87BC7"/>
    <w:rsid w:val="00D90E42"/>
    <w:rsid w:val="00D90E6A"/>
    <w:rsid w:val="00D913FE"/>
    <w:rsid w:val="00D91473"/>
    <w:rsid w:val="00D91570"/>
    <w:rsid w:val="00D91A0F"/>
    <w:rsid w:val="00D92056"/>
    <w:rsid w:val="00D9296A"/>
    <w:rsid w:val="00D92D70"/>
    <w:rsid w:val="00D93172"/>
    <w:rsid w:val="00D93DBB"/>
    <w:rsid w:val="00D94714"/>
    <w:rsid w:val="00D950CF"/>
    <w:rsid w:val="00D95242"/>
    <w:rsid w:val="00D95790"/>
    <w:rsid w:val="00D9582E"/>
    <w:rsid w:val="00D96579"/>
    <w:rsid w:val="00D96FF4"/>
    <w:rsid w:val="00D9735F"/>
    <w:rsid w:val="00D97666"/>
    <w:rsid w:val="00D977DE"/>
    <w:rsid w:val="00D97A3B"/>
    <w:rsid w:val="00D97DE2"/>
    <w:rsid w:val="00DA0897"/>
    <w:rsid w:val="00DA0CDF"/>
    <w:rsid w:val="00DA12D2"/>
    <w:rsid w:val="00DA18B3"/>
    <w:rsid w:val="00DA22D7"/>
    <w:rsid w:val="00DA2725"/>
    <w:rsid w:val="00DA275C"/>
    <w:rsid w:val="00DA2896"/>
    <w:rsid w:val="00DA294E"/>
    <w:rsid w:val="00DA3690"/>
    <w:rsid w:val="00DA3853"/>
    <w:rsid w:val="00DA3AD0"/>
    <w:rsid w:val="00DA3D2E"/>
    <w:rsid w:val="00DA3E46"/>
    <w:rsid w:val="00DA3F88"/>
    <w:rsid w:val="00DA51AC"/>
    <w:rsid w:val="00DA5BD0"/>
    <w:rsid w:val="00DA5E80"/>
    <w:rsid w:val="00DA5F14"/>
    <w:rsid w:val="00DA6327"/>
    <w:rsid w:val="00DA6355"/>
    <w:rsid w:val="00DA6BD2"/>
    <w:rsid w:val="00DA7110"/>
    <w:rsid w:val="00DA7159"/>
    <w:rsid w:val="00DA75CA"/>
    <w:rsid w:val="00DA78A9"/>
    <w:rsid w:val="00DA7AB2"/>
    <w:rsid w:val="00DB01D8"/>
    <w:rsid w:val="00DB0AD6"/>
    <w:rsid w:val="00DB0B73"/>
    <w:rsid w:val="00DB0BF5"/>
    <w:rsid w:val="00DB1139"/>
    <w:rsid w:val="00DB1369"/>
    <w:rsid w:val="00DB1494"/>
    <w:rsid w:val="00DB1583"/>
    <w:rsid w:val="00DB1C6C"/>
    <w:rsid w:val="00DB2674"/>
    <w:rsid w:val="00DB26FC"/>
    <w:rsid w:val="00DB2821"/>
    <w:rsid w:val="00DB3084"/>
    <w:rsid w:val="00DB356A"/>
    <w:rsid w:val="00DB35EC"/>
    <w:rsid w:val="00DB3E54"/>
    <w:rsid w:val="00DB4A3C"/>
    <w:rsid w:val="00DB4E11"/>
    <w:rsid w:val="00DB517F"/>
    <w:rsid w:val="00DB51CE"/>
    <w:rsid w:val="00DB560B"/>
    <w:rsid w:val="00DB5BC2"/>
    <w:rsid w:val="00DB6099"/>
    <w:rsid w:val="00DB6296"/>
    <w:rsid w:val="00DB66AB"/>
    <w:rsid w:val="00DB6970"/>
    <w:rsid w:val="00DB6DA8"/>
    <w:rsid w:val="00DB701D"/>
    <w:rsid w:val="00DB735A"/>
    <w:rsid w:val="00DB74FD"/>
    <w:rsid w:val="00DB75D4"/>
    <w:rsid w:val="00DB7864"/>
    <w:rsid w:val="00DB7D91"/>
    <w:rsid w:val="00DC009D"/>
    <w:rsid w:val="00DC0207"/>
    <w:rsid w:val="00DC0B51"/>
    <w:rsid w:val="00DC12F5"/>
    <w:rsid w:val="00DC1720"/>
    <w:rsid w:val="00DC1AB7"/>
    <w:rsid w:val="00DC1DD5"/>
    <w:rsid w:val="00DC1DE1"/>
    <w:rsid w:val="00DC200C"/>
    <w:rsid w:val="00DC2048"/>
    <w:rsid w:val="00DC2C35"/>
    <w:rsid w:val="00DC2D16"/>
    <w:rsid w:val="00DC2DD7"/>
    <w:rsid w:val="00DC37EB"/>
    <w:rsid w:val="00DC3D37"/>
    <w:rsid w:val="00DC3D77"/>
    <w:rsid w:val="00DC4789"/>
    <w:rsid w:val="00DC4C5D"/>
    <w:rsid w:val="00DC4DD2"/>
    <w:rsid w:val="00DC534A"/>
    <w:rsid w:val="00DC65EA"/>
    <w:rsid w:val="00DC6D6E"/>
    <w:rsid w:val="00DC72B2"/>
    <w:rsid w:val="00DC7473"/>
    <w:rsid w:val="00DC77CA"/>
    <w:rsid w:val="00DD008F"/>
    <w:rsid w:val="00DD03F5"/>
    <w:rsid w:val="00DD0925"/>
    <w:rsid w:val="00DD0E65"/>
    <w:rsid w:val="00DD234F"/>
    <w:rsid w:val="00DD26B1"/>
    <w:rsid w:val="00DD28E4"/>
    <w:rsid w:val="00DD2C56"/>
    <w:rsid w:val="00DD31B7"/>
    <w:rsid w:val="00DD3230"/>
    <w:rsid w:val="00DD364A"/>
    <w:rsid w:val="00DD4367"/>
    <w:rsid w:val="00DD43CD"/>
    <w:rsid w:val="00DD4CB1"/>
    <w:rsid w:val="00DD4EA5"/>
    <w:rsid w:val="00DD530D"/>
    <w:rsid w:val="00DD54F0"/>
    <w:rsid w:val="00DD60C6"/>
    <w:rsid w:val="00DD60E5"/>
    <w:rsid w:val="00DD6613"/>
    <w:rsid w:val="00DD6876"/>
    <w:rsid w:val="00DD74E8"/>
    <w:rsid w:val="00DD7AB9"/>
    <w:rsid w:val="00DE051F"/>
    <w:rsid w:val="00DE087B"/>
    <w:rsid w:val="00DE16B1"/>
    <w:rsid w:val="00DE1961"/>
    <w:rsid w:val="00DE1C01"/>
    <w:rsid w:val="00DE20A1"/>
    <w:rsid w:val="00DE23E1"/>
    <w:rsid w:val="00DE24CC"/>
    <w:rsid w:val="00DE28DE"/>
    <w:rsid w:val="00DE2904"/>
    <w:rsid w:val="00DE295E"/>
    <w:rsid w:val="00DE3529"/>
    <w:rsid w:val="00DE3D39"/>
    <w:rsid w:val="00DE3DCE"/>
    <w:rsid w:val="00DE5072"/>
    <w:rsid w:val="00DE5648"/>
    <w:rsid w:val="00DE56A6"/>
    <w:rsid w:val="00DE57CE"/>
    <w:rsid w:val="00DE5877"/>
    <w:rsid w:val="00DE70CE"/>
    <w:rsid w:val="00DE7355"/>
    <w:rsid w:val="00DE77C8"/>
    <w:rsid w:val="00DE7CCC"/>
    <w:rsid w:val="00DE7DD3"/>
    <w:rsid w:val="00DF05B9"/>
    <w:rsid w:val="00DF1051"/>
    <w:rsid w:val="00DF145E"/>
    <w:rsid w:val="00DF171E"/>
    <w:rsid w:val="00DF1AE4"/>
    <w:rsid w:val="00DF1D84"/>
    <w:rsid w:val="00DF2B07"/>
    <w:rsid w:val="00DF2B82"/>
    <w:rsid w:val="00DF3087"/>
    <w:rsid w:val="00DF3181"/>
    <w:rsid w:val="00DF3226"/>
    <w:rsid w:val="00DF3B59"/>
    <w:rsid w:val="00DF3BDC"/>
    <w:rsid w:val="00DF3DEA"/>
    <w:rsid w:val="00DF3E93"/>
    <w:rsid w:val="00DF4003"/>
    <w:rsid w:val="00DF42E8"/>
    <w:rsid w:val="00DF435B"/>
    <w:rsid w:val="00DF4DE0"/>
    <w:rsid w:val="00DF50E7"/>
    <w:rsid w:val="00DF53AD"/>
    <w:rsid w:val="00DF5700"/>
    <w:rsid w:val="00DF572A"/>
    <w:rsid w:val="00DF5BF4"/>
    <w:rsid w:val="00DF5C89"/>
    <w:rsid w:val="00DF6354"/>
    <w:rsid w:val="00DF6BD9"/>
    <w:rsid w:val="00DF6F34"/>
    <w:rsid w:val="00DF7A6E"/>
    <w:rsid w:val="00DF7D6F"/>
    <w:rsid w:val="00DF7DD7"/>
    <w:rsid w:val="00E00034"/>
    <w:rsid w:val="00E00C44"/>
    <w:rsid w:val="00E014C8"/>
    <w:rsid w:val="00E01674"/>
    <w:rsid w:val="00E0182D"/>
    <w:rsid w:val="00E01CAD"/>
    <w:rsid w:val="00E01FE9"/>
    <w:rsid w:val="00E03AC0"/>
    <w:rsid w:val="00E045C1"/>
    <w:rsid w:val="00E0465E"/>
    <w:rsid w:val="00E051FB"/>
    <w:rsid w:val="00E0567E"/>
    <w:rsid w:val="00E06680"/>
    <w:rsid w:val="00E068AE"/>
    <w:rsid w:val="00E068E5"/>
    <w:rsid w:val="00E071AC"/>
    <w:rsid w:val="00E07259"/>
    <w:rsid w:val="00E0754D"/>
    <w:rsid w:val="00E07688"/>
    <w:rsid w:val="00E07864"/>
    <w:rsid w:val="00E07897"/>
    <w:rsid w:val="00E07C01"/>
    <w:rsid w:val="00E1007B"/>
    <w:rsid w:val="00E106AA"/>
    <w:rsid w:val="00E11262"/>
    <w:rsid w:val="00E11530"/>
    <w:rsid w:val="00E11C79"/>
    <w:rsid w:val="00E12613"/>
    <w:rsid w:val="00E12784"/>
    <w:rsid w:val="00E12A5B"/>
    <w:rsid w:val="00E12A64"/>
    <w:rsid w:val="00E12CC7"/>
    <w:rsid w:val="00E12D6D"/>
    <w:rsid w:val="00E12D6E"/>
    <w:rsid w:val="00E1323B"/>
    <w:rsid w:val="00E1366D"/>
    <w:rsid w:val="00E13835"/>
    <w:rsid w:val="00E13D9A"/>
    <w:rsid w:val="00E13DB7"/>
    <w:rsid w:val="00E1402B"/>
    <w:rsid w:val="00E1410E"/>
    <w:rsid w:val="00E14178"/>
    <w:rsid w:val="00E141A4"/>
    <w:rsid w:val="00E14BA4"/>
    <w:rsid w:val="00E14C9E"/>
    <w:rsid w:val="00E14F77"/>
    <w:rsid w:val="00E15781"/>
    <w:rsid w:val="00E16A1A"/>
    <w:rsid w:val="00E16D22"/>
    <w:rsid w:val="00E16E99"/>
    <w:rsid w:val="00E17013"/>
    <w:rsid w:val="00E1748D"/>
    <w:rsid w:val="00E174AD"/>
    <w:rsid w:val="00E17735"/>
    <w:rsid w:val="00E17D88"/>
    <w:rsid w:val="00E20500"/>
    <w:rsid w:val="00E20EC8"/>
    <w:rsid w:val="00E21250"/>
    <w:rsid w:val="00E212AD"/>
    <w:rsid w:val="00E212CD"/>
    <w:rsid w:val="00E2172A"/>
    <w:rsid w:val="00E21E3D"/>
    <w:rsid w:val="00E21ECD"/>
    <w:rsid w:val="00E22095"/>
    <w:rsid w:val="00E22160"/>
    <w:rsid w:val="00E22571"/>
    <w:rsid w:val="00E2262C"/>
    <w:rsid w:val="00E22955"/>
    <w:rsid w:val="00E232CF"/>
    <w:rsid w:val="00E23B6F"/>
    <w:rsid w:val="00E23E70"/>
    <w:rsid w:val="00E24D30"/>
    <w:rsid w:val="00E24E23"/>
    <w:rsid w:val="00E25438"/>
    <w:rsid w:val="00E25AB3"/>
    <w:rsid w:val="00E25E29"/>
    <w:rsid w:val="00E26407"/>
    <w:rsid w:val="00E26A4A"/>
    <w:rsid w:val="00E26EAB"/>
    <w:rsid w:val="00E26F40"/>
    <w:rsid w:val="00E26FE0"/>
    <w:rsid w:val="00E270B5"/>
    <w:rsid w:val="00E2761B"/>
    <w:rsid w:val="00E31082"/>
    <w:rsid w:val="00E3150D"/>
    <w:rsid w:val="00E31841"/>
    <w:rsid w:val="00E31870"/>
    <w:rsid w:val="00E31DC4"/>
    <w:rsid w:val="00E32198"/>
    <w:rsid w:val="00E32650"/>
    <w:rsid w:val="00E32ABC"/>
    <w:rsid w:val="00E32D7D"/>
    <w:rsid w:val="00E332F2"/>
    <w:rsid w:val="00E33446"/>
    <w:rsid w:val="00E33B6D"/>
    <w:rsid w:val="00E3441D"/>
    <w:rsid w:val="00E35559"/>
    <w:rsid w:val="00E35786"/>
    <w:rsid w:val="00E35822"/>
    <w:rsid w:val="00E35879"/>
    <w:rsid w:val="00E359B1"/>
    <w:rsid w:val="00E35B25"/>
    <w:rsid w:val="00E35D4A"/>
    <w:rsid w:val="00E37514"/>
    <w:rsid w:val="00E40887"/>
    <w:rsid w:val="00E4096D"/>
    <w:rsid w:val="00E409AC"/>
    <w:rsid w:val="00E40F1A"/>
    <w:rsid w:val="00E418B4"/>
    <w:rsid w:val="00E42327"/>
    <w:rsid w:val="00E425B3"/>
    <w:rsid w:val="00E4280E"/>
    <w:rsid w:val="00E4281B"/>
    <w:rsid w:val="00E429AE"/>
    <w:rsid w:val="00E441D3"/>
    <w:rsid w:val="00E44DCE"/>
    <w:rsid w:val="00E456CA"/>
    <w:rsid w:val="00E45977"/>
    <w:rsid w:val="00E45B30"/>
    <w:rsid w:val="00E45D9D"/>
    <w:rsid w:val="00E45DAD"/>
    <w:rsid w:val="00E45E2C"/>
    <w:rsid w:val="00E46FC6"/>
    <w:rsid w:val="00E47051"/>
    <w:rsid w:val="00E47179"/>
    <w:rsid w:val="00E478FB"/>
    <w:rsid w:val="00E50054"/>
    <w:rsid w:val="00E50771"/>
    <w:rsid w:val="00E508FE"/>
    <w:rsid w:val="00E50919"/>
    <w:rsid w:val="00E50A99"/>
    <w:rsid w:val="00E50AEA"/>
    <w:rsid w:val="00E51B11"/>
    <w:rsid w:val="00E51D3F"/>
    <w:rsid w:val="00E5255B"/>
    <w:rsid w:val="00E5271F"/>
    <w:rsid w:val="00E52A6A"/>
    <w:rsid w:val="00E531E9"/>
    <w:rsid w:val="00E53351"/>
    <w:rsid w:val="00E53C79"/>
    <w:rsid w:val="00E53E17"/>
    <w:rsid w:val="00E53E39"/>
    <w:rsid w:val="00E53E49"/>
    <w:rsid w:val="00E5432C"/>
    <w:rsid w:val="00E54A10"/>
    <w:rsid w:val="00E54D3B"/>
    <w:rsid w:val="00E55090"/>
    <w:rsid w:val="00E554C4"/>
    <w:rsid w:val="00E55E4D"/>
    <w:rsid w:val="00E55F48"/>
    <w:rsid w:val="00E56230"/>
    <w:rsid w:val="00E56353"/>
    <w:rsid w:val="00E56AC8"/>
    <w:rsid w:val="00E56F6B"/>
    <w:rsid w:val="00E60472"/>
    <w:rsid w:val="00E60A4B"/>
    <w:rsid w:val="00E60C46"/>
    <w:rsid w:val="00E6140C"/>
    <w:rsid w:val="00E62152"/>
    <w:rsid w:val="00E6231D"/>
    <w:rsid w:val="00E625ED"/>
    <w:rsid w:val="00E637CF"/>
    <w:rsid w:val="00E64083"/>
    <w:rsid w:val="00E6419C"/>
    <w:rsid w:val="00E64635"/>
    <w:rsid w:val="00E6504C"/>
    <w:rsid w:val="00E65A1D"/>
    <w:rsid w:val="00E65CDA"/>
    <w:rsid w:val="00E66161"/>
    <w:rsid w:val="00E66828"/>
    <w:rsid w:val="00E66CC9"/>
    <w:rsid w:val="00E66E63"/>
    <w:rsid w:val="00E66F0D"/>
    <w:rsid w:val="00E67341"/>
    <w:rsid w:val="00E6762B"/>
    <w:rsid w:val="00E67BA7"/>
    <w:rsid w:val="00E67E16"/>
    <w:rsid w:val="00E700ED"/>
    <w:rsid w:val="00E7023E"/>
    <w:rsid w:val="00E7096B"/>
    <w:rsid w:val="00E70B9F"/>
    <w:rsid w:val="00E70C00"/>
    <w:rsid w:val="00E7157E"/>
    <w:rsid w:val="00E71FF0"/>
    <w:rsid w:val="00E72168"/>
    <w:rsid w:val="00E7253E"/>
    <w:rsid w:val="00E725C7"/>
    <w:rsid w:val="00E742D1"/>
    <w:rsid w:val="00E74C51"/>
    <w:rsid w:val="00E7559F"/>
    <w:rsid w:val="00E75973"/>
    <w:rsid w:val="00E75A56"/>
    <w:rsid w:val="00E75AE7"/>
    <w:rsid w:val="00E763F1"/>
    <w:rsid w:val="00E76C47"/>
    <w:rsid w:val="00E76DDC"/>
    <w:rsid w:val="00E774CC"/>
    <w:rsid w:val="00E7757C"/>
    <w:rsid w:val="00E777E9"/>
    <w:rsid w:val="00E77EE5"/>
    <w:rsid w:val="00E80395"/>
    <w:rsid w:val="00E805BE"/>
    <w:rsid w:val="00E805EA"/>
    <w:rsid w:val="00E81AC7"/>
    <w:rsid w:val="00E821F8"/>
    <w:rsid w:val="00E82952"/>
    <w:rsid w:val="00E83C69"/>
    <w:rsid w:val="00E83F04"/>
    <w:rsid w:val="00E83FE8"/>
    <w:rsid w:val="00E8423E"/>
    <w:rsid w:val="00E844A0"/>
    <w:rsid w:val="00E84683"/>
    <w:rsid w:val="00E84E16"/>
    <w:rsid w:val="00E859B2"/>
    <w:rsid w:val="00E8721D"/>
    <w:rsid w:val="00E8764B"/>
    <w:rsid w:val="00E87B78"/>
    <w:rsid w:val="00E87D25"/>
    <w:rsid w:val="00E909F4"/>
    <w:rsid w:val="00E90D1D"/>
    <w:rsid w:val="00E9108E"/>
    <w:rsid w:val="00E917C6"/>
    <w:rsid w:val="00E919D7"/>
    <w:rsid w:val="00E91B86"/>
    <w:rsid w:val="00E91E27"/>
    <w:rsid w:val="00E925B8"/>
    <w:rsid w:val="00E925EA"/>
    <w:rsid w:val="00E92655"/>
    <w:rsid w:val="00E926BD"/>
    <w:rsid w:val="00E9288E"/>
    <w:rsid w:val="00E92DB5"/>
    <w:rsid w:val="00E92DFF"/>
    <w:rsid w:val="00E9313D"/>
    <w:rsid w:val="00E933F6"/>
    <w:rsid w:val="00E934AD"/>
    <w:rsid w:val="00E934F0"/>
    <w:rsid w:val="00E937E9"/>
    <w:rsid w:val="00E93893"/>
    <w:rsid w:val="00E9416D"/>
    <w:rsid w:val="00E94620"/>
    <w:rsid w:val="00E94BF6"/>
    <w:rsid w:val="00E95079"/>
    <w:rsid w:val="00E95108"/>
    <w:rsid w:val="00E956C6"/>
    <w:rsid w:val="00E95CE9"/>
    <w:rsid w:val="00E963F7"/>
    <w:rsid w:val="00E96548"/>
    <w:rsid w:val="00E968D2"/>
    <w:rsid w:val="00E96C27"/>
    <w:rsid w:val="00E96C6A"/>
    <w:rsid w:val="00E9734D"/>
    <w:rsid w:val="00E9774C"/>
    <w:rsid w:val="00E97CDD"/>
    <w:rsid w:val="00EA05A8"/>
    <w:rsid w:val="00EA07CC"/>
    <w:rsid w:val="00EA0992"/>
    <w:rsid w:val="00EA1500"/>
    <w:rsid w:val="00EA15C2"/>
    <w:rsid w:val="00EA1A59"/>
    <w:rsid w:val="00EA1AAB"/>
    <w:rsid w:val="00EA1BE2"/>
    <w:rsid w:val="00EA1F9E"/>
    <w:rsid w:val="00EA207F"/>
    <w:rsid w:val="00EA20F6"/>
    <w:rsid w:val="00EA2521"/>
    <w:rsid w:val="00EA2737"/>
    <w:rsid w:val="00EA310F"/>
    <w:rsid w:val="00EA356D"/>
    <w:rsid w:val="00EA373C"/>
    <w:rsid w:val="00EA4826"/>
    <w:rsid w:val="00EA4ED5"/>
    <w:rsid w:val="00EA576A"/>
    <w:rsid w:val="00EA5BAB"/>
    <w:rsid w:val="00EA5DE7"/>
    <w:rsid w:val="00EA5E74"/>
    <w:rsid w:val="00EA63A2"/>
    <w:rsid w:val="00EA63A9"/>
    <w:rsid w:val="00EA644E"/>
    <w:rsid w:val="00EA7053"/>
    <w:rsid w:val="00EA745F"/>
    <w:rsid w:val="00EA777C"/>
    <w:rsid w:val="00EA7F1B"/>
    <w:rsid w:val="00EB024E"/>
    <w:rsid w:val="00EB025E"/>
    <w:rsid w:val="00EB03F2"/>
    <w:rsid w:val="00EB05A3"/>
    <w:rsid w:val="00EB1570"/>
    <w:rsid w:val="00EB1DA2"/>
    <w:rsid w:val="00EB2192"/>
    <w:rsid w:val="00EB29E9"/>
    <w:rsid w:val="00EB2C29"/>
    <w:rsid w:val="00EB2EB1"/>
    <w:rsid w:val="00EB32D5"/>
    <w:rsid w:val="00EB3A5E"/>
    <w:rsid w:val="00EB3C28"/>
    <w:rsid w:val="00EB40C4"/>
    <w:rsid w:val="00EB4442"/>
    <w:rsid w:val="00EB4547"/>
    <w:rsid w:val="00EB51EF"/>
    <w:rsid w:val="00EB5306"/>
    <w:rsid w:val="00EB539D"/>
    <w:rsid w:val="00EB540D"/>
    <w:rsid w:val="00EB5A9B"/>
    <w:rsid w:val="00EB6041"/>
    <w:rsid w:val="00EB675B"/>
    <w:rsid w:val="00EB7168"/>
    <w:rsid w:val="00EB7363"/>
    <w:rsid w:val="00EB75C6"/>
    <w:rsid w:val="00EB7CA9"/>
    <w:rsid w:val="00EB7E72"/>
    <w:rsid w:val="00EC08EF"/>
    <w:rsid w:val="00EC0FCB"/>
    <w:rsid w:val="00EC15BF"/>
    <w:rsid w:val="00EC1614"/>
    <w:rsid w:val="00EC168E"/>
    <w:rsid w:val="00EC1759"/>
    <w:rsid w:val="00EC24B1"/>
    <w:rsid w:val="00EC2DE4"/>
    <w:rsid w:val="00EC4292"/>
    <w:rsid w:val="00EC44F3"/>
    <w:rsid w:val="00EC4613"/>
    <w:rsid w:val="00EC4631"/>
    <w:rsid w:val="00EC46EF"/>
    <w:rsid w:val="00EC4997"/>
    <w:rsid w:val="00EC4D36"/>
    <w:rsid w:val="00EC4E17"/>
    <w:rsid w:val="00EC4F99"/>
    <w:rsid w:val="00EC5365"/>
    <w:rsid w:val="00EC55D0"/>
    <w:rsid w:val="00EC588E"/>
    <w:rsid w:val="00EC5D28"/>
    <w:rsid w:val="00EC5E98"/>
    <w:rsid w:val="00EC6125"/>
    <w:rsid w:val="00EC6F90"/>
    <w:rsid w:val="00EC726F"/>
    <w:rsid w:val="00EC794A"/>
    <w:rsid w:val="00ED000E"/>
    <w:rsid w:val="00ED0039"/>
    <w:rsid w:val="00ED02B5"/>
    <w:rsid w:val="00ED0CD7"/>
    <w:rsid w:val="00ED14DA"/>
    <w:rsid w:val="00ED15C6"/>
    <w:rsid w:val="00ED23F8"/>
    <w:rsid w:val="00ED24FC"/>
    <w:rsid w:val="00ED287C"/>
    <w:rsid w:val="00ED28AD"/>
    <w:rsid w:val="00ED37CB"/>
    <w:rsid w:val="00ED3E80"/>
    <w:rsid w:val="00ED4320"/>
    <w:rsid w:val="00ED43CB"/>
    <w:rsid w:val="00ED456C"/>
    <w:rsid w:val="00ED49CD"/>
    <w:rsid w:val="00ED54BC"/>
    <w:rsid w:val="00ED59AA"/>
    <w:rsid w:val="00ED6746"/>
    <w:rsid w:val="00ED6A89"/>
    <w:rsid w:val="00ED6C62"/>
    <w:rsid w:val="00ED709D"/>
    <w:rsid w:val="00ED72A6"/>
    <w:rsid w:val="00ED7661"/>
    <w:rsid w:val="00ED7843"/>
    <w:rsid w:val="00EE0A68"/>
    <w:rsid w:val="00EE0C8E"/>
    <w:rsid w:val="00EE0DC1"/>
    <w:rsid w:val="00EE1B52"/>
    <w:rsid w:val="00EE1BC6"/>
    <w:rsid w:val="00EE2950"/>
    <w:rsid w:val="00EE3286"/>
    <w:rsid w:val="00EE41AD"/>
    <w:rsid w:val="00EE42FF"/>
    <w:rsid w:val="00EE4D40"/>
    <w:rsid w:val="00EE4EE1"/>
    <w:rsid w:val="00EE4F63"/>
    <w:rsid w:val="00EE5B03"/>
    <w:rsid w:val="00EE5C19"/>
    <w:rsid w:val="00EE5E9A"/>
    <w:rsid w:val="00EE6FF7"/>
    <w:rsid w:val="00EE71FE"/>
    <w:rsid w:val="00EE76D4"/>
    <w:rsid w:val="00EE7F60"/>
    <w:rsid w:val="00EF0527"/>
    <w:rsid w:val="00EF0930"/>
    <w:rsid w:val="00EF0988"/>
    <w:rsid w:val="00EF0F54"/>
    <w:rsid w:val="00EF0FDF"/>
    <w:rsid w:val="00EF161D"/>
    <w:rsid w:val="00EF19AD"/>
    <w:rsid w:val="00EF1A65"/>
    <w:rsid w:val="00EF1EF8"/>
    <w:rsid w:val="00EF23C7"/>
    <w:rsid w:val="00EF2449"/>
    <w:rsid w:val="00EF29F7"/>
    <w:rsid w:val="00EF2B02"/>
    <w:rsid w:val="00EF3061"/>
    <w:rsid w:val="00EF30AB"/>
    <w:rsid w:val="00EF30D9"/>
    <w:rsid w:val="00EF3570"/>
    <w:rsid w:val="00EF3B75"/>
    <w:rsid w:val="00EF443B"/>
    <w:rsid w:val="00EF5ED3"/>
    <w:rsid w:val="00EF6267"/>
    <w:rsid w:val="00EF6487"/>
    <w:rsid w:val="00EF65FF"/>
    <w:rsid w:val="00EF66AC"/>
    <w:rsid w:val="00EF6E75"/>
    <w:rsid w:val="00EF76FA"/>
    <w:rsid w:val="00EF7C58"/>
    <w:rsid w:val="00EF7CA9"/>
    <w:rsid w:val="00F00071"/>
    <w:rsid w:val="00F009AB"/>
    <w:rsid w:val="00F00C64"/>
    <w:rsid w:val="00F0102E"/>
    <w:rsid w:val="00F012A2"/>
    <w:rsid w:val="00F0179E"/>
    <w:rsid w:val="00F01A75"/>
    <w:rsid w:val="00F01FAB"/>
    <w:rsid w:val="00F02687"/>
    <w:rsid w:val="00F027AF"/>
    <w:rsid w:val="00F027E2"/>
    <w:rsid w:val="00F02820"/>
    <w:rsid w:val="00F02CBD"/>
    <w:rsid w:val="00F03AA0"/>
    <w:rsid w:val="00F03B4A"/>
    <w:rsid w:val="00F03D62"/>
    <w:rsid w:val="00F03E45"/>
    <w:rsid w:val="00F04386"/>
    <w:rsid w:val="00F045AC"/>
    <w:rsid w:val="00F04BB1"/>
    <w:rsid w:val="00F05A4A"/>
    <w:rsid w:val="00F05D5B"/>
    <w:rsid w:val="00F064A2"/>
    <w:rsid w:val="00F06B43"/>
    <w:rsid w:val="00F06BD1"/>
    <w:rsid w:val="00F06E51"/>
    <w:rsid w:val="00F06EB4"/>
    <w:rsid w:val="00F07A4F"/>
    <w:rsid w:val="00F07D49"/>
    <w:rsid w:val="00F07F4F"/>
    <w:rsid w:val="00F113CA"/>
    <w:rsid w:val="00F11650"/>
    <w:rsid w:val="00F1184C"/>
    <w:rsid w:val="00F118FD"/>
    <w:rsid w:val="00F12618"/>
    <w:rsid w:val="00F127EC"/>
    <w:rsid w:val="00F1295D"/>
    <w:rsid w:val="00F13447"/>
    <w:rsid w:val="00F13E08"/>
    <w:rsid w:val="00F143CA"/>
    <w:rsid w:val="00F14994"/>
    <w:rsid w:val="00F14C35"/>
    <w:rsid w:val="00F14CC2"/>
    <w:rsid w:val="00F14CD0"/>
    <w:rsid w:val="00F14DE5"/>
    <w:rsid w:val="00F15080"/>
    <w:rsid w:val="00F15094"/>
    <w:rsid w:val="00F15369"/>
    <w:rsid w:val="00F15425"/>
    <w:rsid w:val="00F154D9"/>
    <w:rsid w:val="00F15691"/>
    <w:rsid w:val="00F15875"/>
    <w:rsid w:val="00F15DA6"/>
    <w:rsid w:val="00F16502"/>
    <w:rsid w:val="00F167BA"/>
    <w:rsid w:val="00F172CB"/>
    <w:rsid w:val="00F17629"/>
    <w:rsid w:val="00F210CB"/>
    <w:rsid w:val="00F212F2"/>
    <w:rsid w:val="00F21C00"/>
    <w:rsid w:val="00F21CD8"/>
    <w:rsid w:val="00F21FA4"/>
    <w:rsid w:val="00F22F65"/>
    <w:rsid w:val="00F2301F"/>
    <w:rsid w:val="00F23FA8"/>
    <w:rsid w:val="00F24175"/>
    <w:rsid w:val="00F24520"/>
    <w:rsid w:val="00F24559"/>
    <w:rsid w:val="00F24680"/>
    <w:rsid w:val="00F246C8"/>
    <w:rsid w:val="00F24924"/>
    <w:rsid w:val="00F2494F"/>
    <w:rsid w:val="00F249B6"/>
    <w:rsid w:val="00F24B3A"/>
    <w:rsid w:val="00F24B8D"/>
    <w:rsid w:val="00F250A7"/>
    <w:rsid w:val="00F255F4"/>
    <w:rsid w:val="00F25834"/>
    <w:rsid w:val="00F25C07"/>
    <w:rsid w:val="00F26134"/>
    <w:rsid w:val="00F2639B"/>
    <w:rsid w:val="00F26520"/>
    <w:rsid w:val="00F26A97"/>
    <w:rsid w:val="00F26CF7"/>
    <w:rsid w:val="00F26DB7"/>
    <w:rsid w:val="00F26EF6"/>
    <w:rsid w:val="00F26F7F"/>
    <w:rsid w:val="00F27792"/>
    <w:rsid w:val="00F27D50"/>
    <w:rsid w:val="00F304C1"/>
    <w:rsid w:val="00F307D2"/>
    <w:rsid w:val="00F30E87"/>
    <w:rsid w:val="00F31807"/>
    <w:rsid w:val="00F31C2A"/>
    <w:rsid w:val="00F31D03"/>
    <w:rsid w:val="00F3207F"/>
    <w:rsid w:val="00F32109"/>
    <w:rsid w:val="00F32C5E"/>
    <w:rsid w:val="00F32CF1"/>
    <w:rsid w:val="00F33008"/>
    <w:rsid w:val="00F3337B"/>
    <w:rsid w:val="00F3351E"/>
    <w:rsid w:val="00F33FA8"/>
    <w:rsid w:val="00F34270"/>
    <w:rsid w:val="00F34465"/>
    <w:rsid w:val="00F348D0"/>
    <w:rsid w:val="00F34EEC"/>
    <w:rsid w:val="00F34FA4"/>
    <w:rsid w:val="00F35261"/>
    <w:rsid w:val="00F35A0C"/>
    <w:rsid w:val="00F35CA6"/>
    <w:rsid w:val="00F368CB"/>
    <w:rsid w:val="00F3699C"/>
    <w:rsid w:val="00F36B17"/>
    <w:rsid w:val="00F37081"/>
    <w:rsid w:val="00F37762"/>
    <w:rsid w:val="00F37F15"/>
    <w:rsid w:val="00F40163"/>
    <w:rsid w:val="00F4031C"/>
    <w:rsid w:val="00F4062F"/>
    <w:rsid w:val="00F40E0F"/>
    <w:rsid w:val="00F4101E"/>
    <w:rsid w:val="00F412AF"/>
    <w:rsid w:val="00F4180D"/>
    <w:rsid w:val="00F41E17"/>
    <w:rsid w:val="00F41EAE"/>
    <w:rsid w:val="00F41EE1"/>
    <w:rsid w:val="00F41FB4"/>
    <w:rsid w:val="00F42091"/>
    <w:rsid w:val="00F420F2"/>
    <w:rsid w:val="00F42BE4"/>
    <w:rsid w:val="00F42C37"/>
    <w:rsid w:val="00F42C55"/>
    <w:rsid w:val="00F43A03"/>
    <w:rsid w:val="00F43AA1"/>
    <w:rsid w:val="00F446A8"/>
    <w:rsid w:val="00F45174"/>
    <w:rsid w:val="00F45345"/>
    <w:rsid w:val="00F45F91"/>
    <w:rsid w:val="00F4651E"/>
    <w:rsid w:val="00F4680B"/>
    <w:rsid w:val="00F46BCD"/>
    <w:rsid w:val="00F47388"/>
    <w:rsid w:val="00F479AC"/>
    <w:rsid w:val="00F50022"/>
    <w:rsid w:val="00F50076"/>
    <w:rsid w:val="00F508B4"/>
    <w:rsid w:val="00F51C98"/>
    <w:rsid w:val="00F51D37"/>
    <w:rsid w:val="00F5230A"/>
    <w:rsid w:val="00F52A07"/>
    <w:rsid w:val="00F52DF8"/>
    <w:rsid w:val="00F539F9"/>
    <w:rsid w:val="00F54083"/>
    <w:rsid w:val="00F54416"/>
    <w:rsid w:val="00F54E87"/>
    <w:rsid w:val="00F5515D"/>
    <w:rsid w:val="00F554CF"/>
    <w:rsid w:val="00F55B7C"/>
    <w:rsid w:val="00F55C7F"/>
    <w:rsid w:val="00F55D74"/>
    <w:rsid w:val="00F5606E"/>
    <w:rsid w:val="00F560D1"/>
    <w:rsid w:val="00F56514"/>
    <w:rsid w:val="00F5690E"/>
    <w:rsid w:val="00F56D87"/>
    <w:rsid w:val="00F56F7C"/>
    <w:rsid w:val="00F574E0"/>
    <w:rsid w:val="00F576F1"/>
    <w:rsid w:val="00F600A1"/>
    <w:rsid w:val="00F6033D"/>
    <w:rsid w:val="00F607D6"/>
    <w:rsid w:val="00F60A42"/>
    <w:rsid w:val="00F60D27"/>
    <w:rsid w:val="00F61DEE"/>
    <w:rsid w:val="00F61F27"/>
    <w:rsid w:val="00F62026"/>
    <w:rsid w:val="00F621F7"/>
    <w:rsid w:val="00F62205"/>
    <w:rsid w:val="00F62227"/>
    <w:rsid w:val="00F62F87"/>
    <w:rsid w:val="00F62FF2"/>
    <w:rsid w:val="00F63189"/>
    <w:rsid w:val="00F63ACE"/>
    <w:rsid w:val="00F63B4B"/>
    <w:rsid w:val="00F64E39"/>
    <w:rsid w:val="00F6517F"/>
    <w:rsid w:val="00F65607"/>
    <w:rsid w:val="00F65764"/>
    <w:rsid w:val="00F65B01"/>
    <w:rsid w:val="00F65EDD"/>
    <w:rsid w:val="00F664DF"/>
    <w:rsid w:val="00F66FAB"/>
    <w:rsid w:val="00F67165"/>
    <w:rsid w:val="00F671FD"/>
    <w:rsid w:val="00F6743D"/>
    <w:rsid w:val="00F67D02"/>
    <w:rsid w:val="00F7013E"/>
    <w:rsid w:val="00F7025C"/>
    <w:rsid w:val="00F70D38"/>
    <w:rsid w:val="00F70F29"/>
    <w:rsid w:val="00F713D9"/>
    <w:rsid w:val="00F7144B"/>
    <w:rsid w:val="00F716D2"/>
    <w:rsid w:val="00F71A5D"/>
    <w:rsid w:val="00F71C4C"/>
    <w:rsid w:val="00F7331E"/>
    <w:rsid w:val="00F733AE"/>
    <w:rsid w:val="00F73CE0"/>
    <w:rsid w:val="00F74258"/>
    <w:rsid w:val="00F74289"/>
    <w:rsid w:val="00F746C0"/>
    <w:rsid w:val="00F76BFE"/>
    <w:rsid w:val="00F76DD4"/>
    <w:rsid w:val="00F80017"/>
    <w:rsid w:val="00F80242"/>
    <w:rsid w:val="00F80281"/>
    <w:rsid w:val="00F8087B"/>
    <w:rsid w:val="00F80F6E"/>
    <w:rsid w:val="00F811E5"/>
    <w:rsid w:val="00F81932"/>
    <w:rsid w:val="00F824F2"/>
    <w:rsid w:val="00F8272F"/>
    <w:rsid w:val="00F82FE0"/>
    <w:rsid w:val="00F83274"/>
    <w:rsid w:val="00F833E0"/>
    <w:rsid w:val="00F836BE"/>
    <w:rsid w:val="00F83885"/>
    <w:rsid w:val="00F83CE7"/>
    <w:rsid w:val="00F84247"/>
    <w:rsid w:val="00F8435C"/>
    <w:rsid w:val="00F84727"/>
    <w:rsid w:val="00F847DE"/>
    <w:rsid w:val="00F850F2"/>
    <w:rsid w:val="00F85182"/>
    <w:rsid w:val="00F852C3"/>
    <w:rsid w:val="00F85689"/>
    <w:rsid w:val="00F86926"/>
    <w:rsid w:val="00F87281"/>
    <w:rsid w:val="00F87356"/>
    <w:rsid w:val="00F87741"/>
    <w:rsid w:val="00F8781E"/>
    <w:rsid w:val="00F87BD6"/>
    <w:rsid w:val="00F905AF"/>
    <w:rsid w:val="00F909DB"/>
    <w:rsid w:val="00F90E1F"/>
    <w:rsid w:val="00F918B3"/>
    <w:rsid w:val="00F91A5B"/>
    <w:rsid w:val="00F9219D"/>
    <w:rsid w:val="00F9236A"/>
    <w:rsid w:val="00F9243E"/>
    <w:rsid w:val="00F92533"/>
    <w:rsid w:val="00F927E4"/>
    <w:rsid w:val="00F9293C"/>
    <w:rsid w:val="00F92B44"/>
    <w:rsid w:val="00F9313D"/>
    <w:rsid w:val="00F931DC"/>
    <w:rsid w:val="00F9389D"/>
    <w:rsid w:val="00F93A0C"/>
    <w:rsid w:val="00F93A1E"/>
    <w:rsid w:val="00F9416E"/>
    <w:rsid w:val="00F942DF"/>
    <w:rsid w:val="00F94593"/>
    <w:rsid w:val="00F962F3"/>
    <w:rsid w:val="00F96B71"/>
    <w:rsid w:val="00F97B8F"/>
    <w:rsid w:val="00F97BA2"/>
    <w:rsid w:val="00F97D42"/>
    <w:rsid w:val="00F97DA7"/>
    <w:rsid w:val="00F97ED0"/>
    <w:rsid w:val="00FA02EC"/>
    <w:rsid w:val="00FA09D9"/>
    <w:rsid w:val="00FA0A28"/>
    <w:rsid w:val="00FA0A95"/>
    <w:rsid w:val="00FA0CBA"/>
    <w:rsid w:val="00FA0E87"/>
    <w:rsid w:val="00FA1C95"/>
    <w:rsid w:val="00FA1F3E"/>
    <w:rsid w:val="00FA2030"/>
    <w:rsid w:val="00FA2A3E"/>
    <w:rsid w:val="00FA2A94"/>
    <w:rsid w:val="00FA2E33"/>
    <w:rsid w:val="00FA316F"/>
    <w:rsid w:val="00FA3773"/>
    <w:rsid w:val="00FA4A4B"/>
    <w:rsid w:val="00FA4F15"/>
    <w:rsid w:val="00FA51AC"/>
    <w:rsid w:val="00FA55F2"/>
    <w:rsid w:val="00FA595D"/>
    <w:rsid w:val="00FA5F76"/>
    <w:rsid w:val="00FA64C7"/>
    <w:rsid w:val="00FA6503"/>
    <w:rsid w:val="00FA6771"/>
    <w:rsid w:val="00FA6DDA"/>
    <w:rsid w:val="00FB0282"/>
    <w:rsid w:val="00FB0394"/>
    <w:rsid w:val="00FB0AD6"/>
    <w:rsid w:val="00FB0DA7"/>
    <w:rsid w:val="00FB101F"/>
    <w:rsid w:val="00FB135D"/>
    <w:rsid w:val="00FB1896"/>
    <w:rsid w:val="00FB2783"/>
    <w:rsid w:val="00FB3044"/>
    <w:rsid w:val="00FB39AA"/>
    <w:rsid w:val="00FB4442"/>
    <w:rsid w:val="00FB45E8"/>
    <w:rsid w:val="00FB46F6"/>
    <w:rsid w:val="00FB4D7D"/>
    <w:rsid w:val="00FB59BA"/>
    <w:rsid w:val="00FB61CF"/>
    <w:rsid w:val="00FB67FE"/>
    <w:rsid w:val="00FB7483"/>
    <w:rsid w:val="00FB764A"/>
    <w:rsid w:val="00FC05CF"/>
    <w:rsid w:val="00FC0C39"/>
    <w:rsid w:val="00FC2436"/>
    <w:rsid w:val="00FC2D22"/>
    <w:rsid w:val="00FC3573"/>
    <w:rsid w:val="00FC3995"/>
    <w:rsid w:val="00FC490E"/>
    <w:rsid w:val="00FC5028"/>
    <w:rsid w:val="00FC51E7"/>
    <w:rsid w:val="00FC575F"/>
    <w:rsid w:val="00FC5C2D"/>
    <w:rsid w:val="00FC747F"/>
    <w:rsid w:val="00FC789B"/>
    <w:rsid w:val="00FD06C0"/>
    <w:rsid w:val="00FD07DF"/>
    <w:rsid w:val="00FD0EDF"/>
    <w:rsid w:val="00FD1047"/>
    <w:rsid w:val="00FD1378"/>
    <w:rsid w:val="00FD1415"/>
    <w:rsid w:val="00FD1DEE"/>
    <w:rsid w:val="00FD1ECB"/>
    <w:rsid w:val="00FD26AF"/>
    <w:rsid w:val="00FD2B5C"/>
    <w:rsid w:val="00FD2E92"/>
    <w:rsid w:val="00FD328B"/>
    <w:rsid w:val="00FD3EB3"/>
    <w:rsid w:val="00FD41E7"/>
    <w:rsid w:val="00FD5574"/>
    <w:rsid w:val="00FD5F12"/>
    <w:rsid w:val="00FD5F15"/>
    <w:rsid w:val="00FD617B"/>
    <w:rsid w:val="00FD626F"/>
    <w:rsid w:val="00FD63CF"/>
    <w:rsid w:val="00FD6594"/>
    <w:rsid w:val="00FD65B0"/>
    <w:rsid w:val="00FD65D9"/>
    <w:rsid w:val="00FD65DF"/>
    <w:rsid w:val="00FD6908"/>
    <w:rsid w:val="00FD69A0"/>
    <w:rsid w:val="00FD725C"/>
    <w:rsid w:val="00FD797B"/>
    <w:rsid w:val="00FE0034"/>
    <w:rsid w:val="00FE0B27"/>
    <w:rsid w:val="00FE0C9F"/>
    <w:rsid w:val="00FE104A"/>
    <w:rsid w:val="00FE142F"/>
    <w:rsid w:val="00FE18EC"/>
    <w:rsid w:val="00FE1AF2"/>
    <w:rsid w:val="00FE2070"/>
    <w:rsid w:val="00FE21C4"/>
    <w:rsid w:val="00FE2A28"/>
    <w:rsid w:val="00FE2EAD"/>
    <w:rsid w:val="00FE3117"/>
    <w:rsid w:val="00FE331E"/>
    <w:rsid w:val="00FE3485"/>
    <w:rsid w:val="00FE37C5"/>
    <w:rsid w:val="00FE3A0F"/>
    <w:rsid w:val="00FE4040"/>
    <w:rsid w:val="00FE4523"/>
    <w:rsid w:val="00FE5153"/>
    <w:rsid w:val="00FE5468"/>
    <w:rsid w:val="00FE6133"/>
    <w:rsid w:val="00FE620B"/>
    <w:rsid w:val="00FE62C4"/>
    <w:rsid w:val="00FE6391"/>
    <w:rsid w:val="00FE67F7"/>
    <w:rsid w:val="00FE6917"/>
    <w:rsid w:val="00FE6B9B"/>
    <w:rsid w:val="00FE7359"/>
    <w:rsid w:val="00FE7582"/>
    <w:rsid w:val="00FE7EC9"/>
    <w:rsid w:val="00FF03A7"/>
    <w:rsid w:val="00FF03C8"/>
    <w:rsid w:val="00FF0440"/>
    <w:rsid w:val="00FF0E12"/>
    <w:rsid w:val="00FF12D0"/>
    <w:rsid w:val="00FF1494"/>
    <w:rsid w:val="00FF1A47"/>
    <w:rsid w:val="00FF1CED"/>
    <w:rsid w:val="00FF1F60"/>
    <w:rsid w:val="00FF201B"/>
    <w:rsid w:val="00FF28C0"/>
    <w:rsid w:val="00FF2920"/>
    <w:rsid w:val="00FF2B3E"/>
    <w:rsid w:val="00FF548E"/>
    <w:rsid w:val="00FF55C9"/>
    <w:rsid w:val="00FF5621"/>
    <w:rsid w:val="00FF5BCF"/>
    <w:rsid w:val="00FF5C5A"/>
    <w:rsid w:val="00FF65F1"/>
    <w:rsid w:val="00FF6683"/>
    <w:rsid w:val="00FF678B"/>
    <w:rsid w:val="00FF6897"/>
    <w:rsid w:val="00FF6988"/>
    <w:rsid w:val="00FF721C"/>
    <w:rsid w:val="00FF74BB"/>
    <w:rsid w:val="00FF75F6"/>
    <w:rsid w:val="00FF7720"/>
    <w:rsid w:val="00FF78BD"/>
    <w:rsid w:val="00FF7DF9"/>
    <w:rsid w:val="011E7528"/>
    <w:rsid w:val="013B2EDB"/>
    <w:rsid w:val="014701B8"/>
    <w:rsid w:val="0176144E"/>
    <w:rsid w:val="01AF5F38"/>
    <w:rsid w:val="01DE6C91"/>
    <w:rsid w:val="01E26D00"/>
    <w:rsid w:val="01FA1BB2"/>
    <w:rsid w:val="022141B7"/>
    <w:rsid w:val="025B240E"/>
    <w:rsid w:val="027415CA"/>
    <w:rsid w:val="02756228"/>
    <w:rsid w:val="027826DB"/>
    <w:rsid w:val="028C11B6"/>
    <w:rsid w:val="0290454B"/>
    <w:rsid w:val="02DF35A9"/>
    <w:rsid w:val="02F90C62"/>
    <w:rsid w:val="030B467E"/>
    <w:rsid w:val="031212D8"/>
    <w:rsid w:val="031B6C8C"/>
    <w:rsid w:val="0323576D"/>
    <w:rsid w:val="034E4059"/>
    <w:rsid w:val="0373658A"/>
    <w:rsid w:val="03D7334E"/>
    <w:rsid w:val="03DA5BD9"/>
    <w:rsid w:val="03EE262B"/>
    <w:rsid w:val="03FA18CC"/>
    <w:rsid w:val="0460560E"/>
    <w:rsid w:val="04986B64"/>
    <w:rsid w:val="049A4FB3"/>
    <w:rsid w:val="04CE5D59"/>
    <w:rsid w:val="04D77128"/>
    <w:rsid w:val="05475205"/>
    <w:rsid w:val="05DC0639"/>
    <w:rsid w:val="05E92B81"/>
    <w:rsid w:val="063826D7"/>
    <w:rsid w:val="06B22511"/>
    <w:rsid w:val="06BA1E0A"/>
    <w:rsid w:val="06F23B83"/>
    <w:rsid w:val="06FF5550"/>
    <w:rsid w:val="0733770A"/>
    <w:rsid w:val="07370B2D"/>
    <w:rsid w:val="07454703"/>
    <w:rsid w:val="07892F1E"/>
    <w:rsid w:val="07CA07ED"/>
    <w:rsid w:val="07DD7FEB"/>
    <w:rsid w:val="07F24A59"/>
    <w:rsid w:val="081965D7"/>
    <w:rsid w:val="08250FB6"/>
    <w:rsid w:val="087814DC"/>
    <w:rsid w:val="08C86FF2"/>
    <w:rsid w:val="08D5053B"/>
    <w:rsid w:val="08DE000A"/>
    <w:rsid w:val="08DE2328"/>
    <w:rsid w:val="08F4686C"/>
    <w:rsid w:val="09100D8A"/>
    <w:rsid w:val="0A0D564B"/>
    <w:rsid w:val="0A271022"/>
    <w:rsid w:val="0A460AB0"/>
    <w:rsid w:val="0A710C01"/>
    <w:rsid w:val="0A9917CE"/>
    <w:rsid w:val="0AB76881"/>
    <w:rsid w:val="0AE52C04"/>
    <w:rsid w:val="0AFD4F1A"/>
    <w:rsid w:val="0B050A22"/>
    <w:rsid w:val="0B0E64F7"/>
    <w:rsid w:val="0B142DCE"/>
    <w:rsid w:val="0B154B6D"/>
    <w:rsid w:val="0B182031"/>
    <w:rsid w:val="0B1856F9"/>
    <w:rsid w:val="0B360AC2"/>
    <w:rsid w:val="0B4B65D5"/>
    <w:rsid w:val="0B926E28"/>
    <w:rsid w:val="0BB24C8F"/>
    <w:rsid w:val="0BEA4B88"/>
    <w:rsid w:val="0C062FBE"/>
    <w:rsid w:val="0C682BBD"/>
    <w:rsid w:val="0CB15B52"/>
    <w:rsid w:val="0CB810A8"/>
    <w:rsid w:val="0D0214B6"/>
    <w:rsid w:val="0D0D059F"/>
    <w:rsid w:val="0D3A268C"/>
    <w:rsid w:val="0D9259D9"/>
    <w:rsid w:val="0DA94DB7"/>
    <w:rsid w:val="0DAD6C41"/>
    <w:rsid w:val="0DCA6291"/>
    <w:rsid w:val="0E16335A"/>
    <w:rsid w:val="0E4F3402"/>
    <w:rsid w:val="0EAE20F6"/>
    <w:rsid w:val="0EEE6414"/>
    <w:rsid w:val="0F1D238B"/>
    <w:rsid w:val="0F262373"/>
    <w:rsid w:val="0F3421DB"/>
    <w:rsid w:val="0F737408"/>
    <w:rsid w:val="0F9F7CA2"/>
    <w:rsid w:val="103B7AAB"/>
    <w:rsid w:val="103D7BDC"/>
    <w:rsid w:val="10562697"/>
    <w:rsid w:val="1084279F"/>
    <w:rsid w:val="109067A1"/>
    <w:rsid w:val="10B053D4"/>
    <w:rsid w:val="10BD2C0C"/>
    <w:rsid w:val="111E494A"/>
    <w:rsid w:val="112045AA"/>
    <w:rsid w:val="112F2278"/>
    <w:rsid w:val="11312BBF"/>
    <w:rsid w:val="11437D24"/>
    <w:rsid w:val="117450BC"/>
    <w:rsid w:val="11942414"/>
    <w:rsid w:val="11A2335D"/>
    <w:rsid w:val="11CC3DCC"/>
    <w:rsid w:val="11EB4C2F"/>
    <w:rsid w:val="11EC364E"/>
    <w:rsid w:val="122221A4"/>
    <w:rsid w:val="122E4742"/>
    <w:rsid w:val="12B92FFF"/>
    <w:rsid w:val="12D27918"/>
    <w:rsid w:val="12D97685"/>
    <w:rsid w:val="12DD2E42"/>
    <w:rsid w:val="12FA1C9D"/>
    <w:rsid w:val="130E50F7"/>
    <w:rsid w:val="131153E0"/>
    <w:rsid w:val="13135DCE"/>
    <w:rsid w:val="138D35DE"/>
    <w:rsid w:val="13961BEC"/>
    <w:rsid w:val="13DD6258"/>
    <w:rsid w:val="13E41163"/>
    <w:rsid w:val="13F70EC6"/>
    <w:rsid w:val="14132DF3"/>
    <w:rsid w:val="141447FB"/>
    <w:rsid w:val="14294A07"/>
    <w:rsid w:val="14567D12"/>
    <w:rsid w:val="14933026"/>
    <w:rsid w:val="14A40133"/>
    <w:rsid w:val="14D801ED"/>
    <w:rsid w:val="14E15E1F"/>
    <w:rsid w:val="15015F6C"/>
    <w:rsid w:val="15303BD7"/>
    <w:rsid w:val="153F03BD"/>
    <w:rsid w:val="155A36A0"/>
    <w:rsid w:val="15784A91"/>
    <w:rsid w:val="157E46FA"/>
    <w:rsid w:val="15894363"/>
    <w:rsid w:val="158943D8"/>
    <w:rsid w:val="159D3A39"/>
    <w:rsid w:val="15A15F2C"/>
    <w:rsid w:val="15AF5054"/>
    <w:rsid w:val="15CE7FF1"/>
    <w:rsid w:val="15D531A2"/>
    <w:rsid w:val="15DA3E7A"/>
    <w:rsid w:val="15FF10DD"/>
    <w:rsid w:val="16641894"/>
    <w:rsid w:val="16773E6B"/>
    <w:rsid w:val="16B57792"/>
    <w:rsid w:val="16D53F4F"/>
    <w:rsid w:val="16FD385F"/>
    <w:rsid w:val="16FE016E"/>
    <w:rsid w:val="170F3016"/>
    <w:rsid w:val="172B5F77"/>
    <w:rsid w:val="172E3F4D"/>
    <w:rsid w:val="17AF2551"/>
    <w:rsid w:val="17CC35BE"/>
    <w:rsid w:val="17F9453F"/>
    <w:rsid w:val="18AA3521"/>
    <w:rsid w:val="18D06104"/>
    <w:rsid w:val="19647D07"/>
    <w:rsid w:val="196522B6"/>
    <w:rsid w:val="1985017F"/>
    <w:rsid w:val="198D7B74"/>
    <w:rsid w:val="198F5433"/>
    <w:rsid w:val="19C62D3E"/>
    <w:rsid w:val="19FC17C9"/>
    <w:rsid w:val="1A0C2112"/>
    <w:rsid w:val="1A430CE2"/>
    <w:rsid w:val="1A4E4F1B"/>
    <w:rsid w:val="1A5C7A48"/>
    <w:rsid w:val="1A6A36FA"/>
    <w:rsid w:val="1A776FB2"/>
    <w:rsid w:val="1A893B2F"/>
    <w:rsid w:val="1AEE767C"/>
    <w:rsid w:val="1B59145A"/>
    <w:rsid w:val="1BA813D9"/>
    <w:rsid w:val="1BE47BE0"/>
    <w:rsid w:val="1BE85053"/>
    <w:rsid w:val="1BEA4A4D"/>
    <w:rsid w:val="1BF83523"/>
    <w:rsid w:val="1C1E3088"/>
    <w:rsid w:val="1C236D18"/>
    <w:rsid w:val="1C276350"/>
    <w:rsid w:val="1C282A79"/>
    <w:rsid w:val="1C487E6D"/>
    <w:rsid w:val="1CAF2F1B"/>
    <w:rsid w:val="1CBF7CCC"/>
    <w:rsid w:val="1CC545D3"/>
    <w:rsid w:val="1CCA424C"/>
    <w:rsid w:val="1CDB4D62"/>
    <w:rsid w:val="1CDC1570"/>
    <w:rsid w:val="1CE13F10"/>
    <w:rsid w:val="1CE9596D"/>
    <w:rsid w:val="1CFB62C7"/>
    <w:rsid w:val="1D0873A3"/>
    <w:rsid w:val="1D1E1901"/>
    <w:rsid w:val="1D7030DB"/>
    <w:rsid w:val="1D740AD2"/>
    <w:rsid w:val="1DAC3A6B"/>
    <w:rsid w:val="1DED584B"/>
    <w:rsid w:val="1DFA11C8"/>
    <w:rsid w:val="1DFF58F4"/>
    <w:rsid w:val="1E0B5025"/>
    <w:rsid w:val="1E3D4A12"/>
    <w:rsid w:val="1E6E7C4B"/>
    <w:rsid w:val="1E705AE6"/>
    <w:rsid w:val="1E9E4A8A"/>
    <w:rsid w:val="1EA176B3"/>
    <w:rsid w:val="1EBD6159"/>
    <w:rsid w:val="1EC26EC7"/>
    <w:rsid w:val="1F0D3C24"/>
    <w:rsid w:val="1F1E2790"/>
    <w:rsid w:val="1F3B153D"/>
    <w:rsid w:val="1F5E7504"/>
    <w:rsid w:val="1F6F6B1B"/>
    <w:rsid w:val="1F70365A"/>
    <w:rsid w:val="1F9C0BF4"/>
    <w:rsid w:val="1FEE1AA9"/>
    <w:rsid w:val="20000F04"/>
    <w:rsid w:val="201546BF"/>
    <w:rsid w:val="201A20C3"/>
    <w:rsid w:val="20B5451A"/>
    <w:rsid w:val="20BD568B"/>
    <w:rsid w:val="20D9392F"/>
    <w:rsid w:val="2106711D"/>
    <w:rsid w:val="214E7449"/>
    <w:rsid w:val="215363EE"/>
    <w:rsid w:val="21917540"/>
    <w:rsid w:val="21996D8F"/>
    <w:rsid w:val="219B4A50"/>
    <w:rsid w:val="21A57D7A"/>
    <w:rsid w:val="21CA7927"/>
    <w:rsid w:val="22004B3A"/>
    <w:rsid w:val="22040F59"/>
    <w:rsid w:val="221D2924"/>
    <w:rsid w:val="22494C18"/>
    <w:rsid w:val="2259774E"/>
    <w:rsid w:val="22625F15"/>
    <w:rsid w:val="226624E0"/>
    <w:rsid w:val="226E4316"/>
    <w:rsid w:val="22911054"/>
    <w:rsid w:val="22A515B4"/>
    <w:rsid w:val="22CF3EB7"/>
    <w:rsid w:val="22E079B9"/>
    <w:rsid w:val="22F03F68"/>
    <w:rsid w:val="23033E46"/>
    <w:rsid w:val="230B640D"/>
    <w:rsid w:val="23373AD2"/>
    <w:rsid w:val="23496B12"/>
    <w:rsid w:val="23624C02"/>
    <w:rsid w:val="239B7907"/>
    <w:rsid w:val="23AF56E1"/>
    <w:rsid w:val="23B228EA"/>
    <w:rsid w:val="23B72A7B"/>
    <w:rsid w:val="23C90507"/>
    <w:rsid w:val="23EC3346"/>
    <w:rsid w:val="23FC599F"/>
    <w:rsid w:val="23FF1E66"/>
    <w:rsid w:val="24202FF0"/>
    <w:rsid w:val="24572C6B"/>
    <w:rsid w:val="247F7CBA"/>
    <w:rsid w:val="24942E6D"/>
    <w:rsid w:val="2505684A"/>
    <w:rsid w:val="25204618"/>
    <w:rsid w:val="252E0AE4"/>
    <w:rsid w:val="2547098A"/>
    <w:rsid w:val="254D4608"/>
    <w:rsid w:val="25575D27"/>
    <w:rsid w:val="255F26B1"/>
    <w:rsid w:val="25606405"/>
    <w:rsid w:val="257A186B"/>
    <w:rsid w:val="25A36BCE"/>
    <w:rsid w:val="25C97529"/>
    <w:rsid w:val="25E428ED"/>
    <w:rsid w:val="25EE611B"/>
    <w:rsid w:val="262A60D6"/>
    <w:rsid w:val="263B45CD"/>
    <w:rsid w:val="26456EE2"/>
    <w:rsid w:val="264839A2"/>
    <w:rsid w:val="264F6F8F"/>
    <w:rsid w:val="26744007"/>
    <w:rsid w:val="26A12E6F"/>
    <w:rsid w:val="26AB42DA"/>
    <w:rsid w:val="26B327F5"/>
    <w:rsid w:val="26B7352C"/>
    <w:rsid w:val="26C153C7"/>
    <w:rsid w:val="26D63176"/>
    <w:rsid w:val="26EB7823"/>
    <w:rsid w:val="270C1638"/>
    <w:rsid w:val="272A084E"/>
    <w:rsid w:val="272F4D01"/>
    <w:rsid w:val="275C1C7F"/>
    <w:rsid w:val="277C6C90"/>
    <w:rsid w:val="27C064FF"/>
    <w:rsid w:val="27C4289C"/>
    <w:rsid w:val="27DA7752"/>
    <w:rsid w:val="27EB5F77"/>
    <w:rsid w:val="280A0F0B"/>
    <w:rsid w:val="2825772B"/>
    <w:rsid w:val="28261460"/>
    <w:rsid w:val="284A14C6"/>
    <w:rsid w:val="286C48D2"/>
    <w:rsid w:val="28A368C0"/>
    <w:rsid w:val="28CD6230"/>
    <w:rsid w:val="28D26CD2"/>
    <w:rsid w:val="28D830B3"/>
    <w:rsid w:val="28DC2368"/>
    <w:rsid w:val="29032FA0"/>
    <w:rsid w:val="291C3353"/>
    <w:rsid w:val="297E4259"/>
    <w:rsid w:val="29946C0E"/>
    <w:rsid w:val="29A17D8E"/>
    <w:rsid w:val="29F04390"/>
    <w:rsid w:val="2A2E184A"/>
    <w:rsid w:val="2A622993"/>
    <w:rsid w:val="2A866018"/>
    <w:rsid w:val="2ADD5489"/>
    <w:rsid w:val="2AE557C2"/>
    <w:rsid w:val="2B1D7653"/>
    <w:rsid w:val="2B213D67"/>
    <w:rsid w:val="2B3C1C78"/>
    <w:rsid w:val="2B3F43DB"/>
    <w:rsid w:val="2B68772E"/>
    <w:rsid w:val="2B984F97"/>
    <w:rsid w:val="2BD057C2"/>
    <w:rsid w:val="2BD3261D"/>
    <w:rsid w:val="2BEB2C40"/>
    <w:rsid w:val="2BF01297"/>
    <w:rsid w:val="2C2E66EE"/>
    <w:rsid w:val="2C9D7427"/>
    <w:rsid w:val="2CBC38FE"/>
    <w:rsid w:val="2CBD5B0C"/>
    <w:rsid w:val="2D2A47CC"/>
    <w:rsid w:val="2D4D416C"/>
    <w:rsid w:val="2D5846D4"/>
    <w:rsid w:val="2D9C6AA1"/>
    <w:rsid w:val="2D9D1FA4"/>
    <w:rsid w:val="2DA44D07"/>
    <w:rsid w:val="2DAD17ED"/>
    <w:rsid w:val="2DBA4707"/>
    <w:rsid w:val="2DC514E8"/>
    <w:rsid w:val="2E3E1FA5"/>
    <w:rsid w:val="2E5A2953"/>
    <w:rsid w:val="2E9B4D11"/>
    <w:rsid w:val="2EA0162C"/>
    <w:rsid w:val="2EC27BB1"/>
    <w:rsid w:val="2EEF4085"/>
    <w:rsid w:val="2EFD1F73"/>
    <w:rsid w:val="2F0662BC"/>
    <w:rsid w:val="2F341AF3"/>
    <w:rsid w:val="2F444A73"/>
    <w:rsid w:val="2F6978FD"/>
    <w:rsid w:val="2FA174DE"/>
    <w:rsid w:val="304013EE"/>
    <w:rsid w:val="30574FAF"/>
    <w:rsid w:val="30727E26"/>
    <w:rsid w:val="307C5B0F"/>
    <w:rsid w:val="307F287D"/>
    <w:rsid w:val="30CC6C03"/>
    <w:rsid w:val="30CE6115"/>
    <w:rsid w:val="30DC5656"/>
    <w:rsid w:val="30E4198B"/>
    <w:rsid w:val="30FB44A6"/>
    <w:rsid w:val="3118459C"/>
    <w:rsid w:val="316A24F2"/>
    <w:rsid w:val="31CA5A4C"/>
    <w:rsid w:val="31D376A4"/>
    <w:rsid w:val="32015145"/>
    <w:rsid w:val="326267DC"/>
    <w:rsid w:val="32B82A1B"/>
    <w:rsid w:val="32BF4947"/>
    <w:rsid w:val="32E560C1"/>
    <w:rsid w:val="33054B80"/>
    <w:rsid w:val="330C0597"/>
    <w:rsid w:val="333116F4"/>
    <w:rsid w:val="33464183"/>
    <w:rsid w:val="33464A98"/>
    <w:rsid w:val="33625260"/>
    <w:rsid w:val="336A65E4"/>
    <w:rsid w:val="336E38BB"/>
    <w:rsid w:val="33800A67"/>
    <w:rsid w:val="339646BB"/>
    <w:rsid w:val="33AF60FB"/>
    <w:rsid w:val="33CF0143"/>
    <w:rsid w:val="33DA39A3"/>
    <w:rsid w:val="33DD7970"/>
    <w:rsid w:val="34194F18"/>
    <w:rsid w:val="345746EB"/>
    <w:rsid w:val="34A4016C"/>
    <w:rsid w:val="34C032BF"/>
    <w:rsid w:val="34D85F5C"/>
    <w:rsid w:val="34FE46DB"/>
    <w:rsid w:val="353D7E9B"/>
    <w:rsid w:val="35480FBB"/>
    <w:rsid w:val="35701027"/>
    <w:rsid w:val="357D45E8"/>
    <w:rsid w:val="357E217F"/>
    <w:rsid w:val="358878E4"/>
    <w:rsid w:val="358C168C"/>
    <w:rsid w:val="358C47DD"/>
    <w:rsid w:val="35A163EF"/>
    <w:rsid w:val="35B2478E"/>
    <w:rsid w:val="35B46FC3"/>
    <w:rsid w:val="35BE1DA0"/>
    <w:rsid w:val="36191637"/>
    <w:rsid w:val="362C734F"/>
    <w:rsid w:val="365404FA"/>
    <w:rsid w:val="365E31C5"/>
    <w:rsid w:val="367D0A47"/>
    <w:rsid w:val="367E16DF"/>
    <w:rsid w:val="36886AD8"/>
    <w:rsid w:val="368B00C2"/>
    <w:rsid w:val="369E6E93"/>
    <w:rsid w:val="36B351C7"/>
    <w:rsid w:val="36C32287"/>
    <w:rsid w:val="36D21670"/>
    <w:rsid w:val="36F308DA"/>
    <w:rsid w:val="372009AD"/>
    <w:rsid w:val="372B1B48"/>
    <w:rsid w:val="372B5AFC"/>
    <w:rsid w:val="379074A4"/>
    <w:rsid w:val="37D50D2E"/>
    <w:rsid w:val="37E171D5"/>
    <w:rsid w:val="37E36705"/>
    <w:rsid w:val="381936B3"/>
    <w:rsid w:val="38206A58"/>
    <w:rsid w:val="389D36F4"/>
    <w:rsid w:val="38D03B5A"/>
    <w:rsid w:val="391317D9"/>
    <w:rsid w:val="393D13F6"/>
    <w:rsid w:val="395F0B0F"/>
    <w:rsid w:val="398B53A1"/>
    <w:rsid w:val="39D24D21"/>
    <w:rsid w:val="39DA6971"/>
    <w:rsid w:val="39EB56D1"/>
    <w:rsid w:val="39F87EEC"/>
    <w:rsid w:val="3A0006FD"/>
    <w:rsid w:val="3A411D38"/>
    <w:rsid w:val="3A4B3035"/>
    <w:rsid w:val="3A717A42"/>
    <w:rsid w:val="3A757C50"/>
    <w:rsid w:val="3A9F1431"/>
    <w:rsid w:val="3ACC060E"/>
    <w:rsid w:val="3AE9637C"/>
    <w:rsid w:val="3B0D4A9D"/>
    <w:rsid w:val="3B1D411B"/>
    <w:rsid w:val="3B287F17"/>
    <w:rsid w:val="3B5539E7"/>
    <w:rsid w:val="3B65744B"/>
    <w:rsid w:val="3B7C3A67"/>
    <w:rsid w:val="3BA601FE"/>
    <w:rsid w:val="3BCE348D"/>
    <w:rsid w:val="3C34440D"/>
    <w:rsid w:val="3C63417A"/>
    <w:rsid w:val="3C831572"/>
    <w:rsid w:val="3C8663FA"/>
    <w:rsid w:val="3C9659C0"/>
    <w:rsid w:val="3CAA7701"/>
    <w:rsid w:val="3CBB1398"/>
    <w:rsid w:val="3CDC6F7E"/>
    <w:rsid w:val="3CDF6451"/>
    <w:rsid w:val="3CF50E5F"/>
    <w:rsid w:val="3CF659D4"/>
    <w:rsid w:val="3D110E30"/>
    <w:rsid w:val="3D491305"/>
    <w:rsid w:val="3D5D03A2"/>
    <w:rsid w:val="3D5D0B10"/>
    <w:rsid w:val="3D5D5307"/>
    <w:rsid w:val="3D83462A"/>
    <w:rsid w:val="3DE53864"/>
    <w:rsid w:val="3DFA1A97"/>
    <w:rsid w:val="3E1D5959"/>
    <w:rsid w:val="3E81656F"/>
    <w:rsid w:val="3E8338EC"/>
    <w:rsid w:val="3E9420D6"/>
    <w:rsid w:val="3E9E203B"/>
    <w:rsid w:val="3EA938DB"/>
    <w:rsid w:val="3EAA5C3F"/>
    <w:rsid w:val="3EAB079B"/>
    <w:rsid w:val="3EBB1E82"/>
    <w:rsid w:val="3ED528F2"/>
    <w:rsid w:val="3F0838F9"/>
    <w:rsid w:val="3F1B0728"/>
    <w:rsid w:val="3F6537A5"/>
    <w:rsid w:val="3F667DEC"/>
    <w:rsid w:val="3F6C5D38"/>
    <w:rsid w:val="3F7C2834"/>
    <w:rsid w:val="3F7E03BF"/>
    <w:rsid w:val="40127EDC"/>
    <w:rsid w:val="40223032"/>
    <w:rsid w:val="404E58D7"/>
    <w:rsid w:val="40577553"/>
    <w:rsid w:val="4068122B"/>
    <w:rsid w:val="40892CBC"/>
    <w:rsid w:val="40C412AA"/>
    <w:rsid w:val="40C55961"/>
    <w:rsid w:val="40C75E44"/>
    <w:rsid w:val="40E451F8"/>
    <w:rsid w:val="41333DA8"/>
    <w:rsid w:val="416B73DE"/>
    <w:rsid w:val="41E327F5"/>
    <w:rsid w:val="41F676C8"/>
    <w:rsid w:val="4212156D"/>
    <w:rsid w:val="42175311"/>
    <w:rsid w:val="4219572A"/>
    <w:rsid w:val="422002F1"/>
    <w:rsid w:val="42232814"/>
    <w:rsid w:val="422D59AE"/>
    <w:rsid w:val="42372DFD"/>
    <w:rsid w:val="423D1143"/>
    <w:rsid w:val="42530BF1"/>
    <w:rsid w:val="425F0B18"/>
    <w:rsid w:val="426A676C"/>
    <w:rsid w:val="427A1D53"/>
    <w:rsid w:val="42BA630D"/>
    <w:rsid w:val="42C61417"/>
    <w:rsid w:val="430E5ED3"/>
    <w:rsid w:val="4338381A"/>
    <w:rsid w:val="434E1744"/>
    <w:rsid w:val="435069D2"/>
    <w:rsid w:val="43844914"/>
    <w:rsid w:val="43B93E92"/>
    <w:rsid w:val="43C12E39"/>
    <w:rsid w:val="43C61AD3"/>
    <w:rsid w:val="43CB0DA8"/>
    <w:rsid w:val="43F8255E"/>
    <w:rsid w:val="445E7911"/>
    <w:rsid w:val="446F7120"/>
    <w:rsid w:val="44B26966"/>
    <w:rsid w:val="44B67BD4"/>
    <w:rsid w:val="44E444EF"/>
    <w:rsid w:val="4510580F"/>
    <w:rsid w:val="45155E74"/>
    <w:rsid w:val="452274A6"/>
    <w:rsid w:val="4524493B"/>
    <w:rsid w:val="45B16937"/>
    <w:rsid w:val="45BC0A38"/>
    <w:rsid w:val="45C220D1"/>
    <w:rsid w:val="45CC28FC"/>
    <w:rsid w:val="45FD12D3"/>
    <w:rsid w:val="462A232A"/>
    <w:rsid w:val="464607A3"/>
    <w:rsid w:val="46472E1E"/>
    <w:rsid w:val="467A5D3D"/>
    <w:rsid w:val="46874358"/>
    <w:rsid w:val="469158C1"/>
    <w:rsid w:val="46C15CC9"/>
    <w:rsid w:val="46D67430"/>
    <w:rsid w:val="471459D3"/>
    <w:rsid w:val="478026A3"/>
    <w:rsid w:val="478D7839"/>
    <w:rsid w:val="47995C89"/>
    <w:rsid w:val="47AA209E"/>
    <w:rsid w:val="47E30CD2"/>
    <w:rsid w:val="481515AD"/>
    <w:rsid w:val="48792543"/>
    <w:rsid w:val="48982953"/>
    <w:rsid w:val="48987727"/>
    <w:rsid w:val="48C0345F"/>
    <w:rsid w:val="48D72845"/>
    <w:rsid w:val="48E1196D"/>
    <w:rsid w:val="492D3323"/>
    <w:rsid w:val="498C6987"/>
    <w:rsid w:val="49D366A9"/>
    <w:rsid w:val="49D3672F"/>
    <w:rsid w:val="4A027D0F"/>
    <w:rsid w:val="4A376FC1"/>
    <w:rsid w:val="4A466B28"/>
    <w:rsid w:val="4A4D5A1C"/>
    <w:rsid w:val="4A4E0AF3"/>
    <w:rsid w:val="4A742AE9"/>
    <w:rsid w:val="4A853BEE"/>
    <w:rsid w:val="4AA61025"/>
    <w:rsid w:val="4ACC2E17"/>
    <w:rsid w:val="4AE670A1"/>
    <w:rsid w:val="4B256354"/>
    <w:rsid w:val="4B3F3883"/>
    <w:rsid w:val="4B4F01D8"/>
    <w:rsid w:val="4B8675B4"/>
    <w:rsid w:val="4B87096C"/>
    <w:rsid w:val="4BA1685C"/>
    <w:rsid w:val="4BB7720F"/>
    <w:rsid w:val="4BB90639"/>
    <w:rsid w:val="4BD62A59"/>
    <w:rsid w:val="4BDF368C"/>
    <w:rsid w:val="4BE837BE"/>
    <w:rsid w:val="4C1B7374"/>
    <w:rsid w:val="4C346906"/>
    <w:rsid w:val="4C4A7FEA"/>
    <w:rsid w:val="4C565A55"/>
    <w:rsid w:val="4C996CC0"/>
    <w:rsid w:val="4CC456E8"/>
    <w:rsid w:val="4CC8799E"/>
    <w:rsid w:val="4CCB5FA2"/>
    <w:rsid w:val="4CE27085"/>
    <w:rsid w:val="4CED4E10"/>
    <w:rsid w:val="4CF13CE0"/>
    <w:rsid w:val="4CFF1BC3"/>
    <w:rsid w:val="4D3B26C2"/>
    <w:rsid w:val="4D3C3A40"/>
    <w:rsid w:val="4D636C19"/>
    <w:rsid w:val="4D70001B"/>
    <w:rsid w:val="4E216BEA"/>
    <w:rsid w:val="4E24135B"/>
    <w:rsid w:val="4E64011F"/>
    <w:rsid w:val="4E7C417F"/>
    <w:rsid w:val="4E8342A6"/>
    <w:rsid w:val="4E8F357F"/>
    <w:rsid w:val="4E9A4F89"/>
    <w:rsid w:val="4EBB176A"/>
    <w:rsid w:val="4ED51946"/>
    <w:rsid w:val="4ED66CCB"/>
    <w:rsid w:val="4EE25A5A"/>
    <w:rsid w:val="4EF147F5"/>
    <w:rsid w:val="4EF95FCA"/>
    <w:rsid w:val="4EFC5CA2"/>
    <w:rsid w:val="4F0705C4"/>
    <w:rsid w:val="4F4D7291"/>
    <w:rsid w:val="4F4F7FAA"/>
    <w:rsid w:val="4F626842"/>
    <w:rsid w:val="4F755AF4"/>
    <w:rsid w:val="4F9F3782"/>
    <w:rsid w:val="500D4CCA"/>
    <w:rsid w:val="5021262E"/>
    <w:rsid w:val="503E4274"/>
    <w:rsid w:val="50434A34"/>
    <w:rsid w:val="50545BA5"/>
    <w:rsid w:val="506223EF"/>
    <w:rsid w:val="50625A39"/>
    <w:rsid w:val="507039C9"/>
    <w:rsid w:val="507047E5"/>
    <w:rsid w:val="50AD135C"/>
    <w:rsid w:val="50C474CD"/>
    <w:rsid w:val="50C809A8"/>
    <w:rsid w:val="50EE571B"/>
    <w:rsid w:val="50FB1D46"/>
    <w:rsid w:val="50FC7DC2"/>
    <w:rsid w:val="510073D8"/>
    <w:rsid w:val="5115627E"/>
    <w:rsid w:val="511D0D34"/>
    <w:rsid w:val="512C3226"/>
    <w:rsid w:val="519E3B20"/>
    <w:rsid w:val="51AC3A8D"/>
    <w:rsid w:val="51D2533E"/>
    <w:rsid w:val="51F45313"/>
    <w:rsid w:val="520A678E"/>
    <w:rsid w:val="52362BE0"/>
    <w:rsid w:val="52787A5A"/>
    <w:rsid w:val="52856211"/>
    <w:rsid w:val="52DE44C8"/>
    <w:rsid w:val="52EA7A54"/>
    <w:rsid w:val="53043BF4"/>
    <w:rsid w:val="531B6F19"/>
    <w:rsid w:val="532108F1"/>
    <w:rsid w:val="53344AA4"/>
    <w:rsid w:val="533F1D49"/>
    <w:rsid w:val="53407E65"/>
    <w:rsid w:val="534C20AD"/>
    <w:rsid w:val="535F33A7"/>
    <w:rsid w:val="537461E3"/>
    <w:rsid w:val="53851FDC"/>
    <w:rsid w:val="53972739"/>
    <w:rsid w:val="53AD4069"/>
    <w:rsid w:val="53E8177D"/>
    <w:rsid w:val="53FE1633"/>
    <w:rsid w:val="540844CA"/>
    <w:rsid w:val="54213D00"/>
    <w:rsid w:val="54757CB0"/>
    <w:rsid w:val="54825CDB"/>
    <w:rsid w:val="54941233"/>
    <w:rsid w:val="54A876C2"/>
    <w:rsid w:val="54CD7B2C"/>
    <w:rsid w:val="55143026"/>
    <w:rsid w:val="55220C31"/>
    <w:rsid w:val="552D1FDA"/>
    <w:rsid w:val="553B787A"/>
    <w:rsid w:val="55515FF8"/>
    <w:rsid w:val="555C36D2"/>
    <w:rsid w:val="556062CC"/>
    <w:rsid w:val="55690737"/>
    <w:rsid w:val="5590190B"/>
    <w:rsid w:val="55E67B96"/>
    <w:rsid w:val="5624337B"/>
    <w:rsid w:val="568C2889"/>
    <w:rsid w:val="569032CD"/>
    <w:rsid w:val="56AD70FE"/>
    <w:rsid w:val="56B152A7"/>
    <w:rsid w:val="56BE5FBD"/>
    <w:rsid w:val="572B0F23"/>
    <w:rsid w:val="57426D8B"/>
    <w:rsid w:val="57546DED"/>
    <w:rsid w:val="576067F3"/>
    <w:rsid w:val="57A8643E"/>
    <w:rsid w:val="57C91B63"/>
    <w:rsid w:val="58152401"/>
    <w:rsid w:val="589442DE"/>
    <w:rsid w:val="58A3537F"/>
    <w:rsid w:val="58D75B86"/>
    <w:rsid w:val="58F438CE"/>
    <w:rsid w:val="594E1239"/>
    <w:rsid w:val="597A7C6E"/>
    <w:rsid w:val="599139A0"/>
    <w:rsid w:val="59AA1B23"/>
    <w:rsid w:val="59E91973"/>
    <w:rsid w:val="5A0E32FB"/>
    <w:rsid w:val="5A106B06"/>
    <w:rsid w:val="5A137823"/>
    <w:rsid w:val="5AAC24FE"/>
    <w:rsid w:val="5ABD6681"/>
    <w:rsid w:val="5AF80AD1"/>
    <w:rsid w:val="5AFE5743"/>
    <w:rsid w:val="5B1C3523"/>
    <w:rsid w:val="5B25104A"/>
    <w:rsid w:val="5B480645"/>
    <w:rsid w:val="5B9E1A14"/>
    <w:rsid w:val="5BA05CBA"/>
    <w:rsid w:val="5BAE3D63"/>
    <w:rsid w:val="5BB220C5"/>
    <w:rsid w:val="5BB273D5"/>
    <w:rsid w:val="5BBC4C79"/>
    <w:rsid w:val="5BF96FBF"/>
    <w:rsid w:val="5BFC6378"/>
    <w:rsid w:val="5C295A69"/>
    <w:rsid w:val="5C3511C7"/>
    <w:rsid w:val="5C5A5547"/>
    <w:rsid w:val="5D3C6F43"/>
    <w:rsid w:val="5D5F1E33"/>
    <w:rsid w:val="5D6B3BC0"/>
    <w:rsid w:val="5D791D15"/>
    <w:rsid w:val="5D9947D3"/>
    <w:rsid w:val="5DCB09A4"/>
    <w:rsid w:val="5DD22681"/>
    <w:rsid w:val="5DEF5E1E"/>
    <w:rsid w:val="5DF07A79"/>
    <w:rsid w:val="5E225A11"/>
    <w:rsid w:val="5E337FD5"/>
    <w:rsid w:val="5E624332"/>
    <w:rsid w:val="5E790CFD"/>
    <w:rsid w:val="5ECB19BC"/>
    <w:rsid w:val="5EE235A5"/>
    <w:rsid w:val="5F395997"/>
    <w:rsid w:val="5F6646AE"/>
    <w:rsid w:val="5F6A74BF"/>
    <w:rsid w:val="5F794609"/>
    <w:rsid w:val="5F9B71EF"/>
    <w:rsid w:val="5FA0483F"/>
    <w:rsid w:val="5FAE7A02"/>
    <w:rsid w:val="5FBA4C74"/>
    <w:rsid w:val="5FC738AA"/>
    <w:rsid w:val="5FEA050B"/>
    <w:rsid w:val="5FF67C26"/>
    <w:rsid w:val="5FFC74A7"/>
    <w:rsid w:val="605560C6"/>
    <w:rsid w:val="609F1D4A"/>
    <w:rsid w:val="60FE64FA"/>
    <w:rsid w:val="61320BEA"/>
    <w:rsid w:val="614B4B94"/>
    <w:rsid w:val="61B220B6"/>
    <w:rsid w:val="61C55C5B"/>
    <w:rsid w:val="62273861"/>
    <w:rsid w:val="62535FD6"/>
    <w:rsid w:val="626C3F01"/>
    <w:rsid w:val="627F5E35"/>
    <w:rsid w:val="62857EDE"/>
    <w:rsid w:val="62936066"/>
    <w:rsid w:val="62BD2385"/>
    <w:rsid w:val="62BD506E"/>
    <w:rsid w:val="62BE2A9C"/>
    <w:rsid w:val="62D8017A"/>
    <w:rsid w:val="631D3058"/>
    <w:rsid w:val="63625292"/>
    <w:rsid w:val="63754D6D"/>
    <w:rsid w:val="638F2068"/>
    <w:rsid w:val="63C66CBC"/>
    <w:rsid w:val="64077697"/>
    <w:rsid w:val="6481558A"/>
    <w:rsid w:val="64AF5D40"/>
    <w:rsid w:val="64C96925"/>
    <w:rsid w:val="64F45565"/>
    <w:rsid w:val="65262810"/>
    <w:rsid w:val="65347CFF"/>
    <w:rsid w:val="65A80E86"/>
    <w:rsid w:val="65D34583"/>
    <w:rsid w:val="660E56D3"/>
    <w:rsid w:val="660E6421"/>
    <w:rsid w:val="66193D2F"/>
    <w:rsid w:val="661E4100"/>
    <w:rsid w:val="66C528BF"/>
    <w:rsid w:val="66C77F12"/>
    <w:rsid w:val="66CD36B2"/>
    <w:rsid w:val="66D82468"/>
    <w:rsid w:val="66E02B7C"/>
    <w:rsid w:val="67152A82"/>
    <w:rsid w:val="67443EB4"/>
    <w:rsid w:val="67513FAD"/>
    <w:rsid w:val="676A6452"/>
    <w:rsid w:val="679D39B6"/>
    <w:rsid w:val="68496780"/>
    <w:rsid w:val="684F44A0"/>
    <w:rsid w:val="685245CA"/>
    <w:rsid w:val="68AB029F"/>
    <w:rsid w:val="68D64944"/>
    <w:rsid w:val="68F8786E"/>
    <w:rsid w:val="690F0BE9"/>
    <w:rsid w:val="691B57A9"/>
    <w:rsid w:val="693538F4"/>
    <w:rsid w:val="694032E0"/>
    <w:rsid w:val="694E39B8"/>
    <w:rsid w:val="69FA53CF"/>
    <w:rsid w:val="69FA6BCE"/>
    <w:rsid w:val="6A0016A1"/>
    <w:rsid w:val="6A2273A2"/>
    <w:rsid w:val="6A6552A6"/>
    <w:rsid w:val="6A824AB5"/>
    <w:rsid w:val="6A945011"/>
    <w:rsid w:val="6AB02D42"/>
    <w:rsid w:val="6AB370AD"/>
    <w:rsid w:val="6ABC21E6"/>
    <w:rsid w:val="6AE275D9"/>
    <w:rsid w:val="6AF30E16"/>
    <w:rsid w:val="6B180894"/>
    <w:rsid w:val="6B242C57"/>
    <w:rsid w:val="6B40080F"/>
    <w:rsid w:val="6B4C45B0"/>
    <w:rsid w:val="6B4F0806"/>
    <w:rsid w:val="6BBD2622"/>
    <w:rsid w:val="6BC86992"/>
    <w:rsid w:val="6BD86B06"/>
    <w:rsid w:val="6BE55616"/>
    <w:rsid w:val="6C146B8A"/>
    <w:rsid w:val="6C2814C5"/>
    <w:rsid w:val="6C3B6BC2"/>
    <w:rsid w:val="6C5A30AE"/>
    <w:rsid w:val="6C5A4502"/>
    <w:rsid w:val="6C787DFA"/>
    <w:rsid w:val="6CB22EC5"/>
    <w:rsid w:val="6CD913F2"/>
    <w:rsid w:val="6CFF5EBF"/>
    <w:rsid w:val="6D3807CC"/>
    <w:rsid w:val="6D4E439F"/>
    <w:rsid w:val="6D54773B"/>
    <w:rsid w:val="6DE52B8D"/>
    <w:rsid w:val="6E1318F7"/>
    <w:rsid w:val="6E445A07"/>
    <w:rsid w:val="6E605BAF"/>
    <w:rsid w:val="6E744E0E"/>
    <w:rsid w:val="6ECF6D70"/>
    <w:rsid w:val="6EEB009D"/>
    <w:rsid w:val="6F3D653D"/>
    <w:rsid w:val="6F665989"/>
    <w:rsid w:val="6F92759C"/>
    <w:rsid w:val="6FF84B55"/>
    <w:rsid w:val="70025A67"/>
    <w:rsid w:val="70152E2C"/>
    <w:rsid w:val="70251B6F"/>
    <w:rsid w:val="703251E3"/>
    <w:rsid w:val="704C4BE6"/>
    <w:rsid w:val="70B710A3"/>
    <w:rsid w:val="70E5759E"/>
    <w:rsid w:val="70F12A52"/>
    <w:rsid w:val="70F82FAB"/>
    <w:rsid w:val="70FC406C"/>
    <w:rsid w:val="710217B7"/>
    <w:rsid w:val="71305A96"/>
    <w:rsid w:val="713862D2"/>
    <w:rsid w:val="715C017F"/>
    <w:rsid w:val="71824BE1"/>
    <w:rsid w:val="718C6AEA"/>
    <w:rsid w:val="71A43E3A"/>
    <w:rsid w:val="71A7222E"/>
    <w:rsid w:val="71E969D8"/>
    <w:rsid w:val="723F2601"/>
    <w:rsid w:val="72411522"/>
    <w:rsid w:val="7245049B"/>
    <w:rsid w:val="72836CD5"/>
    <w:rsid w:val="729B2C31"/>
    <w:rsid w:val="729D5389"/>
    <w:rsid w:val="72A608D4"/>
    <w:rsid w:val="72BE3755"/>
    <w:rsid w:val="72FA5BDC"/>
    <w:rsid w:val="731C3CA0"/>
    <w:rsid w:val="734F3751"/>
    <w:rsid w:val="73574473"/>
    <w:rsid w:val="739008A5"/>
    <w:rsid w:val="73AB6A44"/>
    <w:rsid w:val="73AD2BC3"/>
    <w:rsid w:val="73C236EC"/>
    <w:rsid w:val="73C76A45"/>
    <w:rsid w:val="73DA6BBA"/>
    <w:rsid w:val="73E27A68"/>
    <w:rsid w:val="73EE01B4"/>
    <w:rsid w:val="73FD0A7A"/>
    <w:rsid w:val="741C7A67"/>
    <w:rsid w:val="741E3E89"/>
    <w:rsid w:val="743D2888"/>
    <w:rsid w:val="745A1676"/>
    <w:rsid w:val="745E4053"/>
    <w:rsid w:val="74635FBE"/>
    <w:rsid w:val="74962D18"/>
    <w:rsid w:val="74C27221"/>
    <w:rsid w:val="74C31CDA"/>
    <w:rsid w:val="74EC4828"/>
    <w:rsid w:val="74ED1149"/>
    <w:rsid w:val="75070560"/>
    <w:rsid w:val="750E4059"/>
    <w:rsid w:val="752A6EA4"/>
    <w:rsid w:val="75537C71"/>
    <w:rsid w:val="75582D26"/>
    <w:rsid w:val="755F4159"/>
    <w:rsid w:val="758F1149"/>
    <w:rsid w:val="75B72E54"/>
    <w:rsid w:val="75DB7526"/>
    <w:rsid w:val="75DD5A4A"/>
    <w:rsid w:val="75EB50DF"/>
    <w:rsid w:val="76285AC9"/>
    <w:rsid w:val="762F7EA1"/>
    <w:rsid w:val="76437B63"/>
    <w:rsid w:val="76473F27"/>
    <w:rsid w:val="769C33C1"/>
    <w:rsid w:val="76A62213"/>
    <w:rsid w:val="76AF5D51"/>
    <w:rsid w:val="76E03E1B"/>
    <w:rsid w:val="76E823BD"/>
    <w:rsid w:val="76FB4D3F"/>
    <w:rsid w:val="770A7176"/>
    <w:rsid w:val="77164E8D"/>
    <w:rsid w:val="772C71C6"/>
    <w:rsid w:val="7764336F"/>
    <w:rsid w:val="7771223C"/>
    <w:rsid w:val="77895DBC"/>
    <w:rsid w:val="77B3157C"/>
    <w:rsid w:val="77CD477F"/>
    <w:rsid w:val="77DA5092"/>
    <w:rsid w:val="78291115"/>
    <w:rsid w:val="787229C6"/>
    <w:rsid w:val="78780A3D"/>
    <w:rsid w:val="78821972"/>
    <w:rsid w:val="78901EC2"/>
    <w:rsid w:val="78BD0E65"/>
    <w:rsid w:val="78D92B87"/>
    <w:rsid w:val="78EC1A3C"/>
    <w:rsid w:val="791F000D"/>
    <w:rsid w:val="793C05EC"/>
    <w:rsid w:val="79433A54"/>
    <w:rsid w:val="794C099B"/>
    <w:rsid w:val="795104B1"/>
    <w:rsid w:val="797951EF"/>
    <w:rsid w:val="79A841B4"/>
    <w:rsid w:val="79AE5C8D"/>
    <w:rsid w:val="79CE5E5D"/>
    <w:rsid w:val="79D84F90"/>
    <w:rsid w:val="79F53D5E"/>
    <w:rsid w:val="7A226175"/>
    <w:rsid w:val="7A2264B1"/>
    <w:rsid w:val="7A577334"/>
    <w:rsid w:val="7A5B24D8"/>
    <w:rsid w:val="7A6416DE"/>
    <w:rsid w:val="7A6572AC"/>
    <w:rsid w:val="7A7E6B15"/>
    <w:rsid w:val="7A8C040B"/>
    <w:rsid w:val="7A987ABC"/>
    <w:rsid w:val="7ABC27C3"/>
    <w:rsid w:val="7AC273C3"/>
    <w:rsid w:val="7AE81EA7"/>
    <w:rsid w:val="7B386B6A"/>
    <w:rsid w:val="7B504EE7"/>
    <w:rsid w:val="7B645982"/>
    <w:rsid w:val="7B791C53"/>
    <w:rsid w:val="7BA57E41"/>
    <w:rsid w:val="7BB273C0"/>
    <w:rsid w:val="7BBB5FEC"/>
    <w:rsid w:val="7BF550FB"/>
    <w:rsid w:val="7C0465FE"/>
    <w:rsid w:val="7C152D2E"/>
    <w:rsid w:val="7C327693"/>
    <w:rsid w:val="7C40680C"/>
    <w:rsid w:val="7C4842A5"/>
    <w:rsid w:val="7C6506D4"/>
    <w:rsid w:val="7C6914AA"/>
    <w:rsid w:val="7C9218D7"/>
    <w:rsid w:val="7C9F4A3A"/>
    <w:rsid w:val="7CC61E9D"/>
    <w:rsid w:val="7CE658CF"/>
    <w:rsid w:val="7CEA1B35"/>
    <w:rsid w:val="7D1435DF"/>
    <w:rsid w:val="7D1D395D"/>
    <w:rsid w:val="7D4A730D"/>
    <w:rsid w:val="7DD960FC"/>
    <w:rsid w:val="7E034376"/>
    <w:rsid w:val="7E3A6995"/>
    <w:rsid w:val="7E3C03ED"/>
    <w:rsid w:val="7EA95284"/>
    <w:rsid w:val="7EB124CA"/>
    <w:rsid w:val="7ED42975"/>
    <w:rsid w:val="7EF52765"/>
    <w:rsid w:val="7F1E6617"/>
    <w:rsid w:val="7F240938"/>
    <w:rsid w:val="7F2710DD"/>
    <w:rsid w:val="7F393E66"/>
    <w:rsid w:val="7F3A1DE6"/>
    <w:rsid w:val="7F824A6D"/>
    <w:rsid w:val="7FAE486A"/>
    <w:rsid w:val="7FB92396"/>
    <w:rsid w:val="7FEC62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qFormat="1"/>
    <w:lsdException w:name="HTML Sample" w:uiPriority="1"/>
    <w:lsdException w:name="HTML Typewriter" w:uiPriority="1"/>
    <w:lsdException w:name="HTML Variable" w:uiPriority="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386"/>
    <w:pPr>
      <w:spacing w:line="520" w:lineRule="exact"/>
      <w:ind w:firstLine="198"/>
    </w:pPr>
    <w:rPr>
      <w:sz w:val="24"/>
      <w:szCs w:val="24"/>
    </w:rPr>
  </w:style>
  <w:style w:type="paragraph" w:styleId="1">
    <w:name w:val="heading 1"/>
    <w:basedOn w:val="a"/>
    <w:next w:val="a"/>
    <w:link w:val="1Char"/>
    <w:qFormat/>
    <w:rsid w:val="000D0386"/>
    <w:pPr>
      <w:keepNext/>
      <w:keepLines/>
      <w:numPr>
        <w:numId w:val="1"/>
      </w:numPr>
      <w:ind w:left="0" w:firstLine="0"/>
      <w:jc w:val="center"/>
      <w:outlineLvl w:val="0"/>
    </w:pPr>
    <w:rPr>
      <w:rFonts w:eastAsia="黑体"/>
      <w:b/>
      <w:bCs/>
      <w:kern w:val="44"/>
      <w:sz w:val="30"/>
      <w:szCs w:val="44"/>
    </w:rPr>
  </w:style>
  <w:style w:type="paragraph" w:styleId="2">
    <w:name w:val="heading 2"/>
    <w:basedOn w:val="a"/>
    <w:next w:val="a"/>
    <w:link w:val="2Char"/>
    <w:qFormat/>
    <w:rsid w:val="000D0386"/>
    <w:pPr>
      <w:keepNext/>
      <w:keepLines/>
      <w:numPr>
        <w:numId w:val="2"/>
      </w:numPr>
      <w:outlineLvl w:val="1"/>
    </w:pPr>
    <w:rPr>
      <w:rFonts w:eastAsia="黑体"/>
      <w:b/>
      <w:bCs/>
      <w:sz w:val="28"/>
      <w:szCs w:val="32"/>
    </w:rPr>
  </w:style>
  <w:style w:type="paragraph" w:styleId="3">
    <w:name w:val="heading 3"/>
    <w:basedOn w:val="a"/>
    <w:next w:val="a"/>
    <w:link w:val="3Char"/>
    <w:qFormat/>
    <w:rsid w:val="000D0386"/>
    <w:pPr>
      <w:keepNext/>
      <w:keepLines/>
      <w:numPr>
        <w:ilvl w:val="2"/>
        <w:numId w:val="1"/>
      </w:numPr>
      <w:ind w:left="0" w:firstLineChars="200" w:firstLine="200"/>
      <w:outlineLvl w:val="2"/>
    </w:pPr>
    <w:rPr>
      <w:bCs/>
      <w:color w:val="000000" w:themeColor="text1"/>
    </w:rPr>
  </w:style>
  <w:style w:type="paragraph" w:styleId="4">
    <w:name w:val="heading 4"/>
    <w:basedOn w:val="a"/>
    <w:next w:val="a"/>
    <w:link w:val="4Char"/>
    <w:qFormat/>
    <w:rsid w:val="000D0386"/>
    <w:pPr>
      <w:numPr>
        <w:ilvl w:val="3"/>
        <w:numId w:val="1"/>
      </w:numPr>
      <w:outlineLvl w:val="3"/>
    </w:pPr>
    <w:rPr>
      <w:b/>
      <w:bCs/>
      <w:szCs w:val="28"/>
    </w:rPr>
  </w:style>
  <w:style w:type="paragraph" w:styleId="5">
    <w:name w:val="heading 5"/>
    <w:basedOn w:val="a"/>
    <w:next w:val="a"/>
    <w:qFormat/>
    <w:rsid w:val="000D0386"/>
    <w:pPr>
      <w:keepNext/>
      <w:keepLines/>
      <w:numPr>
        <w:ilvl w:val="4"/>
        <w:numId w:val="1"/>
      </w:numPr>
      <w:outlineLvl w:val="4"/>
    </w:pPr>
    <w:rPr>
      <w:b/>
      <w:bCs/>
      <w:szCs w:val="28"/>
    </w:rPr>
  </w:style>
  <w:style w:type="paragraph" w:styleId="6">
    <w:name w:val="heading 6"/>
    <w:basedOn w:val="a"/>
    <w:next w:val="a"/>
    <w:qFormat/>
    <w:rsid w:val="000D0386"/>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0D0386"/>
    <w:pPr>
      <w:keepNext/>
      <w:keepLines/>
      <w:numPr>
        <w:ilvl w:val="6"/>
        <w:numId w:val="1"/>
      </w:numPr>
      <w:spacing w:before="240" w:after="64" w:line="320" w:lineRule="auto"/>
      <w:outlineLvl w:val="6"/>
    </w:pPr>
    <w:rPr>
      <w:b/>
      <w:bCs/>
    </w:rPr>
  </w:style>
  <w:style w:type="paragraph" w:styleId="8">
    <w:name w:val="heading 8"/>
    <w:basedOn w:val="a"/>
    <w:next w:val="a"/>
    <w:qFormat/>
    <w:rsid w:val="000D0386"/>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0D0386"/>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0D0386"/>
    <w:pPr>
      <w:ind w:leftChars="400" w:left="100" w:hangingChars="200" w:hanging="200"/>
    </w:pPr>
  </w:style>
  <w:style w:type="paragraph" w:styleId="70">
    <w:name w:val="toc 7"/>
    <w:basedOn w:val="a"/>
    <w:next w:val="a"/>
    <w:uiPriority w:val="39"/>
    <w:unhideWhenUsed/>
    <w:qFormat/>
    <w:rsid w:val="000D0386"/>
    <w:pPr>
      <w:ind w:left="1440"/>
    </w:pPr>
    <w:rPr>
      <w:rFonts w:asciiTheme="minorHAnsi" w:eastAsiaTheme="minorHAnsi"/>
      <w:sz w:val="18"/>
      <w:szCs w:val="18"/>
    </w:rPr>
  </w:style>
  <w:style w:type="paragraph" w:styleId="a3">
    <w:name w:val="Normal Indent"/>
    <w:basedOn w:val="a"/>
    <w:link w:val="Char"/>
    <w:qFormat/>
    <w:rsid w:val="000D0386"/>
    <w:pPr>
      <w:spacing w:line="520" w:lineRule="atLeast"/>
      <w:ind w:firstLineChars="200" w:firstLine="420"/>
    </w:pPr>
    <w:rPr>
      <w:kern w:val="2"/>
      <w:szCs w:val="20"/>
    </w:rPr>
  </w:style>
  <w:style w:type="paragraph" w:styleId="a4">
    <w:name w:val="caption"/>
    <w:basedOn w:val="a"/>
    <w:next w:val="a"/>
    <w:link w:val="Char0"/>
    <w:qFormat/>
    <w:rsid w:val="000D0386"/>
    <w:rPr>
      <w:rFonts w:ascii="Arial" w:eastAsia="黑体" w:hAnsi="Arial"/>
      <w:sz w:val="20"/>
      <w:szCs w:val="20"/>
    </w:rPr>
  </w:style>
  <w:style w:type="paragraph" w:styleId="a5">
    <w:name w:val="Document Map"/>
    <w:basedOn w:val="a"/>
    <w:semiHidden/>
    <w:qFormat/>
    <w:rsid w:val="000D0386"/>
    <w:pPr>
      <w:shd w:val="clear" w:color="auto" w:fill="000080"/>
    </w:pPr>
  </w:style>
  <w:style w:type="paragraph" w:styleId="a6">
    <w:name w:val="annotation text"/>
    <w:basedOn w:val="a"/>
    <w:qFormat/>
    <w:rsid w:val="000D0386"/>
  </w:style>
  <w:style w:type="paragraph" w:styleId="a7">
    <w:name w:val="Body Text"/>
    <w:basedOn w:val="a"/>
    <w:link w:val="Char1"/>
    <w:qFormat/>
    <w:rsid w:val="000D0386"/>
    <w:pPr>
      <w:adjustRightInd w:val="0"/>
      <w:snapToGrid w:val="0"/>
    </w:pPr>
    <w:rPr>
      <w:rFonts w:eastAsia="黑体"/>
      <w:b/>
      <w:bCs/>
      <w:color w:val="FF0000"/>
      <w:kern w:val="2"/>
      <w:sz w:val="21"/>
    </w:rPr>
  </w:style>
  <w:style w:type="paragraph" w:styleId="50">
    <w:name w:val="toc 5"/>
    <w:basedOn w:val="a"/>
    <w:next w:val="a"/>
    <w:uiPriority w:val="39"/>
    <w:unhideWhenUsed/>
    <w:qFormat/>
    <w:rsid w:val="000D0386"/>
    <w:pPr>
      <w:ind w:left="960"/>
    </w:pPr>
    <w:rPr>
      <w:rFonts w:asciiTheme="minorHAnsi" w:eastAsiaTheme="minorHAnsi"/>
      <w:sz w:val="18"/>
      <w:szCs w:val="18"/>
    </w:rPr>
  </w:style>
  <w:style w:type="paragraph" w:styleId="31">
    <w:name w:val="toc 3"/>
    <w:basedOn w:val="a"/>
    <w:next w:val="a"/>
    <w:uiPriority w:val="39"/>
    <w:qFormat/>
    <w:rsid w:val="000D0386"/>
    <w:pPr>
      <w:ind w:left="480"/>
    </w:pPr>
    <w:rPr>
      <w:rFonts w:asciiTheme="minorHAnsi" w:eastAsiaTheme="minorHAnsi"/>
      <w:i/>
      <w:iCs/>
      <w:sz w:val="20"/>
      <w:szCs w:val="20"/>
    </w:rPr>
  </w:style>
  <w:style w:type="paragraph" w:styleId="a8">
    <w:name w:val="Plain Text"/>
    <w:basedOn w:val="a"/>
    <w:link w:val="Char2"/>
    <w:qFormat/>
    <w:rsid w:val="000D0386"/>
    <w:rPr>
      <w:rFonts w:ascii="宋体" w:hAnsi="Courier New"/>
      <w:szCs w:val="20"/>
    </w:rPr>
  </w:style>
  <w:style w:type="paragraph" w:styleId="80">
    <w:name w:val="toc 8"/>
    <w:basedOn w:val="a"/>
    <w:next w:val="a"/>
    <w:uiPriority w:val="39"/>
    <w:unhideWhenUsed/>
    <w:qFormat/>
    <w:rsid w:val="000D0386"/>
    <w:pPr>
      <w:ind w:left="1680"/>
    </w:pPr>
    <w:rPr>
      <w:rFonts w:asciiTheme="minorHAnsi" w:eastAsiaTheme="minorHAnsi"/>
      <w:sz w:val="18"/>
      <w:szCs w:val="18"/>
    </w:rPr>
  </w:style>
  <w:style w:type="paragraph" w:styleId="a9">
    <w:name w:val="Date"/>
    <w:basedOn w:val="a"/>
    <w:next w:val="a"/>
    <w:qFormat/>
    <w:rsid w:val="000D0386"/>
    <w:pPr>
      <w:ind w:leftChars="2500" w:left="100"/>
    </w:pPr>
  </w:style>
  <w:style w:type="paragraph" w:styleId="aa">
    <w:name w:val="Balloon Text"/>
    <w:basedOn w:val="a"/>
    <w:qFormat/>
    <w:rsid w:val="000D0386"/>
    <w:rPr>
      <w:sz w:val="18"/>
      <w:szCs w:val="18"/>
    </w:rPr>
  </w:style>
  <w:style w:type="paragraph" w:styleId="ab">
    <w:name w:val="footer"/>
    <w:basedOn w:val="a"/>
    <w:link w:val="Char3"/>
    <w:qFormat/>
    <w:rsid w:val="000D0386"/>
    <w:pPr>
      <w:tabs>
        <w:tab w:val="center" w:pos="4153"/>
        <w:tab w:val="right" w:pos="8306"/>
      </w:tabs>
      <w:snapToGrid w:val="0"/>
    </w:pPr>
    <w:rPr>
      <w:sz w:val="18"/>
      <w:szCs w:val="18"/>
    </w:rPr>
  </w:style>
  <w:style w:type="paragraph" w:styleId="ac">
    <w:name w:val="header"/>
    <w:basedOn w:val="a"/>
    <w:link w:val="Char4"/>
    <w:qFormat/>
    <w:rsid w:val="000D0386"/>
    <w:pPr>
      <w:pBdr>
        <w:bottom w:val="single" w:sz="6" w:space="1" w:color="auto"/>
      </w:pBdr>
      <w:tabs>
        <w:tab w:val="center" w:pos="4153"/>
        <w:tab w:val="right" w:pos="8306"/>
      </w:tabs>
      <w:snapToGrid w:val="0"/>
      <w:ind w:firstLineChars="200" w:firstLine="200"/>
      <w:jc w:val="center"/>
    </w:pPr>
    <w:rPr>
      <w:sz w:val="18"/>
      <w:szCs w:val="18"/>
      <w:lang w:val="zh-CN"/>
    </w:rPr>
  </w:style>
  <w:style w:type="paragraph" w:styleId="10">
    <w:name w:val="toc 1"/>
    <w:basedOn w:val="a"/>
    <w:next w:val="a"/>
    <w:uiPriority w:val="39"/>
    <w:qFormat/>
    <w:rsid w:val="000D0386"/>
    <w:pPr>
      <w:spacing w:before="120" w:after="120"/>
    </w:pPr>
    <w:rPr>
      <w:rFonts w:asciiTheme="minorHAnsi" w:eastAsiaTheme="minorHAnsi"/>
      <w:b/>
      <w:bCs/>
      <w:caps/>
      <w:sz w:val="20"/>
      <w:szCs w:val="20"/>
    </w:rPr>
  </w:style>
  <w:style w:type="paragraph" w:styleId="40">
    <w:name w:val="toc 4"/>
    <w:basedOn w:val="a"/>
    <w:next w:val="a"/>
    <w:uiPriority w:val="39"/>
    <w:unhideWhenUsed/>
    <w:qFormat/>
    <w:rsid w:val="000D0386"/>
    <w:pPr>
      <w:ind w:left="720"/>
    </w:pPr>
    <w:rPr>
      <w:rFonts w:asciiTheme="minorHAnsi" w:eastAsiaTheme="minorHAnsi"/>
      <w:sz w:val="18"/>
      <w:szCs w:val="18"/>
    </w:rPr>
  </w:style>
  <w:style w:type="paragraph" w:styleId="ad">
    <w:name w:val="List"/>
    <w:basedOn w:val="a"/>
    <w:qFormat/>
    <w:rsid w:val="000D0386"/>
    <w:pPr>
      <w:spacing w:before="20" w:after="20"/>
      <w:jc w:val="center"/>
    </w:pPr>
    <w:rPr>
      <w:szCs w:val="20"/>
    </w:rPr>
  </w:style>
  <w:style w:type="paragraph" w:styleId="ae">
    <w:name w:val="footnote text"/>
    <w:basedOn w:val="a"/>
    <w:qFormat/>
    <w:rsid w:val="000D0386"/>
    <w:pPr>
      <w:snapToGrid w:val="0"/>
    </w:pPr>
    <w:rPr>
      <w:sz w:val="18"/>
      <w:szCs w:val="18"/>
    </w:rPr>
  </w:style>
  <w:style w:type="paragraph" w:styleId="60">
    <w:name w:val="toc 6"/>
    <w:basedOn w:val="a"/>
    <w:next w:val="a"/>
    <w:uiPriority w:val="39"/>
    <w:unhideWhenUsed/>
    <w:qFormat/>
    <w:rsid w:val="000D0386"/>
    <w:pPr>
      <w:ind w:left="1200"/>
    </w:pPr>
    <w:rPr>
      <w:rFonts w:asciiTheme="minorHAnsi" w:eastAsiaTheme="minorHAnsi"/>
      <w:sz w:val="18"/>
      <w:szCs w:val="18"/>
    </w:rPr>
  </w:style>
  <w:style w:type="paragraph" w:styleId="20">
    <w:name w:val="toc 2"/>
    <w:basedOn w:val="a"/>
    <w:next w:val="a"/>
    <w:uiPriority w:val="39"/>
    <w:qFormat/>
    <w:rsid w:val="000D0386"/>
    <w:pPr>
      <w:ind w:left="240"/>
    </w:pPr>
    <w:rPr>
      <w:rFonts w:asciiTheme="minorHAnsi" w:eastAsiaTheme="minorHAnsi"/>
      <w:smallCaps/>
      <w:sz w:val="20"/>
      <w:szCs w:val="20"/>
    </w:rPr>
  </w:style>
  <w:style w:type="paragraph" w:styleId="90">
    <w:name w:val="toc 9"/>
    <w:basedOn w:val="a"/>
    <w:next w:val="a"/>
    <w:uiPriority w:val="39"/>
    <w:unhideWhenUsed/>
    <w:qFormat/>
    <w:rsid w:val="000D0386"/>
    <w:pPr>
      <w:ind w:left="1920"/>
    </w:pPr>
    <w:rPr>
      <w:rFonts w:asciiTheme="minorHAnsi" w:eastAsiaTheme="minorHAnsi"/>
      <w:sz w:val="18"/>
      <w:szCs w:val="18"/>
    </w:rPr>
  </w:style>
  <w:style w:type="paragraph" w:styleId="HTML">
    <w:name w:val="HTML Preformatted"/>
    <w:basedOn w:val="a"/>
    <w:uiPriority w:val="1"/>
    <w:qFormat/>
    <w:rsid w:val="000D0386"/>
    <w:rPr>
      <w:rFonts w:ascii="Courier New" w:hAnsi="Courier New" w:cs="Courier New"/>
      <w:sz w:val="20"/>
      <w:szCs w:val="20"/>
    </w:rPr>
  </w:style>
  <w:style w:type="paragraph" w:styleId="af">
    <w:name w:val="Normal (Web)"/>
    <w:basedOn w:val="a"/>
    <w:qFormat/>
    <w:rsid w:val="000D0386"/>
    <w:pPr>
      <w:spacing w:before="100" w:beforeAutospacing="1" w:after="100" w:afterAutospacing="1"/>
    </w:pPr>
    <w:rPr>
      <w:rFonts w:ascii="宋体" w:hAnsi="宋体" w:cs="宋体"/>
    </w:rPr>
  </w:style>
  <w:style w:type="paragraph" w:styleId="af0">
    <w:name w:val="annotation subject"/>
    <w:basedOn w:val="a6"/>
    <w:next w:val="a6"/>
    <w:qFormat/>
    <w:rsid w:val="000D0386"/>
    <w:rPr>
      <w:b/>
      <w:bCs/>
    </w:rPr>
  </w:style>
  <w:style w:type="paragraph" w:styleId="af1">
    <w:name w:val="Body Text First Indent"/>
    <w:basedOn w:val="a7"/>
    <w:link w:val="Char5"/>
    <w:qFormat/>
    <w:rsid w:val="000D0386"/>
    <w:pPr>
      <w:adjustRightInd/>
      <w:snapToGrid/>
      <w:spacing w:after="120"/>
      <w:ind w:firstLineChars="100" w:firstLine="420"/>
    </w:pPr>
    <w:rPr>
      <w:rFonts w:eastAsia="宋体"/>
      <w:b w:val="0"/>
      <w:bCs w:val="0"/>
      <w:color w:val="auto"/>
    </w:rPr>
  </w:style>
  <w:style w:type="table" w:styleId="af2">
    <w:name w:val="Table Grid"/>
    <w:basedOn w:val="a1"/>
    <w:qFormat/>
    <w:rsid w:val="000D03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0D0386"/>
    <w:rPr>
      <w:b/>
      <w:bCs/>
    </w:rPr>
  </w:style>
  <w:style w:type="character" w:styleId="af4">
    <w:name w:val="page number"/>
    <w:basedOn w:val="a0"/>
    <w:qFormat/>
    <w:rsid w:val="000D0386"/>
  </w:style>
  <w:style w:type="character" w:styleId="af5">
    <w:name w:val="FollowedHyperlink"/>
    <w:uiPriority w:val="99"/>
    <w:qFormat/>
    <w:rsid w:val="000D0386"/>
    <w:rPr>
      <w:color w:val="800080"/>
      <w:u w:val="single"/>
    </w:rPr>
  </w:style>
  <w:style w:type="character" w:styleId="af6">
    <w:name w:val="Hyperlink"/>
    <w:uiPriority w:val="99"/>
    <w:qFormat/>
    <w:rsid w:val="000D0386"/>
    <w:rPr>
      <w:color w:val="0000FF"/>
      <w:u w:val="single"/>
    </w:rPr>
  </w:style>
  <w:style w:type="character" w:styleId="af7">
    <w:name w:val="annotation reference"/>
    <w:qFormat/>
    <w:rsid w:val="000D0386"/>
    <w:rPr>
      <w:sz w:val="21"/>
      <w:szCs w:val="21"/>
    </w:rPr>
  </w:style>
  <w:style w:type="character" w:styleId="af8">
    <w:name w:val="footnote reference"/>
    <w:qFormat/>
    <w:rsid w:val="000D0386"/>
    <w:rPr>
      <w:vertAlign w:val="superscript"/>
    </w:rPr>
  </w:style>
  <w:style w:type="paragraph" w:customStyle="1" w:styleId="3378">
    <w:name w:val="样式 标题 3目录3 + 自动设置 段前: 7.8 磅"/>
    <w:basedOn w:val="3"/>
    <w:qFormat/>
    <w:rsid w:val="000D0386"/>
    <w:pPr>
      <w:widowControl w:val="0"/>
      <w:jc w:val="both"/>
    </w:pPr>
    <w:rPr>
      <w:rFonts w:ascii="Calibri" w:hAnsi="Calibri" w:cs="宋体"/>
      <w:color w:val="auto"/>
      <w:kern w:val="2"/>
      <w:szCs w:val="20"/>
    </w:rPr>
  </w:style>
  <w:style w:type="character" w:customStyle="1" w:styleId="1Char">
    <w:name w:val="标题 1 Char"/>
    <w:link w:val="1"/>
    <w:qFormat/>
    <w:rsid w:val="000D0386"/>
    <w:rPr>
      <w:rFonts w:eastAsia="黑体"/>
      <w:b/>
      <w:bCs/>
      <w:kern w:val="44"/>
      <w:sz w:val="30"/>
      <w:szCs w:val="44"/>
    </w:rPr>
  </w:style>
  <w:style w:type="character" w:customStyle="1" w:styleId="2Char">
    <w:name w:val="标题 2 Char"/>
    <w:link w:val="2"/>
    <w:uiPriority w:val="99"/>
    <w:qFormat/>
    <w:rsid w:val="000D0386"/>
    <w:rPr>
      <w:rFonts w:eastAsia="黑体"/>
      <w:b/>
      <w:bCs/>
      <w:sz w:val="28"/>
      <w:szCs w:val="32"/>
    </w:rPr>
  </w:style>
  <w:style w:type="character" w:customStyle="1" w:styleId="3Char">
    <w:name w:val="标题 3 Char"/>
    <w:link w:val="3"/>
    <w:qFormat/>
    <w:rsid w:val="000D0386"/>
    <w:rPr>
      <w:bCs/>
      <w:color w:val="000000" w:themeColor="text1"/>
      <w:sz w:val="24"/>
      <w:szCs w:val="24"/>
    </w:rPr>
  </w:style>
  <w:style w:type="character" w:customStyle="1" w:styleId="4Char">
    <w:name w:val="标题 4 Char"/>
    <w:link w:val="4"/>
    <w:qFormat/>
    <w:rsid w:val="000D0386"/>
    <w:rPr>
      <w:b/>
      <w:bCs/>
      <w:sz w:val="24"/>
      <w:szCs w:val="28"/>
    </w:rPr>
  </w:style>
  <w:style w:type="character" w:customStyle="1" w:styleId="Char0">
    <w:name w:val="题注 Char"/>
    <w:link w:val="a4"/>
    <w:qFormat/>
    <w:rsid w:val="000D0386"/>
    <w:rPr>
      <w:rFonts w:ascii="Arial" w:eastAsia="黑体" w:hAnsi="Arial"/>
      <w:kern w:val="2"/>
      <w:lang w:val="en-US" w:eastAsia="zh-CN" w:bidi="ar-SA"/>
    </w:rPr>
  </w:style>
  <w:style w:type="character" w:customStyle="1" w:styleId="Char2">
    <w:name w:val="纯文本 Char"/>
    <w:link w:val="a8"/>
    <w:qFormat/>
    <w:rsid w:val="000D0386"/>
    <w:rPr>
      <w:rFonts w:ascii="宋体" w:eastAsia="宋体" w:hAnsi="Courier New"/>
      <w:kern w:val="2"/>
      <w:sz w:val="21"/>
      <w:lang w:val="en-US" w:eastAsia="zh-CN" w:bidi="ar-SA"/>
    </w:rPr>
  </w:style>
  <w:style w:type="character" w:customStyle="1" w:styleId="Char3">
    <w:name w:val="页脚 Char"/>
    <w:link w:val="ab"/>
    <w:qFormat/>
    <w:rsid w:val="000D0386"/>
    <w:rPr>
      <w:rFonts w:eastAsia="宋体"/>
      <w:kern w:val="2"/>
      <w:sz w:val="18"/>
      <w:szCs w:val="18"/>
      <w:lang w:val="en-US" w:eastAsia="zh-CN" w:bidi="ar-SA"/>
    </w:rPr>
  </w:style>
  <w:style w:type="character" w:customStyle="1" w:styleId="Char4">
    <w:name w:val="页眉 Char"/>
    <w:link w:val="ac"/>
    <w:qFormat/>
    <w:rsid w:val="000D0386"/>
    <w:rPr>
      <w:rFonts w:eastAsia="宋体"/>
      <w:sz w:val="18"/>
      <w:szCs w:val="18"/>
      <w:lang w:val="zh-CN" w:eastAsia="zh-CN" w:bidi="ar-SA"/>
    </w:rPr>
  </w:style>
  <w:style w:type="character" w:customStyle="1" w:styleId="CharChar">
    <w:name w:val="文本框 Char Char"/>
    <w:link w:val="af9"/>
    <w:qFormat/>
    <w:rsid w:val="000D0386"/>
    <w:rPr>
      <w:kern w:val="2"/>
      <w:sz w:val="24"/>
    </w:rPr>
  </w:style>
  <w:style w:type="paragraph" w:customStyle="1" w:styleId="af9">
    <w:name w:val="文本框"/>
    <w:basedOn w:val="a"/>
    <w:link w:val="CharChar"/>
    <w:qFormat/>
    <w:rsid w:val="000D0386"/>
    <w:pPr>
      <w:adjustRightInd w:val="0"/>
      <w:spacing w:before="20" w:after="20"/>
      <w:jc w:val="center"/>
    </w:pPr>
    <w:rPr>
      <w:szCs w:val="20"/>
    </w:rPr>
  </w:style>
  <w:style w:type="character" w:customStyle="1" w:styleId="CharChar0">
    <w:name w:val="表头 Char Char"/>
    <w:link w:val="afa"/>
    <w:qFormat/>
    <w:rsid w:val="000D0386"/>
    <w:rPr>
      <w:rFonts w:eastAsia="宋体"/>
      <w:b/>
      <w:kern w:val="2"/>
      <w:sz w:val="24"/>
      <w:szCs w:val="24"/>
      <w:lang w:val="en-US" w:eastAsia="zh-CN" w:bidi="ar-SA"/>
    </w:rPr>
  </w:style>
  <w:style w:type="paragraph" w:customStyle="1" w:styleId="afa">
    <w:name w:val="表头"/>
    <w:basedOn w:val="a"/>
    <w:link w:val="CharChar0"/>
    <w:qFormat/>
    <w:rsid w:val="000D0386"/>
    <w:pPr>
      <w:spacing w:before="120" w:line="520" w:lineRule="atLeast"/>
      <w:jc w:val="center"/>
    </w:pPr>
    <w:rPr>
      <w:b/>
    </w:rPr>
  </w:style>
  <w:style w:type="character" w:customStyle="1" w:styleId="Char6">
    <w:name w:val="表格 Char"/>
    <w:link w:val="afb"/>
    <w:qFormat/>
    <w:rsid w:val="000D0386"/>
    <w:rPr>
      <w:b/>
    </w:rPr>
  </w:style>
  <w:style w:type="paragraph" w:customStyle="1" w:styleId="afb">
    <w:name w:val="表格"/>
    <w:basedOn w:val="a"/>
    <w:link w:val="Char6"/>
    <w:qFormat/>
    <w:rsid w:val="000D0386"/>
    <w:pPr>
      <w:ind w:firstLine="0"/>
      <w:jc w:val="center"/>
    </w:pPr>
    <w:rPr>
      <w:b/>
    </w:rPr>
  </w:style>
  <w:style w:type="character" w:customStyle="1" w:styleId="afc">
    <w:name w:val="未处理的提及"/>
    <w:uiPriority w:val="99"/>
    <w:unhideWhenUsed/>
    <w:qFormat/>
    <w:rsid w:val="000D0386"/>
    <w:rPr>
      <w:color w:val="808080"/>
      <w:shd w:val="clear" w:color="auto" w:fill="E6E6E6"/>
    </w:rPr>
  </w:style>
  <w:style w:type="paragraph" w:customStyle="1" w:styleId="afd">
    <w:name w:val="亲启"/>
    <w:qFormat/>
    <w:rsid w:val="000D0386"/>
    <w:pPr>
      <w:widowControl w:val="0"/>
      <w:spacing w:line="520" w:lineRule="exact"/>
      <w:ind w:firstLine="198"/>
      <w:jc w:val="both"/>
    </w:pPr>
    <w:rPr>
      <w:kern w:val="2"/>
      <w:sz w:val="21"/>
      <w:szCs w:val="24"/>
    </w:rPr>
  </w:style>
  <w:style w:type="paragraph" w:customStyle="1" w:styleId="afe">
    <w:name w:val="+正文"/>
    <w:basedOn w:val="a"/>
    <w:qFormat/>
    <w:rsid w:val="000D0386"/>
    <w:pPr>
      <w:ind w:firstLineChars="200" w:firstLine="200"/>
    </w:pPr>
    <w:rPr>
      <w:szCs w:val="28"/>
    </w:rPr>
  </w:style>
  <w:style w:type="paragraph" w:customStyle="1" w:styleId="aff">
    <w:name w:val="机密、页码、日期"/>
    <w:qFormat/>
    <w:rsid w:val="000D0386"/>
    <w:pPr>
      <w:widowControl w:val="0"/>
      <w:spacing w:line="520" w:lineRule="exact"/>
      <w:ind w:firstLine="198"/>
      <w:jc w:val="both"/>
    </w:pPr>
    <w:rPr>
      <w:kern w:val="2"/>
      <w:sz w:val="21"/>
      <w:szCs w:val="24"/>
    </w:rPr>
  </w:style>
  <w:style w:type="paragraph" w:customStyle="1" w:styleId="aff0">
    <w:name w:val="纸短情长，再祈珍重！"/>
    <w:qFormat/>
    <w:rsid w:val="000D0386"/>
    <w:pPr>
      <w:widowControl w:val="0"/>
      <w:spacing w:line="520" w:lineRule="exact"/>
      <w:ind w:firstLine="198"/>
      <w:jc w:val="both"/>
    </w:pPr>
    <w:rPr>
      <w:kern w:val="2"/>
      <w:sz w:val="21"/>
      <w:szCs w:val="24"/>
    </w:rPr>
  </w:style>
  <w:style w:type="paragraph" w:customStyle="1" w:styleId="aff1">
    <w:name w:val="前上一函，谅达雅鉴，迄今未闻复音。"/>
    <w:qFormat/>
    <w:rsid w:val="000D0386"/>
    <w:pPr>
      <w:widowControl w:val="0"/>
      <w:spacing w:line="520" w:lineRule="exact"/>
      <w:ind w:firstLine="198"/>
      <w:jc w:val="both"/>
    </w:pPr>
    <w:rPr>
      <w:kern w:val="2"/>
      <w:sz w:val="21"/>
      <w:szCs w:val="24"/>
    </w:rPr>
  </w:style>
  <w:style w:type="paragraph" w:customStyle="1" w:styleId="-2">
    <w:name w:val="列表-2"/>
    <w:basedOn w:val="a"/>
    <w:qFormat/>
    <w:rsid w:val="000D0386"/>
    <w:pPr>
      <w:spacing w:line="320" w:lineRule="exact"/>
    </w:pPr>
    <w:rPr>
      <w:szCs w:val="20"/>
    </w:rPr>
  </w:style>
  <w:style w:type="paragraph" w:customStyle="1" w:styleId="aff2">
    <w:name w:val="作者"/>
    <w:qFormat/>
    <w:rsid w:val="000D0386"/>
    <w:pPr>
      <w:widowControl w:val="0"/>
      <w:spacing w:line="520" w:lineRule="exact"/>
      <w:ind w:firstLine="198"/>
      <w:jc w:val="both"/>
    </w:pPr>
    <w:rPr>
      <w:kern w:val="2"/>
      <w:sz w:val="21"/>
      <w:szCs w:val="24"/>
    </w:rPr>
  </w:style>
  <w:style w:type="paragraph" w:customStyle="1" w:styleId="aff3">
    <w:name w:val="知尊恙复发，心甚念之。"/>
    <w:qFormat/>
    <w:rsid w:val="000D0386"/>
    <w:pPr>
      <w:widowControl w:val="0"/>
      <w:spacing w:line="520" w:lineRule="exact"/>
      <w:ind w:firstLine="198"/>
      <w:jc w:val="both"/>
    </w:pPr>
    <w:rPr>
      <w:kern w:val="2"/>
      <w:sz w:val="21"/>
      <w:szCs w:val="24"/>
    </w:rPr>
  </w:style>
  <w:style w:type="paragraph" w:customStyle="1" w:styleId="aff4">
    <w:name w:val="奉读大示，心折殊深。"/>
    <w:qFormat/>
    <w:rsid w:val="000D0386"/>
    <w:pPr>
      <w:widowControl w:val="0"/>
      <w:spacing w:line="520" w:lineRule="exact"/>
      <w:ind w:firstLine="198"/>
      <w:jc w:val="both"/>
    </w:pPr>
    <w:rPr>
      <w:kern w:val="2"/>
      <w:sz w:val="21"/>
      <w:szCs w:val="24"/>
    </w:rPr>
  </w:style>
  <w:style w:type="paragraph" w:customStyle="1" w:styleId="aff5">
    <w:name w:val="敬启者："/>
    <w:qFormat/>
    <w:rsid w:val="000D0386"/>
    <w:pPr>
      <w:widowControl w:val="0"/>
      <w:spacing w:line="520" w:lineRule="exact"/>
      <w:ind w:firstLine="198"/>
      <w:jc w:val="both"/>
    </w:pPr>
    <w:rPr>
      <w:kern w:val="2"/>
      <w:sz w:val="21"/>
      <w:szCs w:val="24"/>
    </w:rPr>
  </w:style>
  <w:style w:type="paragraph" w:customStyle="1" w:styleId="aff6">
    <w:name w:val="答复:"/>
    <w:qFormat/>
    <w:rsid w:val="000D0386"/>
    <w:pPr>
      <w:widowControl w:val="0"/>
      <w:spacing w:line="520" w:lineRule="exact"/>
      <w:ind w:firstLine="198"/>
      <w:jc w:val="both"/>
    </w:pPr>
    <w:rPr>
      <w:kern w:val="2"/>
      <w:sz w:val="21"/>
      <w:szCs w:val="24"/>
    </w:rPr>
  </w:style>
  <w:style w:type="paragraph" w:customStyle="1" w:styleId="aff7">
    <w:name w:val="上次保存者"/>
    <w:qFormat/>
    <w:rsid w:val="000D0386"/>
    <w:pPr>
      <w:widowControl w:val="0"/>
      <w:spacing w:line="520" w:lineRule="exact"/>
      <w:ind w:firstLine="198"/>
      <w:jc w:val="both"/>
    </w:pPr>
    <w:rPr>
      <w:kern w:val="2"/>
      <w:sz w:val="21"/>
      <w:szCs w:val="24"/>
    </w:rPr>
  </w:style>
  <w:style w:type="paragraph" w:customStyle="1" w:styleId="aff8">
    <w:name w:val="自动更正"/>
    <w:qFormat/>
    <w:rsid w:val="000D0386"/>
    <w:pPr>
      <w:widowControl w:val="0"/>
      <w:spacing w:line="520" w:lineRule="exact"/>
      <w:ind w:firstLine="198"/>
      <w:jc w:val="both"/>
    </w:pPr>
    <w:rPr>
      <w:kern w:val="2"/>
      <w:sz w:val="21"/>
      <w:szCs w:val="24"/>
    </w:rPr>
  </w:style>
  <w:style w:type="paragraph" w:customStyle="1" w:styleId="aff9">
    <w:name w:val="图框"/>
    <w:basedOn w:val="a"/>
    <w:link w:val="CharChar1"/>
    <w:qFormat/>
    <w:rsid w:val="000D0386"/>
    <w:pPr>
      <w:spacing w:before="40" w:after="40"/>
      <w:jc w:val="center"/>
    </w:pPr>
    <w:rPr>
      <w:szCs w:val="20"/>
    </w:rPr>
  </w:style>
  <w:style w:type="character" w:customStyle="1" w:styleId="CharChar1">
    <w:name w:val="图框 Char Char"/>
    <w:link w:val="aff9"/>
    <w:qFormat/>
    <w:rsid w:val="000D0386"/>
    <w:rPr>
      <w:szCs w:val="20"/>
    </w:rPr>
  </w:style>
  <w:style w:type="paragraph" w:customStyle="1" w:styleId="affa">
    <w:name w:val="主题:"/>
    <w:qFormat/>
    <w:rsid w:val="000D0386"/>
    <w:pPr>
      <w:widowControl w:val="0"/>
      <w:spacing w:line="520" w:lineRule="exact"/>
      <w:ind w:firstLine="198"/>
      <w:jc w:val="both"/>
    </w:pPr>
    <w:rPr>
      <w:kern w:val="2"/>
      <w:sz w:val="21"/>
      <w:szCs w:val="24"/>
    </w:rPr>
  </w:style>
  <w:style w:type="paragraph" w:customStyle="1" w:styleId="affb">
    <w:name w:val="关于:"/>
    <w:qFormat/>
    <w:rsid w:val="000D0386"/>
    <w:pPr>
      <w:widowControl w:val="0"/>
      <w:spacing w:line="520" w:lineRule="exact"/>
      <w:ind w:firstLine="198"/>
      <w:jc w:val="both"/>
    </w:pPr>
    <w:rPr>
      <w:kern w:val="2"/>
      <w:sz w:val="21"/>
      <w:szCs w:val="24"/>
    </w:rPr>
  </w:style>
  <w:style w:type="paragraph" w:customStyle="1" w:styleId="affc">
    <w:name w:val="久不通函，至以为念。"/>
    <w:qFormat/>
    <w:rsid w:val="000D0386"/>
    <w:pPr>
      <w:widowControl w:val="0"/>
      <w:spacing w:line="520" w:lineRule="exact"/>
      <w:ind w:firstLine="198"/>
      <w:jc w:val="both"/>
    </w:pPr>
    <w:rPr>
      <w:kern w:val="2"/>
      <w:sz w:val="21"/>
      <w:szCs w:val="24"/>
    </w:rPr>
  </w:style>
  <w:style w:type="paragraph" w:customStyle="1" w:styleId="affd">
    <w:name w:val="惠书敬悉，迟复为歉。"/>
    <w:qFormat/>
    <w:rsid w:val="000D0386"/>
    <w:pPr>
      <w:widowControl w:val="0"/>
      <w:spacing w:line="520" w:lineRule="exact"/>
      <w:ind w:firstLine="198"/>
      <w:jc w:val="both"/>
    </w:pPr>
    <w:rPr>
      <w:kern w:val="2"/>
      <w:sz w:val="21"/>
      <w:szCs w:val="24"/>
    </w:rPr>
  </w:style>
  <w:style w:type="paragraph" w:customStyle="1" w:styleId="affe">
    <w:name w:val="近来寒暑不常，希自珍慰。"/>
    <w:qFormat/>
    <w:rsid w:val="000D0386"/>
    <w:pPr>
      <w:widowControl w:val="0"/>
      <w:spacing w:line="520" w:lineRule="exact"/>
      <w:ind w:firstLine="198"/>
      <w:jc w:val="both"/>
    </w:pPr>
    <w:rPr>
      <w:kern w:val="2"/>
      <w:sz w:val="21"/>
      <w:szCs w:val="24"/>
    </w:rPr>
  </w:style>
  <w:style w:type="paragraph" w:customStyle="1" w:styleId="afff">
    <w:name w:val="奉恳之事，乞速复为荷。"/>
    <w:qFormat/>
    <w:rsid w:val="000D0386"/>
    <w:pPr>
      <w:widowControl w:val="0"/>
      <w:spacing w:line="520" w:lineRule="exact"/>
      <w:ind w:firstLine="198"/>
      <w:jc w:val="both"/>
    </w:pPr>
    <w:rPr>
      <w:kern w:val="2"/>
      <w:sz w:val="21"/>
      <w:szCs w:val="24"/>
    </w:rPr>
  </w:style>
  <w:style w:type="paragraph" w:customStyle="1" w:styleId="afff0">
    <w:name w:val="请勿折叠！"/>
    <w:qFormat/>
    <w:rsid w:val="000D0386"/>
    <w:pPr>
      <w:widowControl w:val="0"/>
      <w:spacing w:line="520" w:lineRule="exact"/>
      <w:ind w:firstLine="198"/>
      <w:jc w:val="both"/>
    </w:pPr>
    <w:rPr>
      <w:kern w:val="2"/>
      <w:sz w:val="21"/>
      <w:szCs w:val="24"/>
    </w:rPr>
  </w:style>
  <w:style w:type="paragraph" w:customStyle="1" w:styleId="afff1">
    <w:name w:val="音问久疏，唯愿一切康适。"/>
    <w:qFormat/>
    <w:rsid w:val="000D0386"/>
    <w:pPr>
      <w:widowControl w:val="0"/>
      <w:spacing w:line="520" w:lineRule="exact"/>
      <w:ind w:firstLine="198"/>
      <w:jc w:val="both"/>
    </w:pPr>
    <w:rPr>
      <w:kern w:val="2"/>
      <w:sz w:val="21"/>
      <w:szCs w:val="24"/>
    </w:rPr>
  </w:style>
  <w:style w:type="paragraph" w:customStyle="1" w:styleId="afff2">
    <w:name w:val="上次打印时间"/>
    <w:qFormat/>
    <w:rsid w:val="000D0386"/>
    <w:pPr>
      <w:widowControl w:val="0"/>
      <w:spacing w:line="520" w:lineRule="exact"/>
      <w:ind w:firstLine="198"/>
      <w:jc w:val="both"/>
    </w:pPr>
    <w:rPr>
      <w:kern w:val="2"/>
      <w:sz w:val="21"/>
      <w:szCs w:val="24"/>
    </w:rPr>
  </w:style>
  <w:style w:type="paragraph" w:customStyle="1" w:styleId="afff3">
    <w:name w:val="顺颂商祺！"/>
    <w:qFormat/>
    <w:rsid w:val="000D0386"/>
    <w:pPr>
      <w:widowControl w:val="0"/>
      <w:spacing w:line="520" w:lineRule="exact"/>
      <w:ind w:firstLine="198"/>
      <w:jc w:val="both"/>
    </w:pPr>
    <w:rPr>
      <w:kern w:val="2"/>
      <w:sz w:val="21"/>
      <w:szCs w:val="24"/>
    </w:rPr>
  </w:style>
  <w:style w:type="paragraph" w:customStyle="1" w:styleId="afff4">
    <w:name w:val="匆此先复，余容后禀。"/>
    <w:qFormat/>
    <w:rsid w:val="000D0386"/>
    <w:pPr>
      <w:widowControl w:val="0"/>
      <w:spacing w:line="520" w:lineRule="exact"/>
      <w:ind w:firstLine="198"/>
      <w:jc w:val="both"/>
    </w:pPr>
    <w:rPr>
      <w:kern w:val="2"/>
      <w:sz w:val="21"/>
      <w:szCs w:val="24"/>
    </w:rPr>
  </w:style>
  <w:style w:type="paragraph" w:customStyle="1" w:styleId="afff5">
    <w:name w:val="分手多日，近况如何？"/>
    <w:qFormat/>
    <w:rsid w:val="000D0386"/>
    <w:pPr>
      <w:widowControl w:val="0"/>
      <w:spacing w:line="520" w:lineRule="exact"/>
      <w:ind w:firstLine="198"/>
      <w:jc w:val="both"/>
    </w:pPr>
    <w:rPr>
      <w:kern w:val="2"/>
      <w:sz w:val="21"/>
      <w:szCs w:val="24"/>
    </w:rPr>
  </w:style>
  <w:style w:type="paragraph" w:customStyle="1" w:styleId="afff6">
    <w:name w:val="参考:"/>
    <w:qFormat/>
    <w:rsid w:val="000D0386"/>
    <w:pPr>
      <w:widowControl w:val="0"/>
      <w:spacing w:line="520" w:lineRule="exact"/>
      <w:ind w:firstLine="198"/>
      <w:jc w:val="both"/>
    </w:pPr>
    <w:rPr>
      <w:kern w:val="2"/>
      <w:sz w:val="21"/>
      <w:szCs w:val="24"/>
    </w:rPr>
  </w:style>
  <w:style w:type="paragraph" w:customStyle="1" w:styleId="--">
    <w:name w:val="- 页码 -"/>
    <w:uiPriority w:val="1"/>
    <w:qFormat/>
    <w:rsid w:val="000D0386"/>
    <w:pPr>
      <w:widowControl w:val="0"/>
      <w:spacing w:line="520" w:lineRule="exact"/>
      <w:ind w:firstLine="198"/>
      <w:jc w:val="both"/>
    </w:pPr>
    <w:rPr>
      <w:kern w:val="2"/>
      <w:sz w:val="21"/>
      <w:szCs w:val="24"/>
    </w:rPr>
  </w:style>
  <w:style w:type="paragraph" w:customStyle="1" w:styleId="afff7">
    <w:name w:val="作者、页码、日期"/>
    <w:qFormat/>
    <w:rsid w:val="000D0386"/>
    <w:pPr>
      <w:widowControl w:val="0"/>
      <w:spacing w:line="520" w:lineRule="exact"/>
      <w:ind w:firstLine="198"/>
      <w:jc w:val="both"/>
    </w:pPr>
    <w:rPr>
      <w:kern w:val="2"/>
      <w:sz w:val="21"/>
      <w:szCs w:val="24"/>
    </w:rPr>
  </w:style>
  <w:style w:type="paragraph" w:customStyle="1" w:styleId="afff8">
    <w:name w:val="叩请金安！"/>
    <w:qFormat/>
    <w:rsid w:val="000D0386"/>
    <w:pPr>
      <w:widowControl w:val="0"/>
      <w:spacing w:line="520" w:lineRule="exact"/>
      <w:ind w:firstLine="198"/>
      <w:jc w:val="both"/>
    </w:pPr>
    <w:rPr>
      <w:kern w:val="2"/>
      <w:sz w:val="21"/>
      <w:szCs w:val="24"/>
    </w:rPr>
  </w:style>
  <w:style w:type="paragraph" w:customStyle="1" w:styleId="afff9">
    <w:name w:val="文件名"/>
    <w:qFormat/>
    <w:rsid w:val="000D0386"/>
    <w:pPr>
      <w:widowControl w:val="0"/>
      <w:spacing w:line="520" w:lineRule="exact"/>
      <w:ind w:firstLine="198"/>
      <w:jc w:val="both"/>
    </w:pPr>
    <w:rPr>
      <w:kern w:val="2"/>
      <w:sz w:val="21"/>
      <w:szCs w:val="24"/>
    </w:rPr>
  </w:style>
  <w:style w:type="paragraph" w:customStyle="1" w:styleId="afffa">
    <w:name w:val="临书仓促，不尽欲言。"/>
    <w:qFormat/>
    <w:rsid w:val="000D0386"/>
    <w:pPr>
      <w:widowControl w:val="0"/>
      <w:spacing w:line="520" w:lineRule="exact"/>
      <w:ind w:firstLine="198"/>
      <w:jc w:val="both"/>
    </w:pPr>
    <w:rPr>
      <w:kern w:val="2"/>
      <w:sz w:val="21"/>
      <w:szCs w:val="24"/>
    </w:rPr>
  </w:style>
  <w:style w:type="paragraph" w:customStyle="1" w:styleId="afffb">
    <w:name w:val="文件名和路径"/>
    <w:qFormat/>
    <w:rsid w:val="000D0386"/>
    <w:pPr>
      <w:widowControl w:val="0"/>
      <w:spacing w:line="520" w:lineRule="exact"/>
      <w:ind w:firstLine="198"/>
      <w:jc w:val="both"/>
    </w:pPr>
    <w:rPr>
      <w:kern w:val="2"/>
      <w:sz w:val="21"/>
      <w:szCs w:val="24"/>
    </w:rPr>
  </w:style>
  <w:style w:type="paragraph" w:customStyle="1" w:styleId="afffc">
    <w:name w:val="列表标题"/>
    <w:basedOn w:val="a"/>
    <w:qFormat/>
    <w:rsid w:val="000D0386"/>
    <w:pPr>
      <w:jc w:val="center"/>
    </w:pPr>
    <w:rPr>
      <w:b/>
      <w:color w:val="000000"/>
    </w:rPr>
  </w:style>
  <w:style w:type="paragraph" w:customStyle="1" w:styleId="11">
    <w:name w:val="普通(网站)1"/>
    <w:basedOn w:val="a"/>
    <w:uiPriority w:val="1"/>
    <w:qFormat/>
    <w:rsid w:val="000D0386"/>
    <w:pPr>
      <w:spacing w:line="360" w:lineRule="auto"/>
      <w:jc w:val="center"/>
    </w:pPr>
    <w:rPr>
      <w:rFonts w:ascii="宋体" w:hAnsi="宋体" w:cs="宋体"/>
    </w:rPr>
  </w:style>
  <w:style w:type="paragraph" w:customStyle="1" w:styleId="afffd">
    <w:name w:val="创建日期"/>
    <w:qFormat/>
    <w:rsid w:val="000D0386"/>
    <w:pPr>
      <w:widowControl w:val="0"/>
      <w:spacing w:line="520" w:lineRule="exact"/>
      <w:ind w:firstLine="198"/>
      <w:jc w:val="both"/>
    </w:pPr>
    <w:rPr>
      <w:kern w:val="2"/>
      <w:sz w:val="21"/>
      <w:szCs w:val="24"/>
    </w:rPr>
  </w:style>
  <w:style w:type="paragraph" w:customStyle="1" w:styleId="afffe">
    <w:name w:val="先生/女士："/>
    <w:qFormat/>
    <w:rsid w:val="000D0386"/>
    <w:pPr>
      <w:widowControl w:val="0"/>
      <w:spacing w:line="520" w:lineRule="exact"/>
      <w:ind w:firstLine="198"/>
      <w:jc w:val="both"/>
    </w:pPr>
    <w:rPr>
      <w:kern w:val="2"/>
      <w:sz w:val="21"/>
      <w:szCs w:val="24"/>
    </w:rPr>
  </w:style>
  <w:style w:type="paragraph" w:customStyle="1" w:styleId="affff">
    <w:name w:val="尊意如何，请即示知。"/>
    <w:qFormat/>
    <w:rsid w:val="000D0386"/>
    <w:pPr>
      <w:widowControl w:val="0"/>
      <w:spacing w:line="520" w:lineRule="exact"/>
      <w:ind w:firstLine="198"/>
      <w:jc w:val="both"/>
    </w:pPr>
    <w:rPr>
      <w:kern w:val="2"/>
      <w:sz w:val="21"/>
      <w:szCs w:val="24"/>
    </w:rPr>
  </w:style>
  <w:style w:type="paragraph" w:customStyle="1" w:styleId="12">
    <w:name w:val="列出段落1"/>
    <w:basedOn w:val="a"/>
    <w:qFormat/>
    <w:rsid w:val="000D0386"/>
    <w:pPr>
      <w:ind w:firstLineChars="200" w:firstLine="420"/>
    </w:pPr>
    <w:rPr>
      <w:rFonts w:ascii="Calibri" w:hAnsi="Calibri"/>
      <w:szCs w:val="22"/>
    </w:rPr>
  </w:style>
  <w:style w:type="paragraph" w:customStyle="1" w:styleId="21">
    <w:name w:val="缩进2字符文字"/>
    <w:basedOn w:val="a"/>
    <w:qFormat/>
    <w:rsid w:val="000D0386"/>
    <w:pPr>
      <w:spacing w:line="300" w:lineRule="auto"/>
      <w:ind w:firstLineChars="200" w:firstLine="420"/>
    </w:pPr>
  </w:style>
  <w:style w:type="paragraph" w:customStyle="1" w:styleId="XY">
    <w:name w:val="第 X 页 共 Y 页"/>
    <w:qFormat/>
    <w:rsid w:val="000D0386"/>
    <w:pPr>
      <w:widowControl w:val="0"/>
      <w:spacing w:line="520" w:lineRule="exact"/>
      <w:ind w:firstLine="198"/>
      <w:jc w:val="both"/>
    </w:pPr>
    <w:rPr>
      <w:kern w:val="2"/>
      <w:sz w:val="21"/>
      <w:szCs w:val="24"/>
    </w:rPr>
  </w:style>
  <w:style w:type="paragraph" w:customStyle="1" w:styleId="0515">
    <w:name w:val="样式 段前: 0.5 行 行距: 1.5 倍行距"/>
    <w:basedOn w:val="a"/>
    <w:link w:val="0515Char"/>
    <w:qFormat/>
    <w:rsid w:val="000D0386"/>
    <w:pPr>
      <w:widowControl w:val="0"/>
      <w:spacing w:beforeLines="50" w:line="300" w:lineRule="auto"/>
      <w:ind w:firstLineChars="200" w:firstLine="200"/>
      <w:jc w:val="both"/>
    </w:pPr>
    <w:rPr>
      <w:kern w:val="2"/>
      <w:szCs w:val="20"/>
    </w:rPr>
  </w:style>
  <w:style w:type="character" w:customStyle="1" w:styleId="0515Char">
    <w:name w:val="样式 段前: 0.5 行 行距: 1.5 倍行距 Char"/>
    <w:link w:val="0515"/>
    <w:qFormat/>
    <w:rsid w:val="000D0386"/>
    <w:rPr>
      <w:kern w:val="2"/>
      <w:szCs w:val="20"/>
    </w:rPr>
  </w:style>
  <w:style w:type="paragraph" w:customStyle="1" w:styleId="337826">
    <w:name w:val="样式 样式 标题 3目录3 + 自动设置 段前: 7.8 磅 + 行距: 固定值 26 磅"/>
    <w:basedOn w:val="a"/>
    <w:qFormat/>
    <w:rsid w:val="000D0386"/>
    <w:pPr>
      <w:keepNext/>
      <w:keepLines/>
      <w:widowControl w:val="0"/>
      <w:ind w:firstLine="0"/>
      <w:jc w:val="both"/>
      <w:outlineLvl w:val="2"/>
    </w:pPr>
    <w:rPr>
      <w:rFonts w:eastAsia="黑体" w:cs="宋体"/>
      <w:b/>
      <w:bCs/>
      <w:kern w:val="2"/>
      <w:szCs w:val="20"/>
    </w:rPr>
  </w:style>
  <w:style w:type="paragraph" w:customStyle="1" w:styleId="2252252">
    <w:name w:val="样式 样式 样式 小四 首行缩进:  2.25 字符 + 首行缩进:  2.25 字符 + 首行缩进:  2 字符"/>
    <w:basedOn w:val="a"/>
    <w:semiHidden/>
    <w:qFormat/>
    <w:rsid w:val="000D0386"/>
    <w:pPr>
      <w:widowControl w:val="0"/>
      <w:spacing w:line="440" w:lineRule="exact"/>
      <w:ind w:firstLine="200"/>
      <w:jc w:val="both"/>
    </w:pPr>
    <w:rPr>
      <w:rFonts w:ascii="Calibri" w:hAnsi="Calibri"/>
      <w:kern w:val="2"/>
    </w:rPr>
  </w:style>
  <w:style w:type="character" w:customStyle="1" w:styleId="Char5">
    <w:name w:val="正文首行缩进 Char"/>
    <w:link w:val="af1"/>
    <w:qFormat/>
    <w:rsid w:val="000D0386"/>
    <w:rPr>
      <w:kern w:val="2"/>
      <w:sz w:val="21"/>
      <w:szCs w:val="24"/>
    </w:rPr>
  </w:style>
  <w:style w:type="character" w:customStyle="1" w:styleId="font31">
    <w:name w:val="font31"/>
    <w:uiPriority w:val="1"/>
    <w:qFormat/>
    <w:rsid w:val="000D0386"/>
    <w:rPr>
      <w:rFonts w:ascii="宋体" w:eastAsia="宋体" w:hAnsi="宋体" w:cs="宋体" w:hint="eastAsia"/>
      <w:b/>
      <w:color w:val="000000"/>
      <w:sz w:val="21"/>
      <w:szCs w:val="21"/>
      <w:u w:val="none"/>
    </w:rPr>
  </w:style>
  <w:style w:type="character" w:customStyle="1" w:styleId="Char1">
    <w:name w:val="正文文本 Char"/>
    <w:link w:val="a7"/>
    <w:qFormat/>
    <w:rsid w:val="000D0386"/>
    <w:rPr>
      <w:rFonts w:eastAsia="黑体"/>
      <w:b/>
      <w:bCs/>
      <w:color w:val="FF0000"/>
      <w:kern w:val="2"/>
      <w:sz w:val="21"/>
      <w:szCs w:val="24"/>
    </w:rPr>
  </w:style>
  <w:style w:type="character" w:customStyle="1" w:styleId="newstitle1">
    <w:name w:val="newstitle1"/>
    <w:uiPriority w:val="1"/>
    <w:qFormat/>
    <w:rsid w:val="000D0386"/>
    <w:rPr>
      <w:b/>
      <w:bCs/>
      <w:color w:val="000000"/>
      <w:spacing w:val="20"/>
      <w:sz w:val="24"/>
      <w:szCs w:val="24"/>
    </w:rPr>
  </w:style>
  <w:style w:type="character" w:customStyle="1" w:styleId="font21">
    <w:name w:val="font21"/>
    <w:uiPriority w:val="1"/>
    <w:qFormat/>
    <w:rsid w:val="000D0386"/>
    <w:rPr>
      <w:rFonts w:ascii="Times New Roman" w:hAnsi="Times New Roman" w:cs="Times New Roman" w:hint="default"/>
      <w:b/>
      <w:color w:val="000000"/>
      <w:sz w:val="21"/>
      <w:szCs w:val="21"/>
      <w:u w:val="none"/>
    </w:rPr>
  </w:style>
  <w:style w:type="character" w:customStyle="1" w:styleId="font61">
    <w:name w:val="font61"/>
    <w:uiPriority w:val="1"/>
    <w:qFormat/>
    <w:rsid w:val="000D0386"/>
    <w:rPr>
      <w:rFonts w:ascii="Times New Roman" w:hAnsi="Times New Roman" w:cs="Times New Roman" w:hint="default"/>
      <w:b/>
      <w:color w:val="000000"/>
      <w:sz w:val="21"/>
      <w:szCs w:val="21"/>
      <w:u w:val="none"/>
    </w:rPr>
  </w:style>
  <w:style w:type="character" w:customStyle="1" w:styleId="font121">
    <w:name w:val="font121"/>
    <w:uiPriority w:val="1"/>
    <w:qFormat/>
    <w:rsid w:val="000D0386"/>
    <w:rPr>
      <w:rFonts w:ascii="Times New Roman" w:hAnsi="Times New Roman" w:cs="Times New Roman" w:hint="default"/>
      <w:color w:val="FF0000"/>
      <w:sz w:val="21"/>
      <w:szCs w:val="21"/>
      <w:u w:val="none"/>
    </w:rPr>
  </w:style>
  <w:style w:type="character" w:customStyle="1" w:styleId="unnamed51">
    <w:name w:val="unnamed51"/>
    <w:uiPriority w:val="1"/>
    <w:qFormat/>
    <w:rsid w:val="000D0386"/>
    <w:rPr>
      <w:sz w:val="18"/>
      <w:szCs w:val="18"/>
    </w:rPr>
  </w:style>
  <w:style w:type="character" w:customStyle="1" w:styleId="font81">
    <w:name w:val="font81"/>
    <w:uiPriority w:val="1"/>
    <w:qFormat/>
    <w:rsid w:val="000D0386"/>
    <w:rPr>
      <w:rFonts w:ascii="宋体" w:eastAsia="宋体" w:hAnsi="宋体" w:cs="宋体" w:hint="eastAsia"/>
      <w:color w:val="000000"/>
      <w:sz w:val="20"/>
      <w:szCs w:val="20"/>
      <w:u w:val="none"/>
      <w:vertAlign w:val="superscript"/>
    </w:rPr>
  </w:style>
  <w:style w:type="character" w:customStyle="1" w:styleId="font41">
    <w:name w:val="font41"/>
    <w:uiPriority w:val="1"/>
    <w:qFormat/>
    <w:rsid w:val="000D0386"/>
    <w:rPr>
      <w:rFonts w:ascii="MingLiU" w:eastAsia="MingLiU" w:hAnsi="MingLiU" w:hint="eastAsia"/>
      <w:color w:val="000000"/>
      <w:sz w:val="18"/>
      <w:szCs w:val="18"/>
      <w:u w:val="none"/>
    </w:rPr>
  </w:style>
  <w:style w:type="character" w:customStyle="1" w:styleId="Char">
    <w:name w:val="正文缩进 Char"/>
    <w:link w:val="a3"/>
    <w:qFormat/>
    <w:rsid w:val="000D0386"/>
    <w:rPr>
      <w:kern w:val="2"/>
      <w:sz w:val="24"/>
    </w:rPr>
  </w:style>
  <w:style w:type="character" w:customStyle="1" w:styleId="font01">
    <w:name w:val="font01"/>
    <w:uiPriority w:val="1"/>
    <w:qFormat/>
    <w:rsid w:val="000D0386"/>
    <w:rPr>
      <w:rFonts w:ascii="宋体" w:eastAsia="宋体" w:hAnsi="宋体" w:cs="宋体" w:hint="eastAsia"/>
      <w:b/>
      <w:color w:val="000000"/>
      <w:sz w:val="21"/>
      <w:szCs w:val="21"/>
      <w:u w:val="none"/>
      <w:vertAlign w:val="superscript"/>
    </w:rPr>
  </w:style>
  <w:style w:type="character" w:customStyle="1" w:styleId="font51">
    <w:name w:val="font51"/>
    <w:uiPriority w:val="1"/>
    <w:qFormat/>
    <w:rsid w:val="000D0386"/>
    <w:rPr>
      <w:rFonts w:ascii="Times New Roman" w:hAnsi="Times New Roman" w:cs="Times New Roman" w:hint="default"/>
      <w:b/>
      <w:color w:val="000000"/>
      <w:sz w:val="21"/>
      <w:szCs w:val="21"/>
      <w:u w:val="none"/>
    </w:rPr>
  </w:style>
  <w:style w:type="character" w:customStyle="1" w:styleId="lemmatitleh1">
    <w:name w:val="lemmatitleh1"/>
    <w:basedOn w:val="a0"/>
    <w:uiPriority w:val="1"/>
    <w:qFormat/>
    <w:rsid w:val="000D0386"/>
  </w:style>
  <w:style w:type="character" w:customStyle="1" w:styleId="font11">
    <w:name w:val="font11"/>
    <w:uiPriority w:val="1"/>
    <w:qFormat/>
    <w:rsid w:val="000D0386"/>
    <w:rPr>
      <w:rFonts w:ascii="宋体" w:eastAsia="宋体" w:hAnsi="宋体" w:cs="宋体" w:hint="eastAsia"/>
      <w:color w:val="000000"/>
      <w:sz w:val="21"/>
      <w:szCs w:val="21"/>
      <w:u w:val="none"/>
    </w:rPr>
  </w:style>
  <w:style w:type="character" w:customStyle="1" w:styleId="font91">
    <w:name w:val="font91"/>
    <w:uiPriority w:val="1"/>
    <w:qFormat/>
    <w:rsid w:val="000D0386"/>
    <w:rPr>
      <w:rFonts w:ascii="宋体" w:eastAsia="宋体" w:hAnsi="宋体" w:cs="宋体" w:hint="eastAsia"/>
      <w:color w:val="000000"/>
      <w:sz w:val="20"/>
      <w:szCs w:val="20"/>
      <w:u w:val="none"/>
    </w:rPr>
  </w:style>
  <w:style w:type="character" w:customStyle="1" w:styleId="font101">
    <w:name w:val="font101"/>
    <w:uiPriority w:val="1"/>
    <w:qFormat/>
    <w:rsid w:val="000D0386"/>
    <w:rPr>
      <w:rFonts w:ascii="Times New Roman" w:hAnsi="Times New Roman" w:cs="Times New Roman" w:hint="default"/>
      <w:color w:val="000000"/>
      <w:sz w:val="20"/>
      <w:szCs w:val="20"/>
      <w:u w:val="none"/>
    </w:rPr>
  </w:style>
  <w:style w:type="character" w:customStyle="1" w:styleId="13">
    <w:name w:val="正文文本 字符1"/>
    <w:basedOn w:val="a0"/>
    <w:qFormat/>
    <w:rsid w:val="000D0386"/>
    <w:rPr>
      <w:sz w:val="24"/>
      <w:szCs w:val="24"/>
    </w:rPr>
  </w:style>
  <w:style w:type="paragraph" w:customStyle="1" w:styleId="xl126">
    <w:name w:val="xl126"/>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72">
    <w:name w:val="xl72"/>
    <w:basedOn w:val="a"/>
    <w:uiPriority w:val="1"/>
    <w:qFormat/>
    <w:rsid w:val="000D0386"/>
    <w:pPr>
      <w:spacing w:before="100" w:beforeAutospacing="1" w:after="100" w:afterAutospacing="1"/>
    </w:pPr>
    <w:rPr>
      <w:rFonts w:ascii="宋体" w:hAnsi="宋体" w:cs="宋体"/>
      <w:sz w:val="20"/>
      <w:szCs w:val="20"/>
    </w:rPr>
  </w:style>
  <w:style w:type="paragraph" w:customStyle="1" w:styleId="xl90">
    <w:name w:val="xl90"/>
    <w:basedOn w:val="a"/>
    <w:uiPriority w:val="1"/>
    <w:qFormat/>
    <w:rsid w:val="000D0386"/>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宋体" w:hAnsi="宋体" w:cs="宋体"/>
      <w:sz w:val="20"/>
      <w:szCs w:val="20"/>
    </w:rPr>
  </w:style>
  <w:style w:type="character" w:customStyle="1" w:styleId="14">
    <w:name w:val="正文首行缩进 字符1"/>
    <w:basedOn w:val="13"/>
    <w:qFormat/>
    <w:rsid w:val="000D0386"/>
    <w:rPr>
      <w:sz w:val="24"/>
      <w:szCs w:val="24"/>
    </w:rPr>
  </w:style>
  <w:style w:type="paragraph" w:customStyle="1" w:styleId="xl127">
    <w:name w:val="xl127"/>
    <w:basedOn w:val="a"/>
    <w:uiPriority w:val="1"/>
    <w:qFormat/>
    <w:rsid w:val="000D03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宋体" w:hAnsi="宋体" w:cs="宋体"/>
      <w:sz w:val="20"/>
      <w:szCs w:val="20"/>
    </w:rPr>
  </w:style>
  <w:style w:type="paragraph" w:customStyle="1" w:styleId="xl221">
    <w:name w:val="xl221"/>
    <w:basedOn w:val="a"/>
    <w:uiPriority w:val="1"/>
    <w:qFormat/>
    <w:rsid w:val="000D0386"/>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宋体" w:hAnsi="宋体" w:cs="宋体"/>
      <w:b/>
      <w:bCs/>
      <w:szCs w:val="21"/>
    </w:rPr>
  </w:style>
  <w:style w:type="paragraph" w:customStyle="1" w:styleId="xl201">
    <w:name w:val="xl201"/>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Cs w:val="21"/>
    </w:rPr>
  </w:style>
  <w:style w:type="paragraph" w:customStyle="1" w:styleId="xl222">
    <w:name w:val="xl222"/>
    <w:basedOn w:val="a"/>
    <w:uiPriority w:val="1"/>
    <w:qFormat/>
    <w:rsid w:val="000D0386"/>
    <w:pPr>
      <w:pBdr>
        <w:top w:val="single" w:sz="4" w:space="0" w:color="auto"/>
        <w:bottom w:val="single" w:sz="4" w:space="0" w:color="auto"/>
      </w:pBdr>
      <w:shd w:val="clear" w:color="auto" w:fill="CCFFCC"/>
      <w:spacing w:before="100" w:beforeAutospacing="1" w:after="100" w:afterAutospacing="1"/>
      <w:jc w:val="center"/>
    </w:pPr>
    <w:rPr>
      <w:rFonts w:ascii="宋体" w:hAnsi="宋体" w:cs="宋体"/>
      <w:b/>
      <w:bCs/>
      <w:szCs w:val="21"/>
    </w:rPr>
  </w:style>
  <w:style w:type="paragraph" w:customStyle="1" w:styleId="xl107">
    <w:name w:val="xl107"/>
    <w:basedOn w:val="a"/>
    <w:uiPriority w:val="1"/>
    <w:qFormat/>
    <w:rsid w:val="000D0386"/>
    <w:pPr>
      <w:pBdr>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font10">
    <w:name w:val="font10"/>
    <w:basedOn w:val="a"/>
    <w:uiPriority w:val="1"/>
    <w:qFormat/>
    <w:rsid w:val="000D0386"/>
    <w:pPr>
      <w:spacing w:before="100" w:beforeAutospacing="1" w:after="100" w:afterAutospacing="1"/>
    </w:pPr>
    <w:rPr>
      <w:rFonts w:ascii="宋体" w:hAnsi="宋体" w:cs="宋体"/>
      <w:sz w:val="20"/>
      <w:szCs w:val="20"/>
    </w:rPr>
  </w:style>
  <w:style w:type="paragraph" w:customStyle="1" w:styleId="xl226">
    <w:name w:val="xl226"/>
    <w:basedOn w:val="a"/>
    <w:uiPriority w:val="1"/>
    <w:qFormat/>
    <w:rsid w:val="000D0386"/>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宋体" w:hAnsi="宋体" w:cs="宋体"/>
      <w:b/>
      <w:bCs/>
      <w:szCs w:val="21"/>
    </w:rPr>
  </w:style>
  <w:style w:type="paragraph" w:customStyle="1" w:styleId="xl204">
    <w:name w:val="xl204"/>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1"/>
    </w:rPr>
  </w:style>
  <w:style w:type="paragraph" w:customStyle="1" w:styleId="xl68">
    <w:name w:val="xl68"/>
    <w:basedOn w:val="a"/>
    <w:uiPriority w:val="1"/>
    <w:qFormat/>
    <w:rsid w:val="000D0386"/>
    <w:pPr>
      <w:spacing w:before="100" w:beforeAutospacing="1" w:after="100" w:afterAutospacing="1"/>
      <w:jc w:val="center"/>
    </w:pPr>
    <w:rPr>
      <w:rFonts w:ascii="宋体" w:hAnsi="宋体" w:cs="宋体"/>
      <w:sz w:val="20"/>
      <w:szCs w:val="20"/>
    </w:rPr>
  </w:style>
  <w:style w:type="paragraph" w:customStyle="1" w:styleId="xl109">
    <w:name w:val="xl109"/>
    <w:basedOn w:val="a"/>
    <w:uiPriority w:val="1"/>
    <w:qFormat/>
    <w:rsid w:val="000D0386"/>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03">
    <w:name w:val="xl103"/>
    <w:basedOn w:val="a"/>
    <w:uiPriority w:val="1"/>
    <w:qFormat/>
    <w:rsid w:val="000D0386"/>
    <w:pPr>
      <w:spacing w:before="100" w:beforeAutospacing="1" w:after="100" w:afterAutospacing="1"/>
    </w:pPr>
    <w:rPr>
      <w:sz w:val="20"/>
      <w:szCs w:val="20"/>
    </w:rPr>
  </w:style>
  <w:style w:type="paragraph" w:customStyle="1" w:styleId="xl216">
    <w:name w:val="xl216"/>
    <w:basedOn w:val="a"/>
    <w:uiPriority w:val="1"/>
    <w:qFormat/>
    <w:rsid w:val="000D0386"/>
    <w:pPr>
      <w:pBdr>
        <w:top w:val="single" w:sz="4" w:space="0" w:color="auto"/>
        <w:bottom w:val="single" w:sz="4" w:space="0" w:color="auto"/>
      </w:pBdr>
      <w:spacing w:before="100" w:beforeAutospacing="1" w:after="100" w:afterAutospacing="1"/>
      <w:jc w:val="center"/>
    </w:pPr>
    <w:rPr>
      <w:rFonts w:ascii="宋体" w:hAnsi="宋体" w:cs="宋体"/>
      <w:b/>
      <w:bCs/>
      <w:szCs w:val="21"/>
    </w:rPr>
  </w:style>
  <w:style w:type="paragraph" w:customStyle="1" w:styleId="xl97">
    <w:name w:val="xl97"/>
    <w:basedOn w:val="a"/>
    <w:uiPriority w:val="1"/>
    <w:qFormat/>
    <w:rsid w:val="000D0386"/>
    <w:pPr>
      <w:spacing w:before="100" w:beforeAutospacing="1" w:after="100" w:afterAutospacing="1"/>
      <w:textAlignment w:val="center"/>
    </w:pPr>
    <w:rPr>
      <w:sz w:val="20"/>
      <w:szCs w:val="20"/>
    </w:rPr>
  </w:style>
  <w:style w:type="paragraph" w:customStyle="1" w:styleId="xl212">
    <w:name w:val="xl212"/>
    <w:basedOn w:val="a"/>
    <w:uiPriority w:val="1"/>
    <w:qFormat/>
    <w:rsid w:val="000D03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szCs w:val="21"/>
    </w:rPr>
  </w:style>
  <w:style w:type="paragraph" w:customStyle="1" w:styleId="xl75">
    <w:name w:val="xl75"/>
    <w:basedOn w:val="a"/>
    <w:uiPriority w:val="1"/>
    <w:qFormat/>
    <w:rsid w:val="000D03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sz w:val="20"/>
      <w:szCs w:val="20"/>
    </w:rPr>
  </w:style>
  <w:style w:type="paragraph" w:customStyle="1" w:styleId="TableParagraph">
    <w:name w:val="Table Paragraph"/>
    <w:basedOn w:val="a"/>
    <w:qFormat/>
    <w:rsid w:val="000D0386"/>
    <w:pPr>
      <w:spacing w:before="100" w:beforeAutospacing="1"/>
    </w:pPr>
    <w:rPr>
      <w:rFonts w:ascii="Calibri" w:hAnsi="Calibri"/>
      <w:sz w:val="22"/>
      <w:szCs w:val="22"/>
    </w:rPr>
  </w:style>
  <w:style w:type="paragraph" w:customStyle="1" w:styleId="font6">
    <w:name w:val="font6"/>
    <w:basedOn w:val="a"/>
    <w:uiPriority w:val="1"/>
    <w:qFormat/>
    <w:rsid w:val="000D0386"/>
    <w:pPr>
      <w:spacing w:before="100" w:beforeAutospacing="1" w:after="100" w:afterAutospacing="1"/>
    </w:pPr>
    <w:rPr>
      <w:rFonts w:ascii="宋体" w:hAnsi="宋体" w:cs="宋体"/>
      <w:szCs w:val="21"/>
    </w:rPr>
  </w:style>
  <w:style w:type="paragraph" w:customStyle="1" w:styleId="font12">
    <w:name w:val="font12"/>
    <w:basedOn w:val="a"/>
    <w:uiPriority w:val="1"/>
    <w:qFormat/>
    <w:rsid w:val="000D0386"/>
    <w:pPr>
      <w:spacing w:before="100" w:beforeAutospacing="1" w:after="100" w:afterAutospacing="1"/>
    </w:pPr>
    <w:rPr>
      <w:b/>
      <w:bCs/>
      <w:color w:val="000000"/>
      <w:sz w:val="20"/>
      <w:szCs w:val="20"/>
    </w:rPr>
  </w:style>
  <w:style w:type="paragraph" w:customStyle="1" w:styleId="xl73">
    <w:name w:val="xl73"/>
    <w:basedOn w:val="a"/>
    <w:uiPriority w:val="1"/>
    <w:qFormat/>
    <w:rsid w:val="000D03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sz w:val="20"/>
      <w:szCs w:val="20"/>
    </w:rPr>
  </w:style>
  <w:style w:type="paragraph" w:customStyle="1" w:styleId="xl82">
    <w:name w:val="xl82"/>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13">
    <w:name w:val="xl213"/>
    <w:basedOn w:val="a"/>
    <w:uiPriority w:val="1"/>
    <w:qFormat/>
    <w:rsid w:val="000D03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Cs w:val="21"/>
    </w:rPr>
  </w:style>
  <w:style w:type="paragraph" w:customStyle="1" w:styleId="xl80">
    <w:name w:val="xl80"/>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Cs w:val="21"/>
    </w:rPr>
  </w:style>
  <w:style w:type="paragraph" w:customStyle="1" w:styleId="xl129">
    <w:name w:val="xl129"/>
    <w:basedOn w:val="a"/>
    <w:uiPriority w:val="1"/>
    <w:qFormat/>
    <w:rsid w:val="000D0386"/>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101">
    <w:name w:val="xl101"/>
    <w:basedOn w:val="a"/>
    <w:uiPriority w:val="1"/>
    <w:qFormat/>
    <w:rsid w:val="000D0386"/>
    <w:pPr>
      <w:shd w:val="clear" w:color="000000" w:fill="FFCC99"/>
      <w:spacing w:before="100" w:beforeAutospacing="1" w:after="100" w:afterAutospacing="1"/>
    </w:pPr>
    <w:rPr>
      <w:sz w:val="20"/>
      <w:szCs w:val="20"/>
    </w:rPr>
  </w:style>
  <w:style w:type="paragraph" w:customStyle="1" w:styleId="15">
    <w:name w:val="正文1"/>
    <w:uiPriority w:val="1"/>
    <w:qFormat/>
    <w:rsid w:val="000D0386"/>
    <w:pPr>
      <w:spacing w:line="520" w:lineRule="exact"/>
      <w:ind w:firstLine="198"/>
      <w:jc w:val="both"/>
    </w:pPr>
    <w:rPr>
      <w:rFonts w:ascii="Calibri" w:hAnsi="Calibri" w:cs="Calibri"/>
      <w:kern w:val="2"/>
      <w:sz w:val="21"/>
      <w:szCs w:val="21"/>
    </w:rPr>
  </w:style>
  <w:style w:type="paragraph" w:customStyle="1" w:styleId="xl76">
    <w:name w:val="xl76"/>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19">
    <w:name w:val="xl219"/>
    <w:basedOn w:val="a"/>
    <w:uiPriority w:val="1"/>
    <w:qFormat/>
    <w:rsid w:val="000D0386"/>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Cs w:val="21"/>
    </w:rPr>
  </w:style>
  <w:style w:type="paragraph" w:customStyle="1" w:styleId="xl207">
    <w:name w:val="xl207"/>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1"/>
    </w:rPr>
  </w:style>
  <w:style w:type="paragraph" w:customStyle="1" w:styleId="xl205">
    <w:name w:val="xl205"/>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1"/>
    </w:rPr>
  </w:style>
  <w:style w:type="paragraph" w:customStyle="1" w:styleId="font16">
    <w:name w:val="font16"/>
    <w:basedOn w:val="a"/>
    <w:uiPriority w:val="1"/>
    <w:qFormat/>
    <w:rsid w:val="000D0386"/>
    <w:pPr>
      <w:spacing w:before="100" w:beforeAutospacing="1" w:after="100" w:afterAutospacing="1"/>
    </w:pPr>
    <w:rPr>
      <w:b/>
      <w:bCs/>
      <w:color w:val="FF0000"/>
      <w:sz w:val="22"/>
      <w:szCs w:val="22"/>
    </w:rPr>
  </w:style>
  <w:style w:type="paragraph" w:customStyle="1" w:styleId="xl98">
    <w:name w:val="xl98"/>
    <w:basedOn w:val="a"/>
    <w:uiPriority w:val="1"/>
    <w:qFormat/>
    <w:rsid w:val="000D03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208">
    <w:name w:val="xl208"/>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xl199">
    <w:name w:val="xl199"/>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Cs w:val="21"/>
    </w:rPr>
  </w:style>
  <w:style w:type="paragraph" w:customStyle="1" w:styleId="xl104">
    <w:name w:val="xl104"/>
    <w:basedOn w:val="a"/>
    <w:uiPriority w:val="1"/>
    <w:qFormat/>
    <w:rsid w:val="000D03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203">
    <w:name w:val="xl203"/>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xl224">
    <w:name w:val="xl224"/>
    <w:basedOn w:val="a"/>
    <w:uiPriority w:val="1"/>
    <w:qFormat/>
    <w:rsid w:val="000D0386"/>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Cs w:val="21"/>
    </w:rPr>
  </w:style>
  <w:style w:type="paragraph" w:customStyle="1" w:styleId="xl30">
    <w:name w:val="xl30"/>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18">
    <w:name w:val="xl218"/>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Cs w:val="21"/>
    </w:rPr>
  </w:style>
  <w:style w:type="paragraph" w:customStyle="1" w:styleId="xl69">
    <w:name w:val="xl69"/>
    <w:basedOn w:val="a"/>
    <w:uiPriority w:val="1"/>
    <w:qFormat/>
    <w:rsid w:val="000D0386"/>
    <w:pPr>
      <w:spacing w:before="100" w:beforeAutospacing="1" w:after="100" w:afterAutospacing="1"/>
    </w:pPr>
    <w:rPr>
      <w:rFonts w:ascii="宋体" w:hAnsi="宋体" w:cs="宋体"/>
      <w:sz w:val="20"/>
      <w:szCs w:val="20"/>
    </w:rPr>
  </w:style>
  <w:style w:type="paragraph" w:customStyle="1" w:styleId="xl91">
    <w:name w:val="xl91"/>
    <w:basedOn w:val="a"/>
    <w:uiPriority w:val="1"/>
    <w:qFormat/>
    <w:rsid w:val="000D0386"/>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sz w:val="20"/>
      <w:szCs w:val="20"/>
    </w:rPr>
  </w:style>
  <w:style w:type="paragraph" w:customStyle="1" w:styleId="xl124">
    <w:name w:val="xl124"/>
    <w:basedOn w:val="a"/>
    <w:uiPriority w:val="1"/>
    <w:qFormat/>
    <w:rsid w:val="000D038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00">
    <w:name w:val="xl200"/>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1"/>
    </w:rPr>
  </w:style>
  <w:style w:type="paragraph" w:customStyle="1" w:styleId="xl83">
    <w:name w:val="xl83"/>
    <w:basedOn w:val="a"/>
    <w:uiPriority w:val="1"/>
    <w:qFormat/>
    <w:rsid w:val="000D0386"/>
    <w:pPr>
      <w:pBdr>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11">
    <w:name w:val="xl111"/>
    <w:basedOn w:val="a"/>
    <w:uiPriority w:val="1"/>
    <w:qFormat/>
    <w:rsid w:val="000D038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15">
    <w:name w:val="xl115"/>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106">
    <w:name w:val="xl106"/>
    <w:basedOn w:val="a"/>
    <w:uiPriority w:val="1"/>
    <w:qFormat/>
    <w:rsid w:val="000D03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uiPriority w:val="1"/>
    <w:qFormat/>
    <w:rsid w:val="000D0386"/>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FF0000"/>
      <w:sz w:val="22"/>
      <w:szCs w:val="22"/>
    </w:rPr>
  </w:style>
  <w:style w:type="paragraph" w:customStyle="1" w:styleId="xl123">
    <w:name w:val="xl123"/>
    <w:basedOn w:val="a"/>
    <w:uiPriority w:val="1"/>
    <w:qFormat/>
    <w:rsid w:val="000D0386"/>
    <w:pPr>
      <w:pBdr>
        <w:top w:val="single" w:sz="4" w:space="0" w:color="auto"/>
        <w:bottom w:val="single" w:sz="4" w:space="0" w:color="auto"/>
      </w:pBdr>
      <w:spacing w:before="100" w:beforeAutospacing="1" w:after="100" w:afterAutospacing="1"/>
      <w:jc w:val="center"/>
      <w:textAlignment w:val="center"/>
    </w:pPr>
    <w:rPr>
      <w:b/>
      <w:bCs/>
      <w:color w:val="FF0000"/>
      <w:sz w:val="20"/>
      <w:szCs w:val="20"/>
    </w:rPr>
  </w:style>
  <w:style w:type="paragraph" w:customStyle="1" w:styleId="xl100">
    <w:name w:val="xl100"/>
    <w:basedOn w:val="a"/>
    <w:uiPriority w:val="1"/>
    <w:qFormat/>
    <w:rsid w:val="000D03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sz w:val="20"/>
      <w:szCs w:val="20"/>
    </w:rPr>
  </w:style>
  <w:style w:type="paragraph" w:customStyle="1" w:styleId="xl194">
    <w:name w:val="xl194"/>
    <w:basedOn w:val="a"/>
    <w:uiPriority w:val="1"/>
    <w:qFormat/>
    <w:rsid w:val="000D0386"/>
    <w:pPr>
      <w:spacing w:before="100" w:beforeAutospacing="1" w:after="100" w:afterAutospacing="1"/>
    </w:pPr>
    <w:rPr>
      <w:rFonts w:ascii="宋体" w:hAnsi="宋体" w:cs="宋体"/>
      <w:sz w:val="22"/>
      <w:szCs w:val="22"/>
    </w:rPr>
  </w:style>
  <w:style w:type="paragraph" w:customStyle="1" w:styleId="xl99">
    <w:name w:val="xl99"/>
    <w:basedOn w:val="a"/>
    <w:uiPriority w:val="1"/>
    <w:qFormat/>
    <w:rsid w:val="000D03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211">
    <w:name w:val="xl211"/>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1"/>
    </w:rPr>
  </w:style>
  <w:style w:type="paragraph" w:customStyle="1" w:styleId="font7">
    <w:name w:val="font7"/>
    <w:basedOn w:val="a"/>
    <w:uiPriority w:val="1"/>
    <w:qFormat/>
    <w:rsid w:val="000D0386"/>
    <w:pPr>
      <w:spacing w:before="100" w:beforeAutospacing="1" w:after="100" w:afterAutospacing="1"/>
    </w:pPr>
    <w:rPr>
      <w:rFonts w:ascii="宋体" w:hAnsi="宋体" w:cs="宋体"/>
      <w:szCs w:val="21"/>
    </w:rPr>
  </w:style>
  <w:style w:type="paragraph" w:customStyle="1" w:styleId="xl120">
    <w:name w:val="xl120"/>
    <w:basedOn w:val="a"/>
    <w:uiPriority w:val="1"/>
    <w:qFormat/>
    <w:rsid w:val="000D0386"/>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0"/>
      <w:szCs w:val="20"/>
    </w:rPr>
  </w:style>
  <w:style w:type="paragraph" w:customStyle="1" w:styleId="xl86">
    <w:name w:val="xl86"/>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pra">
    <w:name w:val="pra"/>
    <w:basedOn w:val="a"/>
    <w:uiPriority w:val="1"/>
    <w:qFormat/>
    <w:rsid w:val="000D0386"/>
    <w:pPr>
      <w:spacing w:line="360" w:lineRule="auto"/>
      <w:ind w:left="60" w:right="60" w:firstLine="420"/>
    </w:pPr>
    <w:rPr>
      <w:rFonts w:ascii="宋体" w:hAnsi="宋体" w:cs="宋体"/>
      <w:color w:val="333333"/>
      <w:szCs w:val="21"/>
    </w:rPr>
  </w:style>
  <w:style w:type="paragraph" w:customStyle="1" w:styleId="xl209">
    <w:name w:val="xl209"/>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1"/>
    </w:rPr>
  </w:style>
  <w:style w:type="paragraph" w:customStyle="1" w:styleId="xl105">
    <w:name w:val="xl105"/>
    <w:basedOn w:val="a"/>
    <w:uiPriority w:val="1"/>
    <w:qFormat/>
    <w:rsid w:val="000D03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szCs w:val="20"/>
    </w:rPr>
  </w:style>
  <w:style w:type="paragraph" w:customStyle="1" w:styleId="xl121">
    <w:name w:val="xl121"/>
    <w:basedOn w:val="a"/>
    <w:uiPriority w:val="1"/>
    <w:qFormat/>
    <w:rsid w:val="000D03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8">
    <w:name w:val="xl228"/>
    <w:basedOn w:val="a"/>
    <w:uiPriority w:val="1"/>
    <w:qFormat/>
    <w:rsid w:val="000D0386"/>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szCs w:val="21"/>
    </w:rPr>
  </w:style>
  <w:style w:type="paragraph" w:customStyle="1" w:styleId="xl196">
    <w:name w:val="xl196"/>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88">
    <w:name w:val="xl88"/>
    <w:basedOn w:val="a"/>
    <w:uiPriority w:val="1"/>
    <w:qFormat/>
    <w:rsid w:val="000D0386"/>
    <w:pPr>
      <w:pBdr>
        <w:top w:val="single" w:sz="4" w:space="0" w:color="auto"/>
        <w:bottom w:val="single" w:sz="4" w:space="0" w:color="auto"/>
      </w:pBdr>
      <w:shd w:val="clear" w:color="000000" w:fill="FF99CC"/>
      <w:spacing w:before="100" w:beforeAutospacing="1" w:after="100" w:afterAutospacing="1"/>
      <w:jc w:val="center"/>
      <w:textAlignment w:val="center"/>
    </w:pPr>
    <w:rPr>
      <w:rFonts w:ascii="宋体" w:hAnsi="宋体" w:cs="宋体"/>
      <w:b/>
      <w:bCs/>
      <w:sz w:val="20"/>
      <w:szCs w:val="20"/>
    </w:rPr>
  </w:style>
  <w:style w:type="paragraph" w:customStyle="1" w:styleId="xl202">
    <w:name w:val="xl202"/>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1"/>
    </w:rPr>
  </w:style>
  <w:style w:type="paragraph" w:customStyle="1" w:styleId="xl81">
    <w:name w:val="xl81"/>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227">
    <w:name w:val="xl227"/>
    <w:basedOn w:val="a"/>
    <w:uiPriority w:val="1"/>
    <w:qFormat/>
    <w:rsid w:val="000D0386"/>
    <w:pPr>
      <w:pBdr>
        <w:top w:val="single" w:sz="4" w:space="0" w:color="auto"/>
        <w:bottom w:val="single" w:sz="4" w:space="0" w:color="auto"/>
      </w:pBdr>
      <w:shd w:val="clear" w:color="auto" w:fill="CCFFCC"/>
      <w:spacing w:before="100" w:beforeAutospacing="1" w:after="100" w:afterAutospacing="1"/>
      <w:jc w:val="center"/>
    </w:pPr>
    <w:rPr>
      <w:rFonts w:ascii="宋体" w:hAnsi="宋体" w:cs="宋体"/>
      <w:b/>
      <w:bCs/>
      <w:szCs w:val="21"/>
    </w:rPr>
  </w:style>
  <w:style w:type="paragraph" w:customStyle="1" w:styleId="xl113">
    <w:name w:val="xl113"/>
    <w:basedOn w:val="a"/>
    <w:uiPriority w:val="1"/>
    <w:qFormat/>
    <w:rsid w:val="000D0386"/>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
    <w:uiPriority w:val="1"/>
    <w:qFormat/>
    <w:rsid w:val="000D038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5">
    <w:name w:val="font5"/>
    <w:basedOn w:val="a"/>
    <w:uiPriority w:val="1"/>
    <w:qFormat/>
    <w:rsid w:val="000D0386"/>
    <w:pPr>
      <w:spacing w:before="100" w:beforeAutospacing="1" w:after="100" w:afterAutospacing="1"/>
    </w:pPr>
    <w:rPr>
      <w:rFonts w:ascii="宋体" w:hAnsi="宋体" w:cs="宋体"/>
      <w:sz w:val="18"/>
      <w:szCs w:val="18"/>
    </w:rPr>
  </w:style>
  <w:style w:type="paragraph" w:customStyle="1" w:styleId="xl128">
    <w:name w:val="xl128"/>
    <w:basedOn w:val="a"/>
    <w:uiPriority w:val="1"/>
    <w:qFormat/>
    <w:rsid w:val="000D03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25">
    <w:name w:val="xl125"/>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sz w:val="20"/>
      <w:szCs w:val="20"/>
    </w:rPr>
  </w:style>
  <w:style w:type="paragraph" w:customStyle="1" w:styleId="xl92">
    <w:name w:val="xl92"/>
    <w:basedOn w:val="a"/>
    <w:uiPriority w:val="1"/>
    <w:qFormat/>
    <w:rsid w:val="000D038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08">
    <w:name w:val="xl108"/>
    <w:basedOn w:val="a"/>
    <w:uiPriority w:val="1"/>
    <w:qFormat/>
    <w:rsid w:val="000D03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215">
    <w:name w:val="xl215"/>
    <w:basedOn w:val="a"/>
    <w:uiPriority w:val="1"/>
    <w:qFormat/>
    <w:rsid w:val="000D0386"/>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Cs w:val="21"/>
    </w:rPr>
  </w:style>
  <w:style w:type="paragraph" w:customStyle="1" w:styleId="font15">
    <w:name w:val="font15"/>
    <w:basedOn w:val="a"/>
    <w:uiPriority w:val="1"/>
    <w:qFormat/>
    <w:rsid w:val="000D0386"/>
    <w:pPr>
      <w:spacing w:before="100" w:beforeAutospacing="1" w:after="100" w:afterAutospacing="1"/>
    </w:pPr>
    <w:rPr>
      <w:rFonts w:ascii="宋体" w:hAnsi="宋体" w:cs="宋体"/>
      <w:b/>
      <w:bCs/>
      <w:color w:val="FF0000"/>
      <w:sz w:val="22"/>
      <w:szCs w:val="22"/>
    </w:rPr>
  </w:style>
  <w:style w:type="paragraph" w:customStyle="1" w:styleId="xl93">
    <w:name w:val="xl93"/>
    <w:basedOn w:val="a"/>
    <w:uiPriority w:val="1"/>
    <w:qFormat/>
    <w:rsid w:val="000D038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4">
    <w:name w:val="xl114"/>
    <w:basedOn w:val="a"/>
    <w:uiPriority w:val="1"/>
    <w:qFormat/>
    <w:rsid w:val="000D038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97">
    <w:name w:val="xl197"/>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30">
    <w:name w:val="xl130"/>
    <w:basedOn w:val="a"/>
    <w:uiPriority w:val="1"/>
    <w:qFormat/>
    <w:rsid w:val="000D03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84">
    <w:name w:val="xl84"/>
    <w:basedOn w:val="a"/>
    <w:uiPriority w:val="1"/>
    <w:qFormat/>
    <w:rsid w:val="000D03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85">
    <w:name w:val="xl85"/>
    <w:basedOn w:val="a"/>
    <w:uiPriority w:val="1"/>
    <w:qFormat/>
    <w:rsid w:val="000D038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宋体" w:hAnsi="宋体" w:cs="宋体"/>
      <w:b/>
      <w:bCs/>
      <w:sz w:val="20"/>
      <w:szCs w:val="20"/>
    </w:rPr>
  </w:style>
  <w:style w:type="paragraph" w:customStyle="1" w:styleId="xl87">
    <w:name w:val="xl87"/>
    <w:basedOn w:val="a"/>
    <w:uiPriority w:val="1"/>
    <w:qFormat/>
    <w:rsid w:val="000D0386"/>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宋体" w:hAnsi="宋体" w:cs="宋体"/>
      <w:b/>
      <w:bCs/>
      <w:sz w:val="20"/>
      <w:szCs w:val="20"/>
    </w:rPr>
  </w:style>
  <w:style w:type="paragraph" w:customStyle="1" w:styleId="xl217">
    <w:name w:val="xl217"/>
    <w:basedOn w:val="a"/>
    <w:uiPriority w:val="1"/>
    <w:qFormat/>
    <w:rsid w:val="000D0386"/>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Cs w:val="21"/>
    </w:rPr>
  </w:style>
  <w:style w:type="paragraph" w:customStyle="1" w:styleId="xl74">
    <w:name w:val="xl74"/>
    <w:basedOn w:val="a"/>
    <w:uiPriority w:val="1"/>
    <w:qFormat/>
    <w:rsid w:val="000D03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sz w:val="20"/>
      <w:szCs w:val="20"/>
    </w:rPr>
  </w:style>
  <w:style w:type="paragraph" w:customStyle="1" w:styleId="xl195">
    <w:name w:val="xl195"/>
    <w:basedOn w:val="a"/>
    <w:uiPriority w:val="1"/>
    <w:qFormat/>
    <w:rsid w:val="000D0386"/>
    <w:pPr>
      <w:spacing w:before="100" w:beforeAutospacing="1" w:after="100" w:afterAutospacing="1"/>
      <w:jc w:val="center"/>
    </w:pPr>
    <w:rPr>
      <w:color w:val="000000"/>
      <w:sz w:val="20"/>
      <w:szCs w:val="20"/>
    </w:rPr>
  </w:style>
  <w:style w:type="paragraph" w:customStyle="1" w:styleId="xl77">
    <w:name w:val="xl77"/>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1"/>
    </w:rPr>
  </w:style>
  <w:style w:type="paragraph" w:customStyle="1" w:styleId="xl214">
    <w:name w:val="xl214"/>
    <w:basedOn w:val="a"/>
    <w:uiPriority w:val="1"/>
    <w:qFormat/>
    <w:rsid w:val="000D0386"/>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szCs w:val="21"/>
    </w:rPr>
  </w:style>
  <w:style w:type="paragraph" w:customStyle="1" w:styleId="font8">
    <w:name w:val="font8"/>
    <w:basedOn w:val="a"/>
    <w:uiPriority w:val="1"/>
    <w:qFormat/>
    <w:rsid w:val="000D0386"/>
    <w:pPr>
      <w:spacing w:before="100" w:beforeAutospacing="1" w:after="100" w:afterAutospacing="1"/>
    </w:pPr>
    <w:rPr>
      <w:rFonts w:ascii="宋体" w:hAnsi="宋体" w:cs="宋体"/>
      <w:szCs w:val="21"/>
    </w:rPr>
  </w:style>
  <w:style w:type="paragraph" w:customStyle="1" w:styleId="xl67">
    <w:name w:val="xl67"/>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font14">
    <w:name w:val="font14"/>
    <w:basedOn w:val="a"/>
    <w:uiPriority w:val="1"/>
    <w:qFormat/>
    <w:rsid w:val="000D0386"/>
    <w:pPr>
      <w:spacing w:before="100" w:beforeAutospacing="1" w:after="100" w:afterAutospacing="1"/>
    </w:pPr>
    <w:rPr>
      <w:b/>
      <w:bCs/>
      <w:sz w:val="20"/>
      <w:szCs w:val="20"/>
    </w:rPr>
  </w:style>
  <w:style w:type="paragraph" w:customStyle="1" w:styleId="xl198">
    <w:name w:val="xl198"/>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Cs w:val="21"/>
    </w:rPr>
  </w:style>
  <w:style w:type="paragraph" w:customStyle="1" w:styleId="font13">
    <w:name w:val="font13"/>
    <w:basedOn w:val="a"/>
    <w:uiPriority w:val="1"/>
    <w:qFormat/>
    <w:rsid w:val="000D0386"/>
    <w:pPr>
      <w:spacing w:before="100" w:beforeAutospacing="1" w:after="100" w:afterAutospacing="1"/>
    </w:pPr>
    <w:rPr>
      <w:color w:val="000000"/>
      <w:sz w:val="20"/>
      <w:szCs w:val="20"/>
    </w:rPr>
  </w:style>
  <w:style w:type="paragraph" w:customStyle="1" w:styleId="xl71">
    <w:name w:val="xl71"/>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70">
    <w:name w:val="xl70"/>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02">
    <w:name w:val="xl102"/>
    <w:basedOn w:val="a"/>
    <w:uiPriority w:val="1"/>
    <w:qFormat/>
    <w:rsid w:val="000D03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1"/>
    <w:qFormat/>
    <w:rsid w:val="000D038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1"/>
    <w:qFormat/>
    <w:rsid w:val="000D0386"/>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FF0000"/>
      <w:sz w:val="20"/>
      <w:szCs w:val="20"/>
    </w:rPr>
  </w:style>
  <w:style w:type="paragraph" w:customStyle="1" w:styleId="xl119">
    <w:name w:val="xl119"/>
    <w:basedOn w:val="a"/>
    <w:uiPriority w:val="1"/>
    <w:qFormat/>
    <w:rsid w:val="000D0386"/>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宋体" w:hAnsi="宋体" w:cs="宋体"/>
      <w:b/>
      <w:bCs/>
      <w:sz w:val="20"/>
      <w:szCs w:val="20"/>
    </w:rPr>
  </w:style>
  <w:style w:type="paragraph" w:customStyle="1" w:styleId="xl220">
    <w:name w:val="xl220"/>
    <w:basedOn w:val="a"/>
    <w:uiPriority w:val="1"/>
    <w:qFormat/>
    <w:rsid w:val="000D0386"/>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Cs w:val="21"/>
    </w:rPr>
  </w:style>
  <w:style w:type="paragraph" w:customStyle="1" w:styleId="msonormal0">
    <w:name w:val="msonormal"/>
    <w:basedOn w:val="a"/>
    <w:uiPriority w:val="1"/>
    <w:qFormat/>
    <w:rsid w:val="000D0386"/>
    <w:pPr>
      <w:spacing w:before="100" w:beforeAutospacing="1" w:after="100" w:afterAutospacing="1"/>
    </w:pPr>
    <w:rPr>
      <w:rFonts w:ascii="宋体" w:hAnsi="宋体" w:cs="宋体"/>
    </w:rPr>
  </w:style>
  <w:style w:type="paragraph" w:customStyle="1" w:styleId="xl223">
    <w:name w:val="xl223"/>
    <w:basedOn w:val="a"/>
    <w:uiPriority w:val="1"/>
    <w:qFormat/>
    <w:rsid w:val="000D0386"/>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szCs w:val="21"/>
    </w:rPr>
  </w:style>
  <w:style w:type="paragraph" w:customStyle="1" w:styleId="xl95">
    <w:name w:val="xl95"/>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1"/>
    </w:rPr>
  </w:style>
  <w:style w:type="paragraph" w:customStyle="1" w:styleId="xl225">
    <w:name w:val="xl225"/>
    <w:basedOn w:val="a"/>
    <w:uiPriority w:val="1"/>
    <w:qFormat/>
    <w:rsid w:val="000D0386"/>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Cs w:val="21"/>
    </w:rPr>
  </w:style>
  <w:style w:type="paragraph" w:customStyle="1" w:styleId="xl89">
    <w:name w:val="xl89"/>
    <w:basedOn w:val="a"/>
    <w:uiPriority w:val="1"/>
    <w:qFormat/>
    <w:rsid w:val="000D0386"/>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宋体" w:hAnsi="宋体" w:cs="宋体"/>
      <w:b/>
      <w:bCs/>
      <w:sz w:val="20"/>
      <w:szCs w:val="20"/>
    </w:rPr>
  </w:style>
  <w:style w:type="paragraph" w:customStyle="1" w:styleId="xl206">
    <w:name w:val="xl206"/>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1"/>
    </w:rPr>
  </w:style>
  <w:style w:type="paragraph" w:customStyle="1" w:styleId="font9">
    <w:name w:val="font9"/>
    <w:basedOn w:val="a"/>
    <w:uiPriority w:val="1"/>
    <w:qFormat/>
    <w:rsid w:val="000D0386"/>
    <w:pPr>
      <w:spacing w:before="100" w:beforeAutospacing="1" w:after="100" w:afterAutospacing="1"/>
    </w:pPr>
    <w:rPr>
      <w:rFonts w:ascii="宋体" w:hAnsi="宋体" w:cs="宋体"/>
      <w:szCs w:val="21"/>
    </w:rPr>
  </w:style>
  <w:style w:type="paragraph" w:customStyle="1" w:styleId="xl78">
    <w:name w:val="xl78"/>
    <w:basedOn w:val="a"/>
    <w:uiPriority w:val="1"/>
    <w:qFormat/>
    <w:rsid w:val="000D0386"/>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16">
    <w:name w:val="xl116"/>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a"/>
    <w:uiPriority w:val="1"/>
    <w:qFormat/>
    <w:rsid w:val="000D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TableNormal">
    <w:name w:val="Table Normal"/>
    <w:uiPriority w:val="2"/>
    <w:unhideWhenUsed/>
    <w:qFormat/>
    <w:rsid w:val="000D0386"/>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16">
    <w:name w:val="16"/>
    <w:basedOn w:val="a0"/>
    <w:qFormat/>
    <w:rsid w:val="000D0386"/>
    <w:rPr>
      <w:rFonts w:ascii="Book Antiqua" w:hAnsi="Book Antiqua" w:hint="default"/>
      <w:b/>
      <w:bCs/>
      <w:color w:val="000000"/>
      <w:spacing w:val="10"/>
      <w:sz w:val="24"/>
      <w:szCs w:val="24"/>
    </w:rPr>
  </w:style>
  <w:style w:type="paragraph" w:customStyle="1" w:styleId="0">
    <w:name w:val="0"/>
    <w:basedOn w:val="a"/>
    <w:qFormat/>
    <w:rsid w:val="000D0386"/>
    <w:pPr>
      <w:spacing w:before="100" w:beforeAutospacing="1" w:after="100" w:afterAutospacing="1" w:line="240" w:lineRule="auto"/>
      <w:ind w:firstLine="0"/>
    </w:pPr>
    <w:rPr>
      <w:rFonts w:ascii="宋体" w:hAnsi="宋体" w:cs="宋体"/>
    </w:rPr>
  </w:style>
  <w:style w:type="paragraph" w:styleId="affff0">
    <w:name w:val="List Paragraph"/>
    <w:basedOn w:val="a"/>
    <w:uiPriority w:val="99"/>
    <w:qFormat/>
    <w:rsid w:val="000D038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53FE8-980E-477C-9D42-232FD0A3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991</Words>
  <Characters>5650</Characters>
  <Application>Microsoft Office Word</Application>
  <DocSecurity>0</DocSecurity>
  <Lines>47</Lines>
  <Paragraphs>13</Paragraphs>
  <ScaleCrop>false</ScaleCrop>
  <Company>Lenovo (Beijing) Limited</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自然农村环境综合整治</dc:title>
  <dc:creator>何刚</dc:creator>
  <cp:lastModifiedBy>未定义</cp:lastModifiedBy>
  <cp:revision>2640</cp:revision>
  <cp:lastPrinted>2020-06-27T12:18:00Z</cp:lastPrinted>
  <dcterms:created xsi:type="dcterms:W3CDTF">2020-05-03T16:47:00Z</dcterms:created>
  <dcterms:modified xsi:type="dcterms:W3CDTF">2021-10-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